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6063" w14:textId="6F036B78" w:rsidR="00E72401" w:rsidRDefault="00E72401" w:rsidP="00AA0F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202124"/>
          <w:sz w:val="24"/>
          <w:szCs w:val="24"/>
          <w:lang w:val="es-ES"/>
        </w:rPr>
      </w:pPr>
      <w:r w:rsidRPr="00AA0F29">
        <w:rPr>
          <w:rFonts w:eastAsia="Times New Roman" w:cstheme="minorHAnsi"/>
          <w:color w:val="202124"/>
          <w:sz w:val="24"/>
          <w:szCs w:val="24"/>
          <w:lang w:val="es-ES"/>
        </w:rPr>
        <w:t>Amor desbordante: Epístola de Pablo a los filipenses</w:t>
      </w:r>
    </w:p>
    <w:p w14:paraId="713ED15A" w14:textId="77777777" w:rsidR="002C664A" w:rsidRPr="00AA0F29" w:rsidRDefault="002C664A" w:rsidP="00AA0F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202124"/>
          <w:sz w:val="24"/>
          <w:szCs w:val="24"/>
          <w:lang w:val="es-ES"/>
        </w:rPr>
      </w:pPr>
    </w:p>
    <w:p w14:paraId="694FB7D5" w14:textId="1CCD6CB1" w:rsidR="00E72401" w:rsidRDefault="00E72401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>La correspondencia de Pablo a su amada iglesia en Filipos</w:t>
      </w:r>
      <w:r w:rsidR="002C664A">
        <w:rPr>
          <w:rFonts w:eastAsia="Times New Roman" w:cstheme="minorHAnsi"/>
          <w:color w:val="202124"/>
          <w:sz w:val="24"/>
          <w:szCs w:val="24"/>
          <w:lang w:val="es-ES"/>
        </w:rPr>
        <w:t>, en la cual tenía mucha confianza,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 es posiblemente su</w:t>
      </w:r>
      <w:r w:rsidR="00BA2260">
        <w:rPr>
          <w:rFonts w:eastAsia="Times New Roman" w:cstheme="minorHAnsi"/>
          <w:color w:val="202124"/>
          <w:sz w:val="24"/>
          <w:szCs w:val="24"/>
          <w:lang w:val="es-ES"/>
        </w:rPr>
        <w:t xml:space="preserve"> carta más hermosa 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>y</w:t>
      </w:r>
      <w:r w:rsidR="00BA2260">
        <w:rPr>
          <w:rFonts w:eastAsia="Times New Roman" w:cstheme="minorHAnsi"/>
          <w:color w:val="202124"/>
          <w:sz w:val="24"/>
          <w:szCs w:val="24"/>
          <w:lang w:val="es-ES"/>
        </w:rPr>
        <w:t xml:space="preserve"> es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 ciertamente una de sus cartas más poderosas, pero prácticas, para</w:t>
      </w:r>
      <w:r w:rsidR="00BA2260">
        <w:rPr>
          <w:rFonts w:eastAsia="Times New Roman" w:cstheme="minorHAnsi"/>
          <w:color w:val="202124"/>
          <w:sz w:val="24"/>
          <w:szCs w:val="24"/>
          <w:lang w:val="es-ES"/>
        </w:rPr>
        <w:t xml:space="preserve"> los 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cristianos de entonces y de </w:t>
      </w:r>
      <w:r w:rsidR="00BA2260">
        <w:rPr>
          <w:rFonts w:eastAsia="Times New Roman" w:cstheme="minorHAnsi"/>
          <w:color w:val="202124"/>
          <w:sz w:val="24"/>
          <w:szCs w:val="24"/>
          <w:lang w:val="es-ES"/>
        </w:rPr>
        <w:t>hoy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>.</w:t>
      </w:r>
    </w:p>
    <w:p w14:paraId="4D3A674F" w14:textId="77777777" w:rsidR="00BA2260" w:rsidRPr="00E72401" w:rsidRDefault="00BA2260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</w:p>
    <w:p w14:paraId="324C5A38" w14:textId="0957E814" w:rsidR="00E72401" w:rsidRDefault="00E72401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Este estudio tiene siete sesiones y </w:t>
      </w:r>
      <w:r w:rsidR="00BA2260">
        <w:rPr>
          <w:rFonts w:eastAsia="Times New Roman" w:cstheme="minorHAnsi"/>
          <w:color w:val="202124"/>
          <w:sz w:val="24"/>
          <w:szCs w:val="24"/>
          <w:lang w:val="es-ES"/>
        </w:rPr>
        <w:t>se puede usar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 para grupos o individu</w:t>
      </w:r>
      <w:r w:rsidR="00BA2260">
        <w:rPr>
          <w:rFonts w:eastAsia="Times New Roman" w:cstheme="minorHAnsi"/>
          <w:color w:val="202124"/>
          <w:sz w:val="24"/>
          <w:szCs w:val="24"/>
          <w:lang w:val="es-ES"/>
        </w:rPr>
        <w:t>o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>s.</w:t>
      </w:r>
    </w:p>
    <w:p w14:paraId="0C6EF8F2" w14:textId="77777777" w:rsidR="00BA2260" w:rsidRPr="00E72401" w:rsidRDefault="00BA2260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</w:p>
    <w:p w14:paraId="362DE924" w14:textId="18511FCD" w:rsidR="00E72401" w:rsidRDefault="00E72401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202124"/>
          <w:sz w:val="24"/>
          <w:szCs w:val="24"/>
          <w:lang w:val="es-ES"/>
        </w:rPr>
      </w:pPr>
      <w:r w:rsidRPr="00BA2260">
        <w:rPr>
          <w:rFonts w:eastAsia="Times New Roman" w:cstheme="minorHAnsi"/>
          <w:b/>
          <w:bCs/>
          <w:color w:val="202124"/>
          <w:sz w:val="24"/>
          <w:szCs w:val="24"/>
          <w:lang w:val="es-ES"/>
        </w:rPr>
        <w:t>Descripción general del estudio</w:t>
      </w:r>
    </w:p>
    <w:p w14:paraId="7B3DC4AD" w14:textId="77777777" w:rsidR="00BA2260" w:rsidRPr="00BA2260" w:rsidRDefault="00BA2260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202124"/>
          <w:sz w:val="24"/>
          <w:szCs w:val="24"/>
          <w:lang w:val="es-ES"/>
        </w:rPr>
      </w:pPr>
    </w:p>
    <w:p w14:paraId="1A55D8E8" w14:textId="5575335A" w:rsidR="00E72401" w:rsidRDefault="00E72401" w:rsidP="00BA22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549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  <w:r w:rsidRPr="00BA2260">
        <w:rPr>
          <w:rFonts w:eastAsia="Times New Roman" w:cstheme="minorHAnsi"/>
          <w:b/>
          <w:bCs/>
          <w:color w:val="202124"/>
          <w:sz w:val="24"/>
          <w:szCs w:val="24"/>
          <w:lang w:val="es-ES"/>
        </w:rPr>
        <w:t>Semana Uno -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 Introducción </w:t>
      </w:r>
      <w:r w:rsidR="00BA2260">
        <w:rPr>
          <w:rFonts w:eastAsia="Times New Roman" w:cstheme="minorHAnsi"/>
          <w:color w:val="202124"/>
          <w:sz w:val="24"/>
          <w:szCs w:val="24"/>
          <w:lang w:val="es-ES"/>
        </w:rPr>
        <w:t>y Datos Históricos</w:t>
      </w:r>
    </w:p>
    <w:p w14:paraId="0C3FDDC4" w14:textId="77777777" w:rsidR="00BA2260" w:rsidRPr="00E72401" w:rsidRDefault="00BA2260" w:rsidP="00BA22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549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</w:p>
    <w:p w14:paraId="6A6EF30D" w14:textId="6CD76233" w:rsidR="00E72401" w:rsidRDefault="00E72401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  <w:r w:rsidRPr="005F4A1B">
        <w:rPr>
          <w:rFonts w:eastAsia="Times New Roman" w:cstheme="minorHAnsi"/>
          <w:b/>
          <w:bCs/>
          <w:color w:val="202124"/>
          <w:sz w:val="24"/>
          <w:szCs w:val="24"/>
          <w:lang w:val="es-ES"/>
        </w:rPr>
        <w:t>Semana Dos -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 </w:t>
      </w:r>
      <w:r w:rsidR="00AE7CAF">
        <w:rPr>
          <w:rFonts w:eastAsia="Times New Roman" w:cstheme="minorHAnsi"/>
          <w:color w:val="202124"/>
          <w:sz w:val="24"/>
          <w:szCs w:val="24"/>
          <w:lang w:val="es-ES"/>
        </w:rPr>
        <w:t>Confirm</w:t>
      </w:r>
      <w:r w:rsidR="005F4A1B">
        <w:rPr>
          <w:rFonts w:eastAsia="Times New Roman" w:cstheme="minorHAnsi"/>
          <w:color w:val="202124"/>
          <w:sz w:val="24"/>
          <w:szCs w:val="24"/>
          <w:lang w:val="es-ES"/>
        </w:rPr>
        <w:t>ar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 a través de prueba</w:t>
      </w:r>
      <w:r w:rsidR="005F4A1B">
        <w:rPr>
          <w:rFonts w:eastAsia="Times New Roman" w:cstheme="minorHAnsi"/>
          <w:color w:val="202124"/>
          <w:sz w:val="24"/>
          <w:szCs w:val="24"/>
          <w:lang w:val="es-ES"/>
        </w:rPr>
        <w:t>s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 las acciones que son más valiosas (Filipenses 1:1-11)</w:t>
      </w:r>
    </w:p>
    <w:p w14:paraId="504FCF08" w14:textId="77777777" w:rsidR="005F4A1B" w:rsidRPr="00E72401" w:rsidRDefault="005F4A1B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</w:p>
    <w:p w14:paraId="3D6F3175" w14:textId="1AA855FF" w:rsidR="00E72401" w:rsidRDefault="00E72401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  <w:r w:rsidRPr="005F4A1B">
        <w:rPr>
          <w:rFonts w:eastAsia="Times New Roman" w:cstheme="minorHAnsi"/>
          <w:b/>
          <w:bCs/>
          <w:color w:val="202124"/>
          <w:sz w:val="24"/>
          <w:szCs w:val="24"/>
          <w:lang w:val="es-ES"/>
        </w:rPr>
        <w:t>Semana Tres -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 Vivi</w:t>
      </w:r>
      <w:r w:rsidR="005F4A1B">
        <w:rPr>
          <w:rFonts w:eastAsia="Times New Roman" w:cstheme="minorHAnsi"/>
          <w:color w:val="202124"/>
          <w:sz w:val="24"/>
          <w:szCs w:val="24"/>
          <w:lang w:val="es-ES"/>
        </w:rPr>
        <w:t>r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 es Cristo (Filipenses 1:12-30)</w:t>
      </w:r>
    </w:p>
    <w:p w14:paraId="46F7E51D" w14:textId="77777777" w:rsidR="005F4A1B" w:rsidRPr="00E72401" w:rsidRDefault="005F4A1B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</w:p>
    <w:p w14:paraId="6DC93961" w14:textId="0D0A9188" w:rsidR="00E72401" w:rsidRDefault="00E72401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  <w:r w:rsidRPr="005F4A1B">
        <w:rPr>
          <w:rFonts w:eastAsia="Times New Roman" w:cstheme="minorHAnsi"/>
          <w:b/>
          <w:bCs/>
          <w:color w:val="202124"/>
          <w:sz w:val="24"/>
          <w:szCs w:val="24"/>
          <w:lang w:val="es-ES"/>
        </w:rPr>
        <w:t>Semana Cuatro -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 La </w:t>
      </w:r>
      <w:r w:rsidR="005F4A1B">
        <w:rPr>
          <w:rFonts w:eastAsia="Times New Roman" w:cstheme="minorHAnsi"/>
          <w:color w:val="202124"/>
          <w:sz w:val="24"/>
          <w:szCs w:val="24"/>
          <w:lang w:val="es-ES"/>
        </w:rPr>
        <w:t>m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>ente de Cristo (Filipenses 2:1-30)</w:t>
      </w:r>
    </w:p>
    <w:p w14:paraId="697DB96A" w14:textId="77777777" w:rsidR="005F4A1B" w:rsidRPr="00E72401" w:rsidRDefault="005F4A1B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</w:p>
    <w:p w14:paraId="5BAB434F" w14:textId="588D062F" w:rsidR="00E72401" w:rsidRDefault="00E72401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  <w:r w:rsidRPr="005F4A1B">
        <w:rPr>
          <w:rFonts w:eastAsia="Times New Roman" w:cstheme="minorHAnsi"/>
          <w:b/>
          <w:bCs/>
          <w:color w:val="202124"/>
          <w:sz w:val="24"/>
          <w:szCs w:val="24"/>
          <w:lang w:val="es-ES"/>
        </w:rPr>
        <w:t>Semana Cinco -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 Nuestra </w:t>
      </w:r>
      <w:r w:rsidR="002C3761">
        <w:rPr>
          <w:rFonts w:eastAsia="Times New Roman" w:cstheme="minorHAnsi"/>
          <w:color w:val="202124"/>
          <w:sz w:val="24"/>
          <w:szCs w:val="24"/>
          <w:lang w:val="es-ES"/>
        </w:rPr>
        <w:t>ciudadan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ía está en los </w:t>
      </w:r>
      <w:r w:rsidR="005F4A1B">
        <w:rPr>
          <w:rFonts w:eastAsia="Times New Roman" w:cstheme="minorHAnsi"/>
          <w:color w:val="202124"/>
          <w:sz w:val="24"/>
          <w:szCs w:val="24"/>
          <w:lang w:val="es-ES"/>
        </w:rPr>
        <w:t>c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>ielos (Filipenses 3:2-21)</w:t>
      </w:r>
    </w:p>
    <w:p w14:paraId="0FF163EE" w14:textId="77777777" w:rsidR="005F4A1B" w:rsidRPr="00E72401" w:rsidRDefault="005F4A1B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</w:p>
    <w:p w14:paraId="54421E51" w14:textId="512DC466" w:rsidR="00E72401" w:rsidRDefault="00E72401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  <w:r w:rsidRPr="005F4A1B">
        <w:rPr>
          <w:rFonts w:eastAsia="Times New Roman" w:cstheme="minorHAnsi"/>
          <w:b/>
          <w:bCs/>
          <w:color w:val="202124"/>
          <w:sz w:val="24"/>
          <w:szCs w:val="24"/>
          <w:lang w:val="es-ES"/>
        </w:rPr>
        <w:t xml:space="preserve">Semana Seis </w:t>
      </w:r>
      <w:r w:rsidR="002C3761">
        <w:rPr>
          <w:rFonts w:eastAsia="Times New Roman" w:cstheme="minorHAnsi"/>
          <w:b/>
          <w:bCs/>
          <w:color w:val="202124"/>
          <w:sz w:val="24"/>
          <w:szCs w:val="24"/>
          <w:lang w:val="es-ES"/>
        </w:rPr>
        <w:t>–</w:t>
      </w:r>
      <w:r w:rsidRPr="005F4A1B">
        <w:rPr>
          <w:rFonts w:eastAsia="Times New Roman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="002C3761">
        <w:rPr>
          <w:rFonts w:eastAsia="Times New Roman" w:cstheme="minorHAnsi"/>
          <w:color w:val="202124"/>
          <w:sz w:val="24"/>
          <w:szCs w:val="24"/>
          <w:lang w:val="es-ES"/>
        </w:rPr>
        <w:t>Que su amabilidad sea evidente a todos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 (Filipenses 4:1-9)</w:t>
      </w:r>
    </w:p>
    <w:p w14:paraId="70D9AF21" w14:textId="77777777" w:rsidR="005F4A1B" w:rsidRPr="00E72401" w:rsidRDefault="005F4A1B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</w:p>
    <w:p w14:paraId="0791E37E" w14:textId="181C84CC" w:rsidR="00E72401" w:rsidRDefault="00E72401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  <w:r w:rsidRPr="005F4A1B">
        <w:rPr>
          <w:rFonts w:eastAsia="Times New Roman" w:cstheme="minorHAnsi"/>
          <w:b/>
          <w:bCs/>
          <w:color w:val="202124"/>
          <w:sz w:val="24"/>
          <w:szCs w:val="24"/>
          <w:lang w:val="es-ES"/>
        </w:rPr>
        <w:t>Semana Siete -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 Dar y </w:t>
      </w:r>
      <w:r w:rsidR="00395BE0">
        <w:rPr>
          <w:rFonts w:eastAsia="Times New Roman" w:cstheme="minorHAnsi"/>
          <w:color w:val="202124"/>
          <w:sz w:val="24"/>
          <w:szCs w:val="24"/>
          <w:lang w:val="es-ES"/>
        </w:rPr>
        <w:t>r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>ecibir (Filipenses 4:10-20)</w:t>
      </w:r>
    </w:p>
    <w:p w14:paraId="191F35FE" w14:textId="5D67075F" w:rsidR="000A7404" w:rsidRDefault="000A7404">
      <w:pPr>
        <w:rPr>
          <w:rFonts w:eastAsia="Times New Roman" w:cstheme="minorHAnsi"/>
          <w:color w:val="202124"/>
          <w:sz w:val="24"/>
          <w:szCs w:val="24"/>
          <w:lang w:val="es-ES"/>
        </w:rPr>
      </w:pPr>
      <w:r>
        <w:rPr>
          <w:rFonts w:eastAsia="Times New Roman" w:cstheme="minorHAnsi"/>
          <w:color w:val="202124"/>
          <w:sz w:val="24"/>
          <w:szCs w:val="24"/>
          <w:lang w:val="es-ES"/>
        </w:rPr>
        <w:br w:type="page"/>
      </w:r>
    </w:p>
    <w:p w14:paraId="5492A6E5" w14:textId="77777777" w:rsidR="000A7404" w:rsidRPr="00E72401" w:rsidRDefault="000A7404" w:rsidP="005D45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MX"/>
        </w:rPr>
      </w:pPr>
    </w:p>
    <w:p w14:paraId="1102C87D" w14:textId="77777777" w:rsidR="00E72401" w:rsidRPr="00555DB2" w:rsidRDefault="00E7240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</w:pPr>
      <w:r w:rsidRPr="00555DB2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Amor desbordante: Epístola de Pablo a los filipenses</w:t>
      </w:r>
    </w:p>
    <w:p w14:paraId="32D2237A" w14:textId="6FCAAC05" w:rsidR="00E72401" w:rsidRPr="007F66C4" w:rsidRDefault="00E7240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proofErr w:type="spellStart"/>
      <w:r w:rsidRPr="007F66C4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iócesis</w:t>
      </w:r>
      <w:proofErr w:type="spellEnd"/>
      <w:r w:rsidRPr="007F66C4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de </w:t>
      </w:r>
      <w:r w:rsidR="00555DB2" w:rsidRPr="007F66C4">
        <w:rPr>
          <w:rStyle w:val="y2iqfc"/>
          <w:rFonts w:asciiTheme="minorHAnsi" w:hAnsiTheme="minorHAnsi" w:cstheme="minorHAnsi"/>
          <w:color w:val="202124"/>
          <w:sz w:val="24"/>
          <w:szCs w:val="24"/>
        </w:rPr>
        <w:t>West</w:t>
      </w:r>
      <w:r w:rsidRPr="007F66C4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Texas</w:t>
      </w:r>
    </w:p>
    <w:p w14:paraId="42A7BE69" w14:textId="4D7E5B3D" w:rsidR="00E72401" w:rsidRPr="007F66C4" w:rsidRDefault="00E7240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7F66C4">
        <w:rPr>
          <w:rStyle w:val="y2iqfc"/>
          <w:rFonts w:asciiTheme="minorHAnsi" w:hAnsiTheme="minorHAnsi" w:cstheme="minorHAnsi"/>
          <w:color w:val="202124"/>
          <w:sz w:val="24"/>
          <w:szCs w:val="24"/>
        </w:rPr>
        <w:t>Primavera 2013</w:t>
      </w:r>
    </w:p>
    <w:p w14:paraId="037F1732" w14:textId="77777777" w:rsidR="00555DB2" w:rsidRPr="007F66C4" w:rsidRDefault="00555DB2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384099BD" w14:textId="3DA97916" w:rsidR="00E72401" w:rsidRDefault="00E7240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555DB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ESIÓN UNO</w:t>
      </w:r>
    </w:p>
    <w:p w14:paraId="29970301" w14:textId="77777777" w:rsidR="00555DB2" w:rsidRPr="00555DB2" w:rsidRDefault="00555DB2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2156A81A" w14:textId="6792C68A" w:rsidR="00E72401" w:rsidRDefault="00E7240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</w:pPr>
      <w:r w:rsidRPr="00555DB2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Introducción y </w:t>
      </w:r>
      <w:r w:rsidR="00555DB2" w:rsidRPr="00555DB2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datos</w:t>
      </w:r>
      <w:r w:rsidRPr="00555DB2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r w:rsidR="00555DB2" w:rsidRPr="00555DB2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h</w:t>
      </w:r>
      <w:r w:rsidRPr="00555DB2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istóricos</w:t>
      </w:r>
    </w:p>
    <w:p w14:paraId="04D78C9B" w14:textId="77777777" w:rsidR="000C602A" w:rsidRPr="000C602A" w:rsidRDefault="000C602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6028FFA" w14:textId="397AA175" w:rsidR="00E72401" w:rsidRPr="005D4538" w:rsidRDefault="000C602A" w:rsidP="005F74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cstheme="minorHAnsi"/>
          <w:color w:val="202124"/>
          <w:sz w:val="24"/>
          <w:szCs w:val="24"/>
          <w:lang w:val="es-ES"/>
        </w:rPr>
      </w:pP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>La correspondencia de Pablo a su amada iglesia en Filipos</w:t>
      </w:r>
      <w:r>
        <w:rPr>
          <w:rFonts w:eastAsia="Times New Roman" w:cstheme="minorHAnsi"/>
          <w:color w:val="202124"/>
          <w:sz w:val="24"/>
          <w:szCs w:val="24"/>
          <w:lang w:val="es-ES"/>
        </w:rPr>
        <w:t>, en la cual tenía mucha confianza,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 es posiblemente su</w:t>
      </w:r>
      <w:r>
        <w:rPr>
          <w:rFonts w:eastAsia="Times New Roman" w:cstheme="minorHAnsi"/>
          <w:color w:val="202124"/>
          <w:sz w:val="24"/>
          <w:szCs w:val="24"/>
          <w:lang w:val="es-ES"/>
        </w:rPr>
        <w:t xml:space="preserve"> carta más hermosa 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>y</w:t>
      </w:r>
      <w:r>
        <w:rPr>
          <w:rFonts w:eastAsia="Times New Roman" w:cstheme="minorHAnsi"/>
          <w:color w:val="202124"/>
          <w:sz w:val="24"/>
          <w:szCs w:val="24"/>
          <w:lang w:val="es-ES"/>
        </w:rPr>
        <w:t xml:space="preserve"> es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 ciertamente una de sus cartas más poderosas, pero prácticas, para</w:t>
      </w:r>
      <w:r>
        <w:rPr>
          <w:rFonts w:eastAsia="Times New Roman" w:cstheme="minorHAnsi"/>
          <w:color w:val="202124"/>
          <w:sz w:val="24"/>
          <w:szCs w:val="24"/>
          <w:lang w:val="es-ES"/>
        </w:rPr>
        <w:t xml:space="preserve"> los 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 xml:space="preserve">cristianos de entonces y de </w:t>
      </w:r>
      <w:r>
        <w:rPr>
          <w:rFonts w:eastAsia="Times New Roman" w:cstheme="minorHAnsi"/>
          <w:color w:val="202124"/>
          <w:sz w:val="24"/>
          <w:szCs w:val="24"/>
          <w:lang w:val="es-ES"/>
        </w:rPr>
        <w:t>hoy</w:t>
      </w:r>
      <w:r w:rsidRPr="00E72401">
        <w:rPr>
          <w:rFonts w:eastAsia="Times New Roman" w:cstheme="minorHAnsi"/>
          <w:color w:val="202124"/>
          <w:sz w:val="24"/>
          <w:szCs w:val="24"/>
          <w:lang w:val="es-ES"/>
        </w:rPr>
        <w:t>.</w:t>
      </w:r>
      <w:r>
        <w:rPr>
          <w:rFonts w:eastAsia="Times New Roman" w:cstheme="minorHAnsi"/>
          <w:color w:val="202124"/>
          <w:sz w:val="24"/>
          <w:szCs w:val="24"/>
          <w:lang w:val="es-ES"/>
        </w:rPr>
        <w:t xml:space="preserve"> </w:t>
      </w:r>
      <w:r w:rsidR="00E72401"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Un </w:t>
      </w:r>
      <w:r>
        <w:rPr>
          <w:rStyle w:val="y2iqfc"/>
          <w:rFonts w:cstheme="minorHAnsi"/>
          <w:color w:val="202124"/>
          <w:sz w:val="24"/>
          <w:szCs w:val="24"/>
          <w:lang w:val="es-ES"/>
        </w:rPr>
        <w:t>académico</w:t>
      </w:r>
      <w:r w:rsidR="00E72401"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anglicano influyente sugiere que </w:t>
      </w:r>
      <w:r w:rsidR="00C10D01">
        <w:rPr>
          <w:rStyle w:val="y2iqfc"/>
          <w:rFonts w:cstheme="minorHAnsi"/>
          <w:color w:val="202124"/>
          <w:sz w:val="24"/>
          <w:szCs w:val="24"/>
          <w:lang w:val="es-ES"/>
        </w:rPr>
        <w:t>esta</w:t>
      </w:r>
      <w:r w:rsidR="00E72401"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carta refleja un</w:t>
      </w:r>
      <w:r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</w:t>
      </w:r>
      <w:r w:rsidR="00E72401"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modelo </w:t>
      </w:r>
      <w:r w:rsidR="00C10D01">
        <w:rPr>
          <w:rStyle w:val="y2iqfc"/>
          <w:rFonts w:cstheme="minorHAnsi"/>
          <w:color w:val="202124"/>
          <w:sz w:val="24"/>
          <w:szCs w:val="24"/>
          <w:lang w:val="es-ES"/>
        </w:rPr>
        <w:t>global</w:t>
      </w:r>
      <w:r w:rsidR="00E72401"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de pensar, sentir y </w:t>
      </w:r>
      <w:r w:rsidR="00C10D01">
        <w:rPr>
          <w:rStyle w:val="y2iqfc"/>
          <w:rFonts w:cstheme="minorHAnsi"/>
          <w:color w:val="202124"/>
          <w:sz w:val="24"/>
          <w:szCs w:val="24"/>
          <w:lang w:val="es-ES"/>
        </w:rPr>
        <w:t>comportarse</w:t>
      </w:r>
      <w:r w:rsidR="00E72401"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que los filipenses deben</w:t>
      </w:r>
      <w:r w:rsidR="00DB3FAF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</w:t>
      </w:r>
      <w:r w:rsidR="00E72401"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encarnar </w:t>
      </w:r>
      <w:r w:rsidR="00DB3FAF">
        <w:rPr>
          <w:rStyle w:val="y2iqfc"/>
          <w:rFonts w:cstheme="minorHAnsi"/>
          <w:color w:val="202124"/>
          <w:sz w:val="24"/>
          <w:szCs w:val="24"/>
          <w:lang w:val="es-ES"/>
        </w:rPr>
        <w:t>en formas</w:t>
      </w:r>
      <w:r w:rsidR="00E72401"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que los conform</w:t>
      </w:r>
      <w:r w:rsidR="00DB3FAF">
        <w:rPr>
          <w:rStyle w:val="y2iqfc"/>
          <w:rFonts w:cstheme="minorHAnsi"/>
          <w:color w:val="202124"/>
          <w:sz w:val="24"/>
          <w:szCs w:val="24"/>
          <w:lang w:val="es-ES"/>
        </w:rPr>
        <w:t>e</w:t>
      </w:r>
      <w:r w:rsidR="00E72401"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>n a</w:t>
      </w:r>
      <w:r w:rsidR="00DB3FAF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la voluntad de</w:t>
      </w:r>
      <w:r w:rsidR="00E72401"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su Señor Jesucristo</w:t>
      </w:r>
      <w:r w:rsidR="00DB3FAF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</w:t>
      </w:r>
      <w:r w:rsidR="00586A6E">
        <w:rPr>
          <w:rStyle w:val="y2iqfc"/>
          <w:rFonts w:cstheme="minorHAnsi"/>
          <w:color w:val="202124"/>
          <w:sz w:val="24"/>
          <w:szCs w:val="24"/>
          <w:lang w:val="es-ES"/>
        </w:rPr>
        <w:t>(</w:t>
      </w:r>
      <w:r w:rsidR="00DB3FAF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Stephen E. </w:t>
      </w:r>
      <w:proofErr w:type="spellStart"/>
      <w:r w:rsidR="00DB3FAF">
        <w:rPr>
          <w:rStyle w:val="y2iqfc"/>
          <w:rFonts w:cstheme="minorHAnsi"/>
          <w:color w:val="202124"/>
          <w:sz w:val="24"/>
          <w:szCs w:val="24"/>
          <w:lang w:val="es-ES"/>
        </w:rPr>
        <w:t>Fowl</w:t>
      </w:r>
      <w:proofErr w:type="spellEnd"/>
      <w:r w:rsidR="00DB3FAF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, </w:t>
      </w:r>
      <w:proofErr w:type="spellStart"/>
      <w:r w:rsidR="00DB3FAF" w:rsidRPr="00DB3FAF">
        <w:rPr>
          <w:rStyle w:val="y2iqfc"/>
          <w:rFonts w:cstheme="minorHAnsi"/>
          <w:i/>
          <w:iCs/>
          <w:color w:val="202124"/>
          <w:sz w:val="24"/>
          <w:szCs w:val="24"/>
          <w:lang w:val="es-ES"/>
        </w:rPr>
        <w:t>Philippians</w:t>
      </w:r>
      <w:proofErr w:type="spellEnd"/>
      <w:r w:rsidR="00DB3FAF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, Grand Rapids, MI: </w:t>
      </w:r>
      <w:proofErr w:type="spellStart"/>
      <w:r w:rsidR="00DB3FAF">
        <w:rPr>
          <w:rStyle w:val="y2iqfc"/>
          <w:rFonts w:cstheme="minorHAnsi"/>
          <w:color w:val="202124"/>
          <w:sz w:val="24"/>
          <w:szCs w:val="24"/>
          <w:lang w:val="es-ES"/>
        </w:rPr>
        <w:t>W</w:t>
      </w:r>
      <w:r w:rsidR="00586A6E">
        <w:rPr>
          <w:rStyle w:val="y2iqfc"/>
          <w:rFonts w:cstheme="minorHAnsi"/>
          <w:color w:val="202124"/>
          <w:sz w:val="24"/>
          <w:szCs w:val="24"/>
          <w:lang w:val="es-ES"/>
        </w:rPr>
        <w:t>m</w:t>
      </w:r>
      <w:proofErr w:type="spellEnd"/>
      <w:r w:rsidR="00586A6E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. B. </w:t>
      </w:r>
      <w:proofErr w:type="spellStart"/>
      <w:r w:rsidR="00586A6E">
        <w:rPr>
          <w:rStyle w:val="y2iqfc"/>
          <w:rFonts w:cstheme="minorHAnsi"/>
          <w:color w:val="202124"/>
          <w:sz w:val="24"/>
          <w:szCs w:val="24"/>
          <w:lang w:val="es-ES"/>
        </w:rPr>
        <w:t>Eerdmans</w:t>
      </w:r>
      <w:proofErr w:type="spellEnd"/>
      <w:r w:rsidR="00586A6E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[</w:t>
      </w:r>
      <w:proofErr w:type="spellStart"/>
      <w:r w:rsidR="00586A6E">
        <w:rPr>
          <w:rStyle w:val="y2iqfc"/>
          <w:rFonts w:cstheme="minorHAnsi"/>
          <w:color w:val="202124"/>
          <w:sz w:val="24"/>
          <w:szCs w:val="24"/>
          <w:lang w:val="es-ES"/>
        </w:rPr>
        <w:t>The</w:t>
      </w:r>
      <w:proofErr w:type="spellEnd"/>
      <w:r w:rsidR="00586A6E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="00586A6E">
        <w:rPr>
          <w:rStyle w:val="y2iqfc"/>
          <w:rFonts w:cstheme="minorHAnsi"/>
          <w:color w:val="202124"/>
          <w:sz w:val="24"/>
          <w:szCs w:val="24"/>
          <w:lang w:val="es-ES"/>
        </w:rPr>
        <w:t>Two</w:t>
      </w:r>
      <w:proofErr w:type="spellEnd"/>
      <w:r w:rsidR="00586A6E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="00586A6E">
        <w:rPr>
          <w:rStyle w:val="y2iqfc"/>
          <w:rFonts w:cstheme="minorHAnsi"/>
          <w:color w:val="202124"/>
          <w:sz w:val="24"/>
          <w:szCs w:val="24"/>
          <w:lang w:val="es-ES"/>
        </w:rPr>
        <w:t>Horizons</w:t>
      </w:r>
      <w:proofErr w:type="spellEnd"/>
      <w:r w:rsidR="00586A6E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New </w:t>
      </w:r>
      <w:proofErr w:type="spellStart"/>
      <w:r w:rsidR="00586A6E">
        <w:rPr>
          <w:rStyle w:val="y2iqfc"/>
          <w:rFonts w:cstheme="minorHAnsi"/>
          <w:color w:val="202124"/>
          <w:sz w:val="24"/>
          <w:szCs w:val="24"/>
          <w:lang w:val="es-ES"/>
        </w:rPr>
        <w:t>Testament</w:t>
      </w:r>
      <w:proofErr w:type="spellEnd"/>
      <w:r w:rsidR="00586A6E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="00586A6E">
        <w:rPr>
          <w:rStyle w:val="y2iqfc"/>
          <w:rFonts w:cstheme="minorHAnsi"/>
          <w:color w:val="202124"/>
          <w:sz w:val="24"/>
          <w:szCs w:val="24"/>
          <w:lang w:val="es-ES"/>
        </w:rPr>
        <w:t>Commentary</w:t>
      </w:r>
      <w:proofErr w:type="spellEnd"/>
      <w:r w:rsidR="00586A6E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Series], 2005, pág. 12, 28.)</w:t>
      </w:r>
      <w:r w:rsidR="005F745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</w:t>
      </w:r>
      <w:r w:rsidR="00E72401"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>Según otro</w:t>
      </w:r>
      <w:r w:rsidR="005F745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</w:t>
      </w:r>
      <w:r w:rsidR="00E72401"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destacado </w:t>
      </w:r>
      <w:r w:rsidR="005F7458">
        <w:rPr>
          <w:rStyle w:val="y2iqfc"/>
          <w:rFonts w:cstheme="minorHAnsi"/>
          <w:color w:val="202124"/>
          <w:sz w:val="24"/>
          <w:szCs w:val="24"/>
          <w:lang w:val="es-ES"/>
        </w:rPr>
        <w:t>académico especializado en los escritos de P</w:t>
      </w:r>
      <w:r w:rsidR="00E72401"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>ablo, “el propósito más completo de esta carta es la formación de... un</w:t>
      </w:r>
      <w:r w:rsidR="005F745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</w:t>
      </w:r>
      <w:r w:rsidR="00E72401"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>razonamiento moral práctico 'conforme a la muerte de Cristo' en la esperanza de su</w:t>
      </w:r>
    </w:p>
    <w:p w14:paraId="6CD1EAE1" w14:textId="2C3BF54B" w:rsidR="00E72401" w:rsidRDefault="00E7240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surrección.”</w:t>
      </w:r>
      <w:r w:rsidR="00D21A0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Wayne A. Meeks, “</w:t>
      </w:r>
      <w:proofErr w:type="spellStart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he</w:t>
      </w:r>
      <w:proofErr w:type="spellEnd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an </w:t>
      </w:r>
      <w:proofErr w:type="spellStart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rom</w:t>
      </w:r>
      <w:proofErr w:type="spellEnd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eaven</w:t>
      </w:r>
      <w:proofErr w:type="spellEnd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in </w:t>
      </w:r>
      <w:proofErr w:type="spellStart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ul’s</w:t>
      </w:r>
      <w:proofErr w:type="spellEnd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etter</w:t>
      </w:r>
      <w:proofErr w:type="spellEnd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o</w:t>
      </w:r>
      <w:proofErr w:type="spellEnd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he</w:t>
      </w:r>
      <w:proofErr w:type="spellEnd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hilippians</w:t>
      </w:r>
      <w:proofErr w:type="spellEnd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”, en </w:t>
      </w:r>
      <w:r w:rsidR="000253F4" w:rsidRPr="004006D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In </w:t>
      </w:r>
      <w:proofErr w:type="spellStart"/>
      <w:r w:rsidR="000253F4" w:rsidRPr="004006D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earch</w:t>
      </w:r>
      <w:proofErr w:type="spellEnd"/>
      <w:r w:rsidR="000253F4" w:rsidRPr="004006D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proofErr w:type="spellStart"/>
      <w:r w:rsidR="000253F4" w:rsidRPr="004006D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of</w:t>
      </w:r>
      <w:proofErr w:type="spellEnd"/>
      <w:r w:rsidR="000253F4" w:rsidRPr="004006D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proofErr w:type="spellStart"/>
      <w:r w:rsidR="000253F4" w:rsidRPr="004006D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the</w:t>
      </w:r>
      <w:proofErr w:type="spellEnd"/>
      <w:r w:rsidR="000253F4" w:rsidRPr="004006D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proofErr w:type="spellStart"/>
      <w:r w:rsidR="000253F4" w:rsidRPr="004006D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Early</w:t>
      </w:r>
      <w:proofErr w:type="spellEnd"/>
      <w:r w:rsidR="000253F4" w:rsidRPr="004006D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proofErr w:type="spellStart"/>
      <w:r w:rsidR="000253F4" w:rsidRPr="004006D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Christians</w:t>
      </w:r>
      <w:proofErr w:type="spellEnd"/>
      <w:r w:rsidR="000253F4" w:rsidRPr="004006D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: </w:t>
      </w:r>
      <w:proofErr w:type="spellStart"/>
      <w:r w:rsidR="000253F4" w:rsidRPr="004006D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elected</w:t>
      </w:r>
      <w:proofErr w:type="spellEnd"/>
      <w:r w:rsidR="000253F4" w:rsidRPr="004006D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proofErr w:type="spellStart"/>
      <w:r w:rsidR="000253F4" w:rsidRPr="004006D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Essays</w:t>
      </w:r>
      <w:proofErr w:type="spellEnd"/>
      <w:r w:rsidR="000253F4" w:rsidRPr="004006D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proofErr w:type="spellStart"/>
      <w:r w:rsidR="000253F4" w:rsidRPr="004006D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by</w:t>
      </w:r>
      <w:proofErr w:type="spellEnd"/>
      <w:r w:rsidR="000253F4" w:rsidRPr="004006D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Wayne A. Meeks, </w:t>
      </w:r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redactado por Allen R. Hilton y H. Gregory </w:t>
      </w:r>
      <w:proofErr w:type="spellStart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nyder</w:t>
      </w:r>
      <w:proofErr w:type="spellEnd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New Haven: Yale </w:t>
      </w:r>
      <w:proofErr w:type="spellStart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iversity</w:t>
      </w:r>
      <w:proofErr w:type="spellEnd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ess</w:t>
      </w:r>
      <w:proofErr w:type="spellEnd"/>
      <w:r w:rsidR="000253F4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pág. 106-114)</w:t>
      </w:r>
      <w:r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e estudio mostrará cómo el razonamiento moral práctico de Pablo </w:t>
      </w:r>
      <w:r w:rsidR="004006D3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ableció el fundam</w:t>
      </w:r>
      <w:r w:rsidR="00D21A0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="004006D3"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to</w:t>
      </w:r>
      <w:r w:rsid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</w:t>
      </w:r>
      <w:r w:rsidRP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vida</w:t>
      </w:r>
      <w:r w:rsid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Cristo p</w:t>
      </w:r>
      <w:r w:rsidR="004006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r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filipenses, y cómo sustenta toda nuestra vida de fidelidad</w:t>
      </w:r>
      <w:r w:rsidR="00AE4D4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oy.</w:t>
      </w:r>
    </w:p>
    <w:p w14:paraId="133E1218" w14:textId="77777777" w:rsidR="002B557C" w:rsidRPr="005D4538" w:rsidRDefault="002B557C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1CB039E1" w14:textId="4A2D74E5" w:rsidR="00E72401" w:rsidRDefault="00E7240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="002B557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 avanzar po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e estudio, verá</w:t>
      </w:r>
      <w:r w:rsidR="002B557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</w:t>
      </w:r>
      <w:r w:rsidR="002B557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blam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detalle </w:t>
      </w:r>
      <w:r w:rsidR="002B557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uchos</w:t>
      </w:r>
      <w:r w:rsidR="002B557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sajes de la carta. Algunas vece</w:t>
      </w:r>
      <w:r w:rsidR="002B557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nos referiremos 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 texto de la</w:t>
      </w:r>
      <w:r w:rsidR="00413CF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413CF7" w:rsidRPr="00C528A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="00011E0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eva</w:t>
      </w:r>
      <w:r w:rsidR="00413CF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Versi</w:t>
      </w:r>
      <w:r w:rsidR="00011E0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ón Internacional</w:t>
      </w:r>
      <w:r w:rsidR="00413CF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N</w:t>
      </w:r>
      <w:r w:rsidR="00011E0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</w:t>
      </w:r>
      <w:r w:rsidR="00413CF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En otras ocasiones, usaremos nuestr</w:t>
      </w:r>
      <w:r w:rsidR="00413CF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ropia traducción del </w:t>
      </w:r>
      <w:r w:rsidR="00413CF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ext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riginal</w:t>
      </w:r>
      <w:r w:rsidR="00413CF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grieg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. </w:t>
      </w:r>
      <w:r w:rsidR="00413CF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tos pasajes</w:t>
      </w:r>
      <w:r w:rsidR="00413CF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 ve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cursiva al comienzo de una sección de</w:t>
      </w:r>
      <w:r w:rsidR="00EE7BE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mentario. Hemos </w:t>
      </w:r>
      <w:r w:rsidRPr="00413CF7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subraya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labras importantes</w:t>
      </w:r>
      <w:r w:rsidR="00B473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 frases </w:t>
      </w:r>
      <w:r w:rsidR="00B473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los casos en los cuale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uestra traducción varía de la N</w:t>
      </w:r>
      <w:r w:rsidR="005F61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. Estas palabras </w:t>
      </w:r>
      <w:r w:rsidR="00F10E4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 frase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brayadas y</w:t>
      </w:r>
      <w:r w:rsidR="00F10E4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 discutirán en el comentario que sigue al pasaje.</w:t>
      </w:r>
    </w:p>
    <w:p w14:paraId="1B3EA10A" w14:textId="77777777" w:rsidR="00F57154" w:rsidRPr="005D4538" w:rsidRDefault="00F5715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E2D4EED" w14:textId="054EC5EA" w:rsidR="00E72401" w:rsidRDefault="00E7240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o en todas sus cartas, Pablo aborda cuestiones y circunstancias específicas que afectan</w:t>
      </w:r>
      <w:r w:rsidR="00F5715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l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iembros de esta iglesia en particular. Entonces, comenzamos nuestro estudio con u</w:t>
      </w:r>
      <w:r w:rsidR="00F5715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os datos históricos sobre la ciudad, iglesia y carta.</w:t>
      </w:r>
    </w:p>
    <w:p w14:paraId="3A0B430D" w14:textId="77777777" w:rsidR="00DF1A42" w:rsidRPr="00F57154" w:rsidRDefault="00DF1A42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FC16966" w14:textId="70A4F4D1" w:rsidR="00E72401" w:rsidRDefault="00E7240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DF1A4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a ciudad de Filipos</w:t>
      </w:r>
    </w:p>
    <w:p w14:paraId="0350F3A9" w14:textId="77777777" w:rsidR="000C41EA" w:rsidRPr="00DF1A42" w:rsidRDefault="000C41E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60067D3B" w14:textId="7073E58F" w:rsidR="007F66C4" w:rsidRDefault="0055074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Filipos, que lleva el nombre de 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Filipo de Macedonia, padre de Alejandro Magno (fallecido en 323 a. C.), fue una ciudad </w:t>
      </w:r>
      <w:r w:rsidR="009441C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la Antigua Grecia situada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as montañas del norte de Grecia, </w:t>
      </w:r>
      <w:r w:rsidR="009441C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 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rtificada por Alejandro.</w:t>
      </w:r>
      <w:r w:rsidR="009441C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res siglos después, en el</w:t>
      </w:r>
      <w:r w:rsidR="009441C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ño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42 a. C., tras el surgimiento de Roma como potencia dominante en el</w:t>
      </w:r>
      <w:r w:rsidR="009441C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undo mediterráneo, Octavio (luego Augusto) y Marco Antonio derrotaron a los</w:t>
      </w:r>
      <w:r w:rsidR="005F540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esinos de Julio César en la batalla de Filipos. Después de asumir su cargo como</w:t>
      </w:r>
      <w:r w:rsidR="005F540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imer emperador romano, Augusto refundó Filipos como colonia romana en el</w:t>
      </w:r>
      <w:r w:rsidR="005F540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ño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31 a.</w:t>
      </w:r>
      <w:r w:rsidR="005F540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.</w:t>
      </w:r>
      <w:r w:rsidR="003654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umiendo</w:t>
      </w:r>
      <w:r w:rsidR="003654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3654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utoridad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ersonal sobre la ciudad. Filipos e</w:t>
      </w:r>
      <w:r w:rsidR="003654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taba situada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a Vía </w:t>
      </w:r>
      <w:proofErr w:type="spellStart"/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gnatia</w:t>
      </w:r>
      <w:proofErr w:type="spellEnd"/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la principal</w:t>
      </w:r>
      <w:r w:rsidR="003654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arretera y ruta comercial entre Roma y el Este. A doce millas de Filipos estaba la ciudad </w:t>
      </w:r>
      <w:r w:rsidR="0073781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ortuaria de </w:t>
      </w:r>
      <w:proofErr w:type="spellStart"/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eápolis</w:t>
      </w:r>
      <w:proofErr w:type="spellEnd"/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="0073781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 que 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virti</w:t>
      </w:r>
      <w:r w:rsidR="0073781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ó a 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ilipos en una encrucijada para los viajes y el comercio por tierra y mar.</w:t>
      </w:r>
      <w:r w:rsidR="0073781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ando</w:t>
      </w:r>
      <w:r w:rsidR="0073781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blo escribió a la iglesia </w:t>
      </w:r>
      <w:r w:rsidR="001302A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</w:t>
      </w:r>
      <w:r w:rsidR="00E7240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Filipos, la ciudad probablemente tenía unos 10.000 habitantes.</w:t>
      </w:r>
      <w:r w:rsidR="001C75CF">
        <w:rPr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esta sección y las siguientes, nos basamos en general en los excelentes estudios del apóstol</w:t>
      </w:r>
      <w:r w:rsidR="001C75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blo </w:t>
      </w:r>
      <w:r w:rsidR="001C75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realizados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Michael J. Gorman,</w:t>
      </w:r>
      <w:r w:rsidR="001C75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="001C75CF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Apostle</w:t>
      </w:r>
      <w:proofErr w:type="spellEnd"/>
      <w:r w:rsidR="001C75CF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proofErr w:type="spellStart"/>
      <w:r w:rsidR="001C75CF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of</w:t>
      </w:r>
      <w:proofErr w:type="spellEnd"/>
      <w:r w:rsidR="001C75CF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proofErr w:type="spellStart"/>
      <w:r w:rsidR="001C75CF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the</w:t>
      </w:r>
      <w:proofErr w:type="spellEnd"/>
      <w:r w:rsidR="001C75CF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proofErr w:type="spellStart"/>
      <w:r w:rsidR="001C75CF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Crucified</w:t>
      </w:r>
      <w:proofErr w:type="spellEnd"/>
      <w:r w:rsidR="001C75CF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Lord: A </w:t>
      </w:r>
      <w:proofErr w:type="spellStart"/>
      <w:r w:rsidR="001C75CF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Theological</w:t>
      </w:r>
      <w:proofErr w:type="spellEnd"/>
      <w:r w:rsidR="001C75CF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proofErr w:type="spellStart"/>
      <w:r w:rsidR="001C75CF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Introduction</w:t>
      </w:r>
      <w:proofErr w:type="spellEnd"/>
      <w:r w:rsidR="001C75CF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proofErr w:type="spellStart"/>
      <w:r w:rsidR="001C75CF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to</w:t>
      </w:r>
      <w:proofErr w:type="spellEnd"/>
      <w:r w:rsidR="001C75CF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Paul and </w:t>
      </w:r>
      <w:proofErr w:type="spellStart"/>
      <w:r w:rsidR="001C75CF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His</w:t>
      </w:r>
      <w:proofErr w:type="spellEnd"/>
      <w:r w:rsidR="001C75CF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proofErr w:type="spellStart"/>
      <w:r w:rsidR="001C75CF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Letters</w:t>
      </w:r>
      <w:proofErr w:type="spellEnd"/>
      <w:r w:rsidR="00247835" w:rsidRPr="00EE38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,</w:t>
      </w:r>
      <w:r w:rsidR="007358F4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r w:rsidR="00247835" w:rsidRPr="007358F4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 xml:space="preserve">(Grand Rapids, MI: </w:t>
      </w:r>
      <w:proofErr w:type="spellStart"/>
      <w:r w:rsidR="00247835" w:rsidRPr="007358F4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>Wm</w:t>
      </w:r>
      <w:proofErr w:type="spellEnd"/>
      <w:r w:rsidR="00247835" w:rsidRPr="007358F4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 xml:space="preserve">. B. </w:t>
      </w:r>
      <w:proofErr w:type="spellStart"/>
      <w:r w:rsidR="00247835" w:rsidRPr="007358F4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>Eerdmans</w:t>
      </w:r>
      <w:proofErr w:type="spellEnd"/>
      <w:r w:rsidR="00247835" w:rsidRPr="007358F4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 xml:space="preserve"> Publishing, 2004), págs.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412-18.</w:t>
      </w:r>
      <w:r w:rsidR="007358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</w:t>
      </w:r>
    </w:p>
    <w:p w14:paraId="0D236DE6" w14:textId="233BD6B1" w:rsidR="00EC42D2" w:rsidRDefault="00EC42D2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9A7F860" w14:textId="77777777" w:rsidR="00EC42D2" w:rsidRDefault="00EC42D2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1B0DD4B3" w14:textId="60077982" w:rsidR="00EC42D2" w:rsidRDefault="00EC42D2" w:rsidP="00EC42D2">
      <w:pPr>
        <w:tabs>
          <w:tab w:val="left" w:pos="1832"/>
        </w:tabs>
        <w:rPr>
          <w:rStyle w:val="y2iqfc"/>
          <w:rFonts w:cstheme="minorHAnsi"/>
          <w:color w:val="202124"/>
          <w:sz w:val="24"/>
          <w:szCs w:val="24"/>
          <w:lang w:val="es-ES"/>
        </w:rPr>
      </w:pPr>
      <w:r>
        <w:rPr>
          <w:rStyle w:val="y2iqfc"/>
          <w:rFonts w:cstheme="minorHAnsi"/>
          <w:color w:val="202124"/>
          <w:sz w:val="24"/>
          <w:szCs w:val="24"/>
          <w:lang w:val="es-ES"/>
        </w:rPr>
        <w:tab/>
      </w:r>
      <w:r w:rsidRPr="00EC42D2">
        <w:rPr>
          <w:rStyle w:val="y2iqfc"/>
          <w:rFonts w:cstheme="minorHAnsi"/>
          <w:noProof/>
          <w:color w:val="202124"/>
          <w:sz w:val="24"/>
          <w:szCs w:val="24"/>
          <w:lang w:val="es-ES"/>
        </w:rPr>
        <w:drawing>
          <wp:inline distT="0" distB="0" distL="0" distR="0" wp14:anchorId="19CD4712" wp14:editId="732C4505">
            <wp:extent cx="8543925" cy="6000750"/>
            <wp:effectExtent l="0" t="0" r="9525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439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E950" w14:textId="18233DFD" w:rsidR="007F66C4" w:rsidRDefault="007F66C4">
      <w:pPr>
        <w:rPr>
          <w:rStyle w:val="y2iqfc"/>
          <w:rFonts w:eastAsia="Times New Roman" w:cstheme="minorHAnsi"/>
          <w:color w:val="202124"/>
          <w:sz w:val="24"/>
          <w:szCs w:val="24"/>
          <w:lang w:val="es-ES"/>
        </w:rPr>
      </w:pPr>
      <w:r w:rsidRPr="00EC42D2">
        <w:rPr>
          <w:rFonts w:cstheme="minorHAnsi"/>
          <w:sz w:val="24"/>
          <w:szCs w:val="24"/>
          <w:lang w:val="es-ES"/>
        </w:rPr>
        <w:br w:type="page"/>
      </w:r>
    </w:p>
    <w:p w14:paraId="48D5F4E5" w14:textId="552B511D" w:rsidR="007F66C4" w:rsidRDefault="00EC42D2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EC42D2">
        <w:rPr>
          <w:rFonts w:asciiTheme="minorHAnsi" w:hAnsiTheme="minorHAnsi" w:cstheme="minorHAnsi"/>
          <w:i/>
          <w:iCs/>
          <w:noProof/>
          <w:color w:val="202124"/>
          <w:sz w:val="24"/>
          <w:szCs w:val="24"/>
          <w:lang w:val="es-ES"/>
        </w:rPr>
        <w:drawing>
          <wp:inline distT="0" distB="0" distL="0" distR="0" wp14:anchorId="79D3AEF5" wp14:editId="352FA754">
            <wp:extent cx="6548144" cy="4120511"/>
            <wp:effectExtent l="0" t="0" r="5080" b="0"/>
            <wp:docPr id="2" name="Picture 2" descr="A picture containing building, sky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uilding, sky, grass, outdo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4442" cy="416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3E2C" w14:textId="086D73A6" w:rsidR="009A42EE" w:rsidRDefault="009A42EE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rriba y abajo: partes de los restos de la ciudad de Filipos, con vistas al valle donde Octavio y Marco</w:t>
      </w:r>
      <w:r w:rsidR="00C764E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ntonio derrotaron a Bruto y Casio en el año 42 a.C.</w:t>
      </w:r>
    </w:p>
    <w:p w14:paraId="339CC90F" w14:textId="5D323634" w:rsidR="007F66C4" w:rsidRDefault="00892BA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892BAF">
        <w:rPr>
          <w:rStyle w:val="y2iqfc"/>
          <w:rFonts w:asciiTheme="minorHAnsi" w:hAnsiTheme="minorHAnsi" w:cstheme="minorHAnsi"/>
          <w:noProof/>
          <w:color w:val="202124"/>
          <w:sz w:val="24"/>
          <w:szCs w:val="24"/>
          <w:lang w:val="es-ES"/>
        </w:rPr>
        <w:drawing>
          <wp:inline distT="0" distB="0" distL="0" distR="0" wp14:anchorId="6887734A" wp14:editId="754D7551">
            <wp:extent cx="6409603" cy="4159756"/>
            <wp:effectExtent l="0" t="0" r="0" b="0"/>
            <wp:docPr id="3" name="Picture 3" descr="A picture containing outdoor, grass, rock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, grass, rock, mountai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8849" cy="41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A7A5" w14:textId="77777777" w:rsidR="007F66C4" w:rsidRDefault="007F66C4">
      <w:pPr>
        <w:rPr>
          <w:rStyle w:val="y2iqfc"/>
          <w:rFonts w:eastAsia="Times New Roman" w:cstheme="minorHAnsi"/>
          <w:color w:val="202124"/>
          <w:sz w:val="24"/>
          <w:szCs w:val="24"/>
          <w:lang w:val="es-ES"/>
        </w:rPr>
      </w:pPr>
      <w:r>
        <w:rPr>
          <w:rStyle w:val="y2iqfc"/>
          <w:rFonts w:cstheme="minorHAnsi"/>
          <w:color w:val="202124"/>
          <w:sz w:val="24"/>
          <w:szCs w:val="24"/>
          <w:lang w:val="es-ES"/>
        </w:rPr>
        <w:br w:type="page"/>
      </w:r>
    </w:p>
    <w:p w14:paraId="20ECAEEA" w14:textId="49C75DCD" w:rsidR="00247835" w:rsidRDefault="00247835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0665ADE" w14:textId="6111E8C9" w:rsidR="007F66C4" w:rsidRDefault="00132271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132271">
        <w:rPr>
          <w:rFonts w:asciiTheme="minorHAnsi" w:hAnsiTheme="minorHAnsi" w:cstheme="minorHAnsi"/>
          <w:noProof/>
          <w:color w:val="202124"/>
          <w:sz w:val="24"/>
          <w:szCs w:val="24"/>
          <w:lang w:val="es-ES"/>
        </w:rPr>
        <w:drawing>
          <wp:inline distT="0" distB="0" distL="0" distR="0" wp14:anchorId="071C480E" wp14:editId="59287F77">
            <wp:extent cx="8428672" cy="5442662"/>
            <wp:effectExtent l="0" t="0" r="0" b="571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67813" cy="54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DC83" w14:textId="77777777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rriba: un piso de baldosas de mosaico en una residencia en la antigua Filipos</w:t>
      </w:r>
    </w:p>
    <w:p w14:paraId="2E1F5645" w14:textId="3B438C7E" w:rsidR="007F66C4" w:rsidRDefault="007866B7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7866B7">
        <w:rPr>
          <w:rStyle w:val="y2iqfc"/>
          <w:rFonts w:asciiTheme="minorHAnsi" w:hAnsiTheme="minorHAnsi" w:cstheme="minorHAnsi"/>
          <w:noProof/>
          <w:color w:val="202124"/>
          <w:sz w:val="24"/>
          <w:szCs w:val="24"/>
          <w:lang w:val="es-ES"/>
        </w:rPr>
        <w:drawing>
          <wp:inline distT="0" distB="0" distL="0" distR="0" wp14:anchorId="29718C26" wp14:editId="76BBD0F1">
            <wp:extent cx="3643893" cy="5481637"/>
            <wp:effectExtent l="0" t="0" r="0" b="5080"/>
            <wp:docPr id="5" name="Picture 5" descr="A picture containing outdoor, ground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utdoor, ground, pers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318" cy="55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A096" w14:textId="31178F89" w:rsidR="007F66C4" w:rsidRDefault="007F66C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FEA3A9B" w14:textId="07D74339" w:rsidR="007F66C4" w:rsidRDefault="007F66C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83A9F5F" w14:textId="2C00EC29" w:rsidR="007F66C4" w:rsidRDefault="007F66C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A70A2E8" w14:textId="0E267919" w:rsidR="007F66C4" w:rsidRDefault="007F66C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5006D40" w14:textId="2C6C20CB" w:rsidR="007F66C4" w:rsidRDefault="007F66C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B32DEFE" w14:textId="79A1888B" w:rsidR="007F66C4" w:rsidRDefault="007F66C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5002745" w14:textId="31EF55C3" w:rsidR="007F66C4" w:rsidRDefault="007F66C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5B9EF8F" w14:textId="09281300" w:rsidR="007F66C4" w:rsidRDefault="007F66C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16D9681" w14:textId="4433B2D9" w:rsidR="007F66C4" w:rsidRDefault="007F66C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92679C7" w14:textId="0581A77E" w:rsidR="003D08D5" w:rsidRDefault="003D08D5" w:rsidP="003D08D5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rib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: los creadores de este estudio de pie en la Vía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gnati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Filipos</w:t>
      </w:r>
    </w:p>
    <w:p w14:paraId="0E60FC76" w14:textId="39C1F53D" w:rsidR="007F66C4" w:rsidRDefault="007F66C4">
      <w:pPr>
        <w:rPr>
          <w:rStyle w:val="y2iqfc"/>
          <w:rFonts w:eastAsia="Times New Roman" w:cstheme="minorHAnsi"/>
          <w:color w:val="202124"/>
          <w:sz w:val="24"/>
          <w:szCs w:val="24"/>
          <w:lang w:val="es-ES"/>
        </w:rPr>
      </w:pPr>
      <w:r>
        <w:rPr>
          <w:rStyle w:val="y2iqfc"/>
          <w:rFonts w:cstheme="minorHAnsi"/>
          <w:color w:val="202124"/>
          <w:sz w:val="24"/>
          <w:szCs w:val="24"/>
          <w:lang w:val="es-ES"/>
        </w:rPr>
        <w:br w:type="page"/>
      </w:r>
    </w:p>
    <w:p w14:paraId="60E9EBBE" w14:textId="77777777" w:rsidR="007F66C4" w:rsidRPr="005D4538" w:rsidRDefault="007F66C4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MX"/>
        </w:rPr>
      </w:pPr>
    </w:p>
    <w:p w14:paraId="6E27868E" w14:textId="77777777" w:rsidR="00247835" w:rsidRPr="007F66C4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7F66C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La importancia de la </w:t>
      </w:r>
      <w:r w:rsidRPr="007F66C4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4"/>
          <w:szCs w:val="24"/>
          <w:lang w:val="es-ES"/>
        </w:rPr>
        <w:t>ciudadanía</w:t>
      </w:r>
      <w:r w:rsidRPr="007F66C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en Filipos</w:t>
      </w:r>
    </w:p>
    <w:p w14:paraId="3D01C7A1" w14:textId="22CE4D28" w:rsidR="00247835" w:rsidRDefault="00591D7E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ando se refundaba la ciudad de Filipos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Augusto envió veteranos del ejército y granjeros</w:t>
      </w:r>
      <w:r w:rsidR="00F71F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talianos para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umentar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</w:t>
      </w:r>
      <w:r w:rsidR="009048F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nfluencia romana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F71F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tre los habitantes griegos originales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. </w:t>
      </w:r>
      <w:r w:rsidR="00F71F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cedió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Filipos el estatus de</w:t>
      </w:r>
      <w:r w:rsidR="00F71F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tras ciudades </w:t>
      </w:r>
      <w:r w:rsidR="00247835" w:rsidRPr="00F71F80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italianas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otorgando a sus colonos muchos derechos y privilegios que lo</w:t>
      </w:r>
      <w:r w:rsidR="009048F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r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identes </w:t>
      </w:r>
      <w:r w:rsidR="009048F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mayoría de las demás ciudades griegas</w:t>
      </w:r>
      <w:r w:rsidR="009048F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o habrían tenido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inclu</w:t>
      </w:r>
      <w:r w:rsidR="009048F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endo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ciudadanía y la exención</w:t>
      </w:r>
      <w:r w:rsidR="00011E0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ciertos impuestos. Como resultado, estos romanos y las instituciones romanas ejercieron un</w:t>
      </w:r>
      <w:r w:rsidR="009048F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nfluencia </w:t>
      </w:r>
      <w:r w:rsidR="009048F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mportante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la ciudad</w:t>
      </w:r>
      <w:r w:rsidR="009048F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</w:t>
      </w:r>
      <w:proofErr w:type="spellStart"/>
      <w:r w:rsidR="009048F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wl</w:t>
      </w:r>
      <w:proofErr w:type="spellEnd"/>
      <w:r w:rsidR="009048F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p. 12)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  <w:r w:rsidR="009048F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 Con estos privilegios especiales otorgados</w:t>
      </w:r>
      <w:r w:rsidR="0088186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r el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mperador también venían los deberes correspondientes. Tanto los ciudadanos como los no ciudadanos </w:t>
      </w:r>
      <w:r w:rsidR="0088186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enían obligación </w:t>
      </w:r>
      <w:r w:rsidR="00BB75C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</w:t>
      </w:r>
      <w:r w:rsidR="0088186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 comportarse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o habitantes de una colonia imperial leal. Esta lealtad incluía</w:t>
      </w:r>
      <w:r w:rsidR="00BB75C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dulación</w:t>
      </w:r>
      <w:r w:rsidR="00BB75C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ofrecida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Roma y </w:t>
      </w:r>
      <w:r w:rsidR="00BB75C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participación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l culto </w:t>
      </w:r>
      <w:r w:rsidR="00BB75C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mperial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lo que significaba</w:t>
      </w:r>
      <w:r w:rsidR="00BB75C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dorar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l emperador), así como </w:t>
      </w:r>
      <w:r w:rsidR="00BB75C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adoración de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varias otras deidades locales importantes.</w:t>
      </w:r>
    </w:p>
    <w:p w14:paraId="14DE7252" w14:textId="77777777" w:rsidR="00D9628D" w:rsidRPr="005D4538" w:rsidRDefault="00D9628D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B5E5C6E" w14:textId="359D1EFE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o veremos en este estudio, los seguidores de Jesús en la iglesia de Filipos, como Pablo,</w:t>
      </w:r>
      <w:r w:rsidR="00D962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aban experimentando persecución y sufrimiento (v</w:t>
      </w:r>
      <w:r w:rsidR="00D962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1:29). La causa más probable fue la</w:t>
      </w:r>
      <w:r w:rsidR="00D962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ercepción generalizada de que el evangelio de Pablo era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nti</w:t>
      </w:r>
      <w:r w:rsidR="00D962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-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omano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que los miembros de su</w:t>
      </w:r>
      <w:r w:rsidR="009904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glesia no eran </w:t>
      </w:r>
      <w:r w:rsidR="009904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iel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esidentes de esta importante colonia romana. Así, los deberes y</w:t>
      </w:r>
      <w:r w:rsidR="009904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sponsabilidades de la ciudadanía se convirti</w:t>
      </w:r>
      <w:r w:rsidR="009904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o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un enfoque central </w:t>
      </w:r>
      <w:r w:rsidR="009904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carta, </w:t>
      </w:r>
      <w:r w:rsidR="009904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la cua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blo contrasta</w:t>
      </w:r>
      <w:r w:rsidR="009904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E617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identidad de </w:t>
      </w:r>
      <w:r w:rsidR="009904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s “ciudadanos del cielo”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(3:20) con </w:t>
      </w:r>
      <w:r w:rsidR="00E617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comportamiento de l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iudadano</w:t>
      </w:r>
      <w:r w:rsidR="00E617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Roma.</w:t>
      </w:r>
    </w:p>
    <w:p w14:paraId="67BACB77" w14:textId="77777777" w:rsidR="00E617DF" w:rsidRPr="005D4538" w:rsidRDefault="00E617D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E0CD14F" w14:textId="77777777" w:rsidR="00247835" w:rsidRPr="00E617DF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E617DF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Carta de Pablo a la Iglesia de Filipos</w:t>
      </w:r>
    </w:p>
    <w:p w14:paraId="0674142C" w14:textId="3DE2FB61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iglesia en Filipos fue la primera en </w:t>
      </w:r>
      <w:r w:rsidR="00E617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ticip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 Pablo, tanto financiera como espiritualmente,</w:t>
      </w:r>
      <w:r w:rsidR="00E617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la </w:t>
      </w:r>
      <w:r w:rsidR="00E617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opagació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l evangelio</w:t>
      </w:r>
      <w:r w:rsidR="00E617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os primeros días de la iglesi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v</w:t>
      </w:r>
      <w:r w:rsidR="00E617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n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Filipenses 1:5; 4:15-16). Así, Pablo </w:t>
      </w:r>
      <w:r w:rsidR="00E617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bray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="00E617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importancia de la “</w:t>
      </w:r>
      <w:r w:rsidR="00A52B8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ticipación unid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(</w:t>
      </w:r>
      <w:r w:rsidR="00A52B8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griego: </w:t>
      </w:r>
      <w:proofErr w:type="spellStart"/>
      <w:r w:rsidRPr="00A52B8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koinōni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 a lo largo de la carta (v</w:t>
      </w:r>
      <w:r w:rsidR="000E6B8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nse 1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:5; 2:1; 3:10;</w:t>
      </w:r>
      <w:r w:rsidR="000E6B8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4:15). Apartándose de su práctica con otras iglesias, Pablo aceptó dinero de l</w:t>
      </w:r>
      <w:r w:rsidR="00653E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filipenses, </w:t>
      </w:r>
      <w:r w:rsidR="00653E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 la confianza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no tratarían de usar </w:t>
      </w:r>
      <w:r w:rsidR="00653E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poyo financiero </w:t>
      </w:r>
      <w:r w:rsidR="00653E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e ofrecían 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 ministerio para</w:t>
      </w:r>
      <w:r w:rsidR="00653E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nfluir en la forma en que Pablo proclam</w:t>
      </w:r>
      <w:r w:rsidR="00653E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b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evangelio. Un tema </w:t>
      </w:r>
      <w:r w:rsidR="00653E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mporta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esta carta es</w:t>
      </w:r>
      <w:r w:rsidR="00653E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forma en que Pablo d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racias a los filipenses por su f</w:t>
      </w:r>
      <w:r w:rsidR="00653E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er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poyo a su ministerio.</w:t>
      </w:r>
    </w:p>
    <w:p w14:paraId="47D27EE5" w14:textId="77777777" w:rsidR="00BC72C2" w:rsidRPr="00653E80" w:rsidRDefault="00BC72C2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AE14962" w14:textId="061A9FA5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cribiendo a la iglesia desde la </w:t>
      </w:r>
      <w:r w:rsidR="0048447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árce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donde</w:t>
      </w:r>
      <w:r w:rsidR="0048447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frenta </w:t>
      </w:r>
      <w:r w:rsidR="0048447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posibilidad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muerte,</w:t>
      </w:r>
      <w:r w:rsidR="0048447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eflexiona sobre</w:t>
      </w:r>
      <w:r w:rsidR="0048447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u vida y el papel que el sufrimiento </w:t>
      </w:r>
      <w:r w:rsidR="0048447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gún el modelo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risto ha </w:t>
      </w:r>
      <w:r w:rsidR="0048447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sempeña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a </w:t>
      </w:r>
      <w:r w:rsidR="0048447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opagació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l evangelio.</w:t>
      </w:r>
      <w:r w:rsidR="008B51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Veremos más en detalle la naturaleza del encarcelamiento en el mundo romano antiguo y los puntos de vista de Pablo sobre su propia situación y su sufrimiento en la Sesión Tres, que cubre Filipenses 1: 12-30.)</w:t>
      </w:r>
      <w:r w:rsidR="003A097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blo también escribe esta carta a la iglesia para animar</w:t>
      </w:r>
      <w:r w:rsidR="00DB70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sus miembr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ya que ellos también parecen estar</w:t>
      </w:r>
      <w:r w:rsidR="00DB70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friendo persecución a manos de ciudadanos y funcionarios romanos en Filipos.</w:t>
      </w:r>
    </w:p>
    <w:p w14:paraId="7CB6EA33" w14:textId="77777777" w:rsidR="00DB7096" w:rsidRPr="005D4538" w:rsidRDefault="00DB709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95185E9" w14:textId="2EC739BB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bido a que</w:t>
      </w:r>
      <w:r w:rsidR="00DB70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filipens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án orgullosos de su herencia como colonia romana, Pablo tiene que recordarles que su auténtica ciudadanía es</w:t>
      </w:r>
      <w:r w:rsidR="00DB70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o “ciudadanos del cielo”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3:20). Deben vivir es</w:t>
      </w:r>
      <w:r w:rsidR="00DB70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iudadanía celestial de una manera digna del evangelio (1:27).</w:t>
      </w:r>
      <w:r w:rsidR="003A097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demás, Pablo escribe</w:t>
      </w:r>
      <w:r w:rsidR="00BC0E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 cart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a abordar algún</w:t>
      </w:r>
      <w:r w:rsidR="00473C0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flicto entre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vodi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íntique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dos</w:t>
      </w:r>
      <w:r w:rsidR="003A097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ujeres que eran líderes en la iglesia de Filipos (v</w:t>
      </w:r>
      <w:r w:rsidR="00BC0E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4:2-3). Filipenses se convierte en un</w:t>
      </w:r>
      <w:r w:rsidR="00BC0E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="003A097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las cartas más esclarecedoras de Pablo para aquellos que </w:t>
      </w:r>
      <w:r w:rsidR="00BC0E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ntenta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tender cómo Pablo razona</w:t>
      </w:r>
      <w:r w:rsidR="00473C0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473C0F" w:rsidRPr="00473C0F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a partir </w:t>
      </w:r>
      <w:r w:rsidRPr="00473C0F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vida, muerte y resurrección de Jesús, </w:t>
      </w:r>
      <w:r w:rsidRPr="00473C0F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par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iscernir caminos para que la</w:t>
      </w:r>
      <w:r w:rsidR="00473C0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gent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carne</w:t>
      </w:r>
      <w:r w:rsidR="00473C0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Jesucristo en su vida diaria. Pablo insta a los miembros de la iglesia en Filipos a razonar con</w:t>
      </w:r>
      <w:r w:rsidR="000E4B9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mente de Cristo y buscar formas en que ellos también pued</w:t>
      </w:r>
      <w:r w:rsidR="000E4B9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 encarnar </w:t>
      </w:r>
      <w:r w:rsidR="000E4B9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 fiel y obediente</w:t>
      </w:r>
      <w:r w:rsidR="000E4B9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ode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eflejado en la vida de Cristo (v</w:t>
      </w:r>
      <w:r w:rsidR="00920B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2:1-14, </w:t>
      </w:r>
      <w:r w:rsidR="00920B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 se discu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a Sesión Cuatro). Su </w:t>
      </w:r>
      <w:r w:rsidR="00920B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</w:t>
      </w:r>
      <w:r w:rsidR="00920B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fidelidad, y sólo </w:t>
      </w:r>
      <w:r w:rsidR="00920B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e mode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sirve como </w:t>
      </w:r>
      <w:r w:rsidR="00920BDF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el únic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 de</w:t>
      </w:r>
      <w:r w:rsidR="00920B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portamiento para Pablo y todos aquellos que</w:t>
      </w:r>
      <w:r w:rsidR="00920B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v</w:t>
      </w:r>
      <w:r w:rsidR="00920B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sus comunidades en Cristo.</w:t>
      </w:r>
    </w:p>
    <w:p w14:paraId="7717A32A" w14:textId="77777777" w:rsidR="000633E0" w:rsidRPr="005D4538" w:rsidRDefault="000633E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FF83BF2" w14:textId="01BE0A0B" w:rsidR="000633E0" w:rsidRPr="005D4538" w:rsidRDefault="00247835" w:rsidP="000633E0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diferencia de muchas de las otras cartas de Pablo, los versículos iniciales de esta carta no hacen referencia</w:t>
      </w:r>
      <w:r w:rsidR="000633E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l estatus o autoridad de Pablo como “apóstol” de Jesucristo.</w:t>
      </w:r>
      <w:r w:rsidR="000633E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</w:t>
      </w:r>
      <w:r w:rsidR="000633E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n “apóstol” es aquel que es enviado, </w:t>
      </w:r>
      <w:r w:rsidR="0008097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cargado de</w:t>
      </w:r>
      <w:r w:rsidR="000633E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ealizar una tarea específica por </w:t>
      </w:r>
      <w:r w:rsidR="0008097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persona</w:t>
      </w:r>
      <w:r w:rsidR="000633E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tiene </w:t>
      </w:r>
      <w:r w:rsidR="0008097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</w:t>
      </w:r>
    </w:p>
    <w:p w14:paraId="5331840C" w14:textId="11A00747" w:rsidR="00F24E22" w:rsidRDefault="000633E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utoridad </w:t>
      </w:r>
      <w:r w:rsidR="0008097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finitiv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un asunto.</w:t>
      </w:r>
      <w:r w:rsidR="0008097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</w:t>
      </w:r>
      <w:r w:rsidR="00A41C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autoridad de Pablo como </w:t>
      </w:r>
      <w:r w:rsidR="00A41C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fundador </w:t>
      </w:r>
      <w:r w:rsidR="0096005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 mentor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piritual de l</w:t>
      </w:r>
      <w:r w:rsidR="000E689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iglesia en Filipos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o estaba </w:t>
      </w:r>
      <w:r w:rsidR="000E689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cuestión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sta congregación</w:t>
      </w:r>
      <w:r w:rsidR="00675B03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 xml:space="preserve">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 amaba a Pablo tanto como él los amaba a ellos. Además, en una carta en la que la humildad es</w:t>
      </w:r>
      <w:r w:rsidR="00675B03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 xml:space="preserve">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esentad</w:t>
      </w:r>
      <w:r w:rsidR="00675B0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o una virtud central</w:t>
      </w:r>
      <w:r w:rsidR="00675B0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os cristianos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Pablo simplemente se caracteriza a sí mismo y a Timoteo (el</w:t>
      </w:r>
      <w:r w:rsidR="00675B03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 xml:space="preserve">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autor</w:t>
      </w:r>
      <w:r w:rsidR="00675B0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la carta) como “esclavos” de Cristo Jesús. Para ayudar a los filipenses a entender</w:t>
      </w:r>
      <w:r w:rsidR="00675B03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 xml:space="preserve">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reconoce</w:t>
      </w:r>
      <w:r w:rsidR="00675B0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e </w:t>
      </w:r>
      <w:r w:rsidR="00675B0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humildad en la vida diaria, la carta alterna entre</w:t>
      </w:r>
      <w:r w:rsidR="009D02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jemplos</w:t>
      </w:r>
      <w:r w:rsidR="009D02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pecíficos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humildad encarnada</w:t>
      </w:r>
      <w:r w:rsidR="009D02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nstrucciones a la iglesia que animan</w:t>
      </w:r>
      <w:r w:rsidR="009D02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sus miembros</w:t>
      </w:r>
      <w:r w:rsidR="009D0206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 xml:space="preserve">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ra que adopten este mismo </w:t>
      </w:r>
      <w:r w:rsidR="009D02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,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9D02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gún el ejemplo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Cristo</w:t>
      </w:r>
      <w:r w:rsidR="009D02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su vida </w:t>
      </w:r>
      <w:r w:rsidR="009D02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ún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4343D6BB" w14:textId="77777777" w:rsidR="00A63510" w:rsidRPr="00A63510" w:rsidRDefault="00A63510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3130728" w14:textId="51E1DB12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F24E2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a Declaración de Tesis de la Carta (Filipenses 1:27-30)</w:t>
      </w:r>
    </w:p>
    <w:p w14:paraId="609E23B2" w14:textId="77777777" w:rsidR="00E449CF" w:rsidRPr="00F24E22" w:rsidRDefault="00E449C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0C063511" w14:textId="6C94780F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ado este trasfondo, consider</w:t>
      </w:r>
      <w:r w:rsidR="001B74E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brevemente la declaración de tesis de la carta en 1:27, que</w:t>
      </w:r>
    </w:p>
    <w:p w14:paraId="652E951B" w14:textId="0BDF1AA5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dentifica varios temas que examinaremos </w:t>
      </w:r>
      <w:r w:rsidR="001B74E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ás detalle en la Sesión Tres de este estudio</w:t>
      </w:r>
      <w:r w:rsidR="001B74E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:</w:t>
      </w:r>
    </w:p>
    <w:p w14:paraId="090DD2C2" w14:textId="77777777" w:rsidR="001B74E5" w:rsidRPr="005D4538" w:rsidRDefault="001B74E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E052A6B" w14:textId="5E03E632" w:rsidR="00247835" w:rsidRDefault="00247835" w:rsidP="001B74E5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Filipenses 1:27 </w:t>
      </w:r>
      <w:r w:rsidR="001B74E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se lo que pase, </w:t>
      </w:r>
      <w:r w:rsidR="0074613E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utilicen su ciudadanía </w:t>
      </w:r>
      <w:r w:rsidR="001B74E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una manera digno del evangelio de Cristo. De este modo, ya sea que vaya a verlos o que, estando ausente, sólo tenga noticias de ustedes</w:t>
      </w:r>
      <w:r w:rsidR="00A6351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sabré que siguen firmes en un mismo propósito, </w:t>
      </w:r>
      <w:r w:rsidR="0074613E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con una sola alma, </w:t>
      </w:r>
      <w:r w:rsidR="002B4A09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obrando juntos </w:t>
      </w:r>
      <w:r w:rsidR="00A6351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or la fe del evangelio 28 y sin temor alguno a sus adversarios, lo que es para ellos señal de destrucción. Para ustedes, en cambio, es señal de salvación, y esto proviene de Dios. 29 </w:t>
      </w:r>
      <w:proofErr w:type="gramStart"/>
      <w:r w:rsidR="00A63510" w:rsidRPr="00CC691F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Porque</w:t>
      </w:r>
      <w:proofErr w:type="gramEnd"/>
      <w:r w:rsidR="00A63510" w:rsidRPr="00CC691F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a ustedes se les ha concedido</w:t>
      </w:r>
      <w:r w:rsidR="002B4A09" w:rsidRPr="00CC691F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la gracia en nombre de Cristo,</w:t>
      </w:r>
      <w:r w:rsidR="00A63510" w:rsidRPr="00CC691F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no sólo </w:t>
      </w:r>
      <w:r w:rsidR="002B4A09" w:rsidRPr="00CC691F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para </w:t>
      </w:r>
      <w:r w:rsidR="00A63510" w:rsidRPr="00CC691F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creer </w:t>
      </w:r>
      <w:r w:rsidR="002B4A09" w:rsidRPr="00CC691F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en él</w:t>
      </w:r>
      <w:r w:rsidR="00A63510" w:rsidRPr="00CC691F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, sino también </w:t>
      </w:r>
      <w:r w:rsidR="00011E0A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para </w:t>
      </w:r>
      <w:r w:rsidR="00A63510" w:rsidRPr="00CC691F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sufrir </w:t>
      </w:r>
      <w:r w:rsidR="00CC691F" w:rsidRPr="00CC691F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en su nombre</w:t>
      </w:r>
      <w:r w:rsidR="00A6351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30 </w:t>
      </w:r>
      <w:r w:rsidR="0074613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ues sostienen la misma lucha que antes me vieron sostener, y que ahora saben que sigo sosteniendo.</w:t>
      </w:r>
    </w:p>
    <w:p w14:paraId="6DBBEFA9" w14:textId="77777777" w:rsidR="0074613E" w:rsidRPr="005D4538" w:rsidRDefault="0074613E" w:rsidP="001B74E5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5B94519" w14:textId="457DA215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 Los discípulos </w:t>
      </w:r>
      <w:r w:rsidR="00CD0C3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o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lamados a vivir su ciudadanía </w:t>
      </w:r>
      <w:r w:rsidRPr="00CD0C3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celestia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o si fueran “</w:t>
      </w:r>
      <w:r w:rsidR="007F774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xtranjeros resident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” en la tierra, en formas específicas y a través de ciertas acciones que manifiestan </w:t>
      </w:r>
      <w:r w:rsidR="007F774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</w:t>
      </w:r>
      <w:r w:rsidR="00011E0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vangelio de Cristo;</w:t>
      </w:r>
    </w:p>
    <w:p w14:paraId="2311E8AC" w14:textId="4150C8B9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 Los discípulos son guiados por el único Espíritu enviado por Dios, </w:t>
      </w:r>
      <w:r w:rsidR="004E0A4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 n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otros espíritus -</w:t>
      </w:r>
      <w:r w:rsidR="00395B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ncluidos los espíritus del imperio o </w:t>
      </w:r>
      <w:r w:rsidR="004E0A4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</w:t>
      </w:r>
      <w:r w:rsidR="00395B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acionalismo, que influyen negativamente en l</w:t>
      </w:r>
      <w:r w:rsidR="004E0A4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ensamientos y acciones</w:t>
      </w:r>
      <w:r w:rsidR="004E0A4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a ge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;</w:t>
      </w:r>
    </w:p>
    <w:p w14:paraId="70DCC094" w14:textId="08B4DE20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 Los discípulos luchan juntos</w:t>
      </w:r>
      <w:r w:rsidR="00395B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do con codo, colaborando unos con otros para razonar</w:t>
      </w:r>
      <w:r w:rsidR="00395B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jun</w:t>
      </w:r>
      <w:r w:rsidR="00871FA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 la única mente de Cristo, sabiendo que el Espíritu los guiará a</w:t>
      </w:r>
      <w:r w:rsidR="00AC5B5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iscernir y encarnar acciones fieles a la</w:t>
      </w:r>
      <w:r w:rsidR="00AC5B5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Cristo;</w:t>
      </w:r>
    </w:p>
    <w:p w14:paraId="53104F4C" w14:textId="7B3E0502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 Los discípulos viven con confianza frente a la adversidad, sabiendo que el Espíritu</w:t>
      </w:r>
      <w:r w:rsidR="00395B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es da poder para pensar con la mente de Cristo y para actuar de </w:t>
      </w:r>
      <w:r w:rsidR="00AC5B5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n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anera que fielmente</w:t>
      </w:r>
      <w:r w:rsidR="00395B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carna la persona de Cristo;</w:t>
      </w:r>
    </w:p>
    <w:p w14:paraId="3EF34F9E" w14:textId="1F99B0BA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 Los discípulos consideran que es una gracia de Dios creer “</w:t>
      </w:r>
      <w:r w:rsidR="00AC5B5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iguiendo el modelo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risto”, lo que </w:t>
      </w:r>
      <w:r w:rsidR="00AC5B5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siste en dedicarl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oda su vida a través de lo que dicen y hacen, entrando en</w:t>
      </w:r>
      <w:r w:rsidR="00395B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vida de Cristo al pensar, sentir y actuar como Cristo en</w:t>
      </w:r>
      <w:r w:rsidR="00AC5B5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uevos contextos de</w:t>
      </w:r>
      <w:r w:rsidR="00AC5B5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da contemporánea;</w:t>
      </w:r>
    </w:p>
    <w:p w14:paraId="7747934B" w14:textId="7B157792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 Los discípulos también saben que creer “</w:t>
      </w:r>
      <w:r w:rsidR="00AC5B5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iguiendo el modelo 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isto” los somete a</w:t>
      </w:r>
      <w:r w:rsidR="00C10D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necesidad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frir con</w:t>
      </w:r>
      <w:r w:rsidR="00C10D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risto, así como el mismo Pablo sufre con y por Cristo, mientras está en </w:t>
      </w:r>
      <w:r w:rsidR="00C10D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cárce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r</w:t>
      </w:r>
      <w:r w:rsidR="0017479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bien del evangelio.</w:t>
      </w:r>
    </w:p>
    <w:p w14:paraId="019910DB" w14:textId="77777777" w:rsidR="00174797" w:rsidRPr="005D4538" w:rsidRDefault="00174797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FEA8A01" w14:textId="269B5C68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REGUNTAS PARA </w:t>
      </w:r>
      <w:r w:rsidR="0017479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FLEXIONAR</w:t>
      </w:r>
    </w:p>
    <w:p w14:paraId="2E032A24" w14:textId="77777777" w:rsidR="00174797" w:rsidRPr="005D4538" w:rsidRDefault="00174797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7D95C21" w14:textId="661D9B78" w:rsidR="00174797" w:rsidRPr="00174797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174797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persona que realiza el estudio</w:t>
      </w:r>
      <w:r w:rsidR="00174797" w:rsidRPr="00174797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a solas</w:t>
      </w:r>
      <w:r w:rsidRPr="00174797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:</w:t>
      </w:r>
    </w:p>
    <w:p w14:paraId="79BE7CCE" w14:textId="0B6FA5B0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siguiente ejercicio tiene como objetivo ayudar</w:t>
      </w:r>
      <w:r w:rsidR="0017479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reflexionar sobre las suposiciones que hace</w:t>
      </w:r>
      <w:r w:rsidR="0017479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obre la lectura de las escrituras. Pas</w:t>
      </w:r>
      <w:r w:rsidR="0017479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os minutos en silencio, reflexionando sobre </w:t>
      </w:r>
      <w:r w:rsidR="0017479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respuesta a</w:t>
      </w:r>
      <w:r w:rsidR="0017479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da una de las siguientes preguntas:</w:t>
      </w:r>
    </w:p>
    <w:p w14:paraId="55340037" w14:textId="77777777" w:rsidR="00174797" w:rsidRPr="005D4538" w:rsidRDefault="00174797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1BC6F41B" w14:textId="77777777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(1) Leer </w:t>
      </w:r>
      <w:r w:rsidRPr="00174797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bi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Biblia requiere...</w:t>
      </w:r>
    </w:p>
    <w:p w14:paraId="3A8F80A8" w14:textId="77777777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(2) Las lecturas </w:t>
      </w:r>
      <w:r w:rsidRPr="00505CA2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ilegítim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on aquellas lecturas que...</w:t>
      </w:r>
    </w:p>
    <w:p w14:paraId="2E47867F" w14:textId="77777777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3) Cuando leo las Escrituras, trato de nunca olvidar...</w:t>
      </w:r>
    </w:p>
    <w:p w14:paraId="08FF8B55" w14:textId="50A6F94A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(4) Cuando leo las Escrituras, trato de dejar </w:t>
      </w:r>
      <w:r w:rsidR="00395B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tr</w:t>
      </w:r>
      <w:r w:rsidR="00605E8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á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..</w:t>
      </w:r>
    </w:p>
    <w:p w14:paraId="4E910383" w14:textId="6D1CB1CF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5) Leer la Biblia es importante porque...</w:t>
      </w:r>
    </w:p>
    <w:p w14:paraId="00DE4020" w14:textId="77777777" w:rsidR="00237201" w:rsidRPr="005D4538" w:rsidRDefault="0023720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C4084F1" w14:textId="205F5F3B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Reflexiona sobre lo que has aprendido sobre ti mismo al responder </w:t>
      </w:r>
      <w:r w:rsidR="0023720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as preguntas.</w:t>
      </w:r>
    </w:p>
    <w:p w14:paraId="05D52225" w14:textId="77777777" w:rsidR="00F2393A" w:rsidRPr="005D4538" w:rsidRDefault="00F239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238EEE9" w14:textId="6B6B317B" w:rsidR="00247835" w:rsidRPr="00F2393A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F2393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iglesia u otro grupo que hace el estudio</w:t>
      </w:r>
      <w:r w:rsidR="00F2393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todos</w:t>
      </w:r>
      <w:r w:rsidRPr="00F2393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juntos:</w:t>
      </w:r>
    </w:p>
    <w:p w14:paraId="3BBB5D30" w14:textId="6918BF5D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a aquellos de ustedes que se reúnen por primera vez para estudiar las Escrituras, el</w:t>
      </w:r>
      <w:r w:rsidR="00C91CE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iguiente ejercicio tiene como objetivo ayudarlos a conocer las suposiciones de los demás</w:t>
      </w:r>
      <w:r w:rsidR="00605E8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obre la lectura de las Escrituras y </w:t>
      </w:r>
      <w:r w:rsidR="00C91CE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yudarlos también a empez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construir una comunidad que compart</w:t>
      </w:r>
      <w:r w:rsidR="00C91CE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experiencia</w:t>
      </w:r>
      <w:r w:rsidR="00C91CE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a lectur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Pase</w:t>
      </w:r>
      <w:r w:rsidR="00C91CE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os minutos en silencio, reflexionando sobre su respuesta a cada una de las</w:t>
      </w:r>
      <w:r w:rsidR="00C91CE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iguientes preguntas. Luego compartan sus respuestas unos con otros, escucha</w:t>
      </w:r>
      <w:r w:rsidR="006F45C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s respuestas de los demás sin debatir si algunas respuestas son "correctas"</w:t>
      </w:r>
      <w:r w:rsidR="00605E8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otr</w:t>
      </w:r>
      <w:r w:rsidR="00605E8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“equivocad</w:t>
      </w:r>
      <w:r w:rsidR="006F45C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.</w:t>
      </w:r>
    </w:p>
    <w:p w14:paraId="2CCA3F6F" w14:textId="724090B5" w:rsidR="006F45C2" w:rsidRPr="005D4538" w:rsidRDefault="006F45C2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1DF2BDF3" w14:textId="77777777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(1) Leer </w:t>
      </w:r>
      <w:r w:rsidRPr="003A097E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bi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Biblia requiere...</w:t>
      </w:r>
    </w:p>
    <w:p w14:paraId="046DE002" w14:textId="77777777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(2) Las lecturas </w:t>
      </w:r>
      <w:r w:rsidRPr="006F45C2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ilegítim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on aquellas lecturas que...</w:t>
      </w:r>
    </w:p>
    <w:p w14:paraId="06376035" w14:textId="77777777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3) Cuando leo las Escrituras, trato de nunca olvidar...</w:t>
      </w:r>
    </w:p>
    <w:p w14:paraId="15727C91" w14:textId="2911B21D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(4) Cuando leo las Escrituras, trato de dejar </w:t>
      </w:r>
      <w:r w:rsidR="00605E8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trá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..</w:t>
      </w:r>
    </w:p>
    <w:p w14:paraId="642179B3" w14:textId="65F05FE9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5) Leer la Biblia es importante porque...</w:t>
      </w:r>
    </w:p>
    <w:p w14:paraId="519C5EA3" w14:textId="77777777" w:rsidR="006F45C2" w:rsidRPr="005D4538" w:rsidRDefault="006F45C2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09E3538" w14:textId="51D0D330" w:rsidR="00247835" w:rsidRDefault="006F45C2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blen de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 que han aprendido unos de otros al compartir sus respuestas a est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605E8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eguntas. ¿Cómo p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eden abordar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lgunas de las </w:t>
      </w:r>
      <w:r w:rsidR="00247835" w:rsidRPr="006F45C2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diferencias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surgieron en su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605E8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24783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posiciones sobre la lectura de la Biblia?</w:t>
      </w:r>
    </w:p>
    <w:p w14:paraId="439430BA" w14:textId="77777777" w:rsidR="006F45C2" w:rsidRPr="005D4538" w:rsidRDefault="006F45C2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90F6737" w14:textId="5342C4A2" w:rsidR="006C37A8" w:rsidRPr="006F45C2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6F45C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Junta Parroquial o Reunión de Líderes de la Iglesia:</w:t>
      </w:r>
    </w:p>
    <w:p w14:paraId="3FB0DF39" w14:textId="2DEC310A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s preguntas anteriores se </w:t>
      </w:r>
      <w:r w:rsidR="00F802A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ueden usar de la misma manera para</w:t>
      </w:r>
      <w:r w:rsidR="00AD156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 estudio realizado po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a junta parroquial u otro </w:t>
      </w:r>
      <w:r w:rsidR="00AD156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rupo de líder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a iglesia.</w:t>
      </w:r>
    </w:p>
    <w:p w14:paraId="54A8261D" w14:textId="48122CA8" w:rsidR="00AD1569" w:rsidRDefault="00AD1569">
      <w:pPr>
        <w:rPr>
          <w:rFonts w:eastAsia="Times New Roman" w:cstheme="minorHAnsi"/>
          <w:color w:val="202124"/>
          <w:sz w:val="24"/>
          <w:szCs w:val="24"/>
          <w:lang w:val="es-ES"/>
        </w:rPr>
      </w:pPr>
      <w:r>
        <w:rPr>
          <w:rFonts w:cstheme="minorHAnsi"/>
          <w:color w:val="202124"/>
          <w:sz w:val="24"/>
          <w:szCs w:val="24"/>
          <w:lang w:val="es-ES"/>
        </w:rPr>
        <w:br w:type="page"/>
      </w:r>
    </w:p>
    <w:p w14:paraId="7C47F9A7" w14:textId="77777777" w:rsidR="00AD1569" w:rsidRPr="00AD1569" w:rsidRDefault="00AD1569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1A40A73" w14:textId="77777777" w:rsidR="00247835" w:rsidRPr="00EE7B60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</w:pPr>
      <w:r w:rsidRPr="00EE7B60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Amor desbordante: Epístola de Pablo a los filipenses</w:t>
      </w:r>
    </w:p>
    <w:p w14:paraId="4D31C51A" w14:textId="2B4D8A78" w:rsidR="00247835" w:rsidRPr="00CD7A76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proofErr w:type="spellStart"/>
      <w:r w:rsidRPr="00CD7A76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iócesis</w:t>
      </w:r>
      <w:proofErr w:type="spellEnd"/>
      <w:r w:rsidRPr="00CD7A76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de</w:t>
      </w:r>
      <w:r w:rsidR="00EE7B60" w:rsidRPr="00CD7A76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West </w:t>
      </w:r>
      <w:r w:rsidRPr="00CD7A76">
        <w:rPr>
          <w:rStyle w:val="y2iqfc"/>
          <w:rFonts w:asciiTheme="minorHAnsi" w:hAnsiTheme="minorHAnsi" w:cstheme="minorHAnsi"/>
          <w:color w:val="202124"/>
          <w:sz w:val="24"/>
          <w:szCs w:val="24"/>
        </w:rPr>
        <w:t>Texas</w:t>
      </w:r>
    </w:p>
    <w:p w14:paraId="096362CC" w14:textId="58C5F3D6" w:rsidR="00247835" w:rsidRPr="00CD7A76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D7A76">
        <w:rPr>
          <w:rStyle w:val="y2iqfc"/>
          <w:rFonts w:asciiTheme="minorHAnsi" w:hAnsiTheme="minorHAnsi" w:cstheme="minorHAnsi"/>
          <w:color w:val="202124"/>
          <w:sz w:val="24"/>
          <w:szCs w:val="24"/>
        </w:rPr>
        <w:t>Primavera 2013</w:t>
      </w:r>
    </w:p>
    <w:p w14:paraId="3D283534" w14:textId="77777777" w:rsidR="00EE7B60" w:rsidRPr="00CD7A76" w:rsidRDefault="00EE7B6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44D1D23F" w14:textId="10DBB0E1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EE7B60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ESIÓN DOS</w:t>
      </w:r>
    </w:p>
    <w:p w14:paraId="571D59CA" w14:textId="77777777" w:rsidR="007C44DA" w:rsidRPr="00EE7B60" w:rsidRDefault="007C44D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407BA62F" w14:textId="52FEF584" w:rsidR="00247835" w:rsidRDefault="00ED709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Confirm</w:t>
      </w:r>
      <w:r w:rsidR="00EE7B60" w:rsidRPr="007C44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ar a través de pruebas</w:t>
      </w:r>
      <w:r w:rsidR="00247835" w:rsidRPr="007C44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las acciones que son más valiosas</w:t>
      </w:r>
      <w:r w:rsidR="00247835" w:rsidRPr="007C44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Filipenses 1:1-11)</w:t>
      </w:r>
    </w:p>
    <w:p w14:paraId="5A07EA22" w14:textId="77777777" w:rsidR="007C44DA" w:rsidRPr="007C44DA" w:rsidRDefault="007C44D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3409265" w14:textId="14211DE6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blo y Timoteo, coautores de esta carta, saludan a los miembros de la iglesia en</w:t>
      </w:r>
      <w:r w:rsidR="00501C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ilipos en 1:1-2. Se caracterizan a sí mismos como “esclavos de Cristo Jesús”. Al hacer</w:t>
      </w:r>
      <w:r w:rsidR="00501C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="00501C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ntroducen uno de los temas centrales de la carta: como “esclavos de Cristo”</w:t>
      </w:r>
      <w:r w:rsidR="00501C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epresenta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a </w:t>
      </w:r>
      <w:r w:rsidR="00501C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 f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lipenses lo que significa ser seguidor de Jesús, el que se despojó de su</w:t>
      </w:r>
      <w:r w:rsidR="009003F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ado divin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a convertirse en un "esclavo" humano que trabajó en beneficio de los demás</w:t>
      </w:r>
      <w:r w:rsidR="009003F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(2:5-11). </w:t>
      </w:r>
      <w:r w:rsidR="009003F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blaremos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e tema </w:t>
      </w:r>
      <w:r w:rsidR="009003F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mportante en má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talle en la Sesión Cuatro.</w:t>
      </w:r>
    </w:p>
    <w:p w14:paraId="5584B6A7" w14:textId="77777777" w:rsidR="00F1010A" w:rsidRPr="005D4538" w:rsidRDefault="00F1010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13B92820" w14:textId="7EB3E4DF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el párrafo de “acción de gracias” en Filipenses 1:3-11, Pablo da gracias por est</w:t>
      </w:r>
      <w:r w:rsidR="00F1010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="00605E8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gregación que lo ha apoyado en todos los sentidos desde el comienzo de su misión</w:t>
      </w:r>
      <w:r w:rsidR="00605E8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ministerio. Como lo hace en la mayoría de sus cartas, Pablo introduce varios temas principales en</w:t>
      </w:r>
      <w:r w:rsidR="005768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acción de gracias</w:t>
      </w:r>
      <w:r w:rsidR="0065013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tem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aborda de </w:t>
      </w:r>
      <w:r w:rsidR="005768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arias maner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lo largo de la carta. Est</w:t>
      </w:r>
      <w:r w:rsidR="005768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s temas</w:t>
      </w:r>
      <w:r w:rsidR="00BA0A8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ncluyen (1) </w:t>
      </w:r>
      <w:r w:rsidR="005768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="0057689E" w:rsidRPr="009B21EB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articipación unid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[</w:t>
      </w:r>
      <w:r w:rsidR="005768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griego: </w:t>
      </w:r>
      <w:proofErr w:type="spellStart"/>
      <w:r w:rsidRPr="00C94C61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koinōnia</w:t>
      </w:r>
      <w:proofErr w:type="spellEnd"/>
      <w:r w:rsidRPr="00C94C61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 </w:t>
      </w:r>
      <w:proofErr w:type="spellStart"/>
      <w:r w:rsidRPr="00C94C61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ynkoinōni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] con Pablo en la propagación de</w:t>
      </w:r>
      <w:r w:rsidR="006053C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vangelio y en la gracia de Dios, a través del sufrimiento y el éxito; (2) el ejercicio de</w:t>
      </w:r>
      <w:r w:rsidR="006053C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 </w:t>
      </w:r>
      <w:r w:rsidRPr="006053CD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razonamiento moral </w:t>
      </w:r>
      <w:r w:rsidR="006053CD" w:rsidRPr="006053CD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ráctico</w:t>
      </w:r>
      <w:r w:rsidR="006053C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[</w:t>
      </w:r>
      <w:r w:rsidR="006053C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griego: </w:t>
      </w:r>
      <w:proofErr w:type="spellStart"/>
      <w:r w:rsidRPr="00C94C61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hrone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]; (3) la importancia de vivir la vida con </w:t>
      </w:r>
      <w:r w:rsidR="00C94C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pasión [</w:t>
      </w:r>
      <w:r w:rsidR="00C94C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griego: </w:t>
      </w:r>
      <w:proofErr w:type="spellStart"/>
      <w:r w:rsidRPr="00C94C61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planchn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] del mismo Cristo; (4) la importancia de vivir la propia vida</w:t>
      </w:r>
      <w:r w:rsidR="00C94C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 </w:t>
      </w:r>
      <w:r w:rsidR="00C94C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mor por los demás que </w:t>
      </w:r>
      <w:r w:rsidRPr="00C94C61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desbord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[</w:t>
      </w:r>
      <w:r w:rsidR="00C94C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griego: </w:t>
      </w:r>
      <w:proofErr w:type="spellStart"/>
      <w:r w:rsidRPr="00C94C61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erisseu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] en conocimiento y sabiduría moral;</w:t>
      </w:r>
      <w:r w:rsidR="00EC414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(5) y el papel de la </w:t>
      </w:r>
      <w:r w:rsidR="0065013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confirma</w:t>
      </w:r>
      <w:r w:rsidR="00EC414B" w:rsidRPr="00EC414B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ción</w:t>
      </w:r>
      <w:r w:rsidRPr="00EC414B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a través de prueba</w:t>
      </w:r>
      <w:r w:rsidR="00EC414B" w:rsidRPr="00EC414B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[</w:t>
      </w:r>
      <w:r w:rsidR="00EC414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griego: </w:t>
      </w:r>
      <w:proofErr w:type="spellStart"/>
      <w:r w:rsidRPr="00EC414B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dokimaz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] en </w:t>
      </w:r>
      <w:r w:rsidR="005415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iscernimiento y ejercicio del razonamiento moral práctico</w:t>
      </w:r>
      <w:r w:rsidR="005415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ntro de la comunidad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  <w:r w:rsidR="005415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xaminaremos varios aspectos</w:t>
      </w:r>
      <w:r w:rsidR="005415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estos temas </w:t>
      </w:r>
      <w:r w:rsidR="005415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uestras sesiones en este estudio de</w:t>
      </w:r>
      <w:r w:rsidR="005415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ilipenses.</w:t>
      </w:r>
    </w:p>
    <w:p w14:paraId="48DCCA20" w14:textId="77777777" w:rsidR="005415F4" w:rsidRPr="005D4538" w:rsidRDefault="005415F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1451A6F" w14:textId="7E46959D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5415F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l Párrafo de Acción de Gracias (1:3-11)</w:t>
      </w:r>
    </w:p>
    <w:p w14:paraId="74E6A1CA" w14:textId="77777777" w:rsidR="00150507" w:rsidRPr="005415F4" w:rsidRDefault="00150507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1313E0C1" w14:textId="6A1BA3BC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Filipenses 1:3 Doy gracias a mi Dios cada vez que me acuerdo de </w:t>
      </w:r>
      <w:r w:rsidR="0015050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stedes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4 </w:t>
      </w:r>
      <w:proofErr w:type="gramStart"/>
      <w:r w:rsidR="0015050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</w:t>
      </w:r>
      <w:proofErr w:type="gramEnd"/>
      <w:r w:rsidR="0015050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odas mis oraciones por todos ustedes, siempre oro con alegría, 5 porque </w:t>
      </w:r>
      <w:r w:rsidR="00150507" w:rsidRPr="00E06653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han </w:t>
      </w:r>
      <w:r w:rsidR="00214A37" w:rsidRPr="00E06653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sido socios</w:t>
      </w:r>
      <w:r w:rsidR="0015050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l evangelio desde el primer día hasta ahora. 6 </w:t>
      </w:r>
      <w:proofErr w:type="gramStart"/>
      <w:r w:rsidR="0015050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oy</w:t>
      </w:r>
      <w:proofErr w:type="gramEnd"/>
      <w:r w:rsidR="0015050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vencido de esto: el que comenzó tan buena obra en ustedes la irá perfeccionando hasta el día de Cristo Jesús.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15050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7 </w:t>
      </w:r>
      <w:proofErr w:type="gramStart"/>
      <w:r w:rsidR="0015050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</w:t>
      </w:r>
      <w:proofErr w:type="gramEnd"/>
      <w:r w:rsidR="001E087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15050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justo que yo piense así de todos ustedes porque los llevo en el corazón</w:t>
      </w:r>
      <w:r w:rsidR="001E087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; pues, ya sea</w:t>
      </w:r>
      <w:r w:rsidR="0065013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</w:t>
      </w:r>
      <w:r w:rsidR="001E087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e encuentre preso o defendiendo y confirmando el evangelio, todos ustedes </w:t>
      </w:r>
      <w:r w:rsidR="00214A37" w:rsidRPr="00214A37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son socios</w:t>
      </w:r>
      <w:r w:rsidR="001E0874" w:rsidRPr="00214A37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</w:t>
      </w:r>
      <w:r w:rsidR="001E087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migo </w:t>
      </w:r>
      <w:r w:rsidR="000D2CA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</w:t>
      </w:r>
      <w:r w:rsidR="001E087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gracia que Dios me ha dado. 8 Dios es testigo de cuánto los quiero a todos con el entrañable amor de Cristo Jesús. 9 Esto es lo que pido en oración: que el amor de ustedes abunde cada vez más en </w:t>
      </w:r>
      <w:r w:rsidR="00B03401" w:rsidRPr="00B03401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pleno </w:t>
      </w:r>
      <w:r w:rsidR="001E0874" w:rsidRPr="00B03401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conocimiento y</w:t>
      </w:r>
      <w:r w:rsidR="00B03401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todo entendimiento </w:t>
      </w:r>
      <w:proofErr w:type="gramStart"/>
      <w:r w:rsidR="00B03401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moral</w:t>
      </w:r>
      <w:r w:rsidR="001E087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,</w:t>
      </w:r>
      <w:proofErr w:type="gramEnd"/>
      <w:r w:rsidR="001E087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10 para que disciernan </w:t>
      </w:r>
      <w:r w:rsidR="00B03401" w:rsidRPr="00B03401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a través de pruebas las cosas que son más valiosas</w:t>
      </w:r>
      <w:r w:rsidR="001E087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y sean </w:t>
      </w:r>
      <w:r w:rsidR="00C0673C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sinceros</w:t>
      </w:r>
      <w:r w:rsidR="001E087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 irreprochables para el día de Cristo, 11 llenos del fruto de justicia que se produce</w:t>
      </w:r>
      <w:r w:rsidR="0065013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r medio de Jesucristo, para gloria y alabanza de Dios.</w:t>
      </w:r>
      <w:r w:rsidR="001E087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</w:p>
    <w:p w14:paraId="119FC941" w14:textId="77777777" w:rsidR="00650133" w:rsidRPr="005D4538" w:rsidRDefault="00650133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1130DD33" w14:textId="77777777" w:rsidR="00247835" w:rsidRPr="0076291E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76291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Los filipenses son </w:t>
      </w:r>
      <w:r w:rsidRPr="004A4146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4"/>
          <w:szCs w:val="24"/>
          <w:lang w:val="es-ES"/>
        </w:rPr>
        <w:t>socios</w:t>
      </w:r>
      <w:r w:rsidRPr="0076291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de Pablo y Dios de varias maneras.</w:t>
      </w:r>
    </w:p>
    <w:p w14:paraId="5319A526" w14:textId="1B5750CE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A lo largo de la carta, Pablo deja en claro que él y los filipenses comparten muchas</w:t>
      </w:r>
      <w:r w:rsidR="0014704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sas </w:t>
      </w:r>
      <w:r w:rsidRPr="00E046E9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en </w:t>
      </w:r>
      <w:r w:rsidRPr="0014704D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comú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[</w:t>
      </w:r>
      <w:r w:rsidR="0014704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griego: </w:t>
      </w:r>
      <w:proofErr w:type="spellStart"/>
      <w:r w:rsidRPr="0014704D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koinē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], </w:t>
      </w:r>
      <w:r w:rsidR="002C0B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or </w:t>
      </w:r>
      <w:r w:rsidR="002C0B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sa palabras del mundo de los negocios</w:t>
      </w:r>
      <w:r w:rsidR="002C0B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rraigado en esta comunidad. El sustantivo griego </w:t>
      </w:r>
      <w:proofErr w:type="spellStart"/>
      <w:r w:rsidRPr="002C0BBB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koinōni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traducido como “</w:t>
      </w:r>
      <w:r w:rsidR="002C0B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ticipación unid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,</w:t>
      </w:r>
      <w:r w:rsidR="002C0B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racteriza est</w:t>
      </w:r>
      <w:r w:rsidR="00F8759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participació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ún. Pablo también usa el verbo griego </w:t>
      </w:r>
      <w:proofErr w:type="spellStart"/>
      <w:r w:rsidRPr="00F87599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koinōne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</w:t>
      </w:r>
      <w:r w:rsidR="000E27F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oviene de la misma raíz griega.</w:t>
      </w:r>
    </w:p>
    <w:p w14:paraId="7C26C436" w14:textId="05B79E8A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</w:t>
      </w:r>
      <w:r w:rsidR="00E046E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 los negocios</w:t>
      </w:r>
      <w:r w:rsidR="00E046E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los soci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on aquellos que comparten todo en común, incluyendo tod</w:t>
      </w:r>
      <w:r w:rsidR="00E046E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s la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anancia</w:t>
      </w:r>
      <w:r w:rsidR="00EE37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pérdidas de la empresa.</w:t>
      </w:r>
    </w:p>
    <w:p w14:paraId="00E34B43" w14:textId="5A2197E2" w:rsidR="00621442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En 1:5 Pablo dice que los filipenses han </w:t>
      </w:r>
      <w:r w:rsidR="00E046E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ido </w:t>
      </w:r>
      <w:r w:rsidR="00E046E9" w:rsidRPr="00C25EA4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ocios</w:t>
      </w:r>
      <w:r w:rsidRPr="00C25EA4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el evangelio desde el </w:t>
      </w:r>
      <w:r w:rsidR="00C25E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rime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ía</w:t>
      </w:r>
      <w:r w:rsidR="00C25E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l ministerio de Pablo; de hecho, más adelante en la carta</w:t>
      </w:r>
      <w:r w:rsidR="00C25E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4:14-16, Pablo dice que los filipenses</w:t>
      </w:r>
      <w:r w:rsidR="00C25E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C25EA4" w:rsidRPr="00C25EA4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fueron socios</w:t>
      </w:r>
      <w:r w:rsidR="00C25E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 Pablo en sus aflicciones, y fueron la única iglesia que </w:t>
      </w:r>
      <w:r w:rsidR="002247FC" w:rsidRPr="002247F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articipó con él</w:t>
      </w:r>
      <w:r w:rsidR="002247F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rindándole el apoyo financiero y moral necesario durante esos primeros</w:t>
      </w:r>
      <w:r w:rsidR="002247F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í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5BD82024" w14:textId="2BBEBD98" w:rsidR="00247835" w:rsidRPr="005D4538" w:rsidRDefault="00247835" w:rsidP="000D2CA3">
      <w:pPr>
        <w:pStyle w:val="HTMLPreformatted"/>
        <w:shd w:val="clear" w:color="auto" w:fill="F8F9FA"/>
        <w:tabs>
          <w:tab w:val="clear" w:pos="8244"/>
          <w:tab w:val="clear" w:pos="9160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Según 1:7 los filipenses también “s</w:t>
      </w:r>
      <w:r w:rsidR="000D2CA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n socios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” Pablo en la gracia de Dios </w:t>
      </w:r>
      <w:r w:rsidR="000D2CA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–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0D2CA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poder vivificador</w:t>
      </w:r>
      <w:r w:rsidR="00AF7B8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Di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v. 7) - ya sea</w:t>
      </w:r>
      <w:r w:rsidR="00AF7B8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</w:t>
      </w:r>
      <w:r w:rsidR="00AF7B8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frimiento/pérdida o en</w:t>
      </w:r>
      <w:r w:rsidR="00AF7B8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éxito/beneficio:</w:t>
      </w:r>
    </w:p>
    <w:p w14:paraId="0D55FB9E" w14:textId="23B96823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blo usa el verbo griego </w:t>
      </w:r>
      <w:proofErr w:type="spellStart"/>
      <w:r w:rsidRPr="00AF7B87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ynkoin</w:t>
      </w:r>
      <w:r w:rsidRPr="00AF7B87">
        <w:rPr>
          <w:rStyle w:val="y2iqfc"/>
          <w:rFonts w:ascii="Calibri" w:hAnsi="Calibri" w:cs="Calibri"/>
          <w:i/>
          <w:iCs/>
          <w:color w:val="202124"/>
          <w:sz w:val="24"/>
          <w:szCs w:val="24"/>
          <w:lang w:val="es-ES"/>
        </w:rPr>
        <w:t>ō</w:t>
      </w:r>
      <w:r w:rsidRPr="00AF7B87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ne</w:t>
      </w:r>
      <w:r w:rsidRPr="00AF7B87">
        <w:rPr>
          <w:rStyle w:val="y2iqfc"/>
          <w:rFonts w:ascii="Calibri" w:hAnsi="Calibri" w:cs="Calibri"/>
          <w:i/>
          <w:iCs/>
          <w:color w:val="202124"/>
          <w:sz w:val="24"/>
          <w:szCs w:val="24"/>
          <w:lang w:val="es-ES"/>
        </w:rPr>
        <w:t>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una palabra compuesta con el prefijo </w:t>
      </w:r>
      <w:proofErr w:type="spellStart"/>
      <w:r w:rsidRPr="00AF7B87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yn</w:t>
      </w:r>
      <w:proofErr w:type="spellEnd"/>
      <w:r w:rsidR="00AF7B87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-</w:t>
      </w:r>
      <w:r w:rsidR="00AF7B8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e significa 'con' o 'juntos', como el prefijo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- en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-maestro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="00AF7B8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autor,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tc.</w:t>
      </w:r>
    </w:p>
    <w:p w14:paraId="17817E83" w14:textId="5DEC12D5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sa el prefijo </w:t>
      </w:r>
      <w:proofErr w:type="spellStart"/>
      <w:r w:rsidRPr="000A7667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yn</w:t>
      </w:r>
      <w:proofErr w:type="spellEnd"/>
      <w:r w:rsidRPr="000A7667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-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0A766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 frecuenci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a carta para </w:t>
      </w:r>
      <w:r w:rsidR="000A766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bray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r de varias maneras </w:t>
      </w:r>
      <w:r w:rsidR="000A766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solidaridad de los filipenses “con” Pablo y con Cristo.</w:t>
      </w:r>
    </w:p>
    <w:p w14:paraId="4CDF512D" w14:textId="7181FC52" w:rsidR="00621442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qu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í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Pablo y los filipenses comparten juntos la gracia de </w:t>
      </w:r>
      <w:r w:rsidRPr="000555BF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ufri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r</w:t>
      </w:r>
      <w:r w:rsidR="000555B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risto, un tema discutido </w:t>
      </w:r>
      <w:r w:rsidR="000555B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ás detalle en la Sesión Tres: Pablo en su</w:t>
      </w:r>
      <w:r w:rsidR="004A414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carcelamiento y los filipenses </w:t>
      </w:r>
      <w:r w:rsidR="00B131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oposición y lucha que enfrentan en</w:t>
      </w:r>
      <w:r w:rsidR="000555B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ilipos (1:27-30);</w:t>
      </w:r>
    </w:p>
    <w:p w14:paraId="2CD10ADD" w14:textId="328A814F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Pablo y los filipenses también comparten los </w:t>
      </w:r>
      <w:r w:rsidRPr="00C95976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éxit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l evangelio, un tema</w:t>
      </w:r>
      <w:r w:rsidR="006214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bordado </w:t>
      </w:r>
      <w:r w:rsidR="006214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ambién 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ás detalle en la Sesión Tres:</w:t>
      </w:r>
    </w:p>
    <w:p w14:paraId="44155D77" w14:textId="5066EABF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blo ve ir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ó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icamente </w:t>
      </w:r>
      <w:r w:rsidR="006214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evangelio </w:t>
      </w:r>
      <w:r w:rsidR="006214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á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xtendi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é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dose al mundo romano a trav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é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de su</w:t>
      </w:r>
      <w:r w:rsidR="006214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carcelamiento (1:12-14); y</w:t>
      </w:r>
    </w:p>
    <w:p w14:paraId="7242AC17" w14:textId="32A1562A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e el crecimiento moral</w:t>
      </w:r>
      <w:r w:rsidR="006214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está ocurrie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tre los filipenses (1:6), de modo que</w:t>
      </w:r>
      <w:r w:rsidR="006214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on capaces de permanecer firmes como testigos del evangelio frente a</w:t>
      </w:r>
      <w:r w:rsidR="006214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posición (1:27-30).</w:t>
      </w:r>
    </w:p>
    <w:p w14:paraId="72736903" w14:textId="77777777" w:rsidR="00621442" w:rsidRPr="005D4538" w:rsidRDefault="00621442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2D0EE0A" w14:textId="1DCE04F7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62144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La formación moral es un </w:t>
      </w:r>
      <w:r w:rsidRPr="00621442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4"/>
          <w:szCs w:val="24"/>
          <w:lang w:val="es-ES"/>
        </w:rPr>
        <w:t>proceso</w:t>
      </w:r>
      <w:r w:rsidRPr="0062144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que toma forma </w:t>
      </w:r>
      <w:r w:rsidRPr="00621442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4"/>
          <w:szCs w:val="24"/>
          <w:lang w:val="es-ES"/>
        </w:rPr>
        <w:t>con el tiempo</w:t>
      </w:r>
      <w:r w:rsidRPr="0062144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.</w:t>
      </w:r>
    </w:p>
    <w:p w14:paraId="03A12943" w14:textId="77777777" w:rsidR="00043EEF" w:rsidRPr="00621442" w:rsidRDefault="00043EE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0FC388EC" w14:textId="2818CC68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La vida en el evangelio es un </w:t>
      </w:r>
      <w:r w:rsidRPr="00043EEF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roces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transformación hacia una relación más profunda con</w:t>
      </w:r>
      <w:r w:rsidR="00033C1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ios en Cristo, y unos con otros (v. 6).</w:t>
      </w:r>
    </w:p>
    <w:p w14:paraId="1FD0FB7B" w14:textId="6402A2AA" w:rsidR="00247835" w:rsidRPr="00033C14" w:rsidRDefault="00247835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Entonces, Pablo les asegura con confianza a los filipenses, que la buena obra que Dios comenzó</w:t>
      </w:r>
      <w:r w:rsidR="00033C1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“entre” ellos, con el tiempo, se completará antes del día del juicio</w:t>
      </w:r>
      <w:r w:rsidR="00033C1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fina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v. 6)</w:t>
      </w:r>
      <w:r w:rsidR="00033C1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05460167" w14:textId="222C963B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="008E216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o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que lo que se 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“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pletar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á”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 la vida com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ú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 de la </w:t>
      </w:r>
      <w:r w:rsidRPr="00D943CD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comunidad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="008E216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se ve en el uso de las palabr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"en</w:t>
      </w:r>
      <w:r w:rsidR="00D943C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sted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", </w:t>
      </w:r>
      <w:r w:rsidR="008E216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 n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vida de individuos específicos.</w:t>
      </w:r>
    </w:p>
    <w:p w14:paraId="3F533CFB" w14:textId="2EC37155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ota tambi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é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 que la vida com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ú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 de la comunidad toma forma y madura</w:t>
      </w:r>
      <w:r w:rsidR="008A69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8A695D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con el tiemp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no en un instante, y, como vimos anteriormente, esta maduración puede incluir</w:t>
      </w:r>
      <w:r w:rsidR="008A69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ucha</w:t>
      </w:r>
      <w:r w:rsidR="008A69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sufri</w:t>
      </w:r>
      <w:r w:rsidR="008A69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ient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r Cristo.</w:t>
      </w:r>
    </w:p>
    <w:p w14:paraId="69A78F5E" w14:textId="4A8B2AF4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Pablo </w:t>
      </w:r>
      <w:r w:rsidR="00E3614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 anim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E3614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icie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Dios no los abandonará, a pesar de su</w:t>
      </w:r>
      <w:r w:rsidR="00767A2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ctual</w:t>
      </w:r>
      <w:r w:rsidR="00767A2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xperiencias de sufrimiento y oposición </w:t>
      </w:r>
      <w:r w:rsidR="00767A2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e vienen 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uera de la comunidad.</w:t>
      </w:r>
    </w:p>
    <w:p w14:paraId="57FBAC41" w14:textId="77777777" w:rsidR="000440C3" w:rsidRPr="005D4538" w:rsidRDefault="000440C3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C33F32C" w14:textId="2F86B2E0" w:rsidR="00247835" w:rsidRPr="000440C3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0440C3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El ejercicio del razonamiento moral práctico </w:t>
      </w:r>
      <w:r w:rsidR="000440C3" w:rsidRPr="000440C3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es un </w:t>
      </w:r>
      <w:r w:rsidR="00D32070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lemento</w:t>
      </w:r>
      <w:r w:rsidR="000440C3" w:rsidRPr="000440C3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clave </w:t>
      </w:r>
      <w:r w:rsidRPr="000440C3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de esta carta.</w:t>
      </w:r>
    </w:p>
    <w:p w14:paraId="6770FE56" w14:textId="2689919A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En el v</w:t>
      </w:r>
      <w:r w:rsidR="00CD7A7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sícu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7 Pablo introduce </w:t>
      </w:r>
      <w:r w:rsidR="00292D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erbo griego</w:t>
      </w:r>
      <w:r w:rsidR="00292D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importante: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Pr="00292D61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hrone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usado </w:t>
      </w:r>
      <w:r w:rsidR="00292D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 frecuenci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</w:t>
      </w:r>
      <w:r w:rsidR="00292D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ntigüedad en </w:t>
      </w:r>
      <w:r w:rsidR="00292D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versacion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obre la vida moral, y crucial para el argumento en</w:t>
      </w:r>
      <w:r w:rsidR="00292D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ilipenses;</w:t>
      </w:r>
    </w:p>
    <w:p w14:paraId="74DA21F3" w14:textId="2ECCE8A2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a</w:t>
      </w:r>
      <w:r w:rsidR="00292D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sa e</w:t>
      </w:r>
      <w:r w:rsidR="00292D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verbo diez veces en la carta, </w:t>
      </w:r>
      <w:r w:rsidR="00292D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recuenteme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ugares críticos.</w:t>
      </w:r>
      <w:r w:rsidR="00B176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</w:t>
      </w:r>
      <w:proofErr w:type="spellStart"/>
      <w:r w:rsidR="00B176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wl</w:t>
      </w:r>
      <w:proofErr w:type="spellEnd"/>
      <w:r w:rsidR="00B176C3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28. Además de 1:7, véa</w:t>
      </w:r>
      <w:r w:rsidR="00B176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="00B176C3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 también 2:2 [2 veces]; 2:5; 3:15 [2 veces]; 3:19; 4:2; 4:10 [2 veces].</w:t>
      </w:r>
      <w:r w:rsidR="00B176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</w:t>
      </w:r>
    </w:p>
    <w:p w14:paraId="6F555904" w14:textId="18D298AF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El verbo </w:t>
      </w:r>
      <w:r w:rsidR="00B176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no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el ejercicio del razonamiento o juicio moral práctico;</w:t>
      </w:r>
    </w:p>
    <w:p w14:paraId="0C2CF333" w14:textId="51A35CD4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En la N</w:t>
      </w:r>
      <w:r w:rsidR="00B176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eva Versión </w:t>
      </w:r>
      <w:r w:rsidR="0064369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nternacional</w:t>
      </w:r>
      <w:r w:rsidR="00B176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</w:t>
      </w:r>
      <w:r w:rsidR="0064369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paño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el verbo se traduce de diversas formas en esta carta como “pensar” (1:7); </w:t>
      </w:r>
      <w:r w:rsidR="00BC34E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“</w:t>
      </w:r>
      <w:r w:rsidR="0064369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 mismo parec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y “un</w:t>
      </w:r>
      <w:r w:rsidR="0064369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dos en … pensami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(2:2); “</w:t>
      </w:r>
      <w:r w:rsidR="001F1C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actitud de ustedes debe s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(2:5); "</w:t>
      </w:r>
      <w:r w:rsidR="001F1C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ner este modo de pens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y “pensar” (3:15); “se</w:t>
      </w:r>
      <w:r w:rsidR="0087705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ngan de acuer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” (4:2); </w:t>
      </w:r>
      <w:r w:rsidR="0087332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“</w:t>
      </w:r>
      <w:r w:rsidR="0087332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nteresarse en mí” y “tenían interé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(4:10, 2 veces).</w:t>
      </w:r>
    </w:p>
    <w:p w14:paraId="337AA3E0" w14:textId="3CB0CA6F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Pablo usa </w:t>
      </w:r>
      <w:proofErr w:type="spellStart"/>
      <w:r w:rsidRPr="00362BE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hrone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lo largo de esta carta para vincular a los filipenses a un</w:t>
      </w:r>
      <w:r w:rsidR="004069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4069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rm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</w:t>
      </w:r>
      <w:r w:rsidR="004069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ensar, sentir y comportarse que refleja el ejemplo moral del mismo Cristo (</w:t>
      </w:r>
      <w:proofErr w:type="spellStart"/>
      <w:r w:rsidR="004069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wl</w:t>
      </w:r>
      <w:proofErr w:type="spellEnd"/>
      <w:r w:rsidR="004069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28).</w:t>
      </w:r>
    </w:p>
    <w:p w14:paraId="4BBD5A25" w14:textId="5E935019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El contexto de acción de gracias y oración (v</w:t>
      </w:r>
      <w:r w:rsidR="006478E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sícul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3, 9) prepara el </w:t>
      </w:r>
      <w:r w:rsidR="006478E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undam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a que Pablo exprese</w:t>
      </w:r>
      <w:r w:rsidR="006478E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 confianz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 evaluación moral de la “buena obra” que Dios ha comenzado entre</w:t>
      </w:r>
      <w:r w:rsidR="006478E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 filipenses, y que con el tiempo esta buena obra se completará</w:t>
      </w:r>
      <w:r w:rsidR="006478E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Dios</w:t>
      </w:r>
      <w:r w:rsidR="006478E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</w:t>
      </w:r>
      <w:proofErr w:type="spellStart"/>
      <w:r w:rsidR="006478E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wl</w:t>
      </w:r>
      <w:proofErr w:type="spellEnd"/>
      <w:r w:rsidR="006478E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29).</w:t>
      </w:r>
    </w:p>
    <w:p w14:paraId="170F9DBE" w14:textId="22BE23B3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En el v</w:t>
      </w:r>
      <w:r w:rsidR="007C31C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sícu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7 Pablo confirma la madurez del razonamiento moral de los filipenses, alent</w:t>
      </w:r>
      <w:r w:rsidR="007C31C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ándolos 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ermane</w:t>
      </w:r>
      <w:r w:rsidR="007C31C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firmes en ese razonamiento moral frente a la oposición.</w:t>
      </w:r>
    </w:p>
    <w:p w14:paraId="736C431F" w14:textId="77777777" w:rsidR="00361A0D" w:rsidRPr="005D4538" w:rsidRDefault="00361A0D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D233B31" w14:textId="52DAF834" w:rsidR="00247835" w:rsidRPr="0013157B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13157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Pablo </w:t>
      </w:r>
      <w:r w:rsidR="00AA3917" w:rsidRPr="0013157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quiere</w:t>
      </w:r>
      <w:r w:rsidRPr="0013157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a los filipenses con </w:t>
      </w:r>
      <w:r w:rsidR="00AA3917" w:rsidRPr="0013157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l</w:t>
      </w:r>
      <w:r w:rsidRPr="0013157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“</w:t>
      </w:r>
      <w:r w:rsidR="00AA3917" w:rsidRPr="0013157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amor</w:t>
      </w:r>
      <w:r w:rsidRPr="0013157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” de Cristo (v. 8).</w:t>
      </w:r>
    </w:p>
    <w:p w14:paraId="0C607E11" w14:textId="79566BAE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Pablo no sólo tiene a los filipenses en su corazón (v. 7), sino que los </w:t>
      </w:r>
      <w:r w:rsidR="0013157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ier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 el</w:t>
      </w:r>
      <w:r w:rsidR="0013157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mo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[</w:t>
      </w:r>
      <w:proofErr w:type="spellStart"/>
      <w:r w:rsidRPr="0013157B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planchn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] de Cristo.</w:t>
      </w:r>
    </w:p>
    <w:p w14:paraId="2C596C3E" w14:textId="0BFBF7A2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Como </w:t>
      </w:r>
      <w:r w:rsidR="00733F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mos </w:t>
      </w:r>
      <w:r w:rsidR="00733F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más detall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la Sesión Cuatro, </w:t>
      </w:r>
      <w:r w:rsidR="00733F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el mundo antigu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proofErr w:type="spellStart"/>
      <w:r w:rsidRPr="00733FF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plachn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FE0F7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scribe</w:t>
      </w:r>
      <w:r w:rsidR="00F71B3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sentido interno de sentimientos hacia otra persona, especialmente</w:t>
      </w:r>
      <w:r w:rsidR="00F71B3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ntimient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misericordia y afecto.</w:t>
      </w:r>
    </w:p>
    <w:p w14:paraId="0243D11B" w14:textId="24045A35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En esta carta, será la </w:t>
      </w:r>
      <w:proofErr w:type="spellStart"/>
      <w:r w:rsidRPr="00AE7F56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planchn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Cristo la que estable</w:t>
      </w:r>
      <w:r w:rsidR="00AE7F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modelo de cómo Pablo</w:t>
      </w:r>
      <w:r w:rsidR="00AE7F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iente </w:t>
      </w:r>
      <w:r w:rsidR="00AE7F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 respecto 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filipenses y cómo espera que </w:t>
      </w:r>
      <w:r w:rsidR="00AE7F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l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 sientan unos con otros.</w:t>
      </w:r>
      <w:r w:rsidR="0039464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ra más información sobre esto, </w:t>
      </w:r>
      <w:r w:rsidR="00536BA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e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discusión de Filipenses 2:1 en la Sesión Cuatro.</w:t>
      </w:r>
    </w:p>
    <w:p w14:paraId="7A1B20C5" w14:textId="77777777" w:rsidR="007A17BA" w:rsidRPr="005D4538" w:rsidRDefault="007A17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C9582C2" w14:textId="0B0008B7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7A17B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La oración de Pablo por los filipenses en 1:9-11 </w:t>
      </w:r>
      <w:r w:rsidR="007A17BA" w:rsidRPr="007A17B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s un presagio de</w:t>
      </w:r>
      <w:r w:rsidRPr="007A17B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su presentación de un</w:t>
      </w:r>
      <w:r w:rsidR="007A17BA" w:rsidRPr="007A17B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r</w:t>
      </w:r>
      <w:r w:rsidRPr="007A17B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azonamiento moral</w:t>
      </w:r>
      <w:r w:rsidR="007A17BA" w:rsidRPr="007A17B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práctico</w:t>
      </w:r>
      <w:r w:rsidRPr="007A17B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como el de Cristo en el resto de la carta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ay tres</w:t>
      </w:r>
      <w:r w:rsidR="007A17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pectos interrelacionados de la oración que examinaremos aquí en detalle:</w:t>
      </w:r>
    </w:p>
    <w:p w14:paraId="1B5B0436" w14:textId="77777777" w:rsidR="007A17BA" w:rsidRPr="005D4538" w:rsidRDefault="007A17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EC609EB" w14:textId="3B76568E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(1) el amor desbordante conduce al pleno conocimiento y </w:t>
      </w:r>
      <w:r w:rsidR="007A17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l entendimi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oral;</w:t>
      </w:r>
    </w:p>
    <w:p w14:paraId="6E77541C" w14:textId="1CFF8DBF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2) los seguidores de Jesús</w:t>
      </w:r>
      <w:r w:rsidR="007A17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firman a través de prueb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s cosas que son más valiosas en</w:t>
      </w:r>
    </w:p>
    <w:p w14:paraId="72E2AAE8" w14:textId="77777777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 vida común; y</w:t>
      </w:r>
    </w:p>
    <w:p w14:paraId="740B14CA" w14:textId="673449EC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(3) los discípulos son sinceros y sin </w:t>
      </w:r>
      <w:r w:rsidR="00EC277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lp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los ojos de Dios cuando están llenos del fruto de la justicia.</w:t>
      </w:r>
    </w:p>
    <w:p w14:paraId="5C04DFF0" w14:textId="77777777" w:rsidR="00920D25" w:rsidRPr="005D4538" w:rsidRDefault="00920D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829902D" w14:textId="03AFD8F0" w:rsidR="00247835" w:rsidRPr="00920D2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920D2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l amor como el de Cristo es una práctica, no una emoción,</w:t>
      </w:r>
      <w:r w:rsidR="00920D25" w:rsidRPr="00920D2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sino</w:t>
      </w:r>
      <w:r w:rsidRPr="00920D2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un hábito formado con el tiempo.</w:t>
      </w:r>
    </w:p>
    <w:p w14:paraId="462697E5" w14:textId="264490F4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 La formación espiritual se lleva a cabo con el tiempo a través de </w:t>
      </w:r>
      <w:r w:rsidRPr="00834D37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actos de amor que benefician a los demá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y</w:t>
      </w:r>
      <w:r w:rsidR="0039464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omando nota de la vida abundante que resulta.</w:t>
      </w:r>
    </w:p>
    <w:p w14:paraId="38EF54D5" w14:textId="54D41D0D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 Más </w:t>
      </w:r>
      <w:r w:rsidR="003409A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dela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en 2:2, Pablo aclara que los filipenses deben practicar el “mismo amor”</w:t>
      </w:r>
      <w:r w:rsidR="00CE2B9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basa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CE2B9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CE2B9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ensa</w:t>
      </w:r>
      <w:r w:rsidR="00CE2B9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ient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senti</w:t>
      </w:r>
      <w:r w:rsidR="00CE2B9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ient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</w:t>
      </w:r>
      <w:r w:rsidR="00CE2B9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portami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l mismo Jesucristo.</w:t>
      </w:r>
    </w:p>
    <w:p w14:paraId="686B5E2D" w14:textId="77777777" w:rsidR="004429E1" w:rsidRPr="005D4538" w:rsidRDefault="004429E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0965402" w14:textId="1E684268" w:rsidR="00247835" w:rsidRPr="005F11FB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5F11F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l amor</w:t>
      </w:r>
      <w:r w:rsidR="005F11FB" w:rsidRPr="005F11F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según el modelo</w:t>
      </w:r>
      <w:r w:rsidRPr="005F11F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de Cristo se desborda en pleno conocimiento y </w:t>
      </w:r>
      <w:r w:rsidR="005F11FB" w:rsidRPr="005F11F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ntendimiento</w:t>
      </w:r>
      <w:r w:rsidRPr="005F11F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moral.</w:t>
      </w:r>
    </w:p>
    <w:p w14:paraId="266586E5" w14:textId="7FD4C830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 El uso de Pablo del verbo </w:t>
      </w:r>
      <w:proofErr w:type="spellStart"/>
      <w:r w:rsidRPr="005F11FB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erisseu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traducido como “</w:t>
      </w:r>
      <w:r w:rsidR="003964B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bu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ar” en el v. 9) sugiere una</w:t>
      </w:r>
      <w:r w:rsidR="00DC335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da abundante en la comunidad, aumentando con el tiempo cada vez más a medida que</w:t>
      </w:r>
      <w:r w:rsidR="00DC335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práctica del amor como el de Cristo se vuelve habitual entre los miembros de la iglesia.</w:t>
      </w:r>
    </w:p>
    <w:p w14:paraId="0BD88061" w14:textId="08990595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 El fruto que produce esta práctica habitual del amor es doble: “pleno conocimiento”</w:t>
      </w:r>
      <w:r w:rsidR="00AD53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“</w:t>
      </w:r>
      <w:r w:rsidR="005F256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tendimi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oral”.</w:t>
      </w:r>
    </w:p>
    <w:p w14:paraId="5B0F5387" w14:textId="126BDF46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 Pablo usa regularmente la palabra griega </w:t>
      </w:r>
      <w:proofErr w:type="spellStart"/>
      <w:r w:rsidRPr="003E3A18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epignōsis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traducida como “pleno conocimiento”, para</w:t>
      </w:r>
      <w:r w:rsidR="00AD53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g</w:t>
      </w:r>
      <w:r w:rsidR="00D5632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i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 tipo de conocimiento basado en la experiencia personal: aquí, la experiencia de</w:t>
      </w:r>
      <w:r w:rsidR="00D5632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vida abundante en la comunidad generada a través de muchos actos de amor </w:t>
      </w:r>
      <w:r w:rsidR="00D5632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gún el model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Cristo.</w:t>
      </w:r>
    </w:p>
    <w:p w14:paraId="5DA0CE34" w14:textId="5F82F10C" w:rsidR="00247835" w:rsidRPr="004F1547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 La palabra griega </w:t>
      </w:r>
      <w:proofErr w:type="spellStart"/>
      <w:r w:rsidRPr="008A5F69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aisthēsis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traducida como “entendimiento moral”, </w:t>
      </w:r>
      <w:r w:rsidR="009C332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uchas vec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</w:t>
      </w:r>
      <w:r w:rsidR="009C332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racteriza como "discernimiento" - una percepción moral y espiritual que emana</w:t>
      </w:r>
      <w:r w:rsidR="009C332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la propia práctica activa.</w:t>
      </w:r>
      <w:r w:rsidR="009C332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9C3327" w:rsidRPr="009C3327">
        <w:rPr>
          <w:rStyle w:val="y2iqfc"/>
          <w:rFonts w:asciiTheme="minorHAnsi" w:hAnsiTheme="minorHAnsi" w:cstheme="minorHAnsi"/>
          <w:color w:val="202124"/>
          <w:sz w:val="24"/>
          <w:szCs w:val="24"/>
        </w:rPr>
        <w:t>(</w:t>
      </w:r>
      <w:r w:rsidR="009C3327" w:rsidRPr="005D4538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Bonnie B. Thurston y Judith M. Ryan, </w:t>
      </w:r>
      <w:r w:rsidR="009C3327" w:rsidRPr="00643FEF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 xml:space="preserve">Philippians </w:t>
      </w:r>
      <w:r w:rsidR="009E688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>and</w:t>
      </w:r>
      <w:r w:rsidR="009C3327" w:rsidRPr="00643FEF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 xml:space="preserve"> Philemon</w:t>
      </w:r>
      <w:r w:rsidR="009C3327" w:rsidRPr="005D453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, Collegeville MN: Liturgical Press [</w:t>
      </w:r>
      <w:r w:rsidR="009C3327" w:rsidRPr="004F1547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>Sacra</w:t>
      </w:r>
      <w:r w:rsidR="004F1547" w:rsidRPr="004F1547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 xml:space="preserve"> </w:t>
      </w:r>
      <w:proofErr w:type="spellStart"/>
      <w:r w:rsidR="004F1547" w:rsidRPr="004F1547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>Pagina</w:t>
      </w:r>
      <w:proofErr w:type="spellEnd"/>
      <w:r w:rsidR="004F1547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Series</w:t>
      </w:r>
      <w:r w:rsidR="009C3327" w:rsidRPr="004F1547">
        <w:rPr>
          <w:rStyle w:val="y2iqfc"/>
          <w:rFonts w:asciiTheme="minorHAnsi" w:hAnsiTheme="minorHAnsi" w:cstheme="minorHAnsi"/>
          <w:color w:val="202124"/>
          <w:sz w:val="24"/>
          <w:szCs w:val="24"/>
        </w:rPr>
        <w:t>], 53</w:t>
      </w:r>
      <w:r w:rsidR="004F1547">
        <w:rPr>
          <w:rStyle w:val="y2iqfc"/>
          <w:rFonts w:asciiTheme="minorHAnsi" w:hAnsiTheme="minorHAnsi" w:cstheme="minorHAnsi"/>
          <w:color w:val="202124"/>
          <w:sz w:val="24"/>
          <w:szCs w:val="24"/>
        </w:rPr>
        <w:t>)</w:t>
      </w:r>
      <w:r w:rsidR="009C3327" w:rsidRPr="004F1547">
        <w:rPr>
          <w:rStyle w:val="y2iqfc"/>
          <w:rFonts w:asciiTheme="minorHAnsi" w:hAnsiTheme="minorHAnsi" w:cstheme="minorHAnsi"/>
          <w:color w:val="202124"/>
          <w:sz w:val="24"/>
          <w:szCs w:val="24"/>
        </w:rPr>
        <w:t>.</w:t>
      </w:r>
    </w:p>
    <w:p w14:paraId="09F2E98E" w14:textId="2C3DAEEB" w:rsidR="00247835" w:rsidRPr="005D4538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 En otras palabras, la práctica regular del amor como el de Cristo </w:t>
      </w:r>
      <w:r w:rsidR="00FA077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a form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="00FA077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uestr</w:t>
      </w:r>
      <w:r w:rsidR="002D6F9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juicios y acciones</w:t>
      </w:r>
      <w:r w:rsidR="002D6F9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oral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lo que conduce a una especie de sabiduría moral que</w:t>
      </w:r>
      <w:r w:rsidR="00FA077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a su vez,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FA077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a form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ún más</w:t>
      </w:r>
      <w:r w:rsidR="00FA077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</w:t>
      </w:r>
      <w:r w:rsidR="002D6F9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da diaria</w:t>
      </w:r>
      <w:r w:rsidR="00FA077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Véase </w:t>
      </w:r>
      <w:proofErr w:type="spellStart"/>
      <w:r w:rsidR="00FA077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wl</w:t>
      </w:r>
      <w:proofErr w:type="spellEnd"/>
      <w:r w:rsidR="00FA077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33).</w:t>
      </w:r>
    </w:p>
    <w:p w14:paraId="31F98974" w14:textId="640AE83D" w:rsidR="00247835" w:rsidRDefault="0024783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 O, como sugieren las académicas Bonnie Thurston y Judith Ryan: “Pablo ora por</w:t>
      </w:r>
      <w:r w:rsidR="005A677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ocimiento que permit</w:t>
      </w:r>
      <w:r w:rsidR="005A677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acción práctica</w:t>
      </w:r>
      <w:r w:rsidR="005A677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(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hurston y Ryan, 55</w:t>
      </w:r>
      <w:r w:rsidR="005A677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.</w:t>
      </w:r>
    </w:p>
    <w:p w14:paraId="117C61BA" w14:textId="77777777" w:rsidR="008532B1" w:rsidRPr="005A6777" w:rsidRDefault="008532B1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16BB370" w14:textId="03573404" w:rsidR="001856BA" w:rsidRPr="008532B1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8532B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os cristianos “</w:t>
      </w:r>
      <w:r w:rsidR="008532B1" w:rsidRPr="008532B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confirman a través de pruebas</w:t>
      </w:r>
      <w:r w:rsidRPr="008532B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” qué acciones son “más valiosas” porque</w:t>
      </w:r>
      <w:r w:rsidR="008532B1" w:rsidRPr="008532B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8532B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refleja</w:t>
      </w:r>
      <w:r w:rsidR="008532B1" w:rsidRPr="008532B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n</w:t>
      </w:r>
      <w:r w:rsidRPr="008532B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las cosas de Dios </w:t>
      </w:r>
      <w:r w:rsidR="008532B1" w:rsidRPr="008532B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que </w:t>
      </w:r>
      <w:r w:rsidRPr="008532B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realzan la vida en </w:t>
      </w:r>
      <w:r w:rsidR="008532B1" w:rsidRPr="008532B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la </w:t>
      </w:r>
      <w:r w:rsidRPr="008532B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comunidad.</w:t>
      </w:r>
    </w:p>
    <w:p w14:paraId="03F8C7A6" w14:textId="04FE1112" w:rsidR="001856BA" w:rsidRPr="005D453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 La palabra griega </w:t>
      </w:r>
      <w:proofErr w:type="spellStart"/>
      <w:r w:rsidRPr="00BE7A9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dokimaz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Pablo usa en el v</w:t>
      </w:r>
      <w:r w:rsidR="00BE7A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sícu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10 significa literalmente </w:t>
      </w:r>
      <w:r w:rsidR="00BE7A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obar algo</w:t>
      </w:r>
      <w:r w:rsidR="00BE7A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ometiéndolo 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</w:t>
      </w:r>
      <w:r w:rsidR="00BE7A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eba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áctica</w:t>
      </w:r>
      <w:r w:rsidR="00BE7A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699075EE" w14:textId="69CBD3EA" w:rsidR="001856BA" w:rsidRPr="005D453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 A través de un proceso de reflexión conjunta sobre sus experiencias provocadas por</w:t>
      </w:r>
      <w:r w:rsidR="00BE7A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us prácticas, los miembros de la comunidad </w:t>
      </w:r>
      <w:r w:rsidR="00BE7A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recuenteme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ueden determinar qué acciones son "más</w:t>
      </w:r>
      <w:r w:rsidR="00BE7A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alios</w:t>
      </w:r>
      <w:r w:rsidR="00BE7A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” porque reflejan la voluntad de Dios y conducen a experiencias de</w:t>
      </w:r>
      <w:r w:rsidR="003D1FA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vida</w:t>
      </w:r>
      <w:r w:rsidR="00BE7A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bunda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a comunidad.</w:t>
      </w:r>
    </w:p>
    <w:p w14:paraId="0384A7FE" w14:textId="3C6805F5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 Este proceso de “</w:t>
      </w:r>
      <w:r w:rsidR="003D1FA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firmación a través de prueb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” es un aspecto </w:t>
      </w:r>
      <w:r w:rsidR="003D1FA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mporta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l ejercicio de</w:t>
      </w:r>
      <w:r w:rsidR="003D1FA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azonamiento moral práctico que</w:t>
      </w:r>
      <w:r w:rsidR="003D1FA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 un punto clav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esta carta.</w:t>
      </w:r>
    </w:p>
    <w:p w14:paraId="7DB96C54" w14:textId="77777777" w:rsidR="002D557F" w:rsidRPr="005D4538" w:rsidRDefault="002D557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1B0C567" w14:textId="438477F2" w:rsidR="001856BA" w:rsidRPr="002D557F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2D557F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l “fruto” de las acciones cristianas que conducen a una vida abundante en la comunidad</w:t>
      </w:r>
      <w:r w:rsidR="00063E8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forma la base de </w:t>
      </w:r>
      <w:r w:rsidRPr="002D557F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nuestra confianza en el día venidero del juicio.</w:t>
      </w:r>
    </w:p>
    <w:p w14:paraId="0B04B0F5" w14:textId="3017DBCA" w:rsidR="001856BA" w:rsidRPr="005D453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a</w:t>
      </w:r>
      <w:r w:rsidR="00063E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063E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bray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que actuar de la manera que ha demostrado ser más valiosa llenará</w:t>
      </w:r>
      <w:r w:rsidR="00063E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congregación con el “fruto de justicia”, esos conocimientos y percepciones</w:t>
      </w:r>
      <w:r w:rsidR="0062391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 conducen a más experiencias de vida abundante entre los miembros de la</w:t>
      </w:r>
      <w:r w:rsidR="0062391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unidad.</w:t>
      </w:r>
    </w:p>
    <w:p w14:paraId="7A4F12A3" w14:textId="085645BC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Mientras continúen experimentando esta vida abundante, los filipenses pueden</w:t>
      </w:r>
      <w:r w:rsidR="0062391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ermane</w:t>
      </w:r>
      <w:r w:rsidR="0062391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guros de que su sinceridad e inocencia los coloca</w:t>
      </w:r>
      <w:r w:rsidR="0062391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á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</w:t>
      </w:r>
      <w:r w:rsidR="0062391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n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uena</w:t>
      </w:r>
      <w:r w:rsidR="0062391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ituació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ando llegue el día del juicio</w:t>
      </w:r>
      <w:r w:rsidR="0062391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fina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70BDE994" w14:textId="77777777" w:rsidR="00E901ED" w:rsidRPr="005D4538" w:rsidRDefault="00E901ED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AD585F7" w14:textId="3CEE84EF" w:rsidR="001856BA" w:rsidRPr="00861D54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</w:pPr>
      <w:r w:rsidRPr="00861D54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 xml:space="preserve">La siguiente cita del </w:t>
      </w:r>
      <w:r w:rsidR="00E901ED" w:rsidRPr="00861D54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>académico</w:t>
      </w:r>
      <w:r w:rsidRPr="00861D54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 xml:space="preserve"> </w:t>
      </w:r>
      <w:r w:rsidR="00861D54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 xml:space="preserve">paulino </w:t>
      </w:r>
      <w:r w:rsidRPr="00861D54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 xml:space="preserve">anglicano Stephen </w:t>
      </w:r>
      <w:proofErr w:type="spellStart"/>
      <w:r w:rsidRPr="00861D54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>Fowl</w:t>
      </w:r>
      <w:proofErr w:type="spellEnd"/>
      <w:r w:rsidR="00861D54" w:rsidRPr="00861D54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 xml:space="preserve"> expresa en pocas palabras</w:t>
      </w:r>
      <w:r w:rsidRPr="00861D54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 xml:space="preserve"> la importancia </w:t>
      </w:r>
      <w:r w:rsidR="00861D54" w:rsidRPr="00861D54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>duradera</w:t>
      </w:r>
      <w:r w:rsidRPr="00861D54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 xml:space="preserve"> de Filipenses 1:3-11:</w:t>
      </w:r>
    </w:p>
    <w:p w14:paraId="4C8146C5" w14:textId="128B0860" w:rsidR="001856BA" w:rsidRPr="00861D54" w:rsidRDefault="00DB196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</w:pPr>
      <w:r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ab/>
      </w:r>
      <w:r w:rsidR="001856BA" w:rsidRPr="00861D54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>“...la formación espiritual representada por el cultivo del amor,</w:t>
      </w:r>
    </w:p>
    <w:p w14:paraId="1684DEF1" w14:textId="7ACD0CF5" w:rsidR="001856BA" w:rsidRPr="00861D54" w:rsidRDefault="00DB196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</w:pPr>
      <w:r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ab/>
      </w:r>
      <w:r w:rsidR="001856BA" w:rsidRPr="00861D54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>conocimiento, oración y sabiduría moral en [Filipenses 1:3-11] ... es</w:t>
      </w:r>
      <w:r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>tá</w:t>
      </w:r>
    </w:p>
    <w:p w14:paraId="02698232" w14:textId="27771B27" w:rsidR="001856BA" w:rsidRPr="00861D54" w:rsidRDefault="00DB196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</w:pPr>
      <w:r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ab/>
      </w:r>
      <w:r w:rsidR="001856BA" w:rsidRPr="00861D54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>totalmente d</w:t>
      </w:r>
      <w:r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>estinada</w:t>
      </w:r>
      <w:r w:rsidR="001856BA" w:rsidRPr="00861D54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 xml:space="preserve"> a prepararnos para nuestro fin último en Cristo,</w:t>
      </w:r>
      <w:r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 xml:space="preserve"> la</w:t>
      </w:r>
    </w:p>
    <w:p w14:paraId="2169CBF4" w14:textId="52FC6E0C" w:rsidR="00DB1960" w:rsidRPr="0039464B" w:rsidRDefault="00DB1960" w:rsidP="0039464B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ab/>
      </w:r>
      <w:r w:rsidR="001856BA" w:rsidRPr="00861D54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8"/>
          <w:szCs w:val="28"/>
          <w:lang w:val="es-ES"/>
        </w:rPr>
        <w:t>santidad.”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</w:t>
      </w:r>
      <w:proofErr w:type="spellStart"/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wl</w:t>
      </w:r>
      <w:proofErr w:type="spellEnd"/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pág. 34)</w:t>
      </w:r>
    </w:p>
    <w:p w14:paraId="462E2189" w14:textId="4C38A59D" w:rsidR="001856BA" w:rsidRPr="00DB1960" w:rsidRDefault="001856BA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01325C3" w14:textId="7970AF12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 w:rsidRPr="002474DE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 xml:space="preserve">PREGUNTAS PARA </w:t>
      </w:r>
      <w:r w:rsidR="002474DE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REFLEXIONAR</w:t>
      </w:r>
    </w:p>
    <w:p w14:paraId="72F92CDD" w14:textId="77777777" w:rsidR="002474DE" w:rsidRPr="002474DE" w:rsidRDefault="002474DE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</w:p>
    <w:p w14:paraId="799C4C87" w14:textId="61C715D9" w:rsidR="001856BA" w:rsidRPr="007208A1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7208A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persona que realiza el estudio</w:t>
      </w:r>
      <w:r w:rsidR="007208A1" w:rsidRPr="007208A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a solas</w:t>
      </w:r>
      <w:r w:rsidRPr="007208A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:</w:t>
      </w:r>
    </w:p>
    <w:p w14:paraId="395C3905" w14:textId="4EF35295" w:rsidR="001856BA" w:rsidRDefault="007208A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 confianza 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bl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es dice a los filipenses que la buena obra que Dios ha comenzado entre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los 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 completará antes del día del juici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final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Identifica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varios aspectos de la “buena obra” que Dios ha comenzado en tu vida.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ómo</w:t>
      </w:r>
      <w:r w:rsidR="00776E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i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agina</w:t>
      </w:r>
      <w:r w:rsidR="00776E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776E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ios l</w:t>
      </w:r>
      <w:r w:rsidR="00776E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está llevando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cabo? ¿Cuál es </w:t>
      </w:r>
      <w:r w:rsidR="00776E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róximo paso en </w:t>
      </w:r>
      <w:r w:rsidR="00776E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u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recimiento hacia</w:t>
      </w:r>
      <w:r w:rsidR="00776E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e fin?</w:t>
      </w:r>
    </w:p>
    <w:p w14:paraId="67B3FF16" w14:textId="77777777" w:rsidR="00776E8D" w:rsidRPr="005D4538" w:rsidRDefault="00776E8D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806A62F" w14:textId="32F45F98" w:rsidR="001856BA" w:rsidRDefault="00776E8D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unque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blo probablemente </w:t>
      </w:r>
      <w:r w:rsidR="00B820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a por sentada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uestra creación básica a la imagen de Dios (Génesis 1),</w:t>
      </w:r>
      <w:r w:rsidR="00B820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formación moral a la imagen de Cristo es un proceso que tiene lugar </w:t>
      </w:r>
      <w:r w:rsidR="00B820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 el 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iempo.</w:t>
      </w:r>
      <w:r w:rsidR="00B820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Ha</w:t>
      </w:r>
      <w:r w:rsidR="00B820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xperimentado </w:t>
      </w:r>
      <w:r w:rsidR="000B29B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propio crecimiento a la imagen de Cristo con el tiempo? ¿Si es así, cómo? Si</w:t>
      </w:r>
      <w:r w:rsidR="00B820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o, ¿por qué no? Pablo también aplica esta conclusión a la formación moral de un</w:t>
      </w:r>
      <w:r w:rsidR="00B820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unidad en Cristo. ¿Ha</w:t>
      </w:r>
      <w:r w:rsidR="00B820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visto a </w:t>
      </w:r>
      <w:r w:rsidR="00B820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comunidad crecer cada vez más en</w:t>
      </w:r>
      <w:r w:rsidR="00B820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 semejanza</w:t>
      </w:r>
      <w:r w:rsidR="00E100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 Cristo con el tiempo? 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Qué signos de crecimiento estaría</w:t>
      </w:r>
      <w:r w:rsidR="00E100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buscando?</w:t>
      </w:r>
    </w:p>
    <w:p w14:paraId="235B67B2" w14:textId="77777777" w:rsidR="00E100A1" w:rsidRPr="005D4538" w:rsidRDefault="00E100A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1258F5C3" w14:textId="0263A522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Practicas alguna disciplina para asegurar</w:t>
      </w:r>
      <w:r w:rsidR="00F12DF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E100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e tus </w:t>
      </w:r>
      <w:r w:rsidR="00E100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rm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de pensa</w:t>
      </w:r>
      <w:r w:rsidR="00E100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senti</w:t>
      </w:r>
      <w:r w:rsidR="00E100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</w:t>
      </w:r>
      <w:r w:rsidR="00E100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portart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flej</w:t>
      </w:r>
      <w:r w:rsidR="00E100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</w:t>
      </w:r>
      <w:r w:rsidR="00E100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oral de Jesucristo? ¿Cómo determina</w:t>
      </w:r>
      <w:r w:rsidR="00E100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é acciones</w:t>
      </w:r>
      <w:r w:rsidR="00E100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on “más valiosas” porque reflejan la voluntad de Dios y enriquecen la vida de</w:t>
      </w:r>
      <w:r w:rsidR="00E100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demá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</w:t>
      </w:r>
    </w:p>
    <w:p w14:paraId="76FCBF4E" w14:textId="77777777" w:rsidR="001B01F8" w:rsidRPr="005D4538" w:rsidRDefault="001B01F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9D8E97E" w14:textId="2A00B7B6" w:rsidR="001856BA" w:rsidRPr="004528D0" w:rsidRDefault="001B01F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F2393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iglesia u otro grupo que hace el estudio</w:t>
      </w:r>
      <w:r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todos</w:t>
      </w:r>
      <w:r w:rsidRPr="00F2393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juntos:</w:t>
      </w:r>
    </w:p>
    <w:p w14:paraId="6E630BB6" w14:textId="5CBC90A1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s filipenses </w:t>
      </w:r>
      <w:r w:rsidR="004528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an soci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 Pablo en el evangelio. </w:t>
      </w:r>
      <w:r w:rsidR="004528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Quiénes son los socios de tu grupo o iglesi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el evangelio? ¿De qué manera</w:t>
      </w:r>
      <w:r w:rsidR="004528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4528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grupo </w:t>
      </w:r>
      <w:r w:rsidR="004528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n socio co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tros en el evangelio?</w:t>
      </w:r>
    </w:p>
    <w:p w14:paraId="490569B9" w14:textId="77777777" w:rsidR="004528D0" w:rsidRPr="005D4538" w:rsidRDefault="004528D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BBCA50A" w14:textId="59187BC0" w:rsidR="001856BA" w:rsidRDefault="004528D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unqu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blo probablement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a por sentad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uestra creación básica a la imagen de Dios (Génesis 1),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formación moral a la imagen de Cristo es un proceso que tiene lugar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 e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iempo.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723D13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blo también aplica esta conclusión a la formación moral de un</w:t>
      </w:r>
      <w:r w:rsidR="00723D1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="00723D13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unidad en Cristo. ¿Ha</w:t>
      </w:r>
      <w:r w:rsidR="00723D1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723D13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visto a </w:t>
      </w:r>
      <w:r w:rsidR="00723D1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="00723D13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</w:t>
      </w:r>
      <w:r w:rsidR="001273F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rupo de estudio</w:t>
      </w:r>
      <w:r w:rsidR="00723D13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recer cada vez más en</w:t>
      </w:r>
      <w:r w:rsidR="00723D1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 semejanza con Cristo con el tiempo? </w:t>
      </w:r>
      <w:r w:rsidR="00723D13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Qué signos de crecimiento estaría</w:t>
      </w:r>
      <w:r w:rsidR="00723D1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723D13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buscando?</w:t>
      </w:r>
    </w:p>
    <w:p w14:paraId="1B504B4B" w14:textId="77777777" w:rsidR="003C3256" w:rsidRPr="005D4538" w:rsidRDefault="003C325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57BF3B3" w14:textId="4ACBC279" w:rsidR="003C3256" w:rsidRDefault="003C3256" w:rsidP="003C3256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 confianz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bl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es dice a los filipenses que la buena obra que Dios ha comenzado entre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l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 completará antes del día del juici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fina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Identifica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varios aspectos de la “buena obra” que Dios ha comenzado en tu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rupo de estudi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.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óm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i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agina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ios l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está lleva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cabo? ¿Cuál es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róximo paso en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ecimient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tu grupo de estudi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acia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e fin?</w:t>
      </w:r>
    </w:p>
    <w:p w14:paraId="74DE2509" w14:textId="77777777" w:rsidR="003C3256" w:rsidRDefault="003C325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3A30397" w14:textId="4F6306F5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De qué manera específica </w:t>
      </w:r>
      <w:r w:rsidR="004D52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lega a ser</w:t>
      </w:r>
      <w:r w:rsidR="003C32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</w:t>
      </w:r>
      <w:r w:rsidR="004D52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</w:t>
      </w:r>
      <w:r w:rsidR="003C32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grupo de estudio o iglesi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3C32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ocio</w:t>
      </w:r>
      <w:r w:rsidR="004D52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el evangelio? ¿De qué manera </w:t>
      </w:r>
      <w:r w:rsidR="004D52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lega a se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 socio en la gracia</w:t>
      </w:r>
      <w:r w:rsidR="004D52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entendida como experiencias del poder vivificador de Dios)? Da respuestas específicas.</w:t>
      </w:r>
    </w:p>
    <w:p w14:paraId="232444DA" w14:textId="77777777" w:rsidR="004D5296" w:rsidRPr="005D4538" w:rsidRDefault="004D529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10911AD8" w14:textId="568B8BFD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De qué </w:t>
      </w:r>
      <w:r w:rsidRPr="004D5296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nuev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aneras</w:t>
      </w:r>
      <w:r w:rsidR="007401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drí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4D52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grupo de estudio o iglesia </w:t>
      </w:r>
      <w:r w:rsidR="007401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bray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promover la</w:t>
      </w:r>
      <w:r w:rsidR="007401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mportancia de la formación moral en </w:t>
      </w:r>
      <w:r w:rsidR="007401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comunidad?</w:t>
      </w:r>
    </w:p>
    <w:p w14:paraId="4286557B" w14:textId="77777777" w:rsidR="007401FA" w:rsidRPr="005D4538" w:rsidRDefault="007401F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8C733EC" w14:textId="2DAAEDCA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Tiene </w:t>
      </w:r>
      <w:r w:rsidR="00B825D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grupo de estudio o </w:t>
      </w:r>
      <w:r w:rsidR="0039464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glesi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a disciplina para reflexionar juntos para</w:t>
      </w:r>
      <w:r w:rsidR="00B825D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terminar qué acciones están demostrando ser más valiosas en su vida común? Si es así, expli</w:t>
      </w:r>
      <w:r w:rsidR="00B825D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a disciplina o proceso. ¿Si no, por</w:t>
      </w:r>
      <w:r w:rsidR="00AE51C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</w:t>
      </w:r>
      <w:r w:rsidR="00AE51C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o? ¿Cómo podría </w:t>
      </w:r>
      <w:r w:rsidR="00B825D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</w:t>
      </w:r>
      <w:r w:rsidR="00B825D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grupo de estudio o iglesia </w:t>
      </w:r>
      <w:r w:rsidR="00B825D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bray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prom</w:t>
      </w:r>
      <w:r w:rsidR="00B825D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v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ejercicio de</w:t>
      </w:r>
      <w:r w:rsidR="00B825D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 razonamient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ral práctic</w:t>
      </w:r>
      <w:r w:rsidR="00B825D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la toma de decisiones de</w:t>
      </w:r>
      <w:r w:rsidR="00B825D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grupo?</w:t>
      </w:r>
    </w:p>
    <w:p w14:paraId="4985E2B1" w14:textId="77777777" w:rsidR="00B825DE" w:rsidRPr="005D4538" w:rsidRDefault="00B825DE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E74C5B0" w14:textId="524891BC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gún Pablo, la formación moral a la imagen de Cristo es un proceso que </w:t>
      </w:r>
      <w:r w:rsidR="00B825D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iene </w:t>
      </w:r>
      <w:r w:rsidRPr="00B825DE">
        <w:rPr>
          <w:rStyle w:val="y2iqfc"/>
          <w:rFonts w:asciiTheme="minorHAnsi" w:hAnsiTheme="minorHAnsi" w:cstheme="minorHAnsi"/>
          <w:sz w:val="24"/>
          <w:szCs w:val="24"/>
          <w:lang w:val="es-ES"/>
        </w:rPr>
        <w:t xml:space="preserve">lugar </w:t>
      </w:r>
      <w:r w:rsidR="00B825DE">
        <w:rPr>
          <w:rStyle w:val="y2iqfc"/>
          <w:rFonts w:asciiTheme="minorHAnsi" w:hAnsiTheme="minorHAnsi" w:cstheme="minorHAnsi"/>
          <w:sz w:val="24"/>
          <w:szCs w:val="24"/>
          <w:lang w:val="es-ES"/>
        </w:rPr>
        <w:t xml:space="preserve">con </w:t>
      </w:r>
      <w:r w:rsidRPr="00B825DE">
        <w:rPr>
          <w:rStyle w:val="y2iqfc"/>
          <w:rFonts w:asciiTheme="minorHAnsi" w:hAnsiTheme="minorHAnsi" w:cstheme="minorHAnsi"/>
          <w:sz w:val="24"/>
          <w:szCs w:val="24"/>
          <w:lang w:val="es-ES"/>
        </w:rPr>
        <w:t>el tiempo. ¿Has visto un crecimiento constante en la formación moral dentro de tu</w:t>
      </w:r>
      <w:r w:rsidR="000B29B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grupo de estudio o iglesia? ¿Qué factores favorecen o </w:t>
      </w:r>
      <w:r w:rsidR="000B29B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mpid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e crecimiento?</w:t>
      </w:r>
    </w:p>
    <w:p w14:paraId="450BBE00" w14:textId="77777777" w:rsidR="000B29B8" w:rsidRPr="005D4538" w:rsidRDefault="000B29B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23A55E5" w14:textId="60A66595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</w:t>
      </w:r>
      <w:r w:rsidR="000B29B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grupo de estudio practica alguna disciplina en particular para asegurar</w:t>
      </w:r>
      <w:r w:rsidR="00F12DF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su</w:t>
      </w:r>
      <w:r w:rsidR="00D27C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 formas de pensar, sentir y comportars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flej</w:t>
      </w:r>
      <w:r w:rsidR="00D27C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 el </w:t>
      </w:r>
      <w:r w:rsidR="00D27C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oral de Jes</w:t>
      </w:r>
      <w:r w:rsidR="00D27C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cristo?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ejemplo, ¿tiene normas sobre cómo</w:t>
      </w:r>
      <w:r w:rsidR="00D27C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miembros del grupo</w:t>
      </w:r>
      <w:r w:rsidR="00211A8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b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interactuar cuando est</w:t>
      </w:r>
      <w:r w:rsidR="00211A8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á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juntos, o prácticas de </w:t>
      </w:r>
      <w:r w:rsidR="00211A8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tenció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storal</w:t>
      </w:r>
      <w:r w:rsidR="00211A8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tilizadas entre los miembr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</w:t>
      </w:r>
    </w:p>
    <w:p w14:paraId="6A93FD50" w14:textId="77777777" w:rsidR="001D2FC9" w:rsidRPr="005D4538" w:rsidRDefault="001D2FC9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12FDEDC3" w14:textId="77777777" w:rsidR="001856BA" w:rsidRPr="001D2FC9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1D2FC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Junta Parroquial o Reunión de Líderes de la Iglesia:</w:t>
      </w:r>
    </w:p>
    <w:p w14:paraId="6906E254" w14:textId="64FDEA7B" w:rsidR="001856BA" w:rsidRDefault="001D2FC9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s filipenses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an soci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 Pablo en el evangelio.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</w:t>
      </w:r>
      <w:r w:rsidR="00527F3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iénes son los socios d</w:t>
      </w:r>
      <w:r w:rsidR="001A5B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</w:t>
      </w:r>
      <w:r w:rsidR="001A5B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1A5B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junta parroquial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o</w:t>
      </w:r>
      <w:r w:rsidR="001A5B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rupo de l</w:t>
      </w:r>
      <w:r w:rsidR="001A5B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íderes 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el evangelio? ¿Tu </w:t>
      </w:r>
      <w:r w:rsidR="001A5B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glesia</w:t>
      </w:r>
      <w:r w:rsidR="001856B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</w:t>
      </w:r>
    </w:p>
    <w:p w14:paraId="7C1959E1" w14:textId="77777777" w:rsidR="001A5BCE" w:rsidRPr="005D4538" w:rsidRDefault="001A5BCE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6B3BCE8" w14:textId="728322D2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Cómo llegan a conocer los miembros de </w:t>
      </w:r>
      <w:r w:rsidR="001A5B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junta parroquial o de </w:t>
      </w:r>
      <w:r w:rsidR="001A5B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</w:t>
      </w:r>
      <w:r w:rsidR="001A5B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glesi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</w:t>
      </w:r>
      <w:r w:rsidR="001A5B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s camin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</w:t>
      </w:r>
      <w:r w:rsidR="001A5B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risto, como base para </w:t>
      </w:r>
      <w:r w:rsidR="001A5B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ropia formación moral? ¿Hay lugares u horarios específicos</w:t>
      </w:r>
      <w:r w:rsidR="001A5B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ando los miembros de su parroquia se reún</w:t>
      </w:r>
      <w:r w:rsidR="000472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 para reflexionar juntos sobre sus vidas, para determinar</w:t>
      </w:r>
      <w:r w:rsidR="000472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1A5B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é tipo de acciones son las más valiosas en su vida común?</w:t>
      </w:r>
    </w:p>
    <w:p w14:paraId="37431C47" w14:textId="77777777" w:rsidR="001A5BCE" w:rsidRPr="005D4538" w:rsidRDefault="001A5BCE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A94A410" w14:textId="730FFF33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dentifi</w:t>
      </w:r>
      <w:r w:rsidR="002007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varios aspectos de la “buena obra” que Dios ha comenzado en </w:t>
      </w:r>
      <w:r w:rsidR="002007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</w:t>
      </w:r>
      <w:r w:rsidR="002007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junta parroquia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o</w:t>
      </w:r>
      <w:r w:rsidR="002007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rupo de l</w:t>
      </w:r>
      <w:r w:rsidR="002007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der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¿Tienes una idea de cómo Dios está movie</w:t>
      </w:r>
      <w:r w:rsidR="002007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do al grupo hacia su fi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? ¿Cuál podría ser el próximo paso de Dios para </w:t>
      </w:r>
      <w:r w:rsidR="002007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u grup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</w:t>
      </w:r>
    </w:p>
    <w:p w14:paraId="7E8B1FD3" w14:textId="77777777" w:rsidR="005F710C" w:rsidRPr="005D4538" w:rsidRDefault="005F710C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39AE385" w14:textId="3FE3484A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gún Pablo, la formación moral a la imagen de Cristo es un proceso que </w:t>
      </w:r>
      <w:r w:rsidR="005F710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ien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ugar </w:t>
      </w:r>
      <w:r w:rsidR="005F710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tiempo. </w:t>
      </w:r>
      <w:r w:rsidR="006924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xamin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6924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iempo</w:t>
      </w:r>
      <w:r w:rsidR="006924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has pasado como miembr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6924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junta parroquial u otro grupo de l</w:t>
      </w:r>
      <w:r w:rsidR="006924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der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  <w:r w:rsidR="006924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Ve </w:t>
      </w:r>
      <w:r w:rsidR="006924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grupo </w:t>
      </w:r>
      <w:r w:rsidR="006924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lgú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ecimiento en su formación a la imagen de Cristo? ¿Si es así, cómo?</w:t>
      </w:r>
      <w:r w:rsidR="006924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Si no, porque no?</w:t>
      </w:r>
    </w:p>
    <w:p w14:paraId="0D590A0A" w14:textId="77777777" w:rsidR="00692471" w:rsidRPr="00692471" w:rsidRDefault="00692471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E15A347" w14:textId="04C349F9" w:rsidR="001856BA" w:rsidRDefault="001856BA" w:rsidP="005D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  <w:r w:rsidRPr="001856BA">
        <w:rPr>
          <w:rFonts w:eastAsia="Times New Roman" w:cstheme="minorHAnsi"/>
          <w:color w:val="202124"/>
          <w:sz w:val="24"/>
          <w:szCs w:val="24"/>
          <w:lang w:val="es-ES"/>
        </w:rPr>
        <w:t>¿</w:t>
      </w:r>
      <w:r w:rsidR="00692471">
        <w:rPr>
          <w:rFonts w:eastAsia="Times New Roman" w:cstheme="minorHAnsi"/>
          <w:color w:val="202124"/>
          <w:sz w:val="24"/>
          <w:szCs w:val="24"/>
          <w:lang w:val="es-ES"/>
        </w:rPr>
        <w:t>T</w:t>
      </w:r>
      <w:r w:rsidRPr="001856BA">
        <w:rPr>
          <w:rFonts w:eastAsia="Times New Roman" w:cstheme="minorHAnsi"/>
          <w:color w:val="202124"/>
          <w:sz w:val="24"/>
          <w:szCs w:val="24"/>
          <w:lang w:val="es-ES"/>
        </w:rPr>
        <w:t>u junta parroquial o grupo de l</w:t>
      </w:r>
      <w:r w:rsidR="00692471">
        <w:rPr>
          <w:rFonts w:eastAsia="Times New Roman" w:cstheme="minorHAnsi"/>
          <w:color w:val="202124"/>
          <w:sz w:val="24"/>
          <w:szCs w:val="24"/>
          <w:lang w:val="es-ES"/>
        </w:rPr>
        <w:t>íderes</w:t>
      </w:r>
      <w:r w:rsidRPr="001856BA">
        <w:rPr>
          <w:rFonts w:eastAsia="Times New Roman" w:cstheme="minorHAnsi"/>
          <w:color w:val="202124"/>
          <w:sz w:val="24"/>
          <w:szCs w:val="24"/>
          <w:lang w:val="es-ES"/>
        </w:rPr>
        <w:t xml:space="preserve"> practica alguna disciplina en particular para </w:t>
      </w:r>
      <w:r w:rsidR="0008573F">
        <w:rPr>
          <w:rFonts w:eastAsia="Times New Roman" w:cstheme="minorHAnsi"/>
          <w:color w:val="202124"/>
          <w:sz w:val="24"/>
          <w:szCs w:val="24"/>
          <w:lang w:val="es-ES"/>
        </w:rPr>
        <w:t xml:space="preserve">asegurarse de que sus formas de pensar, sentir y comportarse </w:t>
      </w:r>
      <w:r w:rsidRPr="001856BA">
        <w:rPr>
          <w:rFonts w:eastAsia="Times New Roman" w:cstheme="minorHAnsi"/>
          <w:color w:val="202124"/>
          <w:sz w:val="24"/>
          <w:szCs w:val="24"/>
          <w:lang w:val="es-ES"/>
        </w:rPr>
        <w:t xml:space="preserve">reflejen el </w:t>
      </w:r>
      <w:r w:rsidR="0008573F">
        <w:rPr>
          <w:rFonts w:eastAsia="Times New Roman" w:cstheme="minorHAnsi"/>
          <w:color w:val="202124"/>
          <w:sz w:val="24"/>
          <w:szCs w:val="24"/>
          <w:lang w:val="es-ES"/>
        </w:rPr>
        <w:t>modelo</w:t>
      </w:r>
      <w:r w:rsidRPr="001856BA">
        <w:rPr>
          <w:rFonts w:eastAsia="Times New Roman" w:cstheme="minorHAnsi"/>
          <w:color w:val="202124"/>
          <w:sz w:val="24"/>
          <w:szCs w:val="24"/>
          <w:lang w:val="es-ES"/>
        </w:rPr>
        <w:t xml:space="preserve"> moral de</w:t>
      </w:r>
      <w:r w:rsidR="0008573F">
        <w:rPr>
          <w:rFonts w:eastAsia="Times New Roman" w:cstheme="minorHAnsi"/>
          <w:color w:val="202124"/>
          <w:sz w:val="24"/>
          <w:szCs w:val="24"/>
          <w:lang w:val="es-ES"/>
        </w:rPr>
        <w:t xml:space="preserve"> </w:t>
      </w:r>
      <w:r w:rsidRPr="001856BA">
        <w:rPr>
          <w:rFonts w:eastAsia="Times New Roman" w:cstheme="minorHAnsi"/>
          <w:color w:val="202124"/>
          <w:sz w:val="24"/>
          <w:szCs w:val="24"/>
          <w:lang w:val="es-ES"/>
        </w:rPr>
        <w:t>Jesucristo? ¿Cómo determina</w:t>
      </w:r>
      <w:r w:rsidR="0008573F">
        <w:rPr>
          <w:rFonts w:eastAsia="Times New Roman" w:cstheme="minorHAnsi"/>
          <w:color w:val="202124"/>
          <w:sz w:val="24"/>
          <w:szCs w:val="24"/>
          <w:lang w:val="es-ES"/>
        </w:rPr>
        <w:t>s</w:t>
      </w:r>
      <w:r w:rsidRPr="001856BA">
        <w:rPr>
          <w:rFonts w:eastAsia="Times New Roman" w:cstheme="minorHAnsi"/>
          <w:color w:val="202124"/>
          <w:sz w:val="24"/>
          <w:szCs w:val="24"/>
          <w:lang w:val="es-ES"/>
        </w:rPr>
        <w:t xml:space="preserve"> qué acciones son "más valiosas" porque</w:t>
      </w:r>
      <w:r w:rsidR="0008573F">
        <w:rPr>
          <w:rFonts w:eastAsia="Times New Roman" w:cstheme="minorHAnsi"/>
          <w:color w:val="202124"/>
          <w:sz w:val="24"/>
          <w:szCs w:val="24"/>
          <w:lang w:val="es-ES"/>
        </w:rPr>
        <w:t xml:space="preserve"> </w:t>
      </w:r>
      <w:r w:rsidRPr="001856BA">
        <w:rPr>
          <w:rFonts w:eastAsia="Times New Roman" w:cstheme="minorHAnsi"/>
          <w:color w:val="202124"/>
          <w:sz w:val="24"/>
          <w:szCs w:val="24"/>
          <w:lang w:val="es-ES"/>
        </w:rPr>
        <w:t>refleja</w:t>
      </w:r>
      <w:r w:rsidR="0008573F">
        <w:rPr>
          <w:rFonts w:eastAsia="Times New Roman" w:cstheme="minorHAnsi"/>
          <w:color w:val="202124"/>
          <w:sz w:val="24"/>
          <w:szCs w:val="24"/>
          <w:lang w:val="es-ES"/>
        </w:rPr>
        <w:t>n</w:t>
      </w:r>
      <w:r w:rsidRPr="001856BA">
        <w:rPr>
          <w:rFonts w:eastAsia="Times New Roman" w:cstheme="minorHAnsi"/>
          <w:color w:val="202124"/>
          <w:sz w:val="24"/>
          <w:szCs w:val="24"/>
          <w:lang w:val="es-ES"/>
        </w:rPr>
        <w:t xml:space="preserve"> la voluntad de Dios y enriquece</w:t>
      </w:r>
      <w:r w:rsidR="0008573F">
        <w:rPr>
          <w:rFonts w:eastAsia="Times New Roman" w:cstheme="minorHAnsi"/>
          <w:color w:val="202124"/>
          <w:sz w:val="24"/>
          <w:szCs w:val="24"/>
          <w:lang w:val="es-ES"/>
        </w:rPr>
        <w:t>n</w:t>
      </w:r>
      <w:r w:rsidRPr="001856BA">
        <w:rPr>
          <w:rFonts w:eastAsia="Times New Roman" w:cstheme="minorHAnsi"/>
          <w:color w:val="202124"/>
          <w:sz w:val="24"/>
          <w:szCs w:val="24"/>
          <w:lang w:val="es-ES"/>
        </w:rPr>
        <w:t xml:space="preserve"> la vida de </w:t>
      </w:r>
      <w:r w:rsidR="0008573F">
        <w:rPr>
          <w:rFonts w:eastAsia="Times New Roman" w:cstheme="minorHAnsi"/>
          <w:color w:val="202124"/>
          <w:sz w:val="24"/>
          <w:szCs w:val="24"/>
          <w:lang w:val="es-ES"/>
        </w:rPr>
        <w:t>los demás miembros de</w:t>
      </w:r>
      <w:r w:rsidRPr="001856BA">
        <w:rPr>
          <w:rFonts w:eastAsia="Times New Roman" w:cstheme="minorHAnsi"/>
          <w:color w:val="202124"/>
          <w:sz w:val="24"/>
          <w:szCs w:val="24"/>
          <w:lang w:val="es-ES"/>
        </w:rPr>
        <w:t xml:space="preserve"> </w:t>
      </w:r>
      <w:r w:rsidR="0008573F">
        <w:rPr>
          <w:rFonts w:eastAsia="Times New Roman" w:cstheme="minorHAnsi"/>
          <w:color w:val="202124"/>
          <w:sz w:val="24"/>
          <w:szCs w:val="24"/>
          <w:lang w:val="es-ES"/>
        </w:rPr>
        <w:t>t</w:t>
      </w:r>
      <w:r w:rsidRPr="001856BA">
        <w:rPr>
          <w:rFonts w:eastAsia="Times New Roman" w:cstheme="minorHAnsi"/>
          <w:color w:val="202124"/>
          <w:sz w:val="24"/>
          <w:szCs w:val="24"/>
          <w:lang w:val="es-ES"/>
        </w:rPr>
        <w:t>u grupo?</w:t>
      </w:r>
    </w:p>
    <w:p w14:paraId="52F978F9" w14:textId="47A2C60B" w:rsidR="00E0215C" w:rsidRDefault="00E0215C">
      <w:pPr>
        <w:rPr>
          <w:rFonts w:eastAsia="Times New Roman" w:cstheme="minorHAnsi"/>
          <w:color w:val="202124"/>
          <w:sz w:val="24"/>
          <w:szCs w:val="24"/>
          <w:lang w:val="es-ES"/>
        </w:rPr>
      </w:pPr>
      <w:r>
        <w:rPr>
          <w:rFonts w:eastAsia="Times New Roman" w:cstheme="minorHAnsi"/>
          <w:color w:val="202124"/>
          <w:sz w:val="24"/>
          <w:szCs w:val="24"/>
          <w:lang w:val="es-ES"/>
        </w:rPr>
        <w:br w:type="page"/>
      </w:r>
    </w:p>
    <w:p w14:paraId="4A9468D1" w14:textId="77777777" w:rsidR="00E0215C" w:rsidRPr="0008573F" w:rsidRDefault="00E0215C" w:rsidP="005D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</w:p>
    <w:p w14:paraId="7B01725D" w14:textId="790EC88C" w:rsidR="001856BA" w:rsidRPr="00EC42D2" w:rsidRDefault="001856BA" w:rsidP="005D4538">
      <w:pPr>
        <w:shd w:val="clear" w:color="auto" w:fill="F8F9FA"/>
        <w:spacing w:after="0" w:line="240" w:lineRule="auto"/>
        <w:rPr>
          <w:rFonts w:eastAsia="Times New Roman" w:cstheme="minorHAnsi"/>
          <w:i/>
          <w:iCs/>
          <w:color w:val="202124"/>
          <w:sz w:val="24"/>
          <w:szCs w:val="24"/>
          <w:lang w:val="es-MX"/>
        </w:rPr>
      </w:pPr>
    </w:p>
    <w:p w14:paraId="61A748A0" w14:textId="727F9940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</w:pPr>
      <w:r w:rsidRPr="00D65CA4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Amor desbordante: Epístola de Pablo a los filipenses</w:t>
      </w:r>
    </w:p>
    <w:p w14:paraId="24272F4D" w14:textId="77777777" w:rsidR="00D65CA4" w:rsidRPr="00D65CA4" w:rsidRDefault="00D65CA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</w:pPr>
    </w:p>
    <w:p w14:paraId="699A09AC" w14:textId="42880157" w:rsidR="001856BA" w:rsidRPr="00AE7CAF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proofErr w:type="spellStart"/>
      <w:r w:rsidRPr="00AE7CAF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iócesis</w:t>
      </w:r>
      <w:proofErr w:type="spellEnd"/>
      <w:r w:rsidRPr="00AE7CAF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de</w:t>
      </w:r>
      <w:r w:rsidR="00D65CA4" w:rsidRPr="00AE7CAF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West </w:t>
      </w:r>
      <w:r w:rsidRPr="00AE7CAF">
        <w:rPr>
          <w:rStyle w:val="y2iqfc"/>
          <w:rFonts w:asciiTheme="minorHAnsi" w:hAnsiTheme="minorHAnsi" w:cstheme="minorHAnsi"/>
          <w:color w:val="202124"/>
          <w:sz w:val="24"/>
          <w:szCs w:val="24"/>
        </w:rPr>
        <w:t>Texas</w:t>
      </w:r>
    </w:p>
    <w:p w14:paraId="55720CBC" w14:textId="7C16FAEF" w:rsidR="001856BA" w:rsidRPr="00AE7CAF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AE7CAF">
        <w:rPr>
          <w:rStyle w:val="y2iqfc"/>
          <w:rFonts w:asciiTheme="minorHAnsi" w:hAnsiTheme="minorHAnsi" w:cstheme="minorHAnsi"/>
          <w:color w:val="202124"/>
          <w:sz w:val="24"/>
          <w:szCs w:val="24"/>
        </w:rPr>
        <w:t>Primavera 2013</w:t>
      </w:r>
    </w:p>
    <w:p w14:paraId="18A58BE0" w14:textId="77777777" w:rsidR="00445678" w:rsidRPr="00AE7CAF" w:rsidRDefault="0044567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135F6ECD" w14:textId="76A84E14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D65CA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ESIÓN TRES</w:t>
      </w:r>
    </w:p>
    <w:p w14:paraId="31C84F8D" w14:textId="77777777" w:rsidR="00D65CA4" w:rsidRPr="00D65CA4" w:rsidRDefault="00D65CA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4CFBE7DD" w14:textId="77777777" w:rsidR="0044567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D65CA4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Vivi</w:t>
      </w:r>
      <w:r w:rsidR="00D65CA4" w:rsidRPr="00D65CA4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r</w:t>
      </w:r>
      <w:r w:rsidRPr="00D65CA4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es Cris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Filipenses 1:12-30)</w:t>
      </w:r>
    </w:p>
    <w:p w14:paraId="1201F323" w14:textId="519CFE0C" w:rsidR="00445678" w:rsidRDefault="0044567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B07AE99" w14:textId="4F48B6E0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os dieciocho versículos, escritos por Pablo desde la </w:t>
      </w:r>
      <w:r w:rsidR="0076511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árce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se encuentran entre los más conmovedores del</w:t>
      </w:r>
      <w:r w:rsidR="005559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uevo Testamento. En ellos, Pablo reflexiona sobre su posible muerte, la rivalidad de unos</w:t>
      </w:r>
      <w:r w:rsidR="005559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mpañeros cristianos, y las </w:t>
      </w:r>
      <w:r w:rsidR="005559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ificulta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 diarias de la </w:t>
      </w:r>
      <w:r w:rsidR="007F64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árce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su dependencia de</w:t>
      </w:r>
      <w:r w:rsidR="007F64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</w:t>
      </w:r>
      <w:r w:rsidR="007F64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ondad de los demás.</w:t>
      </w:r>
    </w:p>
    <w:p w14:paraId="339C96A1" w14:textId="77777777" w:rsidR="007F64BB" w:rsidRPr="005D4538" w:rsidRDefault="007F64B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0C1E7C5" w14:textId="122F0E72" w:rsidR="001856BA" w:rsidRPr="00754095" w:rsidRDefault="007F64B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75409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a cárcel</w:t>
      </w:r>
      <w:r w:rsidR="001856BA" w:rsidRPr="0075409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en el mundo antiguo</w:t>
      </w:r>
    </w:p>
    <w:p w14:paraId="7B4EEE7C" w14:textId="77777777" w:rsidR="007F64BB" w:rsidRPr="005D4538" w:rsidRDefault="007F64B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D5D59FA" w14:textId="60E9742B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nuestro tiempo y lugar, el encarcelamiento es un castigo en sí mismo, y algunas personas son</w:t>
      </w:r>
      <w:r w:rsidR="0080619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denad</w:t>
      </w:r>
      <w:r w:rsidR="0080619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años de prisión, incluso a cadena perpetua. En el sistema romano</w:t>
      </w:r>
      <w:r w:rsidR="00837C4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en cambi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="0080619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encarcelamiento se usó solo para retener a una persona que había sido acusada hasta </w:t>
      </w:r>
      <w:r w:rsidR="00270FB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 proceso y sentenci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Pa</w:t>
      </w:r>
      <w:r w:rsidR="00270FB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</w:t>
      </w:r>
      <w:r w:rsidR="00270FB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ece estar contemplando la posibilidad de que</w:t>
      </w:r>
      <w:r w:rsidR="00270FB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a condena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muerte cuando </w:t>
      </w:r>
      <w:r w:rsidR="00270FB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legu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juicio (1:22-24). </w:t>
      </w:r>
      <w:r w:rsidR="005A2F1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los tiempos de Pabl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s presos </w:t>
      </w:r>
      <w:r w:rsidR="005A2F1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ambi</w:t>
      </w:r>
      <w:r w:rsidR="00FC454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 </w:t>
      </w:r>
      <w:r w:rsidR="00FC454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pendían del apoyo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migos para alimentarlos y traerles otr</w:t>
      </w:r>
      <w:r w:rsidR="00FC454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 cos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ecesari</w:t>
      </w:r>
      <w:r w:rsidR="00FC454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FC454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urante su encarcelamiento. La iglesia de Filipos ha enviado a Epafrodito a </w:t>
      </w:r>
      <w:r w:rsidR="00C9091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tender 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s necesidades de Pablo durante su encarcelamiento, </w:t>
      </w:r>
      <w:r w:rsidR="00C9091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e tuvo luga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izás en Éfeso</w:t>
      </w:r>
      <w:r w:rsidR="00C9091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C9091C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2:25-30, 4:18</w:t>
      </w:r>
      <w:r w:rsidR="00C9091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las o</w:t>
      </w:r>
      <w:r w:rsidR="00C9091C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ras </w:t>
      </w:r>
      <w:r w:rsidR="00C9091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sibilidades</w:t>
      </w:r>
      <w:r w:rsidR="00C9091C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</w:t>
      </w:r>
      <w:r w:rsidR="00C9091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endo</w:t>
      </w:r>
      <w:r w:rsidR="00C9091C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="00C9091C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esarea</w:t>
      </w:r>
      <w:proofErr w:type="spellEnd"/>
      <w:r w:rsidR="00C9091C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Corinto y Roma, aunque actualmente existe una ligera preferencia académica</w:t>
      </w:r>
      <w:r w:rsidR="006D48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C9091C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a Éfeso</w:t>
      </w:r>
      <w:r w:rsidR="00C9091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</w:t>
      </w:r>
      <w:r w:rsidR="006D48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  <w:r w:rsidR="00A6287F">
        <w:rPr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hecho, Epafrodito arriesgó su vida para cuidar incansablemente de Pablo. </w:t>
      </w:r>
      <w:r w:rsidR="00A6287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cruda realidad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l encarcelamiento de Pablo por el Evangelio es una indicación para nosotros de la fuerte</w:t>
      </w:r>
      <w:r w:rsidR="00A6287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aturaleza contracultural de las primeras iglesias y el </w:t>
      </w:r>
      <w:r w:rsidR="00A6287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alo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sus miembros para</w:t>
      </w:r>
      <w:r w:rsidR="00A6287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mostra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amor de Dios en su contexto social, pase lo que pase.</w:t>
      </w:r>
    </w:p>
    <w:p w14:paraId="771A7035" w14:textId="77777777" w:rsidR="00E205AD" w:rsidRPr="005D4538" w:rsidRDefault="00E205AD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4B1B189" w14:textId="2ED20470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4E338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sta sección de la carta ofrecerá una profunda reflexión sobre el significado de</w:t>
      </w:r>
      <w:r w:rsidR="00E205AD" w:rsidRPr="004E338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l </w:t>
      </w:r>
      <w:r w:rsidRPr="004E338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sufrimiento y </w:t>
      </w:r>
      <w:r w:rsidR="00E205AD" w:rsidRPr="004E338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la </w:t>
      </w:r>
      <w:r w:rsidRPr="004E338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oposición, tanto para Pablo como para los cristianos de Filipos.</w:t>
      </w:r>
    </w:p>
    <w:p w14:paraId="4A010AD6" w14:textId="77777777" w:rsidR="0042383D" w:rsidRPr="004E3388" w:rsidRDefault="0042383D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5FF4DDBD" w14:textId="77777777" w:rsidR="001856BA" w:rsidRPr="0042383D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 w:rsidRPr="0042383D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Filipenses 1:12-18a</w:t>
      </w:r>
    </w:p>
    <w:p w14:paraId="499EF6B5" w14:textId="43F0D8D0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el versículo 12, es</w:t>
      </w:r>
      <w:r w:rsidR="00590FB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á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laro que los filipenses ya tienen </w:t>
      </w:r>
      <w:r w:rsidR="00F152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ier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ocimiento de lo que </w:t>
      </w:r>
      <w:r w:rsidR="00F152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</w:t>
      </w:r>
      <w:r w:rsidR="00F152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cedid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Pablo </w:t>
      </w:r>
      <w:r w:rsidR="00F152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últimame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quizás a través de Epafrodito</w:t>
      </w:r>
      <w:r w:rsidR="00F152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tonces Pablo puede comenzar diciendo simplemente: “</w:t>
      </w:r>
      <w:r w:rsidR="00F152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ermanos, quiero que sepan que, en realidad, lo que me ha pasado ha contribuido al avance </w:t>
      </w:r>
      <w:r w:rsidR="0020401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l evangeli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..”</w:t>
      </w:r>
    </w:p>
    <w:p w14:paraId="09BA83B3" w14:textId="77777777" w:rsidR="00204018" w:rsidRPr="00204018" w:rsidRDefault="00204018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14B876E3" w14:textId="0C31C5EF" w:rsidR="001856BA" w:rsidRPr="005D453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A partir de este momento, Pablo no se </w:t>
      </w:r>
      <w:r w:rsidR="0020401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j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su encarcelamiento, sino que l</w:t>
      </w:r>
      <w:r w:rsidR="0020401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 otorg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</w:t>
      </w:r>
      <w:r w:rsidR="0020401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ignificado más amplio posible.</w:t>
      </w:r>
    </w:p>
    <w:p w14:paraId="6AE3D216" w14:textId="76D0DD50" w:rsidR="001856BA" w:rsidRPr="005D453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Uno podría imaginar que los cristianos que vieron el sufrimiento de Pablo podrían desanimarse, pero</w:t>
      </w:r>
      <w:r w:rsidR="0020401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blo dice que</w:t>
      </w:r>
      <w:r w:rsidR="0020401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 qu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á sucediendo </w:t>
      </w:r>
      <w:r w:rsidR="0020401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odo lo contrario.</w:t>
      </w:r>
    </w:p>
    <w:p w14:paraId="27F570B4" w14:textId="73A5F416" w:rsidR="001856BA" w:rsidRPr="005D453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</w:t>
      </w:r>
      <w:r w:rsidRPr="00396AD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La forma en que Pablo está viviendo su testimonio de Cristo incluso mientras está en </w:t>
      </w:r>
      <w:r w:rsidR="003940FD" w:rsidRPr="00396AD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a cárcel,</w:t>
      </w:r>
      <w:r w:rsidRPr="00396AD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está in</w:t>
      </w:r>
      <w:r w:rsidR="003940FD" w:rsidRPr="00396AD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fundiendo valor</w:t>
      </w:r>
      <w:r w:rsidRPr="00396AD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a</w:t>
      </w:r>
      <w:r w:rsidR="003940FD" w:rsidRPr="00396AD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los </w:t>
      </w:r>
      <w:r w:rsidRPr="00396AD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otros cristianos en la ciudad donde está encarcelado.</w:t>
      </w:r>
    </w:p>
    <w:p w14:paraId="7A93B6BA" w14:textId="342D533A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Aunque no usa</w:t>
      </w:r>
      <w:r w:rsidR="000605E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quí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palabra </w:t>
      </w:r>
      <w:r w:rsidRPr="000605E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márti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la situación de Pablo demuestra la</w:t>
      </w:r>
      <w:r w:rsidR="0086466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mportancia del martirio </w:t>
      </w:r>
      <w:r w:rsidR="0086466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los primeros días del cristianism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La palabra significa literalmente "testigo"</w:t>
      </w:r>
      <w:r w:rsidR="0086466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 </w:t>
      </w:r>
      <w:r w:rsidR="002317A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“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stimonio</w:t>
      </w:r>
      <w:r w:rsidR="002317A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y proviene del </w:t>
      </w:r>
      <w:r w:rsidR="0086466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u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a </w:t>
      </w:r>
      <w:r w:rsidR="0086466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jurisprudenci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No implica necesariamente</w:t>
      </w:r>
      <w:r w:rsidR="0086466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muerte del testigo. La perseverancia de Pablo es un </w:t>
      </w:r>
      <w:r w:rsidRPr="00864664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testimoni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las </w:t>
      </w:r>
      <w:r w:rsidR="0086466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rm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 en que el</w:t>
      </w:r>
      <w:r w:rsidR="00CB31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ñor resucitado lo fortalece y lo anima con plenitud de vida incluso en medio</w:t>
      </w:r>
      <w:r w:rsidR="00CB31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</w:t>
      </w:r>
      <w:r w:rsidR="00CB31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frimiento</w:t>
      </w:r>
      <w:r w:rsidR="00CB31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7BA327B0" w14:textId="77777777" w:rsidR="00CB31AE" w:rsidRPr="005D4538" w:rsidRDefault="00CB31AE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1BF48F07" w14:textId="72CD7426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22454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n los versículos 15-18a, vemos que no todo el sufrimiento de Pablo está siendo causado por l</w:t>
      </w:r>
      <w:r w:rsidR="0022454E" w:rsidRPr="0022454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as autoridades romanas</w:t>
      </w:r>
      <w:r w:rsidRPr="0022454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.</w:t>
      </w:r>
    </w:p>
    <w:p w14:paraId="4EEDD6C1" w14:textId="77777777" w:rsidR="003A2959" w:rsidRPr="0022454E" w:rsidRDefault="003A2959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2F148B19" w14:textId="4A2081AE" w:rsidR="001856BA" w:rsidRPr="005D453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</w:t>
      </w:r>
      <w:r w:rsidR="003A295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gú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eímos </w:t>
      </w:r>
      <w:r w:rsidR="00CD4B4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nteriorme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la Guardia Pretoriana en realidad</w:t>
      </w:r>
      <w:r w:rsidR="003A295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ece </w:t>
      </w:r>
      <w:r w:rsidR="00CE05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r impresionad</w:t>
      </w:r>
      <w:r w:rsidR="003A295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CE05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testimonio de Pablo.</w:t>
      </w:r>
    </w:p>
    <w:p w14:paraId="7CE3C34B" w14:textId="3E9E14D8" w:rsidR="001856BA" w:rsidRPr="005D453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ero aparentemente hay al menos dos facciones diferentes de cristianos en esta ciudad. Un</w:t>
      </w:r>
      <w:r w:rsidR="00CE05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grupo apoya a Pablo y proclama un Evangelio </w:t>
      </w:r>
      <w:r w:rsidR="00CE05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acuer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 el suyo. </w:t>
      </w:r>
      <w:r w:rsidR="00CE05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 otro grupo</w:t>
      </w:r>
      <w:r w:rsidR="00CE05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en cambio,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ece haber encontrado</w:t>
      </w:r>
      <w:r w:rsidR="00CE05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otr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anera de proclamar el Evangelio que</w:t>
      </w:r>
      <w:r w:rsidR="00CE05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ace daño a Pablo.</w:t>
      </w:r>
    </w:p>
    <w:p w14:paraId="3F6C0A06" w14:textId="584B4D8C" w:rsidR="001856BA" w:rsidRPr="005D453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a</w:t>
      </w:r>
      <w:r w:rsidR="00CE05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muestra el valor de la ecuanimidad frente a la oposición </w:t>
      </w:r>
      <w:r w:rsidR="00F461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él</w:t>
      </w:r>
      <w:r w:rsidR="00CE05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abla </w:t>
      </w:r>
      <w:r w:rsidR="00F461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est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ás adelante en la carta (Filipenses 4:12-13).</w:t>
      </w:r>
    </w:p>
    <w:p w14:paraId="7E690F7E" w14:textId="46166CD8" w:rsidR="001856BA" w:rsidRPr="005D453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La ecuanimidad es una práctica central de los estoicos, y este es uno de los lugares </w:t>
      </w:r>
      <w:r w:rsidR="00F4619E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onde</w:t>
      </w:r>
      <w:r w:rsidR="00F461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 ve la influenci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a filosofía del estoicismo en Pablo.</w:t>
      </w:r>
    </w:p>
    <w:p w14:paraId="0E581952" w14:textId="1C27DAC9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En esta sección, también vemos a Pa</w:t>
      </w:r>
      <w:r w:rsidR="00F461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F461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mostra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</w:t>
      </w:r>
      <w:r w:rsidR="00F461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o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ser que recomienda a</w:t>
      </w:r>
      <w:r w:rsidR="00F461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demá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v</w:t>
      </w:r>
      <w:r w:rsidR="00F461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p</w:t>
      </w:r>
      <w:r w:rsidR="00F461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cialme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1 Corintios 4:3-5): </w:t>
      </w:r>
      <w:r w:rsidRPr="00F461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no se atreve a juzgar a sus rivales, </w:t>
      </w:r>
      <w:r w:rsidR="00F4619E" w:rsidRPr="00F461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sino que </w:t>
      </w:r>
      <w:r w:rsidRPr="00F461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deja el juicio a Dios, mientras que él mismo usa la oposición sólo para</w:t>
      </w:r>
      <w:r w:rsidR="00F4619E" w:rsidRPr="00F461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F461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fortalecer su</w:t>
      </w:r>
      <w:r w:rsidR="00F4619E" w:rsidRPr="00F461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propia</w:t>
      </w:r>
      <w:r w:rsidRPr="00F461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fidelidad.</w:t>
      </w:r>
    </w:p>
    <w:p w14:paraId="40010FF6" w14:textId="77777777" w:rsidR="005C5264" w:rsidRPr="00F4619E" w:rsidRDefault="005C526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64D00659" w14:textId="77777777" w:rsidR="001856BA" w:rsidRPr="00FE7777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 w:rsidRPr="00FE7777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Filipenses 1:18b-26</w:t>
      </w:r>
    </w:p>
    <w:p w14:paraId="0E28E6B1" w14:textId="49957368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l uso de la palabra '</w:t>
      </w:r>
      <w:r w:rsidR="005032BB"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alegrarse</w:t>
      </w:r>
      <w:r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' dos veces seguidas en medio de una discusión del sufrimiento es </w:t>
      </w:r>
      <w:r w:rsidR="00531C9B"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un elemento muy</w:t>
      </w:r>
      <w:r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="00531C9B"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típico</w:t>
      </w:r>
      <w:r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de esta carta</w:t>
      </w:r>
      <w:r w:rsidR="00B44AE3"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. L</w:t>
      </w:r>
      <w:r w:rsidR="00531C9B"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o</w:t>
      </w:r>
      <w:r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verá</w:t>
      </w:r>
      <w:r w:rsidR="00531C9B"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</w:t>
      </w:r>
      <w:r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de nuevo en el capítulo 4, y</w:t>
      </w:r>
      <w:r w:rsidR="00531C9B"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</w:t>
      </w:r>
      <w:r w:rsidR="00531C9B"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ncontrarás</w:t>
      </w:r>
      <w:r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ecos de esta disposición </w:t>
      </w:r>
      <w:r w:rsidR="00B44AE3"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una y otra vez</w:t>
      </w:r>
      <w:r w:rsidRPr="0077284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.</w:t>
      </w:r>
    </w:p>
    <w:p w14:paraId="05792936" w14:textId="77777777" w:rsidR="002C5345" w:rsidRPr="00772849" w:rsidRDefault="002C534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4E6CB854" w14:textId="6BAA5491" w:rsidR="001856BA" w:rsidRPr="00DD180D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a declaración, “p</w:t>
      </w:r>
      <w:r w:rsidR="00403622"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orque</w:t>
      </w:r>
      <w:r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sé que</w:t>
      </w:r>
      <w:r w:rsidR="00403622"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,</w:t>
      </w:r>
      <w:r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="00403622"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gracias a las </w:t>
      </w:r>
      <w:r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oraciones</w:t>
      </w:r>
      <w:r w:rsidR="00403622"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de ustedes</w:t>
      </w:r>
      <w:r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y </w:t>
      </w:r>
      <w:r w:rsidR="00403622"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a </w:t>
      </w:r>
      <w:r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la ayuda </w:t>
      </w:r>
      <w:r w:rsidR="00403622"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que me da </w:t>
      </w:r>
      <w:r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l Espíritu de</w:t>
      </w:r>
      <w:r w:rsidR="00403622"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Jesucristo</w:t>
      </w:r>
      <w:r w:rsidR="00403622"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, todo</w:t>
      </w:r>
      <w:r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esto resultará en mi liberación</w:t>
      </w:r>
      <w:r w:rsidR="00DD180D"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”</w:t>
      </w:r>
      <w:r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(v.19) expresa la </w:t>
      </w:r>
      <w:r w:rsidR="00DD180D"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profunda </w:t>
      </w:r>
      <w:r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ógica de</w:t>
      </w:r>
      <w:r w:rsidR="00DD180D"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DD180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sta carta, y la confianza de Pablo en que, en Dios, el sufrimiento puede dar paso al gozo.</w:t>
      </w:r>
    </w:p>
    <w:p w14:paraId="5840E756" w14:textId="082974D4" w:rsidR="001856BA" w:rsidRPr="005D453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 El versículo 20 destaca la importancia de cómo cualquier cristiano manifiesta a Cristo “en el</w:t>
      </w:r>
      <w:r w:rsidR="00007C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erpo"</w:t>
      </w:r>
      <w:r w:rsidR="00FD028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cada acto nuestro, en cada gesto nuestro, revelamos a Cristo tal como lo conocemos.</w:t>
      </w:r>
    </w:p>
    <w:p w14:paraId="52CD0CC0" w14:textId="23BD3A25" w:rsidR="001856BA" w:rsidRPr="005D453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Algunas personas lo dicen de esta manera: “Tu vida es tu interpretación del Evangelio”.</w:t>
      </w:r>
    </w:p>
    <w:p w14:paraId="0E40088E" w14:textId="79FCCA5D" w:rsidR="001856BA" w:rsidRPr="00FD028C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Debido a su situación </w:t>
      </w:r>
      <w:r w:rsidR="00FD028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–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</w:t>
      </w:r>
      <w:r w:rsidR="00FD028C">
        <w:rPr>
          <w:rFonts w:asciiTheme="minorHAnsi" w:hAnsiTheme="minorHAnsi" w:cstheme="minorHAnsi"/>
          <w:color w:val="202124"/>
          <w:sz w:val="24"/>
          <w:szCs w:val="24"/>
          <w:lang w:val="es-MX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carcelamiento puede conducir a </w:t>
      </w:r>
      <w:r w:rsidR="00FD028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pen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muerte </w:t>
      </w:r>
      <w:r w:rsidR="00FD028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–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</w:t>
      </w:r>
      <w:r w:rsidR="00FD028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="00FD028C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ve su representación de Cristo en los términos más </w:t>
      </w:r>
      <w:r w:rsidR="00FD028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ur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: “ya sea </w:t>
      </w:r>
      <w:r w:rsidR="00FA6D9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 yo viva o muer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.</w:t>
      </w:r>
    </w:p>
    <w:p w14:paraId="0714DFC5" w14:textId="11151576" w:rsidR="001856BA" w:rsidRPr="005D453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a</w:t>
      </w:r>
      <w:r w:rsidR="00BF102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a disciplinado sus reacciones, para </w:t>
      </w:r>
      <w:r w:rsidR="00BF102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o dedic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oda su energía </w:t>
      </w:r>
      <w:r w:rsidR="00BF102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</w:t>
      </w:r>
      <w:r w:rsidR="00BF102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resultado deseado, sino </w:t>
      </w:r>
      <w:r w:rsidR="00BF102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r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scubr</w:t>
      </w:r>
      <w:r w:rsidR="00BF102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ómo puede “exaltar a Cristo” ya sea en </w:t>
      </w:r>
      <w:r w:rsidR="00BF102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anera de su vida o la manera de su muerte.</w:t>
      </w:r>
    </w:p>
    <w:p w14:paraId="54BCAFE4" w14:textId="6536665E" w:rsidR="001856BA" w:rsidRPr="005D453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Le</w:t>
      </w:r>
      <w:r w:rsidR="005478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versículos 21-26 con much</w:t>
      </w:r>
      <w:r w:rsidR="005478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5478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tenció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notando los valores que f</w:t>
      </w:r>
      <w:r w:rsidR="004248B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rman el fundam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4248B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argumento de Pablo.</w:t>
      </w:r>
      <w:r w:rsidR="004248B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o solo está reflexionando libremente sobre su situación, sino que espera</w:t>
      </w:r>
      <w:r w:rsidR="004248B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ambié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ar a los filipenses</w:t>
      </w:r>
      <w:r w:rsidR="004248B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n modelo de </w:t>
      </w:r>
      <w:r w:rsidRPr="004248B9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cóm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reflexionar fielmente sobre el </w:t>
      </w:r>
      <w:r w:rsidR="00201E4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ignifica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a vida y la muerte.</w:t>
      </w:r>
    </w:p>
    <w:p w14:paraId="21DBECCD" w14:textId="325E9E19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ablo expresa su deseo personal de estar “con Cristo” en la muerte, pero “</w:t>
      </w:r>
      <w:r w:rsidR="003F539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 preferible que yo permanezca en este mundo.”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e </w:t>
      </w:r>
      <w:r w:rsidR="003F539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renunciar a una</w:t>
      </w:r>
      <w:r w:rsidR="003F539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eferencia</w:t>
      </w:r>
      <w:r w:rsidR="003F539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ersona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r la mayor necesidad de otra persona se rep</w:t>
      </w:r>
      <w:r w:rsidR="003F539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a y otra vez en</w:t>
      </w:r>
      <w:r w:rsidR="003F539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a carta. </w:t>
      </w:r>
      <w:r w:rsidR="008E3A5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elem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entral de esta reflexión es el llamado </w:t>
      </w:r>
      <w:r w:rsidRPr="008E3A50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Himno </w:t>
      </w:r>
      <w:r w:rsidR="008E3A50" w:rsidRPr="008E3A50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a Cris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2:6-11.</w:t>
      </w:r>
    </w:p>
    <w:p w14:paraId="72E3FBEC" w14:textId="77777777" w:rsidR="00A545FD" w:rsidRPr="005D4538" w:rsidRDefault="00A545FD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D182BA0" w14:textId="77777777" w:rsidR="001856BA" w:rsidRPr="00A545FD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 w:rsidRPr="00A545FD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Filipenses 1:27-30</w:t>
      </w:r>
    </w:p>
    <w:p w14:paraId="4C59072A" w14:textId="5AAAB60A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 versículos 27-28a son una especie de resumen de los llamamientos que Pablo</w:t>
      </w:r>
      <w:r w:rsidR="001D0B5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ac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Filipenses.</w:t>
      </w:r>
      <w:r w:rsidR="001D0B5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 que sigue es una traducción más literal que hace que el lenguaje de la ciudadanía s</w:t>
      </w:r>
      <w:r w:rsidR="009E4C7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lg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ás</w:t>
      </w:r>
      <w:r w:rsidR="009E4C7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laro que</w:t>
      </w:r>
      <w:r w:rsidR="009E4C7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traducción habitual. El verbo griego </w:t>
      </w:r>
      <w:r w:rsidR="009E4C7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e se us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quí es </w:t>
      </w:r>
      <w:proofErr w:type="spellStart"/>
      <w:r w:rsidRPr="009E4C75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oliteuomai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que</w:t>
      </w:r>
      <w:r w:rsidR="0062268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ignifica “comportarse como ciudadano”. Recordará</w:t>
      </w:r>
      <w:r w:rsidR="00F423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a introducción que</w:t>
      </w:r>
      <w:r w:rsidR="00F423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iudadanía</w:t>
      </w:r>
      <w:r w:rsidR="00F423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a un tema importante en Filipos, y la ciudadanía volverá a surgir como tema en 3:20.</w:t>
      </w:r>
    </w:p>
    <w:p w14:paraId="62168DE0" w14:textId="77777777" w:rsidR="00F42344" w:rsidRPr="005D4538" w:rsidRDefault="00F4234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E74C6F4" w14:textId="77777777" w:rsidR="001856BA" w:rsidRPr="00D00039" w:rsidRDefault="001856BA" w:rsidP="00592DD5">
      <w:pPr>
        <w:pStyle w:val="HTMLPreformatted"/>
        <w:shd w:val="clear" w:color="auto" w:fill="F8F9FA"/>
        <w:jc w:val="center"/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</w:pPr>
      <w:r w:rsidRPr="00D0003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Solamente, conduzcan su ciudadanía de una manera digna del Evangelio de Cristo,</w:t>
      </w:r>
    </w:p>
    <w:p w14:paraId="31013950" w14:textId="398EB604" w:rsidR="001856BA" w:rsidRPr="00D00039" w:rsidRDefault="001856BA" w:rsidP="00592DD5">
      <w:pPr>
        <w:pStyle w:val="HTMLPreformatted"/>
        <w:shd w:val="clear" w:color="auto" w:fill="F8F9FA"/>
        <w:jc w:val="center"/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</w:pPr>
      <w:r w:rsidRPr="00D0003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para que, ya sea que vaya y los vea, o que esté ausente y tenga noticias de</w:t>
      </w:r>
    </w:p>
    <w:p w14:paraId="17006E28" w14:textId="79449B87" w:rsidR="001856BA" w:rsidRPr="00D00039" w:rsidRDefault="00CD4B4E" w:rsidP="00592DD5">
      <w:pPr>
        <w:pStyle w:val="HTMLPreformatted"/>
        <w:shd w:val="clear" w:color="auto" w:fill="F8F9FA"/>
        <w:jc w:val="center"/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</w:pPr>
      <w:r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 xml:space="preserve">ustedes, </w:t>
      </w:r>
      <w:r w:rsidR="001856BA" w:rsidRPr="00D0003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sabré que está</w:t>
      </w:r>
      <w:r w:rsidR="00D00039" w:rsidRPr="00D0003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n</w:t>
      </w:r>
      <w:r w:rsidR="001856BA" w:rsidRPr="00D0003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 xml:space="preserve"> firmes en un </w:t>
      </w:r>
      <w:r w:rsidR="005645C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sol</w:t>
      </w:r>
      <w:r w:rsidR="001856BA" w:rsidRPr="00D0003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o espíritu, con una sola alma,</w:t>
      </w:r>
    </w:p>
    <w:p w14:paraId="068EC1F0" w14:textId="2DA9293E" w:rsidR="001856BA" w:rsidRPr="00D00039" w:rsidRDefault="001856BA" w:rsidP="00592DD5">
      <w:pPr>
        <w:pStyle w:val="HTMLPreformatted"/>
        <w:shd w:val="clear" w:color="auto" w:fill="F8F9FA"/>
        <w:jc w:val="center"/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</w:pPr>
      <w:r w:rsidRPr="00D0003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 xml:space="preserve">luchando </w:t>
      </w:r>
      <w:r w:rsidR="00D00039" w:rsidRPr="00D0003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juntos</w:t>
      </w:r>
      <w:r w:rsidR="004001F3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 xml:space="preserve"> con una sola mente</w:t>
      </w:r>
      <w:r w:rsidRPr="00D0003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 xml:space="preserve"> por la fe del evangelio,</w:t>
      </w:r>
    </w:p>
    <w:p w14:paraId="2DB2B9A7" w14:textId="2B4BF70D" w:rsidR="001856BA" w:rsidRDefault="001856BA" w:rsidP="00592DD5">
      <w:pPr>
        <w:pStyle w:val="HTMLPreformatted"/>
        <w:shd w:val="clear" w:color="auto" w:fill="F8F9FA"/>
        <w:jc w:val="center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 w:rsidRPr="00D0003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 xml:space="preserve">y </w:t>
      </w:r>
      <w:r w:rsidR="00D00039" w:rsidRPr="00D0003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 xml:space="preserve">que </w:t>
      </w:r>
      <w:r w:rsidRPr="00D0003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 xml:space="preserve">de ninguna manera </w:t>
      </w:r>
      <w:r w:rsidR="00D00039" w:rsidRPr="00D0003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los</w:t>
      </w:r>
      <w:r w:rsidRPr="00D0003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 xml:space="preserve"> intimidan </w:t>
      </w:r>
      <w:r w:rsidR="00D00039" w:rsidRPr="00D0003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sus</w:t>
      </w:r>
      <w:r w:rsidRPr="00D0003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 xml:space="preserve"> </w:t>
      </w:r>
      <w:r w:rsidR="00D00039" w:rsidRPr="00D00039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adversarios</w:t>
      </w:r>
      <w:r w:rsidRPr="00D00039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 xml:space="preserve"> (1:27-28a).</w:t>
      </w:r>
    </w:p>
    <w:p w14:paraId="1C518A43" w14:textId="2DF59B13" w:rsidR="00C67EAB" w:rsidRPr="00D00039" w:rsidRDefault="00C67EAB" w:rsidP="00592DD5">
      <w:pPr>
        <w:pStyle w:val="HTMLPreformatted"/>
        <w:shd w:val="clear" w:color="auto" w:fill="F8F9FA"/>
        <w:jc w:val="center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</w:p>
    <w:p w14:paraId="710279CB" w14:textId="52A445AD" w:rsidR="001856BA" w:rsidRPr="0022069E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En estos versículos, queda claro que Pablo no es el único que enfrenta </w:t>
      </w:r>
      <w:r w:rsidR="0018350F"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una seria oposición.</w:t>
      </w:r>
    </w:p>
    <w:p w14:paraId="735BA5C0" w14:textId="5CE20EF5" w:rsidR="001856BA" w:rsidRPr="0022069E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•</w:t>
      </w:r>
      <w:r w:rsidR="0018350F"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n cierto sentido</w:t>
      </w:r>
      <w:r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, su lucha individual es más fácil que la tarea que tien</w:t>
      </w:r>
      <w:r w:rsidR="0018350F"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n los f</w:t>
      </w:r>
      <w:r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ilipenses. El desafío personal de Pablo es se</w:t>
      </w:r>
      <w:r w:rsidR="0018350F"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r </w:t>
      </w:r>
      <w:r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uficientemente fuerte interiormente, y</w:t>
      </w:r>
      <w:r w:rsidR="0018350F"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suficientemente centrado en Cristo, </w:t>
      </w:r>
      <w:r w:rsidR="0018350F"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como </w:t>
      </w:r>
      <w:r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ara soportar fielmente la oposición.</w:t>
      </w:r>
    </w:p>
    <w:p w14:paraId="00CD0BE7" w14:textId="52234218" w:rsidR="001856BA" w:rsidRPr="005D453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•Como comunidad, los filipenses tienen la necesidad adicional de </w:t>
      </w:r>
      <w:r w:rsidR="0018350F"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mantenerse </w:t>
      </w:r>
      <w:r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unificados en su </w:t>
      </w:r>
      <w:r w:rsidR="0022069E"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ntendimiento</w:t>
      </w:r>
      <w:r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de lo que significa vivir </w:t>
      </w:r>
      <w:r w:rsidR="0022069E"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egún el modelo de</w:t>
      </w:r>
      <w:r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Cristo, para que no s</w:t>
      </w:r>
      <w:r w:rsidR="0022069E"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an</w:t>
      </w:r>
      <w:r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vulnerables a la fragmentación </w:t>
      </w:r>
      <w:r w:rsidR="0022069E"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interna</w:t>
      </w:r>
      <w:r w:rsidRPr="0022069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su comentario sobre</w:t>
      </w:r>
      <w:r w:rsidR="002206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Filipenses, Bonnie Thurston ha notado que el verbo traducido </w:t>
      </w:r>
      <w:r w:rsidR="002206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m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“</w:t>
      </w:r>
      <w:r w:rsidR="002206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gui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firme</w:t>
      </w:r>
      <w:r w:rsidR="002206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</w:t>
      </w:r>
      <w:r w:rsidR="002206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oviene de un contexto militar, donde “s</w:t>
      </w:r>
      <w:r w:rsidR="002206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 refier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un soldado que no </w:t>
      </w:r>
      <w:r w:rsidR="002B657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bando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su</w:t>
      </w:r>
      <w:r w:rsidR="00B121E6">
        <w:rPr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B121E6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>p</w:t>
      </w:r>
      <w:r w:rsidR="002B657F" w:rsidRPr="00B121E6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>ue</w:t>
      </w:r>
      <w:r w:rsidRPr="00B121E6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>st</w:t>
      </w:r>
      <w:r w:rsidR="002B657F" w:rsidRPr="00B121E6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>o</w:t>
      </w:r>
      <w:r w:rsidRPr="00B121E6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>.”</w:t>
      </w:r>
      <w:r w:rsidR="002B657F" w:rsidRPr="00B121E6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 xml:space="preserve"> </w:t>
      </w:r>
      <w:proofErr w:type="gramStart"/>
      <w:r w:rsidR="002B657F" w:rsidRPr="002B657F">
        <w:rPr>
          <w:rStyle w:val="y2iqfc"/>
          <w:rFonts w:asciiTheme="minorHAnsi" w:hAnsiTheme="minorHAnsi" w:cstheme="minorHAnsi"/>
          <w:color w:val="202124"/>
          <w:sz w:val="24"/>
          <w:szCs w:val="24"/>
        </w:rPr>
        <w:t>( Bonnie</w:t>
      </w:r>
      <w:proofErr w:type="gramEnd"/>
      <w:r w:rsidR="002B657F" w:rsidRPr="002B657F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B. </w:t>
      </w:r>
      <w:r w:rsidR="00643FEF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Thurston </w:t>
      </w:r>
      <w:r w:rsidR="002B657F" w:rsidRPr="002B657F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y Judith M. Ryan, </w:t>
      </w:r>
      <w:r w:rsidR="002B657F" w:rsidRPr="002B657F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>Philippians and Philemon</w:t>
      </w:r>
      <w:r w:rsidR="002B657F" w:rsidRPr="002B657F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, Sacra </w:t>
      </w:r>
      <w:proofErr w:type="spellStart"/>
      <w:r w:rsidR="002B657F" w:rsidRPr="002B657F">
        <w:rPr>
          <w:rStyle w:val="y2iqfc"/>
          <w:rFonts w:asciiTheme="minorHAnsi" w:hAnsiTheme="minorHAnsi" w:cstheme="minorHAnsi"/>
          <w:color w:val="202124"/>
          <w:sz w:val="24"/>
          <w:szCs w:val="24"/>
        </w:rPr>
        <w:t>Pagina</w:t>
      </w:r>
      <w:proofErr w:type="spellEnd"/>
      <w:r w:rsidR="002B657F" w:rsidRPr="002B657F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, </w:t>
      </w:r>
      <w:proofErr w:type="spellStart"/>
      <w:r w:rsidR="00B121E6">
        <w:rPr>
          <w:rStyle w:val="y2iqfc"/>
          <w:rFonts w:asciiTheme="minorHAnsi" w:hAnsiTheme="minorHAnsi" w:cstheme="minorHAnsi"/>
          <w:color w:val="202124"/>
          <w:sz w:val="24"/>
          <w:szCs w:val="24"/>
        </w:rPr>
        <w:t>redactado</w:t>
      </w:r>
      <w:proofErr w:type="spellEnd"/>
      <w:r w:rsidR="002B657F" w:rsidRPr="002B657F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proofErr w:type="spellStart"/>
      <w:r w:rsidR="002B657F" w:rsidRPr="002B657F">
        <w:rPr>
          <w:rStyle w:val="y2iqfc"/>
          <w:rFonts w:asciiTheme="minorHAnsi" w:hAnsiTheme="minorHAnsi" w:cstheme="minorHAnsi"/>
          <w:color w:val="202124"/>
          <w:sz w:val="24"/>
          <w:szCs w:val="24"/>
        </w:rPr>
        <w:t>por</w:t>
      </w:r>
      <w:proofErr w:type="spellEnd"/>
      <w:r w:rsidR="002B657F" w:rsidRPr="002B657F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Daniel J. Harrington, S.J.</w:t>
      </w:r>
      <w:r w:rsidR="00C42C35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r w:rsidR="002B657F" w:rsidRPr="00C42C35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(Collegeville, MN: </w:t>
      </w:r>
      <w:r w:rsidR="000767AE" w:rsidRPr="00C42C35">
        <w:rPr>
          <w:rStyle w:val="y2iqfc"/>
          <w:rFonts w:asciiTheme="minorHAnsi" w:hAnsiTheme="minorHAnsi" w:cstheme="minorHAnsi"/>
          <w:color w:val="202124"/>
          <w:sz w:val="24"/>
          <w:szCs w:val="24"/>
        </w:rPr>
        <w:t>Liturgical Press</w:t>
      </w:r>
      <w:r w:rsidR="002B657F" w:rsidRPr="00C42C35">
        <w:rPr>
          <w:rStyle w:val="y2iqfc"/>
          <w:rFonts w:asciiTheme="minorHAnsi" w:hAnsiTheme="minorHAnsi" w:cstheme="minorHAnsi"/>
          <w:color w:val="202124"/>
          <w:sz w:val="24"/>
          <w:szCs w:val="24"/>
        </w:rPr>
        <w:t>, 2005), 69).</w:t>
      </w:r>
      <w:r w:rsidR="00A92488" w:rsidRPr="00C42C35">
        <w:rPr>
          <w:rFonts w:asciiTheme="minorHAnsi" w:hAnsiTheme="minorHAnsi" w:cstheme="minorHAnsi"/>
          <w:color w:val="202124"/>
          <w:sz w:val="24"/>
          <w:szCs w:val="24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palabra que se traduce</w:t>
      </w:r>
      <w:r w:rsidR="00A9248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“luchando juntos</w:t>
      </w:r>
      <w:r w:rsidR="00C42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/unánim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es en realidad un</w:t>
      </w:r>
      <w:r w:rsidR="00C42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palabra compuesta</w:t>
      </w:r>
      <w:r w:rsidR="00C42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e Pablo ha creado, que podría traducirse con mayor precisión </w:t>
      </w:r>
      <w:r w:rsidR="00C42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o “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-esfuerzo</w:t>
      </w:r>
      <w:proofErr w:type="spellEnd"/>
      <w:r w:rsidR="00C42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  <w:r w:rsidR="00C42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MX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tinuaremos señalándo</w:t>
      </w:r>
      <w:r w:rsidR="00C42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s numerosas veces en esta carta donde Pablo</w:t>
      </w:r>
      <w:r w:rsidR="00B121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grega el prefijo </w:t>
      </w:r>
      <w:proofErr w:type="spellStart"/>
      <w:r w:rsidRPr="009417D6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yn</w:t>
      </w:r>
      <w:proofErr w:type="spellEnd"/>
      <w:r w:rsidRPr="009417D6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-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una palabra, para </w:t>
      </w:r>
      <w:r w:rsidR="00C42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bray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cohesión de la comunidad. "</w:t>
      </w:r>
      <w:r w:rsidR="009417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ucha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" aquí</w:t>
      </w:r>
      <w:r w:rsidR="009417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 refiere al tipo de esfuerzo total que un atleta </w:t>
      </w:r>
      <w:r w:rsidR="009417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a en una competencia.</w:t>
      </w:r>
    </w:p>
    <w:p w14:paraId="5C584544" w14:textId="25310043" w:rsidR="001856BA" w:rsidRDefault="001856BA" w:rsidP="00787051">
      <w:pPr>
        <w:pStyle w:val="NoSpacing"/>
        <w:rPr>
          <w:rStyle w:val="y2iqfc"/>
          <w:rFonts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>•</w:t>
      </w:r>
      <w:r w:rsidRPr="00FD3874">
        <w:rPr>
          <w:rStyle w:val="y2iqfc"/>
          <w:rFonts w:cstheme="minorHAnsi"/>
          <w:b/>
          <w:bCs/>
          <w:color w:val="202124"/>
          <w:sz w:val="24"/>
          <w:szCs w:val="24"/>
          <w:lang w:val="es-ES"/>
        </w:rPr>
        <w:t>Continuaremos aprendiendo más sobre “una</w:t>
      </w:r>
      <w:r w:rsidR="005645C9" w:rsidRPr="00FD3874">
        <w:rPr>
          <w:rStyle w:val="y2iqfc"/>
          <w:rFonts w:cstheme="minorHAnsi"/>
          <w:b/>
          <w:bCs/>
          <w:color w:val="202124"/>
          <w:sz w:val="24"/>
          <w:szCs w:val="24"/>
          <w:lang w:val="es-ES"/>
        </w:rPr>
        <w:t xml:space="preserve"> sola</w:t>
      </w:r>
      <w:r w:rsidRPr="00FD3874">
        <w:rPr>
          <w:rStyle w:val="y2iqfc"/>
          <w:rFonts w:cstheme="minorHAnsi"/>
          <w:b/>
          <w:bCs/>
          <w:color w:val="202124"/>
          <w:sz w:val="24"/>
          <w:szCs w:val="24"/>
          <w:lang w:val="es-ES"/>
        </w:rPr>
        <w:t xml:space="preserve"> mente”, “un</w:t>
      </w:r>
      <w:r w:rsidR="005645C9" w:rsidRPr="00FD3874">
        <w:rPr>
          <w:rStyle w:val="y2iqfc"/>
          <w:rFonts w:cstheme="minorHAnsi"/>
          <w:b/>
          <w:bCs/>
          <w:color w:val="202124"/>
          <w:sz w:val="24"/>
          <w:szCs w:val="24"/>
          <w:lang w:val="es-ES"/>
        </w:rPr>
        <w:t xml:space="preserve"> solo</w:t>
      </w:r>
      <w:r w:rsidRPr="00FD3874">
        <w:rPr>
          <w:rStyle w:val="y2iqfc"/>
          <w:rFonts w:cstheme="minorHAnsi"/>
          <w:b/>
          <w:bCs/>
          <w:color w:val="202124"/>
          <w:sz w:val="24"/>
          <w:szCs w:val="24"/>
          <w:lang w:val="es-ES"/>
        </w:rPr>
        <w:t xml:space="preserve"> espíritu, una</w:t>
      </w:r>
      <w:r w:rsidR="005645C9" w:rsidRPr="00FD3874">
        <w:rPr>
          <w:rStyle w:val="y2iqfc"/>
          <w:rFonts w:cstheme="minorHAnsi"/>
          <w:b/>
          <w:bCs/>
          <w:color w:val="202124"/>
          <w:sz w:val="24"/>
          <w:szCs w:val="24"/>
          <w:lang w:val="es-ES"/>
        </w:rPr>
        <w:t xml:space="preserve"> sola</w:t>
      </w:r>
      <w:r w:rsidRPr="00FD3874">
        <w:rPr>
          <w:rStyle w:val="y2iqfc"/>
          <w:rFonts w:cstheme="minorHAnsi"/>
          <w:b/>
          <w:bCs/>
          <w:color w:val="202124"/>
          <w:sz w:val="24"/>
          <w:szCs w:val="24"/>
          <w:lang w:val="es-ES"/>
        </w:rPr>
        <w:t xml:space="preserve"> alma”, que</w:t>
      </w:r>
      <w:r w:rsidR="00FD3874" w:rsidRPr="00FD3874">
        <w:rPr>
          <w:rStyle w:val="y2iqfc"/>
          <w:rFonts w:cstheme="minorHAnsi"/>
          <w:b/>
          <w:bCs/>
          <w:color w:val="202124"/>
          <w:sz w:val="24"/>
          <w:szCs w:val="24"/>
          <w:lang w:val="es-ES"/>
        </w:rPr>
        <w:t xml:space="preserve"> son cualidades que Pablo </w:t>
      </w:r>
      <w:r w:rsidRPr="00FD3874">
        <w:rPr>
          <w:rStyle w:val="y2iqfc"/>
          <w:rFonts w:cstheme="minorHAnsi"/>
          <w:b/>
          <w:bCs/>
          <w:color w:val="202124"/>
          <w:sz w:val="24"/>
          <w:szCs w:val="24"/>
          <w:lang w:val="es-ES"/>
        </w:rPr>
        <w:t xml:space="preserve">está </w:t>
      </w:r>
      <w:r w:rsidR="00FD3874" w:rsidRPr="00FD3874">
        <w:rPr>
          <w:rStyle w:val="y2iqfc"/>
          <w:rFonts w:cstheme="minorHAnsi"/>
          <w:b/>
          <w:bCs/>
          <w:color w:val="202124"/>
          <w:sz w:val="24"/>
          <w:szCs w:val="24"/>
          <w:lang w:val="es-ES"/>
        </w:rPr>
        <w:t>lla</w:t>
      </w:r>
      <w:r w:rsidRPr="00FD3874">
        <w:rPr>
          <w:rStyle w:val="y2iqfc"/>
          <w:rFonts w:cstheme="minorHAnsi"/>
          <w:b/>
          <w:bCs/>
          <w:color w:val="202124"/>
          <w:sz w:val="24"/>
          <w:szCs w:val="24"/>
          <w:lang w:val="es-ES"/>
        </w:rPr>
        <w:t xml:space="preserve">mando a la comunidad a </w:t>
      </w:r>
      <w:r w:rsidR="00FD3874" w:rsidRPr="00FD3874">
        <w:rPr>
          <w:rStyle w:val="y2iqfc"/>
          <w:rFonts w:cstheme="minorHAnsi"/>
          <w:b/>
          <w:bCs/>
          <w:color w:val="202124"/>
          <w:sz w:val="24"/>
          <w:szCs w:val="24"/>
          <w:lang w:val="es-ES"/>
        </w:rPr>
        <w:t>poner en práctica</w:t>
      </w:r>
      <w:r w:rsidRPr="00FD3874">
        <w:rPr>
          <w:rStyle w:val="y2iqfc"/>
          <w:rFonts w:cstheme="minorHAnsi"/>
          <w:b/>
          <w:bCs/>
          <w:color w:val="202124"/>
          <w:sz w:val="24"/>
          <w:szCs w:val="24"/>
          <w:lang w:val="es-ES"/>
        </w:rPr>
        <w:t>.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Por el momento, </w:t>
      </w:r>
      <w:r w:rsidR="00D668A3">
        <w:rPr>
          <w:rStyle w:val="y2iqfc"/>
          <w:rFonts w:cstheme="minorHAnsi"/>
          <w:color w:val="202124"/>
          <w:sz w:val="24"/>
          <w:szCs w:val="24"/>
          <w:lang w:val="es-ES"/>
        </w:rPr>
        <w:t>a lo mejor cabe señalar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simplemente que </w:t>
      </w:r>
      <w:r w:rsidR="00D668A3">
        <w:rPr>
          <w:rStyle w:val="y2iqfc"/>
          <w:rFonts w:cstheme="minorHAnsi"/>
          <w:color w:val="202124"/>
          <w:sz w:val="24"/>
          <w:szCs w:val="24"/>
          <w:lang w:val="es-ES"/>
        </w:rPr>
        <w:t>una sola mente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no es una referencia a</w:t>
      </w:r>
      <w:r w:rsidR="00D668A3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una necesidad de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</w:t>
      </w:r>
      <w:r w:rsidR="00D668A3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estar siempre 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>de acuerdo con Pablo, sino más bien una referencia a</w:t>
      </w:r>
      <w:r w:rsidR="00D668A3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l desarrollo de la mente de Cristo dentro de la comunidad. 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“Un </w:t>
      </w:r>
      <w:r w:rsidR="00D668A3">
        <w:rPr>
          <w:rStyle w:val="y2iqfc"/>
          <w:rFonts w:cstheme="minorHAnsi"/>
          <w:color w:val="202124"/>
          <w:sz w:val="24"/>
          <w:szCs w:val="24"/>
          <w:lang w:val="es-ES"/>
        </w:rPr>
        <w:t>solo e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spíritu” y “una </w:t>
      </w:r>
      <w:r w:rsidR="00D668A3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sola 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>alma” evocan</w:t>
      </w:r>
      <w:r w:rsidR="00D668A3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>la unión espiritual de la comunidad en Cristo, y tod</w:t>
      </w:r>
      <w:r w:rsidR="00787051">
        <w:rPr>
          <w:rStyle w:val="y2iqfc"/>
          <w:rFonts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>s l</w:t>
      </w:r>
      <w:r w:rsidR="00787051">
        <w:rPr>
          <w:rStyle w:val="y2iqfc"/>
          <w:rFonts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s </w:t>
      </w:r>
      <w:r w:rsidR="00787051">
        <w:rPr>
          <w:rStyle w:val="y2iqfc"/>
          <w:rFonts w:cstheme="minorHAnsi"/>
          <w:color w:val="202124"/>
          <w:sz w:val="24"/>
          <w:szCs w:val="24"/>
          <w:lang w:val="es-ES"/>
        </w:rPr>
        <w:t>formas en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que Cristo inspira</w:t>
      </w:r>
      <w:r w:rsidR="00787051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su </w:t>
      </w:r>
      <w:r w:rsidR="00787051">
        <w:rPr>
          <w:rStyle w:val="y2iqfc"/>
          <w:rFonts w:cstheme="minorHAnsi"/>
          <w:color w:val="202124"/>
          <w:sz w:val="24"/>
          <w:szCs w:val="24"/>
          <w:lang w:val="es-ES"/>
        </w:rPr>
        <w:t>modo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de vi</w:t>
      </w:r>
      <w:r w:rsidR="00787051">
        <w:rPr>
          <w:rStyle w:val="y2iqfc"/>
          <w:rFonts w:cstheme="minorHAnsi"/>
          <w:color w:val="202124"/>
          <w:sz w:val="24"/>
          <w:szCs w:val="24"/>
          <w:lang w:val="es-ES"/>
        </w:rPr>
        <w:t>vir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>, de adentro hacia afuera.</w:t>
      </w:r>
    </w:p>
    <w:p w14:paraId="63E3CC46" w14:textId="77777777" w:rsidR="00787051" w:rsidRPr="005D4538" w:rsidRDefault="00787051" w:rsidP="00787051">
      <w:pPr>
        <w:pStyle w:val="NoSpacing"/>
        <w:rPr>
          <w:rStyle w:val="y2iqfc"/>
          <w:rFonts w:cstheme="minorHAnsi"/>
          <w:color w:val="202124"/>
          <w:sz w:val="24"/>
          <w:szCs w:val="24"/>
          <w:lang w:val="es-ES"/>
        </w:rPr>
      </w:pPr>
    </w:p>
    <w:p w14:paraId="085D7117" w14:textId="4B620E14" w:rsidR="001856BA" w:rsidRPr="00787051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78705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Los versículos 28-30 abordan el tema </w:t>
      </w:r>
      <w:r w:rsidR="00787051" w:rsidRPr="0078705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difícil </w:t>
      </w:r>
      <w:r w:rsidRPr="0078705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de cómo reconocer </w:t>
      </w:r>
      <w:r w:rsidR="00787051" w:rsidRPr="0078705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a diferencia</w:t>
      </w:r>
      <w:r w:rsidRPr="0078705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="00787051" w:rsidRPr="0078705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ntre la conducta fiel y la conducta infiel</w:t>
      </w:r>
      <w:r w:rsidRPr="0078705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.</w:t>
      </w:r>
    </w:p>
    <w:p w14:paraId="326CC5E3" w14:textId="016CF0E4" w:rsidR="001856BA" w:rsidRPr="005D453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 Irónicamente, la disposición de los fieles a sufrir por su fe es la garantía de su</w:t>
      </w:r>
      <w:r w:rsidR="0078705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idelidad, evidencia de su salvación.</w:t>
      </w:r>
    </w:p>
    <w:p w14:paraId="3C0113EA" w14:textId="5C54B144" w:rsidR="001856BA" w:rsidRPr="005D4538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 Por otro lado, las tácticas de intimidación que están siendo utilizadas por parte</w:t>
      </w:r>
      <w:r w:rsidR="0060341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adversari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a comunidad</w:t>
      </w:r>
      <w:r w:rsidR="0060341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o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videncia de su "destrucción", lo que significa que su </w:t>
      </w:r>
      <w:r w:rsidR="008902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odo de vivir no produc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lenitud de vida, ni siquiera para ellos mismos.</w:t>
      </w:r>
    </w:p>
    <w:p w14:paraId="0C278891" w14:textId="6AF37DDE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 Finalmente, Pablo </w:t>
      </w:r>
      <w:r w:rsidR="008902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ce paralelos entr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sufrimiento de los filipenses </w:t>
      </w:r>
      <w:r w:rsidR="008902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 propio</w:t>
      </w:r>
      <w:r w:rsidR="008902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frimi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="008902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ié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</w:t>
      </w:r>
      <w:r w:rsidR="008902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s filipenses en una experiencia común, aunque </w:t>
      </w:r>
      <w:r w:rsidR="008902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án separad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muchas millas: “</w:t>
      </w:r>
      <w:r w:rsidR="008902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ues </w:t>
      </w:r>
      <w:r w:rsidR="007F22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ostienen la misma lucha que antes me vieron sostener, y que ahora saben que sigo sosteniendo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</w:t>
      </w:r>
    </w:p>
    <w:p w14:paraId="1A3097E6" w14:textId="77777777" w:rsidR="007F22DF" w:rsidRPr="005D4538" w:rsidRDefault="007F22D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3AECEF5" w14:textId="45A5A55C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EGUNTAS PARA REFLEX</w:t>
      </w:r>
      <w:r w:rsidR="007F22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ONAR</w:t>
      </w:r>
    </w:p>
    <w:p w14:paraId="58539B33" w14:textId="77777777" w:rsidR="007F22DF" w:rsidRPr="005D4538" w:rsidRDefault="007F22D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4467441" w14:textId="4701C85A" w:rsidR="001856BA" w:rsidRPr="00421D0B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421D0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persona que realiza el estudio</w:t>
      </w:r>
      <w:r w:rsidR="00421D0B" w:rsidRPr="00421D0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a solas</w:t>
      </w:r>
      <w:r w:rsidRPr="00421D0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:</w:t>
      </w:r>
    </w:p>
    <w:p w14:paraId="5AA5C42A" w14:textId="0B316E88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blo les dice a los filipenses que el testimonio de su sufrimiento en realidad ha inspirado a algun</w:t>
      </w:r>
      <w:r w:rsidR="00E45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E45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ersonas en las inmediaciones de la </w:t>
      </w:r>
      <w:r w:rsidR="00E45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árce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C4541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arraigar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ás profundamente en su fe.</w:t>
      </w:r>
      <w:r w:rsidR="00E45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Puedes contar una historia sobre cómo el </w:t>
      </w:r>
      <w:r w:rsidR="00E45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alo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la resistencia fieles de otra persona te </w:t>
      </w:r>
      <w:r w:rsidR="00E45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aya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nspir</w:t>
      </w:r>
      <w:r w:rsidR="00E45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</w:t>
      </w:r>
    </w:p>
    <w:p w14:paraId="78D52A08" w14:textId="77777777" w:rsidR="00BF7187" w:rsidRPr="005D4538" w:rsidRDefault="00BF7187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3EADC3E" w14:textId="61194140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ero Pablo también habla de personas que usan su fe para hacer daño a los demás. Esto puede ser un</w:t>
      </w:r>
      <w:r w:rsidR="009C11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do oscuro de la religión. ¿Has experimentado esto, o incluso te has sorprendido en algún</w:t>
      </w:r>
      <w:r w:rsidR="009C11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omento usando tus creencias religiosas para hacerle daño a otra persona?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n en cuenta que Pablo no</w:t>
      </w:r>
      <w:r w:rsidR="009C11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 opon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biertamente a </w:t>
      </w:r>
      <w:r w:rsidR="00B121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portamiento, sino que simplemente pone aún más esfuerzo en su propio testimonio</w:t>
      </w:r>
      <w:r w:rsidR="00B121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bondad amorosa y tolerancia. ¿Qué virtudes necesitaría desarrollar una persona para hacer eso? ¿Cómo podemos estar siempre seguros de que </w:t>
      </w:r>
      <w:r w:rsidR="005E7AB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oclamam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Evangelio </w:t>
      </w:r>
      <w:r w:rsidR="005E7AB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otivados por e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mor y el deseo de edificar a los demás?</w:t>
      </w:r>
    </w:p>
    <w:p w14:paraId="79882017" w14:textId="77777777" w:rsidR="005E7ABF" w:rsidRPr="005D4538" w:rsidRDefault="005E7AB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DAF7237" w14:textId="2CA3CF73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</w:t>
      </w:r>
      <w:r w:rsidR="005E7AB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iene la paciencia de no dejarse atrapar por la mezquindad de los demás, sino de concentrarse</w:t>
      </w:r>
      <w:r w:rsidR="005E7AB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encontrar el mayor bien en </w:t>
      </w:r>
      <w:r w:rsidR="009C67E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alqui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ituación, dejando el juicio a Dios. Por supuesto, el juicio de Dios no suele ocurrir de inmediato. </w:t>
      </w:r>
      <w:r w:rsidR="009C67E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</w:t>
      </w:r>
      <w:r w:rsidR="009C67E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ó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de piensas</w:t>
      </w:r>
      <w:r w:rsidR="009C67E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</w:t>
      </w:r>
      <w:r w:rsidR="009C67E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cuentra la fuerza para seguir actuando con </w:t>
      </w:r>
      <w:r w:rsidR="009C67E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enerosidad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? </w:t>
      </w:r>
      <w:r w:rsidR="009C67E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En qué cosas podría estar pensando par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recordándose a sí mismo, </w:t>
      </w:r>
      <w:r w:rsidR="009C67E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e hay qu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r</w:t>
      </w:r>
      <w:r w:rsidR="009C67E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iempr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ciente y longánimo?</w:t>
      </w:r>
    </w:p>
    <w:p w14:paraId="235A3CC8" w14:textId="77777777" w:rsidR="00185E94" w:rsidRPr="005D4538" w:rsidRDefault="00185E9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09DD175" w14:textId="19CCC8E7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Carta a los Filipenses entrelaza constantemente el gozo y el sufrimiento.</w:t>
      </w:r>
      <w:r w:rsidR="00CC6B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Qué cualidades personales se requieren para poder regocijarse en medio del sufrimiento?</w:t>
      </w:r>
      <w:r w:rsidR="00CC6B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Puedes hablar de un momento en el que </w:t>
      </w:r>
      <w:r w:rsidR="00CC6BB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yas necesita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sarrollar esta habilidad? ¿Por qué es</w:t>
      </w:r>
      <w:r w:rsidR="00AB571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capacidad de regocijarse en medio del sufrimiento un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rtud</w:t>
      </w:r>
      <w:r w:rsidR="0000735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entra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00735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los cristian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</w:t>
      </w:r>
      <w:r w:rsidR="00AB571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</w:p>
    <w:p w14:paraId="60440442" w14:textId="77777777" w:rsidR="0000735C" w:rsidRPr="005D4538" w:rsidRDefault="0000735C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490D2DC" w14:textId="7E3E20E3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blo habla de manifestar a Cristo en el cuerpo, ya sea por nuestr</w:t>
      </w:r>
      <w:r w:rsidR="0000735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vid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o por nuestr</w:t>
      </w:r>
      <w:r w:rsidR="0000735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="00414E2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uerte.</w:t>
      </w:r>
      <w:r w:rsidR="00414E26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¿Cóm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anifiestan los cristianos a Cristo en su</w:t>
      </w:r>
      <w:r w:rsidR="0000735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odo de vivi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? </w:t>
      </w:r>
      <w:r w:rsidR="00414E2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Q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</w:t>
      </w:r>
      <w:r w:rsidR="00414E2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specto </w:t>
      </w:r>
      <w:r w:rsidR="00414E2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endría esto?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Cómo manifiestan los cristianos a Cristo en su manera de morir? ¿Puedes </w:t>
      </w:r>
      <w:r w:rsidR="00414E2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t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</w:t>
      </w:r>
      <w:r w:rsidR="00414E2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istoria </w:t>
      </w:r>
      <w:r w:rsidR="00414E2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obr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lguien que </w:t>
      </w:r>
      <w:r w:rsidR="00414E2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ya muer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una manera tan fiel?</w:t>
      </w:r>
    </w:p>
    <w:p w14:paraId="30809BAD" w14:textId="21F69A41" w:rsidR="005E1F1E" w:rsidRPr="005D4538" w:rsidRDefault="000F3821" w:rsidP="000F3821">
      <w:pPr>
        <w:pStyle w:val="HTMLPreformatted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ab/>
      </w:r>
    </w:p>
    <w:p w14:paraId="6B84A0AE" w14:textId="237BE589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¿Cómo desarrolla una persona la disciplina para separarse </w:t>
      </w:r>
      <w:r w:rsidR="005E1F1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uficientemente de una situación </w:t>
      </w:r>
      <w:r w:rsidR="00325D7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ra n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eocuparse por un resultado deseado? ¿Dónde pone Pablo su atención?</w:t>
      </w:r>
    </w:p>
    <w:p w14:paraId="6321839F" w14:textId="77777777" w:rsidR="00325D7E" w:rsidRPr="005D4538" w:rsidRDefault="00325D7E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FAD8965" w14:textId="5574B08F" w:rsidR="001856BA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los últimos versículos de esta sesión, Pablo habla de discernir</w:t>
      </w:r>
      <w:r w:rsidR="0054249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diferencia entre modelos de comportami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alvífico</w:t>
      </w:r>
      <w:r w:rsidR="0054249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54249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model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structivo</w:t>
      </w:r>
      <w:r w:rsidR="0054249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Básicamente, enseña a los filipenses a no preocuparse por los que</w:t>
      </w:r>
      <w:r w:rsidR="0054249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án siendo destructivos, porque </w:t>
      </w:r>
      <w:r w:rsidR="0054249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éstos po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us acciones </w:t>
      </w:r>
      <w:r w:rsidR="0054249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 traerá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542491" w:rsidRPr="00542491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a </w:t>
      </w:r>
      <w:r w:rsidRPr="00542491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í mismos</w:t>
      </w:r>
      <w:r w:rsidR="0054249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strucción también. Aconseja a los filipenses </w:t>
      </w:r>
      <w:r w:rsidR="00114A6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manten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implemente </w:t>
      </w:r>
      <w:r w:rsidR="00114A6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 model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</w:t>
      </w:r>
      <w:r w:rsidR="00114A6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portamiento </w:t>
      </w:r>
      <w:r w:rsidR="00114A6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eativos y vivificadores de Di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que pueden, irónicamente, resultar en experiencias de</w:t>
      </w:r>
      <w:r w:rsidR="00114A6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ufrimiento. ¿Hay alguien en </w:t>
      </w:r>
      <w:r w:rsidR="00114A6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círculo de amigos y familiares que esté atrapado en</w:t>
      </w:r>
      <w:r w:rsidR="00114A6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portamient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structivos? ¿Cómo crees que Pablo te aconsejaría con respecto a cómo</w:t>
      </w:r>
      <w:r w:rsidR="00114A6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portarte co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a persona? Como veremos en una sesión posterior, Pa</w:t>
      </w:r>
      <w:r w:rsidR="000F38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o está</w:t>
      </w:r>
      <w:r w:rsidR="00114A6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consejando a los cristianos </w:t>
      </w:r>
      <w:r w:rsidR="000F38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dejarse pisote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="000F38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cambio los insta 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0F38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ars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uenta del poder que reside en el comportamiento </w:t>
      </w:r>
      <w:r w:rsidR="000F38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gún el ejemplo de Cris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en lugar de confiar en</w:t>
      </w:r>
      <w:r w:rsidR="000F38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oposición violenta al mal.</w:t>
      </w:r>
    </w:p>
    <w:p w14:paraId="78A643C6" w14:textId="77777777" w:rsidR="00DB5C86" w:rsidRPr="005D4538" w:rsidRDefault="00DB5C8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53EAB22" w14:textId="77777777" w:rsidR="00DB5C86" w:rsidRPr="004528D0" w:rsidRDefault="00DB5C86" w:rsidP="00DB5C86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F2393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iglesia u otro grupo que hace el estudio</w:t>
      </w:r>
      <w:r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todos</w:t>
      </w:r>
      <w:r w:rsidRPr="00F2393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juntos:</w:t>
      </w:r>
    </w:p>
    <w:p w14:paraId="167E72AA" w14:textId="6498154F" w:rsidR="00E16490" w:rsidRDefault="001856B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s preguntas para un individuo se aplican igualmente bien para un grupo pequeño que hace est</w:t>
      </w:r>
      <w:r w:rsidR="00046F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udio. Es posible que desee</w:t>
      </w:r>
      <w:r w:rsidR="00046F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gregar a su discusión algunas consideraciones sobre cómo</w:t>
      </w:r>
      <w:r w:rsidR="00046F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nimarse unos a otros y cómo responsabilizarse unos a otros por el desarrollo de la</w:t>
      </w:r>
      <w:r w:rsidR="00046F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rtudes profundas de las que habla Pablo: la capacidad de responder con amor a la</w:t>
      </w:r>
      <w:r w:rsidR="00B121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dificultad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;</w:t>
      </w:r>
      <w:r w:rsidR="00046F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</w:t>
      </w:r>
      <w:r w:rsidR="00046F8D">
        <w:rPr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E1649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ciencia en el sufrimiento mientras aquellos que </w:t>
      </w:r>
      <w:r w:rsidR="00046F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</w:t>
      </w:r>
      <w:r w:rsidR="00E1649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intimidan parecen estar prosperando; </w:t>
      </w:r>
      <w:r w:rsidR="00046F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na </w:t>
      </w:r>
      <w:r w:rsidR="00E1649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vista </w:t>
      </w:r>
      <w:r w:rsidR="00046F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mplia</w:t>
      </w:r>
      <w:r w:rsidR="00E1649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os eventos, para que tenga</w:t>
      </w:r>
      <w:r w:rsidR="00046F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="00E1649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fuerza para </w:t>
      </w:r>
      <w:r w:rsidR="00046F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antener</w:t>
      </w:r>
      <w:r w:rsidR="00E1649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 visión de</w:t>
      </w:r>
      <w:r w:rsidR="00046F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E1649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risto en medio de las luchas diarias; </w:t>
      </w:r>
      <w:r w:rsidR="00046F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="00E1649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laridad sobre el comportamiento destructivo, junto con</w:t>
      </w:r>
      <w:r w:rsidR="00046F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E1649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voluntad de renunciar al juicio y encontrar una respuesta como la de Cristo en tod</w:t>
      </w:r>
      <w:r w:rsidR="00046F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="00E1649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046F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E1649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ircunstancias.</w:t>
      </w:r>
    </w:p>
    <w:p w14:paraId="7661DEBB" w14:textId="77777777" w:rsidR="001E670B" w:rsidRPr="005D4538" w:rsidRDefault="001E670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507F2FB" w14:textId="77777777" w:rsidR="001E670B" w:rsidRPr="001D2FC9" w:rsidRDefault="001E670B" w:rsidP="001E670B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1D2FC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Junta Parroquial o Reunión de Líderes de la Iglesia:</w:t>
      </w:r>
    </w:p>
    <w:p w14:paraId="5D676105" w14:textId="77777777" w:rsidR="00CE14CF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mo quedó claro en </w:t>
      </w:r>
      <w:r w:rsidR="00C12F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comentari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nterior, Pablo se da cuenta de que</w:t>
      </w:r>
      <w:r w:rsidR="00C12F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miembr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comunidad de Filipos</w:t>
      </w:r>
      <w:r w:rsidR="00C12F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be</w:t>
      </w:r>
      <w:r w:rsidR="00C12F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prender a trabajar </w:t>
      </w:r>
      <w:r w:rsidR="00C12F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junt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empoderados por Cristo, para poder sobrevivir a </w:t>
      </w:r>
      <w:r w:rsidR="00C12F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adversidad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. A medida que avanza la carta, Pablo les enseñará lo </w:t>
      </w:r>
      <w:r w:rsidR="00C12F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e es </w:t>
      </w:r>
      <w:r w:rsidR="00CE14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vir con la “mente de Cristo”.</w:t>
      </w:r>
    </w:p>
    <w:p w14:paraId="0A333FB1" w14:textId="0D3C4D1F" w:rsidR="00E16490" w:rsidRPr="005D4538" w:rsidRDefault="00CE14C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</w:p>
    <w:p w14:paraId="6C985BDC" w14:textId="0D7C35C2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el momento, podría</w:t>
      </w:r>
      <w:r w:rsidR="00CE14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ensar en todas las formas en que enseña</w:t>
      </w:r>
      <w:r w:rsidR="00CE14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CE14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los miembr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su </w:t>
      </w:r>
      <w:r w:rsidR="00CE14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glesi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ómo es la mente de Cristo. Además de</w:t>
      </w:r>
      <w:r w:rsidR="00CE14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lases de formación</w:t>
      </w:r>
      <w:r w:rsidR="00CE14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a adult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¿cómo aprenden las personas a </w:t>
      </w:r>
      <w:r w:rsidR="00CE14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portarse según el ejemp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CE14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risto en su</w:t>
      </w:r>
      <w:r w:rsidR="009D128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ensamiento</w:t>
      </w:r>
      <w:r w:rsidR="00CE14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acci</w:t>
      </w:r>
      <w:r w:rsidR="00CE14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n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</w:t>
      </w:r>
    </w:p>
    <w:p w14:paraId="1A325200" w14:textId="77777777" w:rsidR="00CE14CF" w:rsidRPr="005D4538" w:rsidRDefault="00CE14C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587FFBE" w14:textId="4590E13D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corra</w:t>
      </w:r>
      <w:r w:rsidR="00CE14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círculo de su grupo y </w:t>
      </w:r>
      <w:r w:rsidR="00CE14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umer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mayores desafíos que </w:t>
      </w:r>
      <w:r w:rsidR="00CE14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</w:t>
      </w:r>
      <w:r w:rsidR="00AE0A1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an</w:t>
      </w:r>
      <w:r w:rsidR="00CE14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frenta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o</w:t>
      </w:r>
      <w:r w:rsidR="00CE14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munidad </w:t>
      </w:r>
      <w:r w:rsidR="00CE14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el pasado añ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en términos de </w:t>
      </w:r>
      <w:r w:rsidR="003435E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portarse según el ejemplo de Cris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¿Cuál es el papel de la</w:t>
      </w:r>
      <w:r w:rsidR="003435E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junta parroquial y otros grupos de l</w:t>
      </w:r>
      <w:r w:rsidR="003435E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deres</w:t>
      </w:r>
      <w:r w:rsidR="00A8672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l buscar la mejor manera de abordar situaciones</w:t>
      </w:r>
      <w:r w:rsidR="003435E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A8672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 tratar gente según lo haría Cristo?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s</w:t>
      </w:r>
      <w:r w:rsidR="00285BA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 par de los ejemplos </w:t>
      </w:r>
      <w:r w:rsidR="00285BA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umerados arriba,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285BA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aboren una respuesta como la de Cris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. ¿Cómo se compara la respuesta </w:t>
      </w:r>
      <w:r w:rsidR="00F537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basada en el ejempl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Cristo con una respuesta basada en </w:t>
      </w:r>
      <w:r w:rsidR="00285BA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abiduría de</w:t>
      </w:r>
      <w:r w:rsidR="00285BA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 mu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a veces serán l</w:t>
      </w:r>
      <w:r w:rsidR="00285BA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mism</w:t>
      </w:r>
      <w:r w:rsidR="00285BA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, y </w:t>
      </w:r>
      <w:r w:rsidR="00285BA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veces serán</w:t>
      </w:r>
      <w:r w:rsidR="00285BA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uy diferente</w:t>
      </w:r>
      <w:r w:rsidR="00285BA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?</w:t>
      </w:r>
    </w:p>
    <w:p w14:paraId="57C1D73E" w14:textId="426B4116" w:rsidR="00285BAC" w:rsidRDefault="00285BAC">
      <w:pPr>
        <w:rPr>
          <w:rStyle w:val="y2iqfc"/>
          <w:rFonts w:eastAsia="Times New Roman" w:cstheme="minorHAnsi"/>
          <w:color w:val="202124"/>
          <w:sz w:val="24"/>
          <w:szCs w:val="24"/>
          <w:lang w:val="es-ES"/>
        </w:rPr>
      </w:pPr>
      <w:r>
        <w:rPr>
          <w:rStyle w:val="y2iqfc"/>
          <w:rFonts w:cstheme="minorHAnsi"/>
          <w:color w:val="202124"/>
          <w:sz w:val="24"/>
          <w:szCs w:val="24"/>
          <w:lang w:val="es-ES"/>
        </w:rPr>
        <w:br w:type="page"/>
      </w:r>
    </w:p>
    <w:p w14:paraId="27ACC17C" w14:textId="77777777" w:rsidR="00285BAC" w:rsidRPr="005D4538" w:rsidRDefault="00285BAC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D6B1C3A" w14:textId="0CDB22C1" w:rsidR="00E16490" w:rsidRPr="005D4538" w:rsidRDefault="00E16490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MX"/>
        </w:rPr>
      </w:pPr>
    </w:p>
    <w:p w14:paraId="42305C58" w14:textId="64F2C529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</w:pPr>
      <w:r w:rsidRPr="00743798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Amor desbordante: Epístola de Pablo a los filipenses</w:t>
      </w:r>
    </w:p>
    <w:p w14:paraId="5082B3C6" w14:textId="77777777" w:rsidR="00743798" w:rsidRPr="00743798" w:rsidRDefault="0074379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</w:pPr>
    </w:p>
    <w:p w14:paraId="545369E5" w14:textId="416C7630" w:rsidR="00E16490" w:rsidRPr="00C4102F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proofErr w:type="spellStart"/>
      <w:r w:rsidRPr="00C4102F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iócesis</w:t>
      </w:r>
      <w:proofErr w:type="spellEnd"/>
      <w:r w:rsidRPr="00C4102F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de</w:t>
      </w:r>
      <w:r w:rsidR="000D6C80" w:rsidRPr="00C4102F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West</w:t>
      </w:r>
      <w:r w:rsidRPr="00C4102F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Texas</w:t>
      </w:r>
    </w:p>
    <w:p w14:paraId="0C0628E5" w14:textId="77777777" w:rsidR="00743798" w:rsidRPr="00C4102F" w:rsidRDefault="00E16490" w:rsidP="00285BAC">
      <w:pPr>
        <w:pStyle w:val="HTMLPreformatted"/>
        <w:shd w:val="clear" w:color="auto" w:fill="F8F9FA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4102F">
        <w:rPr>
          <w:rStyle w:val="y2iqfc"/>
          <w:rFonts w:asciiTheme="minorHAnsi" w:hAnsiTheme="minorHAnsi" w:cstheme="minorHAnsi"/>
          <w:color w:val="202124"/>
          <w:sz w:val="24"/>
          <w:szCs w:val="24"/>
        </w:rPr>
        <w:t>Primavera 2013</w:t>
      </w:r>
    </w:p>
    <w:p w14:paraId="1F124C70" w14:textId="413792C3" w:rsidR="00E16490" w:rsidRPr="00C4102F" w:rsidRDefault="00285BAC" w:rsidP="00285BAC">
      <w:pPr>
        <w:pStyle w:val="HTMLPreformatted"/>
        <w:shd w:val="clear" w:color="auto" w:fill="F8F9FA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4102F">
        <w:rPr>
          <w:rStyle w:val="y2iqfc"/>
          <w:rFonts w:asciiTheme="minorHAnsi" w:hAnsiTheme="minorHAnsi" w:cstheme="minorHAnsi"/>
          <w:color w:val="202124"/>
          <w:sz w:val="24"/>
          <w:szCs w:val="24"/>
        </w:rPr>
        <w:tab/>
      </w:r>
    </w:p>
    <w:p w14:paraId="1C0B1ACA" w14:textId="635B9BCD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74379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ESIÓN CUATRO</w:t>
      </w:r>
    </w:p>
    <w:p w14:paraId="4C74F3AB" w14:textId="77777777" w:rsidR="00743798" w:rsidRPr="00743798" w:rsidRDefault="0074379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710F7067" w14:textId="0E5E3A6A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743798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La </w:t>
      </w:r>
      <w:r w:rsidR="002100D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m</w:t>
      </w:r>
      <w:r w:rsidRPr="00743798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ente de Cris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Filipenses 2:1-30)</w:t>
      </w:r>
    </w:p>
    <w:p w14:paraId="5C04DBE6" w14:textId="77777777" w:rsidR="00743798" w:rsidRPr="005D4538" w:rsidRDefault="0074379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47933CB" w14:textId="1AC1F62A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segundo capítulo de Filipenses es el verdadero corazón de la carta. Aquí, Pablo hace uso de</w:t>
      </w:r>
      <w:r w:rsidR="0074379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 que pudo haber sido un himno </w:t>
      </w:r>
      <w:r w:rsidR="0074379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la iglesia primitiv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ya conocido por la comunidad, para fundamentar </w:t>
      </w:r>
      <w:r w:rsidR="0074379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áctica de su fe en el modelo de su Señor Jesús resucitado. Esta sesión comenzará</w:t>
      </w:r>
      <w:r w:rsidR="0074379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 una breve introducción </w:t>
      </w:r>
      <w:r w:rsidR="00AA0E5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obre</w:t>
      </w:r>
      <w:r w:rsidR="007F439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ignificado de la resurrección en el primer siglo, y</w:t>
      </w:r>
      <w:r w:rsidR="007F439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uego </w:t>
      </w:r>
      <w:r w:rsidR="004B4A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 sumergirá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as hermosas complejidades de Filipenses 2.</w:t>
      </w:r>
    </w:p>
    <w:p w14:paraId="1E0D6966" w14:textId="77777777" w:rsidR="004B4A70" w:rsidRPr="005D4538" w:rsidRDefault="004B4A7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8C4D32E" w14:textId="0F21EA1D" w:rsidR="00E16490" w:rsidRPr="004B4A70" w:rsidRDefault="004B4A7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4B4A70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a r</w:t>
      </w:r>
      <w:r w:rsidR="00E16490" w:rsidRPr="004B4A70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surrección en el judaísmo helenístico</w:t>
      </w:r>
    </w:p>
    <w:p w14:paraId="2E54F07D" w14:textId="5DF11583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s judíos de nuestros días tienen una </w:t>
      </w:r>
      <w:r w:rsidR="004B4A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mplia gam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creencias acerca de la muerte y la posibilidad de</w:t>
      </w:r>
      <w:r w:rsidR="004B4A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urrección. Durante gran parte de la historia judía, </w:t>
      </w:r>
      <w:r w:rsidR="00D26B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cambio,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o en muchas otras culturas mediterráneas,</w:t>
      </w:r>
      <w:r w:rsidR="004B4A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gente estaba preocupada principalmente por vivir esta vida </w:t>
      </w:r>
      <w:r w:rsidR="004B4A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la mejor maner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sible, </w:t>
      </w:r>
      <w:r w:rsidR="004B4A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in prestar mucha atención 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cuestión de una vida después de la muerte o resurrección. Pero en el siglo II a.C.,</w:t>
      </w:r>
      <w:r w:rsidR="00D26B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diciones en Judea bajo el gobierno de los seléucidas crearon</w:t>
      </w:r>
      <w:r w:rsidR="00D26B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diciones </w:t>
      </w:r>
      <w:r w:rsidR="00D26B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favorable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a</w:t>
      </w:r>
      <w:r w:rsidR="00D26B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peculación sobre la justicia de Dios más allá de la vida que conocemos.</w:t>
      </w:r>
    </w:p>
    <w:p w14:paraId="642F93C1" w14:textId="3083DF08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Durante el reinado de Antíoco IV Epífanes, la reticencia de los judíos a adoptar </w:t>
      </w:r>
      <w:r w:rsidR="00D26B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cultura griega y adorar los dioses griegos</w:t>
      </w:r>
      <w:r w:rsidR="003925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resultó en una creciente persecución, </w:t>
      </w:r>
      <w:r w:rsidR="003925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 por fin la práctica de gran parte del judaísm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 convirtió en un crimen</w:t>
      </w:r>
      <w:r w:rsidR="003925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7AE90DA4" w14:textId="62571ED0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2 Macabeos (un libro conocido por los primeros cristianos e incluido en </w:t>
      </w:r>
      <w:r w:rsidR="003D0F1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 textos apócrifos o deuterocanónicos de la Biblia cristian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 contiene la historia de siete hermanos judíos y su madre que</w:t>
      </w:r>
      <w:r w:rsidR="003D0F1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 sometiero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oluntariamente a la más severa tortura y muerte antes que renunciar a la</w:t>
      </w:r>
      <w:r w:rsidR="003D0F1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ráctica de su fe (2 Macabeos 7). Pero si </w:t>
      </w:r>
      <w:r w:rsidR="003D0F1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uere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su fe, y su</w:t>
      </w:r>
      <w:r w:rsidR="003D0F1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esinos quedan libres, burlándose de ellos hasta el final, ¿no es Dios un Dios de justicia?</w:t>
      </w:r>
    </w:p>
    <w:p w14:paraId="6D9D1991" w14:textId="106F58AE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Uno de los hermanos le dice a su torturador mientras se está muriendo: “</w:t>
      </w:r>
      <w:r w:rsidR="004111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ú, criminal, nos quitas la vida presente. Pero el Rey del mundo nos resucitará a una vida eterna a nosotros que morimos por sus leyes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(2 Ma 7</w:t>
      </w:r>
      <w:r w:rsidR="004111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: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9).</w:t>
      </w:r>
    </w:p>
    <w:p w14:paraId="5ACA6FFE" w14:textId="360E9922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El entendimiento expresado en este texto es que Dios, quien creó todo lo que</w:t>
      </w:r>
      <w:r w:rsidR="0076572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xis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"</w:t>
      </w:r>
      <w:r w:rsidR="0076572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es devolverá 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vida y </w:t>
      </w:r>
      <w:r w:rsidR="0076572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liento" (7:23) a los que mueren a causa de su</w:t>
      </w:r>
      <w:r w:rsidR="0020000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rofund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e.</w:t>
      </w:r>
    </w:p>
    <w:p w14:paraId="18C8D7DE" w14:textId="7982F962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</w:t>
      </w:r>
      <w:r w:rsidRPr="0020000F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a resurrección es la vindicación de Dios de los fieles, la forma en que la justicia de Dios</w:t>
      </w:r>
      <w:r w:rsidR="0020000F" w:rsidRPr="0020000F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20000F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restablece el equilibrio en una situación injusta.</w:t>
      </w:r>
    </w:p>
    <w:p w14:paraId="438625A7" w14:textId="5CAA873E" w:rsidR="00E16490" w:rsidRPr="00434585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</w:t>
      </w:r>
      <w:r w:rsidRPr="0043458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El alegre grito pascual de que la tumba está vacía y “¡Jesús ha resucitado!” </w:t>
      </w:r>
      <w:r w:rsidR="0020000F" w:rsidRPr="0043458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recibe</w:t>
      </w:r>
      <w:r w:rsidRPr="0043458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su</w:t>
      </w:r>
      <w:r w:rsidR="0020000F" w:rsidRPr="0043458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43458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fuerza </w:t>
      </w:r>
      <w:r w:rsidR="0020000F" w:rsidRPr="0043458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precisamente </w:t>
      </w:r>
      <w:r w:rsidRPr="0043458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de este entendimiento: que Jesús ha sido vindicado por Dios,</w:t>
      </w:r>
      <w:r w:rsidR="0020000F" w:rsidRPr="0043458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43458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resucitado a la vida. Muy pronto esa proclamación incluyó la creencia de que Jesús</w:t>
      </w:r>
      <w:r w:rsidR="0020000F" w:rsidRPr="00434585">
        <w:rPr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43458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no sólo fue resucitado, sino </w:t>
      </w:r>
      <w:r w:rsidR="0020000F" w:rsidRPr="0043458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también </w:t>
      </w:r>
      <w:r w:rsidRPr="0043458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xaltado a la diestra de Dios, donde continúa</w:t>
      </w:r>
      <w:r w:rsidR="001F3319" w:rsidRPr="0043458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43458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da</w:t>
      </w:r>
      <w:r w:rsidR="001F3319" w:rsidRPr="0043458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ndo</w:t>
      </w:r>
      <w:r w:rsidRPr="0043458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poder a los que andan en sus caminos.</w:t>
      </w:r>
    </w:p>
    <w:p w14:paraId="33BF9884" w14:textId="3CE8AC88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</w:t>
      </w:r>
      <w:r w:rsidR="004345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434585" w:rsidRPr="00A30D5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a fuerza de</w:t>
      </w:r>
      <w:r w:rsidRPr="00A30D5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l Himno de Cristo de Filipenses 2:5-11 </w:t>
      </w:r>
      <w:r w:rsidR="00434585" w:rsidRPr="00A30D5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se debe a </w:t>
      </w:r>
      <w:r w:rsidRPr="00A30D5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ste</w:t>
      </w:r>
      <w:r w:rsidR="00434585" w:rsidRPr="00A30D5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entendimiento </w:t>
      </w:r>
      <w:r w:rsidRPr="00A30D5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de la resurrección,</w:t>
      </w:r>
      <w:r w:rsidR="00434585" w:rsidRPr="00A30D5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y por eso </w:t>
      </w:r>
      <w:r w:rsidRPr="00A30D5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s importante</w:t>
      </w:r>
      <w:r w:rsidR="00434585" w:rsidRPr="00A30D5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ofrecer esta explicación </w:t>
      </w:r>
      <w:r w:rsidR="00A30D5C" w:rsidRPr="00A30D5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ara facilitar la comprensión.</w:t>
      </w:r>
    </w:p>
    <w:p w14:paraId="452FBAFE" w14:textId="77777777" w:rsidR="001670B6" w:rsidRPr="005D4538" w:rsidRDefault="001670B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84ACAE1" w14:textId="77777777" w:rsidR="00E16490" w:rsidRPr="001670B6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 w:rsidRPr="001670B6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Una mente, un amor (Filipenses 2:1-5)</w:t>
      </w:r>
    </w:p>
    <w:p w14:paraId="5E14A78E" w14:textId="4BAC94B7" w:rsidR="00E16490" w:rsidRPr="0099067C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99067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n la sesión</w:t>
      </w:r>
      <w:r w:rsidR="001670B6" w:rsidRPr="0099067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anterior</w:t>
      </w:r>
      <w:r w:rsidRPr="0099067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, hablamos de la importancia para los filipenses de fortalecer</w:t>
      </w:r>
      <w:r w:rsidR="001670B6" w:rsidRPr="0099067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99067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u comunidad desde adentro, para que pudieran soportar la oposición</w:t>
      </w:r>
      <w:r w:rsidR="001670B6" w:rsidRPr="0099067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99067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y posiblemente </w:t>
      </w:r>
      <w:r w:rsidR="001670B6" w:rsidRPr="0099067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la </w:t>
      </w:r>
      <w:r w:rsidRPr="0099067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ersecución desde afuera. En los versículos iniciales del capítulo 2, Pablo</w:t>
      </w:r>
      <w:r w:rsidR="001670B6" w:rsidRPr="0099067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99067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habla de lo que se necesita para que la comunidad desarrolle esta unidad. Hay vari</w:t>
      </w:r>
      <w:r w:rsidR="001670B6" w:rsidRPr="0099067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a</w:t>
      </w:r>
      <w:r w:rsidRPr="0099067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</w:t>
      </w:r>
      <w:r w:rsidR="001670B6" w:rsidRPr="0099067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99067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alabras griegas muy interesantes usadas en esta sección.</w:t>
      </w:r>
    </w:p>
    <w:p w14:paraId="0561562D" w14:textId="040C90D5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Una </w:t>
      </w:r>
      <w:r w:rsidR="006F33C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estas palabras 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Pr="006F33C5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koinōni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o sociedad (2:1, probablemente traducida en </w:t>
      </w:r>
      <w:r w:rsidR="006F33C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Biblia como</w:t>
      </w:r>
      <w:r w:rsidR="006F33C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“compartir” en el Espíritu). </w:t>
      </w:r>
      <w:proofErr w:type="spellStart"/>
      <w:r w:rsidRPr="006F33C5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Koinōni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 un término del mundo de los negocios, usado cinco veces</w:t>
      </w:r>
      <w:r w:rsidR="006F33C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varias formas en esta breve carta. La raíz de est</w:t>
      </w:r>
      <w:r w:rsidR="006F33C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 términ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ignifica "común", </w:t>
      </w:r>
      <w:r w:rsidR="006F33C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el sentido de la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sas comunes que la gente toca y comparte. En los negocios, se refiere a las asociaciones</w:t>
      </w:r>
      <w:r w:rsidR="006F33C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</w:t>
      </w:r>
      <w:r w:rsidR="006F33C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cada socio depende completamente de la fidelidad del otro,</w:t>
      </w:r>
      <w:r w:rsidR="006F33C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 cada uno está dispuesto a tomar el relevo </w:t>
      </w:r>
      <w:r w:rsidR="0018020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otro cuando </w:t>
      </w:r>
      <w:r w:rsidR="0018020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ecesario, por el bien</w:t>
      </w:r>
      <w:r w:rsidR="0018020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la totalidad. Aquí Pablo dice </w:t>
      </w:r>
      <w:r w:rsidRPr="0018020D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si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 filipenses s</w:t>
      </w:r>
      <w:r w:rsidR="0018020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ent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“</w:t>
      </w:r>
      <w:r w:rsidR="0018020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lgún compañerism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l Espíritu”,</w:t>
      </w:r>
      <w:r w:rsidR="00AB51F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ponie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por supuesto, que</w:t>
      </w:r>
      <w:r w:rsidR="00AB51F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AB51FB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o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ocios en el Espíritu.</w:t>
      </w:r>
    </w:p>
    <w:p w14:paraId="424E14DC" w14:textId="325AA321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Una segunda palabra interesante, </w:t>
      </w:r>
      <w:r w:rsidR="00CA169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ambié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l primer vers</w:t>
      </w:r>
      <w:r w:rsidR="00CA169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cu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sigue poco después de </w:t>
      </w:r>
      <w:proofErr w:type="spellStart"/>
      <w:r w:rsidRPr="00CA169B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koinōni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Es</w:t>
      </w:r>
      <w:r w:rsidR="00CA169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a palabr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 </w:t>
      </w:r>
      <w:proofErr w:type="spellStart"/>
      <w:r w:rsidRPr="00CA169B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planchn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traducido como “</w:t>
      </w:r>
      <w:r w:rsidR="00F264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fecto entrañabl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”. </w:t>
      </w:r>
      <w:proofErr w:type="spellStart"/>
      <w:r w:rsidRPr="00F2646F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planchn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 refiere a l</w:t>
      </w:r>
      <w:r w:rsidR="00AB54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s sentimientos más visceral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una persona, como </w:t>
      </w:r>
      <w:r w:rsidR="00AB54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n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pasión desgarradora. Pablo espera que los miembros de una comunidad cristiana</w:t>
      </w:r>
      <w:r w:rsidR="00AB54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n</w:t>
      </w:r>
      <w:r w:rsidR="00AB54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 este tipo de compasión visceral </w:t>
      </w:r>
      <w:r w:rsidR="00AB54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o</w:t>
      </w:r>
      <w:r w:rsidR="00AB54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r </w:t>
      </w:r>
      <w:r w:rsidR="00AB54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otro</w:t>
      </w:r>
      <w:r w:rsidR="00AB54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65996606" w14:textId="0F946EE4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En el versículo 2, </w:t>
      </w:r>
      <w:r w:rsidR="005D09C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términ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“</w:t>
      </w:r>
      <w:r w:rsidR="005D09C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ner un mismo parec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” es en realidad, en griego, </w:t>
      </w:r>
      <w:proofErr w:type="spellStart"/>
      <w:r w:rsidRPr="005D09C4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ym-psychoi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o</w:t>
      </w:r>
      <w:r w:rsidR="005D09C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-almas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personas tan unidas entre sí que están unidas alma con alma.</w:t>
      </w:r>
    </w:p>
    <w:p w14:paraId="41B643F7" w14:textId="77777777" w:rsidR="00D70B4E" w:rsidRPr="005D09C4" w:rsidRDefault="00D70B4E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7B7C5D3" w14:textId="1549D23B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D70B4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En el versículo 4, tenemos una de las declaraciones más claras de lo que se encuentra en el centro del </w:t>
      </w:r>
      <w:r w:rsidR="00CF5785" w:rsidRPr="00D70B4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razonamiento moral </w:t>
      </w:r>
      <w:r w:rsidRPr="00D70B4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de Pablo, </w:t>
      </w:r>
      <w:r w:rsidR="00CF5785" w:rsidRPr="00D70B4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a diferencia entre</w:t>
      </w:r>
      <w:r w:rsidRPr="00D70B4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preguntar qué es permisible para mí, </w:t>
      </w:r>
      <w:r w:rsidR="00CF5785" w:rsidRPr="00D70B4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y</w:t>
      </w:r>
      <w:r w:rsidRPr="00D70B4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preguntar cómo mi</w:t>
      </w:r>
      <w:r w:rsidR="00CF5785" w:rsidRPr="00D70B4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s </w:t>
      </w:r>
      <w:r w:rsidRPr="00D70B4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acciones afectarán a los que me rodean: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“</w:t>
      </w:r>
      <w:r w:rsidR="00585E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da uno debe velar no sólo por sus propios intereses sino también por los intereses de los demás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</w:t>
      </w:r>
    </w:p>
    <w:p w14:paraId="278BD154" w14:textId="502BC501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Pablo no está recomendando que todos en la comunidad cristiana sean codependientes unos de otros, </w:t>
      </w:r>
      <w:r w:rsidR="00FC5CF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ás bien dic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cuidarse unos a otros implica cambiar el</w:t>
      </w:r>
      <w:r w:rsidR="00FC5CF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entro del discernimiento moral desde </w:t>
      </w:r>
      <w:r w:rsidR="00FC5CF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reocupación por los propios derechos ha</w:t>
      </w:r>
      <w:r w:rsidR="00FC5CF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ia una preocupación po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s necesidades y</w:t>
      </w:r>
      <w:r w:rsidR="00FC5CF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seos de los miembros más vulnerables de la comunidad.</w:t>
      </w:r>
    </w:p>
    <w:p w14:paraId="57A6D9D1" w14:textId="00E29562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Curiosamente, Pablo no basa esta enseñanza moral en las enseñanzas de</w:t>
      </w:r>
      <w:r w:rsidR="003662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Jesús, aunque </w:t>
      </w:r>
      <w:r w:rsidR="003662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o 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dría </w:t>
      </w:r>
      <w:r w:rsidR="003662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ace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fácilmente. </w:t>
      </w:r>
      <w:r w:rsidR="003662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ero en cambio l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3662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as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su </w:t>
      </w:r>
      <w:r w:rsidR="003662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tendimi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a</w:t>
      </w:r>
      <w:r w:rsidR="003662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ucifixión y resurrección, como pronto veremos.</w:t>
      </w:r>
    </w:p>
    <w:p w14:paraId="36FF0603" w14:textId="77308113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A2B4DB2" w14:textId="37E1DC6D" w:rsidR="00E16490" w:rsidRPr="00335E1D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335E1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En todo 2:1-5, Pablo repetidamente aconseja a los </w:t>
      </w:r>
      <w:proofErr w:type="gramStart"/>
      <w:r w:rsidRPr="00335E1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filipenses </w:t>
      </w:r>
      <w:r w:rsidR="00ED6536" w:rsidRPr="00335E1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que</w:t>
      </w:r>
      <w:proofErr w:type="gramEnd"/>
      <w:r w:rsidR="00ED6536" w:rsidRPr="00335E1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tengan “un mismo parecer</w:t>
      </w:r>
      <w:r w:rsidRPr="00335E1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”, “</w:t>
      </w:r>
      <w:r w:rsidR="00ED6536" w:rsidRPr="00335E1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un</w:t>
      </w:r>
      <w:r w:rsidRPr="00335E1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mismo amor”</w:t>
      </w:r>
      <w:r w:rsidR="00A92755" w:rsidRPr="00335E1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, que estén “unidos en alma y pensamiento”</w:t>
      </w:r>
      <w:r w:rsidR="0016744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. </w:t>
      </w:r>
      <w:proofErr w:type="gramStart"/>
      <w:r w:rsidR="0016744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</w:t>
      </w:r>
      <w:r w:rsidRPr="00335E1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ro,</w:t>
      </w:r>
      <w:proofErr w:type="gramEnd"/>
      <w:r w:rsidRPr="00335E1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¿qué </w:t>
      </w:r>
      <w:r w:rsidR="00536703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arecer</w:t>
      </w:r>
      <w:r w:rsidRPr="00335E1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, qué amor, está animando a l</w:t>
      </w:r>
      <w:r w:rsidR="00A92755" w:rsidRPr="00335E1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os filipenses a tener unos </w:t>
      </w:r>
      <w:r w:rsidRPr="00335E1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or otros?</w:t>
      </w:r>
    </w:p>
    <w:p w14:paraId="0F744FCD" w14:textId="21FB4DA2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</w:t>
      </w:r>
      <w:r w:rsidR="001674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fi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mpezamos a descubrir en el versículo 5</w:t>
      </w:r>
      <w:r w:rsidR="00DB046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 que esto quiere deci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: “</w:t>
      </w:r>
      <w:r w:rsidR="00DB046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actitud de ustedes debe ser como la 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isto Jes</w:t>
      </w:r>
      <w:r w:rsidR="002D7D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ú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."</w:t>
      </w:r>
    </w:p>
    <w:p w14:paraId="7C263666" w14:textId="17E3769E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 </w:t>
      </w:r>
      <w:r w:rsidR="0062655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o p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dría decir que les dice que </w:t>
      </w:r>
      <w:r w:rsidR="0062655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nga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“</w:t>
      </w:r>
      <w:r w:rsidR="0062655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ente </w:t>
      </w:r>
      <w:r w:rsidR="0062655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Cris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.</w:t>
      </w:r>
    </w:p>
    <w:p w14:paraId="28819E77" w14:textId="71244611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Y este mandato de Pablo nos conduce entonces a</w:t>
      </w:r>
      <w:r w:rsidR="00BA47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 esencia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a carta a</w:t>
      </w:r>
      <w:r w:rsidR="00BA47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f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lipenses, el Himno de Cristo</w:t>
      </w:r>
      <w:r w:rsidR="00B060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399D69F8" w14:textId="66F70EDB" w:rsidR="00B060E8" w:rsidRDefault="00B060E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F01D781" w14:textId="7F4FE229" w:rsidR="00B060E8" w:rsidRPr="00B060E8" w:rsidRDefault="00B060E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 xml:space="preserve">El Himno de Cristo </w:t>
      </w:r>
      <w:r w:rsidRPr="00B060E8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(Filipenses 2:6-11)</w:t>
      </w:r>
    </w:p>
    <w:p w14:paraId="45F64620" w14:textId="7FEE87C4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e</w:t>
      </w:r>
      <w:r w:rsidR="00B060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Himno de Cristo en voz alta para </w:t>
      </w:r>
      <w:r w:rsidR="00B060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i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ismo o en </w:t>
      </w:r>
      <w:r w:rsidR="00B060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grupo de estudio. Tu Biblia más</w:t>
      </w:r>
      <w:r w:rsidR="00B060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obablemente destaca estos vers</w:t>
      </w:r>
      <w:r w:rsidR="00B060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cu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s como poesía, e incluso en la traducción al </w:t>
      </w:r>
      <w:r w:rsidR="00B060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paño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 leen como un</w:t>
      </w:r>
      <w:r w:rsidR="00B060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ema o el texto de un himno.</w:t>
      </w:r>
    </w:p>
    <w:p w14:paraId="631997E2" w14:textId="18E8F088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Mientras los </w:t>
      </w:r>
      <w:r w:rsidR="00355F4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cadémic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iscuten regularmente sobre los orígenes de Filipenses 2:6-11, hay</w:t>
      </w:r>
      <w:r w:rsidR="00355F4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uenas razones para leerlo como un himno preexistente, muy posiblemente</w:t>
      </w:r>
      <w:r w:rsidR="00355F4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bien conocido por los</w:t>
      </w:r>
      <w:r w:rsidR="00355F4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f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lipenses.</w:t>
      </w:r>
    </w:p>
    <w:p w14:paraId="6FA509F1" w14:textId="40F4A748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</w:t>
      </w:r>
      <w:r w:rsidR="004F645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uso 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n texto </w:t>
      </w:r>
      <w:r w:rsidR="004F645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ien conoci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poderoso tendría </w:t>
      </w:r>
      <w:r w:rsidR="004F645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siblemente un efecto persuasivo aún más fuer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un poema recién escrito. Veamos primero la forma general del himno,</w:t>
      </w:r>
      <w:r w:rsidR="00584FE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luego consider</w:t>
      </w:r>
      <w:r w:rsidR="00584FE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rem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lgunos de los detalles.</w:t>
      </w:r>
    </w:p>
    <w:p w14:paraId="04C23C44" w14:textId="77777777" w:rsidR="00584FE4" w:rsidRPr="005D4538" w:rsidRDefault="00584FE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BC50C3C" w14:textId="0A950D90" w:rsidR="00E16490" w:rsidRPr="00584FE4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584FE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El himno, que narra </w:t>
      </w:r>
      <w:r w:rsidR="00584FE4" w:rsidRPr="00584FE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a trayectoria</w:t>
      </w:r>
      <w:r w:rsidRPr="00584FE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básic</w:t>
      </w:r>
      <w:r w:rsidR="00584FE4" w:rsidRPr="00584FE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a</w:t>
      </w:r>
      <w:r w:rsidRPr="00584FE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de la vida de Cristo Jesús, </w:t>
      </w:r>
      <w:r w:rsidR="00584FE4" w:rsidRPr="00584FE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e puede separar en dos partes aproximadamente</w:t>
      </w:r>
      <w:r w:rsidRPr="00584FE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, </w:t>
      </w:r>
      <w:r w:rsidR="00584FE4" w:rsidRPr="00584FE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los </w:t>
      </w:r>
      <w:r w:rsidRPr="00584FE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versículos 6-8 y 9-11.</w:t>
      </w:r>
    </w:p>
    <w:p w14:paraId="528F9577" w14:textId="0A02782C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El </w:t>
      </w:r>
      <w:r w:rsidR="00F8083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vimi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F8083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primera mitad es desde la morada de Dios hasta la tierra, de hecho</w:t>
      </w:r>
      <w:r w:rsidR="00F8083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asta el</w:t>
      </w:r>
      <w:r w:rsidR="00F8083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unt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ás bajo de la tierra, </w:t>
      </w:r>
      <w:r w:rsidR="00F8083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uerte en una cruz.</w:t>
      </w:r>
    </w:p>
    <w:p w14:paraId="2F0CCB10" w14:textId="7E3C60A5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El </w:t>
      </w:r>
      <w:r w:rsidR="00F8083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vimi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F8083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seg</w:t>
      </w:r>
      <w:r w:rsidR="00F8083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da mitad es desde el </w:t>
      </w:r>
      <w:r w:rsidR="00F8083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u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ás bajo hasta el más alto, </w:t>
      </w:r>
      <w:r w:rsidR="00F8083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cima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cielos, donde toda criatura se inclina en reconocimiento de</w:t>
      </w:r>
      <w:r w:rsidR="0018221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 </w:t>
      </w:r>
      <w:r w:rsidR="00182211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ñorío</w:t>
      </w:r>
      <w:r w:rsidR="0018221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Jesús.</w:t>
      </w:r>
    </w:p>
    <w:p w14:paraId="6BED5BD4" w14:textId="0BE9974E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La </w:t>
      </w:r>
      <w:r w:rsidR="0021512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paració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</w:t>
      </w:r>
      <w:r w:rsidR="0021512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 poem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21512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os partes también </w:t>
      </w:r>
      <w:r w:rsidR="0021512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ndic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ién es la parte activa. </w:t>
      </w:r>
      <w:r w:rsidR="0021512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primera parte del himno está dominad</w:t>
      </w:r>
      <w:r w:rsidR="0021512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r las </w:t>
      </w:r>
      <w:r w:rsidR="0021512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cisio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 de Cristo Jesús, tanto por lo que </w:t>
      </w:r>
      <w:r w:rsidRPr="00215122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n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izo (2:6)</w:t>
      </w:r>
      <w:r w:rsidR="0021512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o po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 que </w:t>
      </w:r>
      <w:r w:rsidR="000475D1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sí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izo (2:2:7-8). La segunda mitad del himno se refiere a lo que Dios</w:t>
      </w:r>
      <w:r w:rsidR="000475D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ige hacer en respuesta a las </w:t>
      </w:r>
      <w:r w:rsidR="000475D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cisio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 y acciones de Jesús: “</w:t>
      </w:r>
      <w:r w:rsidRPr="008B6574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Por </w:t>
      </w:r>
      <w:r w:rsidR="000475D1" w:rsidRPr="008B6574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eso</w:t>
      </w:r>
      <w:r w:rsidR="000475D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ios...” (2:9).</w:t>
      </w:r>
    </w:p>
    <w:p w14:paraId="1B5E4E66" w14:textId="77777777" w:rsidR="00C96474" w:rsidRPr="005D4538" w:rsidRDefault="00C9647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BE8BB0C" w14:textId="7B7D41D1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C96474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Consideremos ahora el himno vers</w:t>
      </w:r>
      <w:r w:rsidR="00C96474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ículo</w:t>
      </w:r>
      <w:r w:rsidRPr="00C96474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 xml:space="preserve"> por vers</w:t>
      </w:r>
      <w:r w:rsidR="00C96474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ícu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4FEE124F" w14:textId="5A315DDD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0F27D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2:6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primera estrofa del himno describe el estado del </w:t>
      </w:r>
      <w:r w:rsidR="00492F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"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Jesús</w:t>
      </w:r>
      <w:r w:rsidR="00492F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Mesí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ante</w:t>
      </w:r>
      <w:r w:rsidR="000F27D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</w:t>
      </w:r>
      <w:r w:rsidR="000F27D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da terrenal</w:t>
      </w:r>
      <w:r w:rsidR="00492F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 ha </w:t>
      </w:r>
      <w:r w:rsidR="00492F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ast</w:t>
      </w:r>
      <w:r w:rsidR="000F27D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d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 mucha tinta </w:t>
      </w:r>
      <w:r w:rsidR="000F27D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l trat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entender exactamente </w:t>
      </w:r>
      <w:r w:rsidR="000F27D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 qu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</w:t>
      </w:r>
      <w:r w:rsidR="00492F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imno está proponiendo sobre Jesús y/o su </w:t>
      </w:r>
      <w:r w:rsidR="00492F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ianismo, pero el propósito principal del verso es</w:t>
      </w:r>
      <w:r w:rsidR="00492F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á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laro: que </w:t>
      </w:r>
      <w:r w:rsidR="0053169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Jesú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igió no aferrarse a algo que legítimamente podría</w:t>
      </w:r>
      <w:r w:rsidR="00492F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aber sido suyo. La palabra en griego que </w:t>
      </w:r>
      <w:r w:rsidR="00F104C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uchas vec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 traduce como "explotado" significa</w:t>
      </w:r>
      <w:r w:rsidR="00F104C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garrar o agarrar algo de una manera violenta. Así que </w:t>
      </w:r>
      <w:r w:rsidR="00F104C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ctuar con la mente de Cristo significa en parte n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ferrarse al poder y al estatus. Antes de </w:t>
      </w:r>
      <w:r w:rsidR="00F104C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prender cuándo nos conviene decir</w:t>
      </w:r>
      <w:r w:rsidR="00CE45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“sí”, aprendemos </w:t>
      </w:r>
      <w:r w:rsidR="00CE45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uándo hay qu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cir “no”.</w:t>
      </w:r>
    </w:p>
    <w:p w14:paraId="32EABB48" w14:textId="77777777" w:rsidR="0053169C" w:rsidRPr="00CE45FD" w:rsidRDefault="0053169C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0B6FB48" w14:textId="7D338444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3169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2:7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613A4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cosa a l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Jesús dice “sí” es al despojo. La palabra griega para </w:t>
      </w:r>
      <w:r w:rsidR="00613A4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“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aciar</w:t>
      </w:r>
      <w:r w:rsidR="00613A4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="00613A4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Pr="00613A4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kénosis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se ha convertido en un término importante tanto en la espiritualidad cristiana de la oración</w:t>
      </w:r>
      <w:r w:rsidR="00613A4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las disciplinas morales cristianas. La Oración Centra</w:t>
      </w:r>
      <w:r w:rsidR="00813C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apertura silenciosa a Dios) es una</w:t>
      </w:r>
    </w:p>
    <w:p w14:paraId="3FAF4405" w14:textId="06A5497C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anera de practicar la </w:t>
      </w:r>
      <w:proofErr w:type="spellStart"/>
      <w:r w:rsidRPr="008A2E44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kénosis</w:t>
      </w:r>
      <w:proofErr w:type="spellEnd"/>
      <w:r w:rsidRPr="008A2E44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espiritua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con la esperanza de que </w:t>
      </w:r>
      <w:r w:rsidR="00935F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a oración facilit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práctica moral de vaci</w:t>
      </w:r>
      <w:r w:rsidR="000524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rse a sí mism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or el bien de los demás. </w:t>
      </w:r>
      <w:r w:rsidR="00365A6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o es pare</w:t>
      </w:r>
      <w:r w:rsidR="00813C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id</w:t>
      </w:r>
      <w:r w:rsidR="00365A6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 a lo qu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isto Jesús</w:t>
      </w:r>
      <w:r w:rsidR="00365A6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izo a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enuncia</w:t>
      </w:r>
      <w:r w:rsidR="00365A6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s</w:t>
      </w:r>
      <w:r w:rsidR="00365A6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existencia divin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a asumir la esclavitud que es la vida humana (rec</w:t>
      </w:r>
      <w:r w:rsidR="00813C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erd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935F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 Pablo</w:t>
      </w:r>
      <w:r w:rsidR="00813C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 presen</w:t>
      </w:r>
      <w:r w:rsidR="00813CD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en 1:1).</w:t>
      </w:r>
    </w:p>
    <w:p w14:paraId="0E00DA6A" w14:textId="77777777" w:rsidR="006F756F" w:rsidRPr="005D4538" w:rsidRDefault="006F756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0CD354D" w14:textId="42EF4A26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6F756F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2:8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e último vers</w:t>
      </w:r>
      <w:r w:rsidR="006F75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cu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a primera parte del himno se </w:t>
      </w:r>
      <w:r w:rsidR="00461AF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ecipit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spiral hacia abajo, impulsado</w:t>
      </w:r>
      <w:r w:rsidR="00461AF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or la humildad y la obediencia de Jesús a Dios. La última palabra es "cruz", </w:t>
      </w:r>
      <w:r w:rsidR="00CD416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ugar</w:t>
      </w:r>
      <w:r w:rsidR="00CD416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ás bajo posibl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sufrimiento, dolor, vergüenza</w:t>
      </w:r>
      <w:r w:rsidR="00CD416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gradación. Tod</w:t>
      </w:r>
      <w:r w:rsidR="003F7AA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 las cosas 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</w:t>
      </w:r>
      <w:r w:rsidR="003F7AA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Jesús dijo “no” y “sí” termina</w:t>
      </w:r>
      <w:r w:rsidR="003F7AA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quí.</w:t>
      </w:r>
    </w:p>
    <w:p w14:paraId="70FC7728" w14:textId="77777777" w:rsidR="00E563C2" w:rsidRPr="005D4538" w:rsidRDefault="00E563C2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7587966" w14:textId="2A43F1F7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E563C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2:9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ero ahora, en el lugar donde Jesús está completamente despojado y </w:t>
      </w:r>
      <w:r w:rsidR="00BF563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uede hacer</w:t>
      </w:r>
      <w:r w:rsidR="00BF563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ada más, Dios se convierte en el actor del drama, al igual que en las historias de los</w:t>
      </w:r>
      <w:r w:rsidR="00BF563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ártires macabeos con los que comenzamos esta sesión. Dios responde a </w:t>
      </w:r>
      <w:r w:rsidR="00B0138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humildad y obediencia 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Jesús</w:t>
      </w:r>
      <w:r w:rsidR="00B0138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por eso lo exalta al lugar más alto.</w:t>
      </w:r>
      <w:r w:rsidR="00CE6A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resurrección es la respuesta de Dios a la fidelidad humana frente a la persecución.</w:t>
      </w:r>
      <w:r w:rsidR="00CE6A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 importante ver la lógica de este movimiento. Muchos cristianos exageran la</w:t>
      </w:r>
      <w:r w:rsidR="0040721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importancia que la Reforma otorgó a la gracia</w:t>
      </w:r>
      <w:r w:rsidR="00DC4F0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</w:t>
      </w:r>
      <w:r w:rsidR="00DC4F0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cie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los seres humanos no pueden hacer nada,</w:t>
      </w:r>
      <w:r w:rsidR="00DC4F0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qu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ólo importa lo que </w:t>
      </w:r>
      <w:r w:rsidR="00DC4F0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ce Di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En el Himno de Cristo, lo que Jesús hace como ser humano</w:t>
      </w:r>
      <w:r w:rsidR="00E3165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 el eje sobre el que gira toda la acción. Las decisiones morales de Jesús: no</w:t>
      </w:r>
      <w:r w:rsidR="00E3165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ferrarse al poder y al estatus, sino vaciarse y humillarse a sí mismo, </w:t>
      </w:r>
      <w:r w:rsidR="00E3165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vir en</w:t>
      </w:r>
      <w:r w:rsidR="00E3165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pleta obediencia a Dios, pase lo que pase, es el precursor esencial de su</w:t>
      </w:r>
      <w:r w:rsidR="000609F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xaltación. Este </w:t>
      </w:r>
      <w:r w:rsidR="000609F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oral es como l</w:t>
      </w:r>
      <w:r w:rsidR="000609F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s hil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urdimbre de un telar, en l</w:t>
      </w:r>
      <w:r w:rsidR="00A367B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 que </w:t>
      </w:r>
      <w:r w:rsidR="00A367B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 entreteje cad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ilo del texto de Filipenses.</w:t>
      </w:r>
    </w:p>
    <w:p w14:paraId="0BA64DF3" w14:textId="77777777" w:rsidR="00E733F3" w:rsidRPr="005D4538" w:rsidRDefault="00E733F3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10D14A98" w14:textId="2BB79C51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E733F3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2:10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l Antiguo Oriente</w:t>
      </w:r>
      <w:r w:rsidR="00E733F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róxim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se entendía que el nombre de una persona </w:t>
      </w:r>
      <w:r w:rsidR="00B3008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a una especie de resumen d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carácter y la naturaleza de la persona. Cuando todas las criaturas se inclinan a</w:t>
      </w:r>
      <w:r w:rsidR="00AE38C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ombre de Jesús, no </w:t>
      </w:r>
      <w:r w:rsidR="00AE38C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 inclinan a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as letras o sonidos, sino a</w:t>
      </w:r>
      <w:r w:rsidR="00AE38C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odo su carácter</w:t>
      </w:r>
    </w:p>
    <w:p w14:paraId="482774F9" w14:textId="118E0E7B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naturaleza, como el modelo más digno de vida.</w:t>
      </w:r>
    </w:p>
    <w:p w14:paraId="11CE4E1E" w14:textId="77777777" w:rsidR="00034836" w:rsidRPr="005D4538" w:rsidRDefault="0003483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F7E9BDD" w14:textId="1AB29A77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034836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2:11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orden de las palabras en esta estrofa es ligeramente diferente en griego </w:t>
      </w:r>
      <w:proofErr w:type="gram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</w:t>
      </w:r>
      <w:proofErr w:type="gram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</w:t>
      </w:r>
      <w:r w:rsidR="003629F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paño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con un ligero cambio de énfasis. El</w:t>
      </w:r>
      <w:r w:rsidR="000E5C2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ex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griego dice: “...y toda lengua</w:t>
      </w:r>
      <w:r w:rsidR="003629F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be confesar que el Señor es Jesucristo...” </w:t>
      </w:r>
      <w:r w:rsidR="003629F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a mí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el ord</w:t>
      </w:r>
      <w:r w:rsidR="003565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 de las palabras griegas</w:t>
      </w:r>
      <w:r w:rsidR="003629F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braya el hecho de que en el mundo romano el emperador y otras personas en</w:t>
      </w:r>
      <w:r w:rsidR="003629F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poder podía</w:t>
      </w:r>
      <w:r w:rsidR="000E5C2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0E5C2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levar el títu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"Señor". Pero para los creyentes cristianos hay</w:t>
      </w:r>
      <w:r w:rsidR="000E5C22">
        <w:rPr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n solo Señor: Jesucristo. Al confesarlo como el Señor de sus vidas, </w:t>
      </w:r>
      <w:r w:rsidR="000E5C2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á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rientándose a la mentalidad de Cristo en todo momento. La imagen aquí es</w:t>
      </w:r>
      <w:r w:rsidR="000E5C2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o tanto de adoración (aunque eso también está aquí), sino de s</w:t>
      </w:r>
      <w:r w:rsidR="000E5C2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misió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</w:t>
      </w:r>
      <w:r w:rsidR="000E5C2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 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ñorío de Jesús y por tanto a sus modelos de humildad y obediencia a Dios.</w:t>
      </w:r>
    </w:p>
    <w:p w14:paraId="50DC8139" w14:textId="77777777" w:rsidR="00D105C6" w:rsidRPr="005D4538" w:rsidRDefault="00D105C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72E452E" w14:textId="7A65C939" w:rsidR="00E16490" w:rsidRPr="0076437B" w:rsidRDefault="0076437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Lleven a cabo</w:t>
      </w:r>
      <w:r w:rsidR="00E16490" w:rsidRPr="0076437B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 xml:space="preserve"> su salvación (Filipenses 2:12-13)</w:t>
      </w:r>
    </w:p>
    <w:p w14:paraId="0B4579F5" w14:textId="39232BEA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o debería</w:t>
      </w:r>
      <w:r w:rsidR="00DE63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orprender</w:t>
      </w:r>
      <w:r w:rsidR="00DE63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 </w:t>
      </w:r>
      <w:r w:rsidR="00DE63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estas alturas a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cuchar a P</w:t>
      </w:r>
      <w:r w:rsidR="00DE63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acer la conexión entre</w:t>
      </w:r>
      <w:r w:rsidR="00DE63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s </w:t>
      </w:r>
      <w:r w:rsidR="00DE63D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lipenses y el Himno de Cristo: “</w:t>
      </w:r>
      <w:r w:rsidR="00A341D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í qu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="00A341D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is queridos herman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..</w:t>
      </w:r>
      <w:r w:rsidR="00A341D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leven a cabo su salvación</w:t>
      </w:r>
      <w:proofErr w:type="gramStart"/>
      <w:r w:rsidR="003B474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...</w:t>
      </w:r>
      <w:proofErr w:type="gram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"</w:t>
      </w:r>
    </w:p>
    <w:p w14:paraId="3CCC8210" w14:textId="47E2646C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En otras palabras, “Ha</w:t>
      </w:r>
      <w:r w:rsidR="00A279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visto el modelo de la vida de Cristo; ahora </w:t>
      </w:r>
      <w:r w:rsidR="00A279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ablezca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</w:t>
      </w:r>
      <w:r w:rsidR="00A279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odel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ralelo de vida que </w:t>
      </w:r>
      <w:r w:rsidR="00A279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alv</w:t>
      </w:r>
      <w:r w:rsidR="00A279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 </w:t>
      </w:r>
      <w:r w:rsidR="00A2796C" w:rsidRPr="00A2796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a usted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.</w:t>
      </w:r>
    </w:p>
    <w:p w14:paraId="69175307" w14:textId="2F97DB89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a</w:t>
      </w:r>
      <w:r w:rsidR="00A279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e está hablando a toda la comunidad y</w:t>
      </w:r>
      <w:r w:rsidR="000507A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 refier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su vida en común: “</w:t>
      </w:r>
      <w:r w:rsidRPr="000507A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Todos </w:t>
      </w:r>
      <w:r w:rsidR="000507AC" w:rsidRPr="000507A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ustedes</w:t>
      </w:r>
      <w:r w:rsidR="000507A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ec</w:t>
      </w:r>
      <w:r w:rsidR="003B474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itan llevar a cabo 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propia salvación.”</w:t>
      </w:r>
    </w:p>
    <w:p w14:paraId="6EF6B84D" w14:textId="12750633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Es especialmente importante saber que la palabra “</w:t>
      </w:r>
      <w:r w:rsidR="00C945A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i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se agrega</w:t>
      </w:r>
      <w:r w:rsidR="00C945A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varias vec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l versículo 12, por lo que</w:t>
      </w:r>
      <w:r w:rsidR="00C945A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blo parece estar diciendo a los filipenses que l</w:t>
      </w:r>
      <w:r w:rsidR="00C945A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obedezcan</w:t>
      </w:r>
      <w:r w:rsidR="00C945A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é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Pablo). Pero la palabra "</w:t>
      </w:r>
      <w:r w:rsidR="00C945A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i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"</w:t>
      </w:r>
      <w:r w:rsidR="00C945A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o está en el texto griego. Recuerd</w:t>
      </w:r>
      <w:r w:rsidR="00C945A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el </w:t>
      </w:r>
      <w:r w:rsidR="00C945A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Pablo está</w:t>
      </w:r>
      <w:r w:rsidR="00EB338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comendando es el de</w:t>
      </w:r>
      <w:r w:rsidR="00EB338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risto Jesús, que obedeció a </w:t>
      </w:r>
      <w:r w:rsidRPr="00EB338B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Di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Los filipenses han estado obedeciendo a Dios cuando Pablo</w:t>
      </w:r>
      <w:r w:rsidR="005E54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</w:t>
      </w:r>
      <w:r w:rsidR="005E54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á prese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Ahora les aconseja que continúen su valerosa obediencia a Dios</w:t>
      </w:r>
      <w:r w:rsidR="005E54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ncluso cuando Pa</w:t>
      </w:r>
      <w:r w:rsidR="005E54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o está </w:t>
      </w:r>
      <w:r w:rsidR="005E54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ese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a observarlos.</w:t>
      </w:r>
    </w:p>
    <w:p w14:paraId="2527C8C0" w14:textId="0E0BC282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proofErr w:type="gram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“</w:t>
      </w:r>
      <w:proofErr w:type="gram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mor y temblor” es una forma judía tradicional de hablar de presentarse ante Dios</w:t>
      </w:r>
      <w:r w:rsidR="00963F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 asombro y respeto.</w:t>
      </w:r>
    </w:p>
    <w:p w14:paraId="02066E9A" w14:textId="1A92B778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 El versículo 13 es un hermoso resumen de cómo la fidelidad humana se entrelaza con la</w:t>
      </w:r>
      <w:r w:rsidR="00963F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bra de Dios</w:t>
      </w:r>
      <w:r w:rsidR="00963F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creyentes pueden confiar en que cuando se someten a Dios en</w:t>
      </w:r>
      <w:r w:rsidR="00963F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umildad, Dios les dará poder desde </w:t>
      </w:r>
      <w:r w:rsidR="000F18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ntro para vivir en toda bondad. Pablo</w:t>
      </w:r>
      <w:r w:rsidR="000F18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resenta una visión equilibrada de la economía de la gracia: Dios </w:t>
      </w:r>
      <w:r w:rsidRPr="000F186F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respon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l</w:t>
      </w:r>
      <w:r w:rsidR="000F18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idelidad</w:t>
      </w:r>
      <w:r w:rsidR="000F186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uman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Pr="000F186F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y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ios está </w:t>
      </w:r>
      <w:r w:rsidRPr="000F186F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a fidelidad todo el tiempo.</w:t>
      </w:r>
    </w:p>
    <w:p w14:paraId="09953C21" w14:textId="77777777" w:rsidR="000F186F" w:rsidRPr="005D4538" w:rsidRDefault="000F186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09AB662" w14:textId="2FB3A553" w:rsidR="00E16490" w:rsidRPr="000F186F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0F186F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NOTA: Hay una advertencia muy importante que debe ir con la aplicación moral del </w:t>
      </w:r>
      <w:r w:rsidR="000F186F" w:rsidRPr="000F186F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H</w:t>
      </w:r>
      <w:r w:rsidRPr="000F186F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imno de Cristo.</w:t>
      </w:r>
    </w:p>
    <w:p w14:paraId="75526D05" w14:textId="68192673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Recuerda que en el principio Cristo Jesús era el que tenía derecho a tod</w:t>
      </w:r>
      <w:r w:rsidR="00E90E0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 e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oder y estatus. Luego renuncia a su poder y estatus para tomar el lugar </w:t>
      </w:r>
      <w:r w:rsidR="00E90E0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 un</w:t>
      </w:r>
      <w:r w:rsidR="00300B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clavo.</w:t>
      </w:r>
    </w:p>
    <w:p w14:paraId="197EE01C" w14:textId="1BE48AEC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La aplicación moral del Himno de Cristo en la vida humana siempre debe comenzar</w:t>
      </w:r>
      <w:r w:rsidR="00D7062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 un análisis de quién, </w:t>
      </w:r>
      <w:r w:rsidR="00D7062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ada la situació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tiene mayor poder</w:t>
      </w:r>
      <w:r w:rsidR="00D7062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esta</w:t>
      </w:r>
      <w:r w:rsidR="00D7062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us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 ESTA persona la que </w:t>
      </w:r>
      <w:r w:rsidR="00D7062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lamad</w:t>
      </w:r>
      <w:r w:rsidR="00D7062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renunciar al poder y al estatus para servir</w:t>
      </w:r>
      <w:r w:rsidR="00D7062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persona </w:t>
      </w:r>
      <w:proofErr w:type="gram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ás débil o más vulnerable</w:t>
      </w:r>
      <w:proofErr w:type="gram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="00D7062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gú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modelo de Cristo</w:t>
      </w:r>
    </w:p>
    <w:p w14:paraId="44F0E432" w14:textId="68315709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NO </w:t>
      </w:r>
      <w:r w:rsidR="006B4EE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e incumbe 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persona más débil o la persona de menor estatus vaciarse a sí mism</w:t>
      </w:r>
      <w:r w:rsidR="006B4EE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beneficio de una persona con más poder o es</w:t>
      </w:r>
      <w:r w:rsidR="006B4EE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tus.</w:t>
      </w:r>
    </w:p>
    <w:p w14:paraId="25846520" w14:textId="12BA5DD9" w:rsidR="00E16490" w:rsidRDefault="00C53B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</w:t>
      </w:r>
      <w:r w:rsidR="00E1649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mala aplicación del Himno de Cristo resulta en caos y destrucción.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uchas veces a lo largo de </w:t>
      </w:r>
      <w:r w:rsidR="00E1649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historia, la obediencia y la humildad han s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do presentadas </w:t>
      </w:r>
      <w:r w:rsidR="00E1649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o valores para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más de</w:t>
      </w:r>
      <w:r w:rsidR="00F7425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avore</w:t>
      </w:r>
      <w:r w:rsidR="00F7425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idos </w:t>
      </w:r>
      <w:r w:rsidR="00E1649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la sociedad, mientras que aquellos con poder han sido alentados a</w:t>
      </w:r>
      <w:r w:rsidR="00F7425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intentar adquirir cada vez </w:t>
      </w:r>
      <w:r w:rsidR="00E1649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ás.</w:t>
      </w:r>
    </w:p>
    <w:p w14:paraId="12AF1611" w14:textId="77777777" w:rsidR="002E7094" w:rsidRPr="005D4538" w:rsidRDefault="002E709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3284AB3" w14:textId="77777777" w:rsidR="00E16490" w:rsidRPr="00C40754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 w:rsidRPr="00C40754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Como estrellas en el mundo (Filipenses 2:14-18)</w:t>
      </w:r>
    </w:p>
    <w:p w14:paraId="2CF05A7A" w14:textId="30243268" w:rsidR="00E16490" w:rsidRPr="002E7094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2E709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n los versículos 14-18, Pablo sitúa la vida interior de la iglesia de Filipos en el contexto más amplio</w:t>
      </w:r>
      <w:r w:rsidR="002E7094" w:rsidRPr="002E709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2E709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del mundo que les rodea.</w:t>
      </w:r>
    </w:p>
    <w:p w14:paraId="70C8B1EA" w14:textId="1455925D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Cuando son capaces de controlar sus murmuraciones y discusiones, su mentalidad cristiana brilla en la ciudad de Filipos como una </w:t>
      </w:r>
      <w:proofErr w:type="gram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stelación de estrellas</w:t>
      </w:r>
      <w:proofErr w:type="gram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tra el cielo</w:t>
      </w:r>
      <w:r w:rsidR="002E709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octurno.</w:t>
      </w:r>
    </w:p>
    <w:p w14:paraId="490A08E5" w14:textId="7556540A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Hay otro recordatorio conmovedor en el versículo 16 </w:t>
      </w:r>
      <w:r w:rsidR="002E709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obr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</w:t>
      </w:r>
      <w:r w:rsidR="002E709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sibilidad de qu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blo </w:t>
      </w:r>
      <w:r w:rsidR="00165B7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a condenad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="00165B7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uerte. Está imaginando que cuando muera y sea llamado a dar cuenta de su vida a</w:t>
      </w:r>
      <w:r w:rsidR="00916C7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ios, señalará las formas en que ha enseñado el modelo de la vida de Cristo a</w:t>
      </w:r>
      <w:r w:rsidR="00B422B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s filipenses </w:t>
      </w:r>
      <w:r w:rsidR="00916C7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epresenta</w:t>
      </w:r>
      <w:r w:rsidR="00916C7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valor de su vida y obra.</w:t>
      </w:r>
    </w:p>
    <w:p w14:paraId="17DCEA49" w14:textId="5CED96D7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 Continuando con la </w:t>
      </w:r>
      <w:r w:rsidR="00162A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ris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imagen de su muerte, Pa</w:t>
      </w:r>
      <w:r w:rsidR="00162A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para su relación</w:t>
      </w:r>
      <w:r w:rsidR="00162A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 los filipenses a la relación entre un sacrificio de grano en el Templo y</w:t>
      </w:r>
      <w:r w:rsidR="00162A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libación de aceite o vino derramada sobre </w:t>
      </w:r>
      <w:r w:rsidR="00162A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e sacrifici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En otras palabras, una ofrenda de grano a Dios</w:t>
      </w:r>
      <w:r w:rsidR="00162A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la fidelidad de los filipenses) es el principal sacrificio. Una libación (la muerte de Pablo) es</w:t>
      </w:r>
      <w:r w:rsidR="00162A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rramad</w:t>
      </w:r>
      <w:r w:rsidR="00162A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obre la sustancia del sacrificio. Juntos, </w:t>
      </w:r>
      <w:r w:rsidR="006606A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rma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</w:t>
      </w:r>
      <w:r w:rsidR="006606A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ofrenda 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gradecimiento adecuad</w:t>
      </w:r>
      <w:r w:rsidR="006606A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a Dios.</w:t>
      </w:r>
    </w:p>
    <w:p w14:paraId="63643473" w14:textId="3B227261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El estado de ánimo de una ofrenda de a</w:t>
      </w:r>
      <w:r w:rsidR="005A39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radecimi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</w:t>
      </w:r>
      <w:r w:rsidR="005A39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legr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incluso si el sacrificio es costoso. Y así los versículos 17</w:t>
      </w:r>
      <w:r w:rsidR="005A39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18 terminan en gozo y en un llamado al regocijo en medio del sacrificio.</w:t>
      </w:r>
    </w:p>
    <w:p w14:paraId="43C052A0" w14:textId="36B38450" w:rsidR="005A3996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Espero que haya</w:t>
      </w:r>
      <w:r w:rsidR="005A39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dido tener una idea de la variedad de emociones que surgen</w:t>
      </w:r>
      <w:r w:rsidR="005A39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este capítulo, del patetismo a la exaltación, de la pérdida a la salvación, del dolor a la</w:t>
      </w:r>
      <w:r w:rsidR="005A399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legría.</w:t>
      </w:r>
    </w:p>
    <w:p w14:paraId="1FE7CE20" w14:textId="77777777" w:rsidR="00DC47EB" w:rsidRDefault="00DC47E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38B626B" w14:textId="4A7D4B58" w:rsidR="00E16490" w:rsidRPr="00DC47EB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 w:rsidRPr="00DC47EB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Los Ejemplos de Timoteo y Epafrodito (Filipenses 2:19-30)</w:t>
      </w:r>
    </w:p>
    <w:p w14:paraId="4E29262D" w14:textId="38C41488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mejor manera de aprender la lógica de los últimos once versículos es comparar l</w:t>
      </w:r>
      <w:r w:rsidR="0040147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40147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scripciones de Timoteo y Epafrodito con el </w:t>
      </w:r>
      <w:r w:rsidR="0040147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oral presentado en el</w:t>
      </w:r>
      <w:r w:rsidR="0040147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imno de Cristo.</w:t>
      </w:r>
    </w:p>
    <w:p w14:paraId="743E842D" w14:textId="4EE4CB3F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 ¿Cómo </w:t>
      </w:r>
      <w:r w:rsidR="002B1DC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present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imoteo el </w:t>
      </w:r>
      <w:r w:rsidR="002B1DC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Pablo está instando en 2:1-5, así como en el</w:t>
      </w:r>
      <w:r w:rsidR="002B1DC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imno?</w:t>
      </w:r>
    </w:p>
    <w:p w14:paraId="1D6195A1" w14:textId="3A5615F1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</w:t>
      </w:r>
      <w:r w:rsidR="002B1DC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A qué le dicen “no” Timoteo y Epafrodito?</w:t>
      </w:r>
    </w:p>
    <w:p w14:paraId="43B60EE4" w14:textId="1394812A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</w:t>
      </w:r>
      <w:r w:rsidR="002B1DC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A qué le dicen “sí”?</w:t>
      </w:r>
    </w:p>
    <w:p w14:paraId="78005BF9" w14:textId="0F8EC8BB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 ¿Cómo sirve Epafrodito como un ejemplo a escala humana del modelo de Cristo en</w:t>
      </w:r>
      <w:r w:rsidR="002B1DC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himno?</w:t>
      </w:r>
    </w:p>
    <w:p w14:paraId="73B768AD" w14:textId="77777777" w:rsidR="001C2A64" w:rsidRDefault="001C2A6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98BAB3F" w14:textId="310D9808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REGUNTAS PARA </w:t>
      </w:r>
      <w:r w:rsidR="005001B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FLEXIONAR</w:t>
      </w:r>
    </w:p>
    <w:p w14:paraId="718E427F" w14:textId="77777777" w:rsidR="005001B0" w:rsidRPr="005D4538" w:rsidRDefault="005001B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3118BA3" w14:textId="29FC2454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</w:t>
      </w:r>
      <w:r w:rsidR="005001B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a sido un </w:t>
      </w:r>
      <w:r w:rsidR="005001B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m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rg</w:t>
      </w:r>
      <w:r w:rsidR="005001B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por lo que </w:t>
      </w:r>
      <w:r w:rsidR="005001B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ay men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reguntas para </w:t>
      </w:r>
      <w:r w:rsidR="005001B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reflexiona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esta sesión,</w:t>
      </w:r>
      <w:r w:rsidR="005001B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tod</w:t>
      </w:r>
      <w:r w:rsidR="005001B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están enfocad</w:t>
      </w:r>
      <w:r w:rsidR="005001B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 en imaginar </w:t>
      </w:r>
      <w:r w:rsidR="005001B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ómo se puede vivi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Himno de Cristo.</w:t>
      </w:r>
    </w:p>
    <w:p w14:paraId="490A6F74" w14:textId="77777777" w:rsidR="005001B0" w:rsidRPr="005D4538" w:rsidRDefault="005001B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06283D1" w14:textId="77777777" w:rsidR="005001B0" w:rsidRPr="00421D0B" w:rsidRDefault="005001B0" w:rsidP="005001B0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421D0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persona que realiza el estudio a solas:</w:t>
      </w:r>
    </w:p>
    <w:p w14:paraId="57390813" w14:textId="1C2D0E27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iensa en las personas que han sido más importantes en tu vida. </w:t>
      </w:r>
      <w:r w:rsidR="00B111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Ha habido alguien que se haya “vaciado”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sí mismo </w:t>
      </w:r>
      <w:r w:rsidR="00B111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ti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 ¿Cuál fue e</w:t>
      </w:r>
      <w:r w:rsidR="00B111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</w:t>
      </w:r>
      <w:r w:rsidR="0072730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resultado en tu vida? ¿Qué aspectos de sus acciones </w:t>
      </w:r>
      <w:r w:rsidR="00B111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ti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B111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dr</w:t>
      </w:r>
      <w:r w:rsidR="00B111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="00B111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sear</w:t>
      </w:r>
      <w:r w:rsidR="00B111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mular en </w:t>
      </w:r>
      <w:r w:rsidR="00B111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u forma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rat</w:t>
      </w:r>
      <w:r w:rsidR="00B111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los demás</w:t>
      </w:r>
      <w:r w:rsidR="00B111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</w:t>
      </w:r>
    </w:p>
    <w:p w14:paraId="6EE96BDB" w14:textId="77777777" w:rsidR="00B1113B" w:rsidRPr="005D4538" w:rsidRDefault="00B1113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1DEE37B" w14:textId="28D2BCB1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Hay alguna situación en tu vida ahora, en la que te sientas llamado a vaciar</w:t>
      </w:r>
      <w:r w:rsidR="00B111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e a ti mism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el bienestar de alguien que t</w:t>
      </w:r>
      <w:r w:rsidR="00002C1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g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enos poder, estatus o autoridad que</w:t>
      </w:r>
      <w:r w:rsidR="00002C1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ú?</w:t>
      </w:r>
    </w:p>
    <w:p w14:paraId="379D954A" w14:textId="77777777" w:rsidR="00002C1A" w:rsidRPr="005D4538" w:rsidRDefault="00002C1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64DCD4B" w14:textId="1893959C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los próximos días, </w:t>
      </w:r>
      <w:r w:rsidR="00002C1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punt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odas las </w:t>
      </w:r>
      <w:r w:rsidR="00002C1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casion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grandes y pequeñas, </w:t>
      </w:r>
      <w:r w:rsidR="00002C1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 observe</w:t>
      </w:r>
      <w:r w:rsidR="00002C1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 una persona haciendo un sacrificio en beneficio de alguien </w:t>
      </w:r>
      <w:r w:rsidR="0055434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ás.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a gracias por ellos en tu</w:t>
      </w:r>
      <w:r w:rsidR="0055434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raciones.</w:t>
      </w:r>
    </w:p>
    <w:p w14:paraId="70DF3A9D" w14:textId="77777777" w:rsidR="00554347" w:rsidRPr="005D4538" w:rsidRDefault="00554347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1C9964D" w14:textId="4481A9AC" w:rsidR="00E16490" w:rsidRPr="00252ED4" w:rsidRDefault="00252ED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F2393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iglesia u otro grupo que hace el estudio</w:t>
      </w:r>
      <w:r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todos</w:t>
      </w:r>
      <w:r w:rsidRPr="00F2393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juntos:</w:t>
      </w:r>
    </w:p>
    <w:p w14:paraId="48BC4737" w14:textId="25574D68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s preguntas para un individuo se aplicarán igualmente bien para un grupo pequeño que hace est</w:t>
      </w:r>
      <w:r w:rsidR="00252E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 estudi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  <w:r w:rsidR="00252E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 posible que desee</w:t>
      </w:r>
      <w:r w:rsidR="00252E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gregar a </w:t>
      </w:r>
      <w:r w:rsidR="00252E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iscusión algunas consideraciones sobre cómo</w:t>
      </w:r>
      <w:r w:rsidR="00252E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plicar el Himno de Cristo tanto a asuntos pequeños como</w:t>
      </w:r>
      <w:r w:rsidR="00252E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asuntos má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grandes, o tanto a</w:t>
      </w:r>
      <w:r w:rsidR="00252E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lamad</w:t>
      </w:r>
      <w:r w:rsidR="00252E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 a u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individu</w:t>
      </w:r>
      <w:r w:rsidR="00EB33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</w:t>
      </w:r>
      <w:r w:rsidR="00252E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vaciarse como al llamad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toda una comunidad o empresa o clase o nación</w:t>
      </w:r>
      <w:r w:rsidR="00EB33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vaciarse por el bienestar de los demás. ¿Hay una acción que</w:t>
      </w:r>
      <w:r w:rsidR="009C2E4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grupo </w:t>
      </w:r>
      <w:r w:rsidR="009C2E4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se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mprender juntos, para beneficiar a alguien más?</w:t>
      </w:r>
    </w:p>
    <w:p w14:paraId="21415DAF" w14:textId="77777777" w:rsidR="00367C3B" w:rsidRPr="005D4538" w:rsidRDefault="00367C3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1E5B0AE" w14:textId="77777777" w:rsidR="00367C3B" w:rsidRPr="001D2FC9" w:rsidRDefault="00367C3B" w:rsidP="00367C3B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1D2FC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Junta Parroquial o Reunión de Líderes de la Iglesia:</w:t>
      </w:r>
    </w:p>
    <w:p w14:paraId="19396AF6" w14:textId="458A2D4B" w:rsidR="000D1B5A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Himno de Cristo puede ser una herramienta muy importante para entender cómo ejerc</w:t>
      </w:r>
      <w:r w:rsidR="00367C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iderazgo en una comunidad cristiana. Haz un dibujo de</w:t>
      </w:r>
      <w:r w:rsidR="00367C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líder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tu</w:t>
      </w:r>
      <w:r w:rsidR="00367C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rroquia, poniendo a los que tienen más poder, estatus y autoridad en </w:t>
      </w:r>
      <w:r w:rsidR="00367C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parte de abaj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="00C25C7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onde queda claro que ellos son los s</w:t>
      </w:r>
      <w:r w:rsidR="00C25C7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vidor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sustentando al resto de la parroquia. Quién,</w:t>
      </w:r>
      <w:r w:rsidR="00C25C7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tonces, ¿estaría en la </w:t>
      </w:r>
      <w:r w:rsidR="00DA734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te de arrib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necesitando más apoyo y aliento? </w:t>
      </w:r>
      <w:r w:rsidR="008216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ómo</w:t>
      </w:r>
      <w:r w:rsidR="008216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e diagrama cambia o amplía </w:t>
      </w:r>
      <w:r w:rsidR="00C25C7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</w:t>
      </w:r>
      <w:r w:rsidR="00C25C7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tendimi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l liderazgo?</w:t>
      </w:r>
    </w:p>
    <w:p w14:paraId="307209AA" w14:textId="77777777" w:rsidR="008020AF" w:rsidRPr="00821621" w:rsidRDefault="008020AF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033C07D" w14:textId="75B84458" w:rsidR="00AC2DDB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</w:pPr>
      <w:r w:rsidRPr="00AC2DDB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Amor desbordante: Epístola de Pablo a los filipenses</w:t>
      </w:r>
    </w:p>
    <w:p w14:paraId="3922CFCB" w14:textId="77777777" w:rsidR="00630B8F" w:rsidRPr="00AC2DDB" w:rsidRDefault="00630B8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</w:pPr>
    </w:p>
    <w:p w14:paraId="348BF28C" w14:textId="6F2F8949" w:rsidR="00E16490" w:rsidRPr="00C4102F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proofErr w:type="spellStart"/>
      <w:r w:rsidRPr="00C4102F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iócesis</w:t>
      </w:r>
      <w:proofErr w:type="spellEnd"/>
      <w:r w:rsidRPr="00C4102F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de</w:t>
      </w:r>
      <w:r w:rsidR="00B37687" w:rsidRPr="00C4102F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West </w:t>
      </w:r>
      <w:r w:rsidRPr="00C4102F">
        <w:rPr>
          <w:rStyle w:val="y2iqfc"/>
          <w:rFonts w:asciiTheme="minorHAnsi" w:hAnsiTheme="minorHAnsi" w:cstheme="minorHAnsi"/>
          <w:color w:val="202124"/>
          <w:sz w:val="24"/>
          <w:szCs w:val="24"/>
        </w:rPr>
        <w:t>Texas</w:t>
      </w:r>
    </w:p>
    <w:p w14:paraId="77E4AA2A" w14:textId="4C6C576C" w:rsidR="00E16490" w:rsidRPr="00C4102F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4102F">
        <w:rPr>
          <w:rStyle w:val="y2iqfc"/>
          <w:rFonts w:asciiTheme="minorHAnsi" w:hAnsiTheme="minorHAnsi" w:cstheme="minorHAnsi"/>
          <w:color w:val="202124"/>
          <w:sz w:val="24"/>
          <w:szCs w:val="24"/>
        </w:rPr>
        <w:t>Primavera 2013</w:t>
      </w:r>
    </w:p>
    <w:p w14:paraId="7362A62B" w14:textId="77777777" w:rsidR="00AC2DDB" w:rsidRPr="00C4102F" w:rsidRDefault="00AC2DD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1A610E23" w14:textId="2A8DBAF4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AC2DD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ESIÓN CINCO</w:t>
      </w:r>
    </w:p>
    <w:p w14:paraId="1A49FBE2" w14:textId="77777777" w:rsidR="00AC2DDB" w:rsidRPr="00AC2DDB" w:rsidRDefault="00AC2DD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18681861" w14:textId="1CACEFA0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 w:rsidRPr="00AC2DDB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Nuestra ciudadanía está en los cielos (Filipenses 3:2-21)</w:t>
      </w:r>
    </w:p>
    <w:p w14:paraId="31719F2C" w14:textId="77777777" w:rsidR="00AC2DDB" w:rsidRPr="00AC2DDB" w:rsidRDefault="00AC2DD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</w:p>
    <w:p w14:paraId="425AB72F" w14:textId="1F6C9AFD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emos destacado a lo largo de este estudio que los miembros de la iglesia de Pablo en</w:t>
      </w:r>
      <w:r w:rsidR="00AC2DD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ilipos estaban experimentando persecución y sufrimiento (v</w:t>
      </w:r>
      <w:r w:rsidR="00AC2DD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Filipenses 1:29). </w:t>
      </w:r>
      <w:r w:rsidR="00AC2DD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ugerim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la primera sesión introductoria que la causa más probable de esta persecución</w:t>
      </w:r>
      <w:r w:rsidR="00AC2DD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ra la percepción generalizada de que el evangelio de Pablo era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nti-romano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que los miembros de su iglesia no eran residentes leales de esta importante colonia romana. ¿Por qué?</w:t>
      </w:r>
      <w:r w:rsidR="00AC2DD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bido a que se negaban a cumplir con su deber cívico, que incluía adorar a</w:t>
      </w:r>
      <w:r w:rsidR="00AC2DD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mperador y otros dioses romanos.</w:t>
      </w:r>
    </w:p>
    <w:p w14:paraId="0D9AC711" w14:textId="77777777" w:rsidR="00AC2DDB" w:rsidRPr="005D4538" w:rsidRDefault="00AC2DD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3E278C4" w14:textId="1465F6FC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o resultado, Pa</w:t>
      </w:r>
      <w:r w:rsidR="007D374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ace de los deberes y responsabilidades de la “ciudadanía” un enfoque central en</w:t>
      </w:r>
      <w:r w:rsidR="007D374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 carta</w:t>
      </w:r>
      <w:r w:rsidR="007D374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sta Sesión Cinco, e</w:t>
      </w:r>
      <w:r w:rsidR="00A103D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tudi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mos en mayor profundidad las razones probables de la persecución y el sufrimiento de los filipenses, y </w:t>
      </w:r>
      <w:r w:rsidR="00A103D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sideraremos en detall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respuesta de Pablo. Veremos</w:t>
      </w:r>
      <w:r w:rsidR="00A103D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ómo Pablo ve nuestra “ciudadanía en los cielos” (3:20) y</w:t>
      </w:r>
      <w:r w:rsidR="00A103D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óm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trasta algun</w:t>
      </w:r>
      <w:r w:rsidR="00A103D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de nuestr</w:t>
      </w:r>
      <w:r w:rsidR="00A103D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A103D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responsabilidades cívicas con la conducta de vida </w:t>
      </w:r>
      <w:r w:rsidR="00A103D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u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iudadano de Roma.</w:t>
      </w:r>
    </w:p>
    <w:p w14:paraId="26C0DF4A" w14:textId="77777777" w:rsidR="00D62362" w:rsidRPr="005D4538" w:rsidRDefault="00D62362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23FEABE" w14:textId="2D9E7DCB" w:rsidR="00E16490" w:rsidRPr="00D62362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D6236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a autobiografía de Pablo: su advertencia y su aliento (3:2-11)</w:t>
      </w:r>
    </w:p>
    <w:p w14:paraId="31A9E79B" w14:textId="77777777" w:rsidR="00D62362" w:rsidRPr="005D4538" w:rsidRDefault="00D62362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1723519" w14:textId="1535822A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3:2-7a Pablo nos proporciona sus propias reflexiones sobre su vida pasada. Asegúr</w:t>
      </w:r>
      <w:r w:rsidR="001E73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revisar</w:t>
      </w:r>
      <w:r w:rsidR="001E73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os versículos en </w:t>
      </w:r>
      <w:r w:rsidR="001E73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Biblia</w:t>
      </w:r>
      <w:r w:rsidR="001E73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ntes de revisar los siguientes comentarios. Luego</w:t>
      </w:r>
      <w:r w:rsidR="00D0431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blo nos ofrece ideas importantes sobre lo que podríamos llamar </w:t>
      </w:r>
      <w:r w:rsidR="00D0431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declaración 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 “misión” personal</w:t>
      </w:r>
      <w:r w:rsidR="00D0431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3:8b-11. Proporcionamos nuestra propia traducción del</w:t>
      </w:r>
      <w:r w:rsidR="00D0431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ex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griego en esa sección para</w:t>
      </w:r>
      <w:r w:rsidR="00D0431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braya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lgunos temas importantes.</w:t>
      </w:r>
    </w:p>
    <w:p w14:paraId="40CF3C1B" w14:textId="77777777" w:rsidR="00232F84" w:rsidRPr="005D4538" w:rsidRDefault="00232F8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56BD74D" w14:textId="670D23BC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232F8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ablo advierte contra los seguidores judíos de Jesús que ins</w:t>
      </w:r>
      <w:r w:rsidR="00232F84" w:rsidRPr="00232F8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isten en</w:t>
      </w:r>
      <w:r w:rsidRPr="00232F8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la observancia de la Ley.</w:t>
      </w:r>
    </w:p>
    <w:p w14:paraId="7E20C3BA" w14:textId="77777777" w:rsidR="00E27648" w:rsidRPr="00232F84" w:rsidRDefault="00E2764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052F68F0" w14:textId="27C17B54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Como sabemos </w:t>
      </w:r>
      <w:r w:rsidR="00E2764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l le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carta a los Gálatas, Pablo tenía rivales.</w:t>
      </w:r>
    </w:p>
    <w:p w14:paraId="5D9DE61C" w14:textId="354DA9C1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tros maestros/misioneros, jud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í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s fieles siguiendo al Mesías Jesús, que </w:t>
      </w:r>
      <w:r w:rsidR="003E46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legaron 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s iglesias gentiles</w:t>
      </w:r>
      <w:r w:rsidR="003E46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fundad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3E46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blo después de </w:t>
      </w:r>
      <w:r w:rsidR="003E469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 éste se había i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;</w:t>
      </w:r>
    </w:p>
    <w:p w14:paraId="2AAADEC4" w14:textId="5A648E49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os judeocristianos </w:t>
      </w:r>
      <w:r w:rsidR="004472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ntentaba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vencer a las iglesias de Pablo de que el </w:t>
      </w:r>
      <w:r w:rsidRPr="004472E6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verdadero</w:t>
      </w:r>
      <w:r w:rsidR="004472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vangelio requería que los gentiles siguieran la ley judía, incluida la circuncisión masculina.</w:t>
      </w:r>
    </w:p>
    <w:p w14:paraId="09168700" w14:textId="2AE75C09" w:rsidR="00E16490" w:rsidRPr="004472E6" w:rsidRDefault="00E16490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En 3:2 Pablo advierte claramente a los filipenses que </w:t>
      </w:r>
      <w:r w:rsidR="004472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ay que tene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uidado con estos </w:t>
      </w:r>
      <w:r w:rsidR="004472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rast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s que insisten</w:t>
      </w:r>
      <w:r w:rsidR="004472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e los gentiles deben seguir los </w:t>
      </w:r>
      <w:r w:rsidR="004472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a ley judía, incluida la circuncisión</w:t>
      </w:r>
      <w:r w:rsidR="004472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que a menudo se llamaba una "</w:t>
      </w:r>
      <w:r w:rsidRPr="005E69E0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mutilació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a carne" en el mundo grecorromano).</w:t>
      </w:r>
    </w:p>
    <w:p w14:paraId="02E81057" w14:textId="6181F373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ablo dice en 3:3 que los seguidores gentiles de Jesús ya son parte del pacto de Dios</w:t>
      </w:r>
      <w:r w:rsidR="00497CF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gracias </w:t>
      </w:r>
      <w:proofErr w:type="gramStart"/>
      <w:r w:rsidR="00497CF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a</w:t>
      </w:r>
      <w:proofErr w:type="gram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ircuncisión diferente (comparar</w:t>
      </w:r>
      <w:r w:rsidR="00497CF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omanos 2:28-29:</w:t>
      </w:r>
      <w:r w:rsidR="00497CF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ircuncisión del corazón) y porque adoran en el Espíritu de Dios.</w:t>
      </w:r>
    </w:p>
    <w:p w14:paraId="51656C47" w14:textId="77777777" w:rsidR="00FF4961" w:rsidRPr="005D4538" w:rsidRDefault="00FF496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1D82C2A" w14:textId="186438B8" w:rsidR="00E16490" w:rsidRPr="001D20A1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1D20A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Algunos filipenses pueden haber sido tentados a seguir la Ley judía por motivos prácticos: </w:t>
      </w:r>
      <w:r w:rsidR="00FF4961" w:rsidRPr="001D20A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para </w:t>
      </w:r>
      <w:r w:rsidRPr="001D20A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vitar el sufrimiento y la persecución.</w:t>
      </w:r>
    </w:p>
    <w:p w14:paraId="7896E3CB" w14:textId="4E840A12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Se </w:t>
      </w:r>
      <w:r w:rsidRPr="00576A52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eximió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los judíos de participar en el culto imperial romano, que incluía</w:t>
      </w:r>
      <w:r w:rsidR="00576A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lto al emperador.</w:t>
      </w:r>
    </w:p>
    <w:p w14:paraId="5B4A68A5" w14:textId="67DA925C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Este culto al emperador se consideraba </w:t>
      </w:r>
      <w:r w:rsidR="00576A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m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 deber cívico para todos los residentes de</w:t>
      </w:r>
      <w:r w:rsidR="00576A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</w:t>
      </w:r>
      <w:r w:rsidR="00576A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c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lonia romana de Filipos (excepto los judíos), fueran o no ciudadanos de Roma.</w:t>
      </w:r>
    </w:p>
    <w:p w14:paraId="4382CF0A" w14:textId="19D0F079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La negativa a adorar al emperador por parte de los miembros de la iglesia gentil de Pablo puede haber</w:t>
      </w:r>
      <w:r w:rsidR="004657A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ido la causa principal de su persecución y sufrimiento.</w:t>
      </w:r>
    </w:p>
    <w:p w14:paraId="1546B8D0" w14:textId="65F21A63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Por lo tanto, </w:t>
      </w:r>
      <w:r w:rsidR="004657A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bido 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exención legal</w:t>
      </w:r>
      <w:r w:rsidR="004657A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a participación en el culto imperia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a los judí</w:t>
      </w:r>
      <w:r w:rsidR="004657A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s,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vertirse en un judío observa</w:t>
      </w:r>
      <w:r w:rsidR="005D14E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te, seguido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a ley de pleno derecho</w:t>
      </w:r>
      <w:r w:rsidR="005D14E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5D14E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bría si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a opción atractiva.</w:t>
      </w:r>
    </w:p>
    <w:p w14:paraId="13EB23C1" w14:textId="77777777" w:rsidR="001D4049" w:rsidRPr="005D4538" w:rsidRDefault="001D4049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52CCEA4" w14:textId="3EC76A25" w:rsidR="00E16490" w:rsidRPr="00B07A01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B07A0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a propia experiencia de Pablo ejemplifica la cruz y la entrega de Cristo.</w:t>
      </w:r>
    </w:p>
    <w:p w14:paraId="033FEEC7" w14:textId="77777777" w:rsidR="001D4049" w:rsidRPr="005D4538" w:rsidRDefault="001D4049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C2CF149" w14:textId="4B215D27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En 2:1-13, Pablo estableció el modelo </w:t>
      </w:r>
      <w:r w:rsidR="0091772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bedien</w:t>
      </w:r>
      <w:r w:rsidR="0091772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i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Cristo, quien se despojó de su estatus</w:t>
      </w:r>
      <w:r w:rsidR="00BD629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poder para servir a los demás, lo que lo llevó a sufrir, morir y resucitar.</w:t>
      </w:r>
    </w:p>
    <w:p w14:paraId="16CD14CB" w14:textId="067D6497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En 2:14-30 Pablo ofreció a Timoteo, a Epafrodito y a sí mismo como tres</w:t>
      </w:r>
      <w:r w:rsidR="00226B7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jemplos de Cristo y de </w:t>
      </w:r>
      <w:r w:rsidR="00E90B4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obediencia y sufrimiento</w:t>
      </w:r>
      <w:r w:rsidR="00B86AF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siguiendo el </w:t>
      </w:r>
      <w:r w:rsidR="009A7FA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</w:t>
      </w:r>
      <w:r w:rsidR="00B86AF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</w:t>
      </w:r>
      <w:r w:rsidR="00E90B4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z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r causa de</w:t>
      </w:r>
      <w:r w:rsidR="00E90B4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demá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54A378E0" w14:textId="77777777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En 3:2-11, Pablo vuelve a poner el ejemplo de su propia vida como modelo de Cristo.</w:t>
      </w:r>
    </w:p>
    <w:p w14:paraId="0C631408" w14:textId="4D3F67ED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ablo recuerda cómo se despojó gustosamente de todo su estatus y poder mundanos como</w:t>
      </w:r>
      <w:r w:rsidR="00E82EF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ariseo judío fiel, incluso celoso, una vez que conoció a Jesucristo.</w:t>
      </w:r>
    </w:p>
    <w:p w14:paraId="4DD760DF" w14:textId="08382520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</w:t>
      </w:r>
      <w:r w:rsidR="00D64A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abiendo llegado 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ocer a Cristo, mira hacia atrás a todo lo que fue bueno en su vida (incluyendo</w:t>
      </w:r>
      <w:r w:rsidR="00D64A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 in</w:t>
      </w:r>
      <w:r w:rsidR="00D64A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lpabilidad po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forma en que vivió de acuerdo con la ley judía) y lo considera todo de menor valor.</w:t>
      </w:r>
    </w:p>
    <w:p w14:paraId="5AAC34BC" w14:textId="53F51D2E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a</w:t>
      </w:r>
      <w:r w:rsidR="00EA4C2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uede estar ofreciendo su propia experiencia </w:t>
      </w:r>
      <w:r w:rsidR="004B25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ra animar a los demá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l:</w:t>
      </w:r>
    </w:p>
    <w:p w14:paraId="5F2474E6" w14:textId="70B3A668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g</w:t>
      </w:r>
      <w:r w:rsidR="004B25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i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tilmente a los ciudadanos romanos en la iglesia que ellos tambi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é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, como Cristo,</w:t>
      </w:r>
      <w:r w:rsidR="004B25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blo, Timoteo y Epafrodito, deben renunciar a su estatus y poder (en el</w:t>
      </w:r>
      <w:r w:rsidR="004B25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aso de algunos filipenses, el estatus y el poder asociado con </w:t>
      </w:r>
      <w:r w:rsidR="004B25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iudadan</w:t>
      </w:r>
      <w:r w:rsidR="004B25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s de Rom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 para servir a Cristo y al evangelio; y/o</w:t>
      </w:r>
    </w:p>
    <w:p w14:paraId="196A7EDF" w14:textId="612262B8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g</w:t>
      </w:r>
      <w:r w:rsidR="004B25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i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tilmente a aquellos en la congregaci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ó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 que est</w:t>
      </w:r>
      <w:r w:rsidR="004B2534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é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 tentados a asumir </w:t>
      </w:r>
      <w:r w:rsidR="004B25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ey judía que deben resistir </w:t>
      </w:r>
      <w:r w:rsidR="004B25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entación de asumir algo que </w:t>
      </w:r>
      <w:r w:rsidR="004B25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r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blo</w:t>
      </w:r>
      <w:r w:rsidR="004B25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vale mucho menos qu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experiencia de conocer a Cristo y el poder</w:t>
      </w:r>
      <w:r w:rsidR="004B25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su resurrección; y/o</w:t>
      </w:r>
    </w:p>
    <w:p w14:paraId="50DF846F" w14:textId="43DEB9A9" w:rsidR="00F068BA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</w:t>
      </w:r>
      <w:r w:rsidR="00F068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ci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es que conocer a Cristo y el poder de Dios </w:t>
      </w:r>
      <w:r w:rsidR="00F068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vale mucho más qu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alquier</w:t>
      </w:r>
      <w:r w:rsidR="00F068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entaja de la ciudadanía, ya sea de Roma o de Israel.</w:t>
      </w:r>
    </w:p>
    <w:p w14:paraId="52855891" w14:textId="77777777" w:rsidR="009E4D5E" w:rsidRDefault="009E4D5E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63919F3" w14:textId="436C6FCF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9E4D5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ablo describe su “declaración de misión” personal en 3:8b-11</w:t>
      </w:r>
      <w:r w:rsidR="0086583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.</w:t>
      </w:r>
    </w:p>
    <w:p w14:paraId="320A2D05" w14:textId="77777777" w:rsidR="00865832" w:rsidRPr="009E4D5E" w:rsidRDefault="00865832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72F6CCC6" w14:textId="37C88414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8b Por él</w:t>
      </w:r>
      <w:r w:rsidR="001047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 he perdido todo,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l</w:t>
      </w:r>
      <w:r w:rsidR="001047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engo por </w:t>
      </w:r>
      <w:r w:rsidR="001047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iérco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="001047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fin de gan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Cristo 9 y </w:t>
      </w:r>
      <w:r w:rsidR="001047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contrarm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1047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ido 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él</w:t>
      </w:r>
      <w:r w:rsidR="001047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1047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o quier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i propia justicia que</w:t>
      </w:r>
      <w:r w:rsidR="00E4172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o</w:t>
      </w:r>
      <w:r w:rsidR="001047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ed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 de la </w:t>
      </w:r>
      <w:r w:rsidR="001047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y, sino </w:t>
      </w:r>
      <w:r w:rsidR="001047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que se obtiene </w:t>
      </w:r>
      <w:r w:rsidR="00D93EC3" w:rsidRPr="00D93EC3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por</w:t>
      </w:r>
      <w:r w:rsidR="001047CA" w:rsidRPr="00D93EC3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</w:t>
      </w:r>
      <w:r w:rsidRPr="00D93EC3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la fe </w:t>
      </w:r>
      <w:r w:rsidR="00D93EC3" w:rsidRPr="00D93EC3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de</w:t>
      </w:r>
      <w:r w:rsidRPr="00D93EC3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Cris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la justicia </w:t>
      </w:r>
      <w:r w:rsidR="001047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e procede de Dios,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asad</w:t>
      </w:r>
      <w:r w:rsidR="001047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a fe. 10 </w:t>
      </w:r>
      <w:proofErr w:type="gramStart"/>
      <w:r w:rsidR="001047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</w:t>
      </w:r>
      <w:proofErr w:type="gramEnd"/>
      <w:r w:rsidR="001047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e perdido todo a fin de conocer a Cristo</w:t>
      </w:r>
      <w:r w:rsidR="00EA5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experimentar el poder que se manifestó en su resurrección, </w:t>
      </w:r>
      <w:r w:rsidR="00BF65B9" w:rsidRPr="00BF65B9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ser socio</w:t>
      </w:r>
      <w:r w:rsidR="00EA5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sus sufrimientos </w:t>
      </w:r>
      <w:r w:rsidR="00BF65B9" w:rsidRPr="00BF65B9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al conformarme a su </w:t>
      </w:r>
      <w:r w:rsidR="00EA5C35" w:rsidRPr="00BF65B9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muerte</w:t>
      </w:r>
      <w:r w:rsidR="00EA5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.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11 </w:t>
      </w:r>
      <w:proofErr w:type="gramStart"/>
      <w:r w:rsidR="00EA5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EA5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</w:t>
      </w:r>
      <w:proofErr w:type="gramEnd"/>
      <w:r w:rsidR="00EA5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per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lcanzar</w:t>
      </w:r>
      <w:r w:rsidR="00EA5C3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resurrección de entre los muertos.</w:t>
      </w:r>
    </w:p>
    <w:p w14:paraId="63D8F90D" w14:textId="77777777" w:rsidR="00D6366E" w:rsidRPr="005D4538" w:rsidRDefault="00D6366E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A883D2A" w14:textId="7DD9D403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En el v. 8b, Pablo </w:t>
      </w:r>
      <w:r w:rsidR="00D6366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ntent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“ganar a Cristo y </w:t>
      </w:r>
      <w:r w:rsidR="00D6366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contrar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D6366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nido </w:t>
      </w:r>
      <w:r w:rsidR="00D6366E" w:rsidRPr="00D6366E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a </w:t>
      </w:r>
      <w:r w:rsidRPr="00D6366E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é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”, un deseo de mantener </w:t>
      </w:r>
      <w:r w:rsidR="00D6366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lación íntima que comenz</w:t>
      </w:r>
      <w:r w:rsidR="00D6366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ó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uando</w:t>
      </w:r>
      <w:r w:rsidR="00D6366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isto se reveló por primera vez “en” Pablo.</w:t>
      </w:r>
    </w:p>
    <w:p w14:paraId="579F609B" w14:textId="7C289070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</w:t>
      </w:r>
      <w:r w:rsidR="00D6366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contrarse </w:t>
      </w:r>
      <w:r w:rsidR="00664CE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“</w:t>
      </w:r>
      <w:r w:rsidR="00D6366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i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D6366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él</w:t>
      </w:r>
      <w:r w:rsidR="00664CE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efleja el nuevo hogar de Pablo, un</w:t>
      </w:r>
      <w:r w:rsidR="00664CE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uev</w:t>
      </w:r>
      <w:r w:rsidR="00664CE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664CE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orad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Cristo.</w:t>
      </w:r>
    </w:p>
    <w:p w14:paraId="67E32A94" w14:textId="1977A6AA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Pablo se </w:t>
      </w:r>
      <w:r w:rsidR="00EA52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spoj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su anterior “justicia” basada en la Ley Judía, en</w:t>
      </w:r>
      <w:r w:rsidR="00EA52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favor de una justicia que </w:t>
      </w:r>
      <w:r w:rsidR="00EA52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oce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irectamente de Dios “</w:t>
      </w:r>
      <w:r w:rsidR="00EA5206" w:rsidRPr="00D35D10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or</w:t>
      </w:r>
      <w:r w:rsidR="00EA52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fe </w:t>
      </w:r>
      <w:r w:rsidRPr="00D35D10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risto”.</w:t>
      </w:r>
    </w:p>
    <w:p w14:paraId="53DE1BFC" w14:textId="77777777" w:rsidR="006F7814" w:rsidRDefault="00E16490" w:rsidP="0034078C">
      <w:pPr>
        <w:rPr>
          <w:rStyle w:val="y2iqfc"/>
          <w:rFonts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>Vemos aqu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í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uno de los siete casos en las cartas de Pablo donde el </w:t>
      </w:r>
      <w:r w:rsidR="0030187E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texto 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>griego puede ser</w:t>
      </w:r>
      <w:r w:rsidR="0030187E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>traducido como “fe en Cristo” como en la mayoría de las traducciones modernas, o “la</w:t>
      </w:r>
      <w:r w:rsidR="0030187E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fe de Cristo”, que se encuentra en la </w:t>
      </w:r>
      <w:r w:rsidR="0030187E">
        <w:rPr>
          <w:rStyle w:val="y2iqfc"/>
          <w:rFonts w:cstheme="minorHAnsi"/>
          <w:color w:val="202124"/>
          <w:sz w:val="24"/>
          <w:szCs w:val="24"/>
          <w:lang w:val="es-ES"/>
        </w:rPr>
        <w:t>Biblia del rey Jaco</w:t>
      </w:r>
      <w:r w:rsidR="006E15EC">
        <w:rPr>
          <w:rStyle w:val="y2iqfc"/>
          <w:rFonts w:cstheme="minorHAnsi"/>
          <w:color w:val="202124"/>
          <w:sz w:val="24"/>
          <w:szCs w:val="24"/>
          <w:lang w:val="es-ES"/>
        </w:rPr>
        <w:t>b</w:t>
      </w:r>
      <w:r w:rsidR="0030187E">
        <w:rPr>
          <w:rStyle w:val="y2iqfc"/>
          <w:rFonts w:cstheme="minorHAnsi"/>
          <w:color w:val="202124"/>
          <w:sz w:val="24"/>
          <w:szCs w:val="24"/>
          <w:lang w:val="es-ES"/>
        </w:rPr>
        <w:t>o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, pero </w:t>
      </w:r>
      <w:r w:rsidR="006E15EC">
        <w:rPr>
          <w:rStyle w:val="y2iqfc"/>
          <w:rFonts w:cstheme="minorHAnsi"/>
          <w:color w:val="202124"/>
          <w:sz w:val="24"/>
          <w:szCs w:val="24"/>
          <w:lang w:val="es-ES"/>
        </w:rPr>
        <w:t>que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ha caído </w:t>
      </w:r>
      <w:r w:rsidR="006E15EC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en desuso para 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>muchos protestantes</w:t>
      </w:r>
      <w:r w:rsidR="006E15EC">
        <w:rPr>
          <w:rStyle w:val="y2iqfc"/>
          <w:rFonts w:cstheme="minorHAnsi"/>
          <w:color w:val="202124"/>
          <w:sz w:val="24"/>
          <w:szCs w:val="24"/>
          <w:lang w:val="es-ES"/>
        </w:rPr>
        <w:t>.</w:t>
      </w:r>
    </w:p>
    <w:p w14:paraId="49E0B871" w14:textId="13FFB562" w:rsidR="00E16490" w:rsidRPr="006F7814" w:rsidRDefault="00E16490" w:rsidP="0034078C">
      <w:pPr>
        <w:rPr>
          <w:rStyle w:val="y2iqfc"/>
          <w:rFonts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La 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“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fe </w:t>
      </w:r>
      <w:r w:rsidRPr="0034078C">
        <w:rPr>
          <w:rStyle w:val="y2iqfc"/>
          <w:rFonts w:cstheme="minorHAnsi"/>
          <w:color w:val="202124"/>
          <w:sz w:val="24"/>
          <w:szCs w:val="24"/>
          <w:u w:val="single"/>
          <w:lang w:val="es-ES"/>
        </w:rPr>
        <w:t>de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Cristo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”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refleja la obediencia completamente fiel de Cristo a Dios,</w:t>
      </w:r>
      <w:r w:rsidR="0034078C">
        <w:rPr>
          <w:rStyle w:val="y2iqfc"/>
          <w:rFonts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cstheme="minorHAnsi"/>
          <w:color w:val="202124"/>
          <w:sz w:val="24"/>
          <w:szCs w:val="24"/>
          <w:lang w:val="es-ES"/>
        </w:rPr>
        <w:t>hasta el punto de morir en la cruz.</w:t>
      </w:r>
    </w:p>
    <w:p w14:paraId="184EC69A" w14:textId="4974FE23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sustantivo griego </w:t>
      </w:r>
      <w:proofErr w:type="spellStart"/>
      <w:r w:rsidRPr="004634E8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dikaiosyn</w:t>
      </w:r>
      <w:r w:rsidRPr="004634E8">
        <w:rPr>
          <w:rStyle w:val="y2iqfc"/>
          <w:rFonts w:ascii="Calibri" w:hAnsi="Calibri" w:cs="Calibri"/>
          <w:i/>
          <w:iCs/>
          <w:color w:val="202124"/>
          <w:sz w:val="24"/>
          <w:szCs w:val="24"/>
          <w:lang w:val="es-ES"/>
        </w:rPr>
        <w:t>ē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 traduce en 3:9 como 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“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justicia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”</w:t>
      </w:r>
      <w:r w:rsidR="004634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;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tonces, la “justicia”</w:t>
      </w:r>
      <w:r w:rsidR="004634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Dios se reveló cuando Dios levantó de entre los muertos al</w:t>
      </w:r>
      <w:r w:rsidR="004634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iel y</w:t>
      </w:r>
      <w:r w:rsidR="004634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bediente Jesucristo.</w:t>
      </w:r>
    </w:p>
    <w:p w14:paraId="3EB451F4" w14:textId="1C35041D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tema importante aqu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í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a la fidelidad en nuestra propia vida diaria es que nuestra fe</w:t>
      </w:r>
      <w:r w:rsidR="0070077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fidelidad están inseparablemente unidas a la</w:t>
      </w:r>
      <w:r w:rsidR="0070077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bediente </w:t>
      </w:r>
      <w:r w:rsidR="0070077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fe y fidelidad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Cristo.</w:t>
      </w:r>
    </w:p>
    <w:p w14:paraId="18C2A2CD" w14:textId="08B78283" w:rsidR="00E16490" w:rsidRPr="00243CAA" w:rsidRDefault="00E16490" w:rsidP="005D4538">
      <w:pPr>
        <w:pStyle w:val="HTMLPreformatted"/>
        <w:shd w:val="clear" w:color="auto" w:fill="F8F9FA"/>
        <w:rPr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traducci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ó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 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“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e de Cristo” nos impide convertir la posesión de la fe</w:t>
      </w:r>
      <w:r w:rsidR="00243CA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una nueva forma de “justicia por obras” </w:t>
      </w:r>
      <w:r w:rsidRPr="00243CA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basada en nuestra propia decisión de tener fe.</w:t>
      </w:r>
    </w:p>
    <w:p w14:paraId="32BDA87C" w14:textId="2EC6188B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ara Pablo</w:t>
      </w:r>
      <w:r w:rsidR="00532C8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“conocer” a Cristo en 3:10 se refiere a tres cosas:</w:t>
      </w:r>
    </w:p>
    <w:p w14:paraId="67C3C9AA" w14:textId="4FCC2253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ienza c</w:t>
      </w:r>
      <w:r w:rsidR="00532C8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a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blo 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“</w:t>
      </w:r>
      <w:r w:rsidR="00532C8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 conforma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”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s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í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ismo a la muerte de Cristo, </w:t>
      </w:r>
      <w:r w:rsidR="00532C8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bandona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</w:t>
      </w:r>
      <w:r w:rsidR="00532C8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ándares y normas del mundo </w:t>
      </w:r>
      <w:r w:rsidR="00532C8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vivir sólo </w:t>
      </w:r>
      <w:r w:rsidR="003F44F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acuerdo con el modelo fiel y obediente de Cristo, quien se despoja de su poder y estatus para ser</w:t>
      </w:r>
      <w:r w:rsidR="0082369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r</w:t>
      </w:r>
      <w:r w:rsidR="003F44F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los intereses de los demás como esclavo</w:t>
      </w:r>
      <w:r w:rsidR="0082369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2:5-8).</w:t>
      </w:r>
    </w:p>
    <w:p w14:paraId="24D5C7DE" w14:textId="63484A9B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uando Pablo </w:t>
      </w:r>
      <w:r w:rsidR="006A0BFF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abandon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s normas del mundo y vive seg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ú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 el modelo de Cristo </w:t>
      </w:r>
      <w:r w:rsidR="006A0BF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ien</w:t>
      </w:r>
      <w:r w:rsidR="006004E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 entregó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s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í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ismo por los dem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á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, el mismo poder vivificante de Dios que resucit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ó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Jes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ú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de</w:t>
      </w:r>
      <w:r w:rsidR="006A0BF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</w:t>
      </w:r>
      <w:r w:rsidR="006A0BF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uert</w:t>
      </w:r>
      <w:r w:rsidR="006A0BF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riquece la vida de las otras personas a las que Pablo está sirviendo.</w:t>
      </w:r>
    </w:p>
    <w:p w14:paraId="58824F84" w14:textId="0447FBF0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uando Pablo o los filipenses </w:t>
      </w:r>
      <w:r w:rsidR="00A54EC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bandona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s normas del mundo y viven por la cruz</w:t>
      </w:r>
      <w:r w:rsidR="006A0BF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Cristo, </w:t>
      </w:r>
      <w:r w:rsidR="006A0BF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ambién podría llevarlos a </w:t>
      </w:r>
      <w:r w:rsidR="006A0BF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r “soci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" o</w:t>
      </w:r>
      <w:r w:rsidR="006A0BF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partir l</w:t>
      </w:r>
      <w:r w:rsidR="006A0BF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s sufrimient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6A0BF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Cristo.</w:t>
      </w:r>
    </w:p>
    <w:p w14:paraId="1A317085" w14:textId="5CB39F79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5B65190" w14:textId="77777777" w:rsidR="00E16490" w:rsidRPr="006F7814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6F781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¿Cómo podemos nosotros también conocer a Cristo y el poder de su resurrección?</w:t>
      </w:r>
    </w:p>
    <w:p w14:paraId="6E640ACE" w14:textId="258128F4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A</w:t>
      </w:r>
      <w:r w:rsidR="00FD19D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 comportarn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</w:t>
      </w:r>
      <w:r w:rsidR="00FD19D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anera que busque el beneficio de los demás, no el nuestro (2:1-5);</w:t>
      </w:r>
    </w:p>
    <w:p w14:paraId="77125BE6" w14:textId="3ABDCC01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Al </w:t>
      </w:r>
      <w:r w:rsidR="00F55B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spoj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os de nuestro estatus y poder para servir</w:t>
      </w:r>
      <w:r w:rsidR="00F55B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intereses de</w:t>
      </w:r>
      <w:r w:rsidR="00F55B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demá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2:5-11);</w:t>
      </w:r>
    </w:p>
    <w:p w14:paraId="165C8616" w14:textId="44279A85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</w:t>
      </w:r>
      <w:r w:rsidR="00F55B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l seguir siend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bedientes a Dios, incluso si nuestra obediencia </w:t>
      </w:r>
      <w:r w:rsidR="00F55B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ra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frimiento, ya que el</w:t>
      </w:r>
    </w:p>
    <w:p w14:paraId="7690B376" w14:textId="3EF4F848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frimiento de Cristo en su obediencia hace que el sufrimiento obediente de sus seguidores</w:t>
      </w:r>
      <w:r w:rsidR="00F55B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a</w:t>
      </w:r>
    </w:p>
    <w:p w14:paraId="28419BEC" w14:textId="77777777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nteligible;</w:t>
      </w:r>
    </w:p>
    <w:p w14:paraId="504D2EE8" w14:textId="50BFA2C3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De esta manera, nos conformamos a Cristo en su muerte, pero </w:t>
      </w:r>
      <w:r w:rsidR="00F55B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ambién</w:t>
      </w:r>
      <w:r w:rsidR="00A2189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os d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F55B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peranza</w:t>
      </w:r>
      <w:r w:rsidR="00A2189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</w:t>
      </w:r>
      <w:r w:rsidR="00F55B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surrección</w:t>
      </w:r>
      <w:r w:rsidR="00F55B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66D3F5C2" w14:textId="36923729" w:rsidR="00E16490" w:rsidRPr="005D4538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ara Pablo, el poder de Dios que resucitó a Jesús de entre los muertos también se manifiesta en</w:t>
      </w:r>
      <w:r w:rsidR="00F27AA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uestras vidas, cuando “</w:t>
      </w:r>
      <w:r w:rsidR="00EE61F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levamos una vida nuev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imitando a Cristo (v</w:t>
      </w:r>
      <w:r w:rsidR="00F27AA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omanos</w:t>
      </w:r>
    </w:p>
    <w:p w14:paraId="6C8807D6" w14:textId="02073F5F" w:rsidR="00E16490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6:3-4).</w:t>
      </w:r>
    </w:p>
    <w:p w14:paraId="6B16C366" w14:textId="77777777" w:rsidR="004E7B8C" w:rsidRPr="005D4538" w:rsidRDefault="004E7B8C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6896C69" w14:textId="2D8D0E14" w:rsidR="004E7B8C" w:rsidRDefault="00E1649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4E7B8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El </w:t>
      </w:r>
      <w:r w:rsidR="004E7B8C" w:rsidRPr="004E7B8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c</w:t>
      </w:r>
      <w:r w:rsidRPr="004E7B8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amino </w:t>
      </w:r>
      <w:r w:rsidR="004E7B8C" w:rsidRPr="004E7B8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hacia</w:t>
      </w:r>
      <w:r w:rsidRPr="004E7B8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la </w:t>
      </w:r>
      <w:r w:rsidR="004E7B8C" w:rsidRPr="004E7B8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c</w:t>
      </w:r>
      <w:r w:rsidRPr="004E7B8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iudadanía </w:t>
      </w:r>
      <w:r w:rsidR="004E7B8C" w:rsidRPr="004E7B8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r</w:t>
      </w:r>
      <w:r w:rsidRPr="004E7B8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equiere </w:t>
      </w:r>
      <w:r w:rsidR="004E7B8C" w:rsidRPr="004E7B8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que se siga </w:t>
      </w:r>
      <w:r w:rsidRPr="004E7B8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el </w:t>
      </w:r>
      <w:r w:rsidR="004E7B8C" w:rsidRPr="004E7B8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c</w:t>
      </w:r>
      <w:r w:rsidRPr="004E7B8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amino de la </w:t>
      </w:r>
      <w:r w:rsidR="004E7B8C" w:rsidRPr="004E7B8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c</w:t>
      </w:r>
      <w:r w:rsidRPr="004E7B8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ruz (3:12-21)</w:t>
      </w:r>
    </w:p>
    <w:p w14:paraId="1761D4A8" w14:textId="77777777" w:rsidR="00440E6D" w:rsidRDefault="00440E6D" w:rsidP="005D4538">
      <w:pPr>
        <w:pStyle w:val="HTMLPreformatted"/>
        <w:shd w:val="clear" w:color="auto" w:fill="F8F9FA"/>
        <w:rPr>
          <w:rFonts w:asciiTheme="minorHAnsi" w:hAnsiTheme="minorHAnsi" w:cstheme="minorHAnsi"/>
          <w:b/>
          <w:bCs/>
          <w:color w:val="202124"/>
          <w:sz w:val="24"/>
          <w:szCs w:val="24"/>
          <w:lang w:val="es-MX"/>
        </w:rPr>
      </w:pPr>
    </w:p>
    <w:p w14:paraId="3BB304D6" w14:textId="538D9678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Filipenses 3:12 No </w:t>
      </w:r>
      <w:r w:rsidR="00440E6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e </w:t>
      </w:r>
      <w:r w:rsidR="00440E6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 haya </w:t>
      </w:r>
      <w:r w:rsidR="00440E6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seguido to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="00440E6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 que ya sea perfecto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440E6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in embargo,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440E6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igo</w:t>
      </w:r>
    </w:p>
    <w:p w14:paraId="69556D5E" w14:textId="77777777" w:rsidR="00940A9E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delante </w:t>
      </w:r>
      <w:r w:rsidR="00440E6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perando aquello para lo cual Cristo Jesús me alcanzó a mí.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13 </w:t>
      </w:r>
      <w:proofErr w:type="gramStart"/>
      <w:r w:rsidR="00440E6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ermanos</w:t>
      </w:r>
      <w:proofErr w:type="gram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="00440E6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o pienso que yo mismo lo haya logrado ya. Más bien</w:t>
      </w:r>
      <w:r w:rsidR="00940A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una cosa hago: olvidando lo que queda atrás y</w:t>
      </w:r>
    </w:p>
    <w:p w14:paraId="762DF3BB" w14:textId="7CA43E87" w:rsidR="00566FD0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forzándome </w:t>
      </w:r>
      <w:r w:rsidR="00940A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or alcanzar lo que está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lante, 14 sigo</w:t>
      </w:r>
      <w:r w:rsidR="00940A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vanza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acia la meta p</w:t>
      </w:r>
      <w:r w:rsidR="00940A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ra gana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premio </w:t>
      </w:r>
      <w:r w:rsidR="00940A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e Dios ofrece mediante su llamamiento celestia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Cristo Jesús. 15 </w:t>
      </w:r>
      <w:proofErr w:type="gramStart"/>
      <w:r w:rsidR="00940A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í</w:t>
      </w:r>
      <w:proofErr w:type="gramEnd"/>
      <w:r w:rsidR="00940A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="00940A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¡escuchen los perfectos</w:t>
      </w:r>
      <w:r w:rsidR="00566F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! </w:t>
      </w:r>
      <w:r w:rsidR="00B52DF7" w:rsidRPr="00B52DF7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Ejerzamos nuestro razonamiento moral práctico teniendo esto en cuenta</w:t>
      </w:r>
      <w:r w:rsidR="00566FD0" w:rsidRPr="00B52DF7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.</w:t>
      </w:r>
      <w:r w:rsidR="00566F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si en algo </w:t>
      </w:r>
      <w:r w:rsidR="008440BA" w:rsidRPr="008440BA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ejercen otra forma de razonamiento moral práctico</w:t>
      </w:r>
      <w:r w:rsidR="00566FD0" w:rsidRPr="008440BA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,</w:t>
      </w:r>
      <w:r w:rsidR="00566F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ios les hará ver esto también. 16 </w:t>
      </w:r>
      <w:proofErr w:type="gramStart"/>
      <w:r w:rsidR="00566F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</w:t>
      </w:r>
      <w:proofErr w:type="gramEnd"/>
      <w:r w:rsidR="00566F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odo caso, </w:t>
      </w:r>
      <w:r w:rsidR="008440BA" w:rsidRPr="008440BA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caminemos</w:t>
      </w:r>
      <w:r w:rsidR="00566FD0" w:rsidRPr="008440BA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de acuerdo con lo que ya hemos alcanzado.</w:t>
      </w:r>
      <w:r w:rsidR="00566F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</w:p>
    <w:p w14:paraId="0F36390F" w14:textId="77777777" w:rsidR="00566FD0" w:rsidRDefault="00566FD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646D803" w14:textId="27B4DA10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17 </w:t>
      </w:r>
      <w:proofErr w:type="gram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ermanos</w:t>
      </w:r>
      <w:proofErr w:type="gram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="00AB0AA2" w:rsidRPr="00AB0AA2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júntense para ser imitadores de mí</w:t>
      </w:r>
      <w:r w:rsidRPr="00AB0AA2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,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</w:t>
      </w:r>
      <w:r w:rsidR="00566F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íjense en los que</w:t>
      </w:r>
      <w:r w:rsidR="00AB0AA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AB0AA2" w:rsidRPr="00AB0AA2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caminan</w:t>
      </w:r>
      <w:r w:rsidR="00566F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forme al modelo que les hemos dado. 18 </w:t>
      </w:r>
      <w:proofErr w:type="gramStart"/>
      <w:r w:rsidR="00566F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o</w:t>
      </w:r>
      <w:proofErr w:type="gramEnd"/>
      <w:r w:rsidR="00566F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es he dicho a menudo, y ahor</w:t>
      </w:r>
      <w:r w:rsidR="00E10CE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="00566F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 repito hasta con lágrimas</w:t>
      </w:r>
      <w:r w:rsidR="00E10CE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muchos </w:t>
      </w:r>
      <w:r w:rsidR="00AB0AA2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caminan</w:t>
      </w:r>
      <w:r w:rsidR="00E10CE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o enemigos de la cruz de Cristo.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19 </w:t>
      </w:r>
      <w:proofErr w:type="gram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</w:t>
      </w:r>
      <w:proofErr w:type="gram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E10CE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stin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 </w:t>
      </w:r>
      <w:r w:rsidR="00E10CE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strucción</w:t>
      </w:r>
      <w:r w:rsidR="00E10CE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adoran al dios de sus propios deseos y se enorgullecen de lo que es su vergüenza. </w:t>
      </w:r>
      <w:r w:rsidR="00AB0AA2" w:rsidRPr="00AB0AA2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Han ejercido su razonamiento moral práctico </w:t>
      </w:r>
      <w:r w:rsidR="00E10CEE" w:rsidRPr="00AB0AA2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p</w:t>
      </w:r>
      <w:r w:rsidR="00AB0AA2" w:rsidRPr="00AB0AA2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ensando sólo</w:t>
      </w:r>
      <w:r w:rsidR="00E10CEE" w:rsidRPr="00AB0AA2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en </w:t>
      </w:r>
      <w:r w:rsidR="00AB0AA2" w:rsidRPr="00AB0AA2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cosas</w:t>
      </w:r>
      <w:r w:rsidR="00E10CEE" w:rsidRPr="00AB0AA2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terrenal</w:t>
      </w:r>
      <w:r w:rsidR="00AB0AA2" w:rsidRPr="00AB0AA2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es</w:t>
      </w:r>
      <w:r w:rsidR="00E10CEE" w:rsidRPr="00AB0AA2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.</w:t>
      </w:r>
      <w:r w:rsidR="00E10CE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20 </w:t>
      </w:r>
      <w:proofErr w:type="gramStart"/>
      <w:r w:rsidR="00E10CE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</w:t>
      </w:r>
      <w:proofErr w:type="gramEnd"/>
      <w:r w:rsidR="00E10CE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ambio, nosotros somos ciudadanos del cielo, de donde anhelamos recibir al Salvador, el Señor Jesucristo. 21 </w:t>
      </w:r>
      <w:proofErr w:type="gramStart"/>
      <w:r w:rsidR="00E10CE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l</w:t>
      </w:r>
      <w:proofErr w:type="gramEnd"/>
      <w:r w:rsidR="00E10CE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ransformará nuestro cuerpo miserable para que sea como su cuerpo glorioso, mediante el poder con que somete a sí mismo todas las cosas.</w:t>
      </w:r>
    </w:p>
    <w:p w14:paraId="601E5D62" w14:textId="77777777" w:rsidR="00572478" w:rsidRPr="005D4538" w:rsidRDefault="0057247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0D63088" w14:textId="4410BD14" w:rsidR="00572478" w:rsidRPr="0057247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57247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ablo aún no ha alcanzado la resurrección de entre los muertos.</w:t>
      </w:r>
    </w:p>
    <w:p w14:paraId="6ACF36DB" w14:textId="77777777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ara Pablo, la resurrección de entre los muertos requiere una muerte terrenal del cuerpo físico.</w:t>
      </w:r>
    </w:p>
    <w:p w14:paraId="6270F7AF" w14:textId="52811089" w:rsidR="00C6534B" w:rsidRPr="00572478" w:rsidRDefault="00C6534B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Como escuchamos en Romanos 6:3-4, aquellos que son sepultados con Cristo por el bautismo en su</w:t>
      </w:r>
      <w:r w:rsidR="005724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uerte </w:t>
      </w:r>
      <w:r w:rsidRPr="00572478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n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esucitan de entre los muertos como Cristo, sino que “</w:t>
      </w:r>
      <w:r w:rsidR="005724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levan una vida nuev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"</w:t>
      </w:r>
    </w:p>
    <w:p w14:paraId="5EADFBCB" w14:textId="2A029B5E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</w:t>
      </w:r>
      <w:r w:rsidR="006E09C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otra parte, Pablo nos dice que “</w:t>
      </w:r>
      <w:r w:rsidR="006E09C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levar una vida nuev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” significa </w:t>
      </w:r>
      <w:r w:rsidR="006E09C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amina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gún la “lógica de la cruz” (v</w:t>
      </w:r>
      <w:r w:rsidR="006E09C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n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por ejemplo, 1 Corintios 1:18; Gálatas</w:t>
      </w:r>
      <w:r w:rsidR="006E09C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6:14-16).</w:t>
      </w:r>
    </w:p>
    <w:p w14:paraId="410F2B22" w14:textId="77777777" w:rsidR="0025685B" w:rsidRPr="005D4538" w:rsidRDefault="0025685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3A17196" w14:textId="77777777" w:rsidR="00C6534B" w:rsidRPr="0025685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25685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ablo avanza hacia la meta de la resurrección, “olvidando lo que queda atrás” (v. 13).</w:t>
      </w:r>
    </w:p>
    <w:p w14:paraId="738F7556" w14:textId="77777777" w:rsidR="00C6534B" w:rsidRPr="003619BF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Como vimos en su historia en Filipenses 3:4-8, </w:t>
      </w:r>
      <w:r w:rsidRPr="003619BF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¡¡Pablo</w:t>
      </w:r>
      <w:r w:rsidRPr="003619B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3619BF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tenía mucho que olvidar!!</w:t>
      </w:r>
    </w:p>
    <w:p w14:paraId="371F2A7F" w14:textId="2CD3E522" w:rsidR="00C6534B" w:rsidRPr="005D4538" w:rsidRDefault="00C6534B" w:rsidP="00320D32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ero él no se arrepiente de su pasado, ni está atormentado por la culpa de su pasado, porque él</w:t>
      </w:r>
      <w:r w:rsidR="00320D3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abe que todo es parte de su </w:t>
      </w:r>
      <w:r w:rsidRPr="00320D32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rese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lamado de Dios.</w:t>
      </w:r>
    </w:p>
    <w:p w14:paraId="4DB30181" w14:textId="04DD55EC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Del mismo modo, sabe que “ya no hay </w:t>
      </w:r>
      <w:r w:rsidR="00320D3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ingun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denación </w:t>
      </w:r>
      <w:r w:rsidR="00320D3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a los que están unidos a Cristo Jesú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(Romanos 8:1):</w:t>
      </w:r>
      <w:r w:rsidR="00320D3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 pasado</w:t>
      </w:r>
      <w:r w:rsidR="00155F4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sado</w:t>
      </w:r>
      <w:r w:rsidR="00155F4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á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y todo lo que importa</w:t>
      </w:r>
      <w:r w:rsidR="0005705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hor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 la fidelidad continua de Pablo.</w:t>
      </w:r>
    </w:p>
    <w:p w14:paraId="3A35E6F9" w14:textId="77777777" w:rsidR="008C2780" w:rsidRPr="005D4538" w:rsidRDefault="008C278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1ADC1F0F" w14:textId="7E676620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8C2780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¿Quiénes son los “maduros</w:t>
      </w:r>
      <w:r w:rsidR="004B2935" w:rsidRPr="008C2780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(perfectos)</w:t>
      </w:r>
      <w:r w:rsidRPr="008C2780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” en el v. 15?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on</w:t>
      </w:r>
      <w:r w:rsidR="009B2D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ersonas que practican</w:t>
      </w:r>
      <w:r w:rsidR="00BC776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Pr="009B2DE6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hrone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el razonamiento moral </w:t>
      </w:r>
      <w:r w:rsidR="009B2D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pecífico según </w:t>
      </w:r>
      <w:proofErr w:type="gramStart"/>
      <w:r w:rsidR="009B2D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 modelo</w:t>
      </w:r>
      <w:proofErr w:type="gramEnd"/>
      <w:r w:rsidR="009B2D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risto que Pablo introdujo en 1:7 y ex</w:t>
      </w:r>
      <w:r w:rsidR="009B2DE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licó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8C27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talle en</w:t>
      </w:r>
      <w:r w:rsidR="008C27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2:5-11. Sabemos esto porque Pablo usa el mismo verbo griego </w:t>
      </w:r>
      <w:proofErr w:type="spellStart"/>
      <w:r w:rsidRPr="005C6E1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hrone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1:7 y 2:5-11,</w:t>
      </w:r>
      <w:r w:rsidR="003F25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al como lo usa dos veces en 3:15.</w:t>
      </w:r>
    </w:p>
    <w:p w14:paraId="09A0431E" w14:textId="159DAF96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Anteriormente, en la Sesión Cuatro, usamos la siguiente traducción de Filipenses 2:5:</w:t>
      </w:r>
    </w:p>
    <w:p w14:paraId="643B8002" w14:textId="24763724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“</w:t>
      </w:r>
      <w:r w:rsidR="00CA36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actitud de ustede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[griego: </w:t>
      </w:r>
      <w:proofErr w:type="spellStart"/>
      <w:r w:rsidRPr="00CA36B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hrone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] </w:t>
      </w:r>
      <w:r w:rsidR="00CA36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be ser como la 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isto Jesús”.</w:t>
      </w:r>
    </w:p>
    <w:p w14:paraId="59AAA9B6" w14:textId="04C1291B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Sugerimos en la </w:t>
      </w:r>
      <w:r w:rsidR="007768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ión </w:t>
      </w:r>
      <w:r w:rsidR="007768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atro que </w:t>
      </w:r>
      <w:r w:rsidR="00BF540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dría decir que Pablo les dice que tengan “</w:t>
      </w:r>
      <w:r w:rsidR="00BF540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mente de Cris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.</w:t>
      </w:r>
    </w:p>
    <w:p w14:paraId="033D94EC" w14:textId="30CF1158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En la Sesión Tres, </w:t>
      </w:r>
      <w:r w:rsidR="00942ED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blamos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“</w:t>
      </w:r>
      <w:r w:rsidR="00942ED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ner una sola me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como Cristo en 2:5 (Pablo</w:t>
      </w:r>
    </w:p>
    <w:p w14:paraId="6C86C120" w14:textId="29CF5132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sa el verbo </w:t>
      </w:r>
      <w:proofErr w:type="spellStart"/>
      <w:r w:rsidRPr="00942ED8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hrone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llí también); podemos ver que “</w:t>
      </w:r>
      <w:r w:rsidR="00942ED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n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misma mente” significa</w:t>
      </w:r>
    </w:p>
    <w:p w14:paraId="1E74F77C" w14:textId="6DCFD282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jerc</w:t>
      </w:r>
      <w:r w:rsidR="00942ED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mismo razonamiento moral práctico ejemplificado por Cristo, el </w:t>
      </w:r>
      <w:r w:rsidR="00942ED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enunció a su poder y </w:t>
      </w:r>
      <w:r w:rsidR="00942ED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atu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obediencia a Dios, haciéndose esclavo en</w:t>
      </w:r>
      <w:r w:rsidR="00942ED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rvicio a los demás (2:6-8).</w:t>
      </w:r>
    </w:p>
    <w:p w14:paraId="28397386" w14:textId="4F41C9C6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Como también notamos en la Sesión Dos, Pablo usa </w:t>
      </w:r>
      <w:proofErr w:type="spellStart"/>
      <w:r w:rsidRPr="00A81931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hrone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lo largo de esta carta para </w:t>
      </w:r>
      <w:r w:rsidR="00A8193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nstar </w:t>
      </w:r>
      <w:r w:rsidR="0044167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l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filipenses a </w:t>
      </w:r>
      <w:r w:rsidR="0044167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doptar un mode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pensamiento, sentimiento y acción que</w:t>
      </w:r>
    </w:p>
    <w:p w14:paraId="3F11AEC7" w14:textId="080E7560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refleja el </w:t>
      </w:r>
      <w:r w:rsidR="0044167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oral del mismo Jesucristo.</w:t>
      </w:r>
      <w:r w:rsidR="00BD19B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</w:t>
      </w:r>
      <w:proofErr w:type="spellStart"/>
      <w:r w:rsidR="00BD19B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wl</w:t>
      </w:r>
      <w:proofErr w:type="spellEnd"/>
      <w:r w:rsidR="00BD19B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28).</w:t>
      </w:r>
    </w:p>
    <w:p w14:paraId="17207CF4" w14:textId="1BA2D88C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 Aquí, en 3:15, Pablo se refiere a aquellos que ejercen el razonamiento moral práctico de Cristo</w:t>
      </w:r>
      <w:r w:rsidR="00BD19B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</w:t>
      </w:r>
      <w:proofErr w:type="spellStart"/>
      <w:r w:rsidRPr="00BD19B2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hrone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 como los "</w:t>
      </w:r>
      <w:r w:rsidR="00D910A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erfect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"</w:t>
      </w:r>
      <w:r w:rsidR="00D910A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que también puede traducirse como “maduros”,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quellos que avanzan hacia la meta en respuesta al llamado celestial de Dios en Cristo.</w:t>
      </w:r>
    </w:p>
    <w:p w14:paraId="515A2A61" w14:textId="77777777" w:rsidR="00E72856" w:rsidRPr="005D4538" w:rsidRDefault="00E7285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4664C12" w14:textId="5E6760AF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E72856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Pablo y otros dieron ejemplos de la forma en que los filipenses deberían </w:t>
      </w:r>
      <w:r w:rsidR="00E72856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“caminar/vivir”</w:t>
      </w:r>
      <w:r w:rsidRPr="00E72856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.</w:t>
      </w:r>
    </w:p>
    <w:p w14:paraId="65D0082D" w14:textId="77777777" w:rsidR="00E72856" w:rsidRPr="00E72856" w:rsidRDefault="00E7285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7381278D" w14:textId="59759895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La imitación de Pablo y, por lo tanto, de Cristo, es un </w:t>
      </w:r>
      <w:r w:rsidR="00EF2C3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m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ún en las cartas de Pablo.</w:t>
      </w:r>
    </w:p>
    <w:p w14:paraId="3CD74455" w14:textId="4D56C799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or ejemplo, “</w:t>
      </w:r>
      <w:r w:rsidR="00FC337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mítenme a mí, como yo imito 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isto”, dice en 1 Corintios 11:1.</w:t>
      </w:r>
    </w:p>
    <w:p w14:paraId="29655150" w14:textId="77777777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La imitación de los maestros morales era una práctica muy común en el mundo antiguo;</w:t>
      </w:r>
    </w:p>
    <w:p w14:paraId="1F6B030A" w14:textId="47C4E101" w:rsidR="00C6534B" w:rsidRPr="00BD19B2" w:rsidRDefault="00C6534B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a la forma predominante en que la mayoría de la gente aprendía la vida moral.</w:t>
      </w:r>
    </w:p>
    <w:p w14:paraId="10DB9858" w14:textId="134B2DF6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 Aquí, en Filipenses 3:16, Pablo anima a los filipenses a ser imitadores de él</w:t>
      </w:r>
      <w:r w:rsidR="00894BE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 </w:t>
      </w:r>
      <w:r w:rsidR="00894BE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tros; esto significa imitar a las personas que “</w:t>
      </w:r>
      <w:r w:rsidR="00894BE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minan/viv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según la cruz de</w:t>
      </w:r>
      <w:r w:rsidR="00894BE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isto.</w:t>
      </w:r>
    </w:p>
    <w:p w14:paraId="19F87FE3" w14:textId="44F3001D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Imitar a Cristo y a Pablo significa ejer</w:t>
      </w:r>
      <w:r w:rsidR="009B75D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 el razonamiento moral práctico de</w:t>
      </w:r>
      <w:r w:rsidR="009B75D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isto, qu</w:t>
      </w:r>
      <w:r w:rsidR="009B75D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="009B75D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 despojó de su estatus y poder para servir a los demás y, por lo tanto, fue</w:t>
      </w:r>
      <w:r w:rsidR="009B75D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9B75D5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obedie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Dios hasta la muerte, </w:t>
      </w:r>
      <w:r w:rsidRPr="009B75D5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y muerte de cruz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2:6-8).</w:t>
      </w:r>
    </w:p>
    <w:p w14:paraId="169172A1" w14:textId="5633FA83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En Filipenses 3:4-11 Pablo demostró lo que es caminar en el camino de la cruz</w:t>
      </w:r>
      <w:r w:rsidR="00A666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el contexto de su propia vida: </w:t>
      </w:r>
      <w:r w:rsidR="00A666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spojándo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todo el estatus y</w:t>
      </w:r>
      <w:r w:rsidR="00A666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oder que </w:t>
      </w:r>
      <w:r w:rsidR="00A666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abía adquirid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el judaísmo.</w:t>
      </w:r>
    </w:p>
    <w:p w14:paraId="23A7D1ED" w14:textId="6EDE7716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 Ahora ve todo su “éxito” pasado desde un punto de vista diferente. </w:t>
      </w:r>
      <w:r w:rsidR="0080371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ora </w:t>
      </w:r>
      <w:r w:rsidR="0080371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blo</w:t>
      </w:r>
      <w:r w:rsidR="0080371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sidera lo que antes valoraba como pérdida, desde el punto de vista de </w:t>
      </w:r>
      <w:r w:rsidR="002E34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ab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hora</w:t>
      </w:r>
      <w:r w:rsidR="0080371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2E34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</w:t>
      </w:r>
      <w:r w:rsidR="0080371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risto y el razonamiento moral práctico de Cristo (griego: </w:t>
      </w:r>
      <w:proofErr w:type="spellStart"/>
      <w:r w:rsidRPr="0080371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hronēsis</w:t>
      </w:r>
      <w:proofErr w:type="spellEnd"/>
      <w:r w:rsidRPr="0080371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)</w:t>
      </w:r>
      <w:r w:rsidR="002E34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 llevaron a la muerte,</w:t>
      </w:r>
      <w:r w:rsidR="002E34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ero esa muerte lo llevó a su resurrección a una vida nueva.</w:t>
      </w:r>
    </w:p>
    <w:p w14:paraId="2413FFBB" w14:textId="3BDF9F8E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ara nosotros, que vivimos más de veinte siglos después, caminar junto a la cruz significa buscar</w:t>
      </w:r>
      <w:r w:rsidR="007A745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rmas de pensar, sentir y actuar con la mente y el razonamiento moral práctico de Cristo</w:t>
      </w:r>
      <w:r w:rsidR="007A745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analogía</w:t>
      </w:r>
      <w:r w:rsidR="007A745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os contextos cotidianos específicos de nuestra vida moderna.</w:t>
      </w:r>
      <w:r w:rsidR="007A745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Véase </w:t>
      </w:r>
      <w:proofErr w:type="spellStart"/>
      <w:r w:rsidR="007A745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wl</w:t>
      </w:r>
      <w:proofErr w:type="spellEnd"/>
      <w:r w:rsidR="007A745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168).</w:t>
      </w:r>
    </w:p>
    <w:p w14:paraId="0CF8D093" w14:textId="77777777" w:rsidR="002E0BAE" w:rsidRPr="005D4538" w:rsidRDefault="002E0BAE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E465D76" w14:textId="77777777" w:rsidR="00C6534B" w:rsidRPr="002E0BAE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2E0BAE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¿Quiénes son estos “enemigos de la cruz” (v. 18)?</w:t>
      </w:r>
    </w:p>
    <w:p w14:paraId="5C7C3801" w14:textId="10EDA56A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Son personas cuyas acciones están determinadas por el ejercicio de una </w:t>
      </w:r>
      <w:proofErr w:type="spellStart"/>
      <w:r w:rsidRPr="00B63EA2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hronēsis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B63EA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rmada</w:t>
      </w:r>
    </w:p>
    <w:p w14:paraId="7A76747D" w14:textId="42218772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intereses egoístas o normas de comportamiento de la cultura dominante que</w:t>
      </w:r>
      <w:r w:rsidR="00B63EA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bra</w:t>
      </w:r>
      <w:r w:rsidR="00B63EA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oposición al modelo de vida de entrega personal revelado en Cristo.</w:t>
      </w:r>
    </w:p>
    <w:p w14:paraId="2D5FC696" w14:textId="3FD360D5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O, como sugiere Stephen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wl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los enemigos de la cruz son “aquellos que manifiestan un</w:t>
      </w:r>
    </w:p>
    <w:p w14:paraId="4E5246FA" w14:textId="480056FF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azonamiento moral práctico desordenado y terrenal.”</w:t>
      </w:r>
      <w:r w:rsidR="00F16EE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</w:t>
      </w:r>
      <w:proofErr w:type="spellStart"/>
      <w:r w:rsidR="00F16EE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wl</w:t>
      </w:r>
      <w:proofErr w:type="spellEnd"/>
      <w:r w:rsidR="00F16EE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164).</w:t>
      </w:r>
    </w:p>
    <w:p w14:paraId="6ADC07D5" w14:textId="5301D90E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Estos “enemigos de la cruz” </w:t>
      </w:r>
      <w:r w:rsidRPr="00AA04A7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odrían s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quellos que insisten en que los gentiles adopten l</w:t>
      </w:r>
      <w:r w:rsidR="00AA04A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AA04A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odel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ral</w:t>
      </w:r>
      <w:r w:rsidR="00AA04A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ablecidos en la ley judía (v</w:t>
      </w:r>
      <w:r w:rsidR="0023595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discusión anterior sobre 3:2).</w:t>
      </w:r>
    </w:p>
    <w:p w14:paraId="7BC9BDA2" w14:textId="3334A3DA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Pero estos “enemigos de la cruz” también podrían ser otros </w:t>
      </w:r>
      <w:r w:rsidR="002141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bitant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Filipos, quienes </w:t>
      </w:r>
      <w:r w:rsidR="002141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á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ersiguiendo a los filipenses y haciéndolos sufrir (1:29) a causa de la</w:t>
      </w:r>
      <w:r w:rsidR="002141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ercepción generalizada de que el evangelio de Pablo era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nti-romano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057CEFE8" w14:textId="77777777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Una consecuencia del evangelio “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nti-romano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de Pablo fue que los miembros de su iglesia</w:t>
      </w:r>
    </w:p>
    <w:p w14:paraId="7860A55B" w14:textId="0798CB0D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an vistos como residentes desleales de esta importante colonia romana porque no lleva</w:t>
      </w:r>
      <w:r w:rsidR="002141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a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cabo los deberes y responsabilidades de la ciudadanía</w:t>
      </w:r>
      <w:r w:rsidR="002141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es decir, n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dora</w:t>
      </w:r>
      <w:r w:rsidR="002141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a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l</w:t>
      </w:r>
      <w:r w:rsidR="002141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mperador y otros dioses romanos (v</w:t>
      </w:r>
      <w:r w:rsidR="0021418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sión Uno).</w:t>
      </w:r>
    </w:p>
    <w:p w14:paraId="0BB2723D" w14:textId="77777777" w:rsidR="007A3F1A" w:rsidRPr="0021418D" w:rsidRDefault="007A3F1A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D90C8CA" w14:textId="49628FDD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7A3F1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“Pero nuestra ciudadanía está en </w:t>
      </w:r>
      <w:r w:rsidR="00BF5A67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os</w:t>
      </w:r>
      <w:r w:rsidRPr="007A3F1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cielo</w:t>
      </w:r>
      <w:r w:rsidR="00BF5A67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</w:t>
      </w:r>
      <w:r w:rsidRPr="007A3F1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...”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blo recuerda a los filipenses, y a nosotros, como </w:t>
      </w:r>
      <w:r w:rsidR="008F7C0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ristian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autizados, que nuestra verdadera ciudadanía no es como ciudadanos de Roma, o incluso de los Estados Unidos,</w:t>
      </w:r>
      <w:r w:rsidR="008F7C0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ino como ciudadanos del reino celestial, el Reino de Dios.</w:t>
      </w:r>
    </w:p>
    <w:p w14:paraId="36D1B7D8" w14:textId="77777777" w:rsidR="00735A37" w:rsidRPr="005D4538" w:rsidRDefault="00735A37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26C8A5A" w14:textId="1DD1DEDE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F14473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Nuestro camino </w:t>
      </w:r>
      <w:r w:rsidR="00F14473" w:rsidRPr="00F14473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4"/>
          <w:szCs w:val="24"/>
          <w:lang w:val="es-ES"/>
        </w:rPr>
        <w:t xml:space="preserve">hacia </w:t>
      </w:r>
      <w:r w:rsidRPr="00F14473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4"/>
          <w:szCs w:val="24"/>
          <w:lang w:val="es-ES"/>
        </w:rPr>
        <w:t>la ciudadanía</w:t>
      </w:r>
      <w:r w:rsidRPr="00F14473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en el reino celestia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incluye el ejercicio de</w:t>
      </w:r>
      <w:r w:rsidR="00F1447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 razonami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oral práctic</w:t>
      </w:r>
      <w:r w:rsidR="00F1447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sado por el mismo Cristo </w:t>
      </w:r>
      <w:r w:rsidR="00F1447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 incluye la necesidad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aminar en el camino de la cruz de Cristo.</w:t>
      </w:r>
    </w:p>
    <w:p w14:paraId="1B74F3A4" w14:textId="766BD25B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Estas son las acciones que constituyen nuestro </w:t>
      </w:r>
      <w:r w:rsidRPr="00F14473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camino hacia la ciudadaní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r </w:t>
      </w:r>
      <w:r w:rsidR="00F1447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al avanzamos</w:t>
      </w:r>
      <w:r w:rsidR="00F1447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acia la resurrección, hacia la meta </w:t>
      </w:r>
      <w:r w:rsidR="00F1447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recibi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premio del llamado celestial de Dios en</w:t>
      </w:r>
      <w:r w:rsidR="00F1447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isto Jes</w:t>
      </w:r>
      <w:r w:rsidR="00F1447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ú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.</w:t>
      </w:r>
    </w:p>
    <w:p w14:paraId="1367D5D6" w14:textId="3084B429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Nuestro </w:t>
      </w:r>
      <w:r w:rsidRPr="00C22FB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camino hacia la ciudadaní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C22FB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duce entonces a la futura</w:t>
      </w:r>
      <w:r w:rsidR="00C22FB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ransformación física,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final y completa de nuestros cuerpos terrenales </w:t>
      </w:r>
      <w:r w:rsidR="00C22FB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iserabl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l cuerpo glorioso del</w:t>
      </w:r>
      <w:r w:rsidR="00C22FB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ismo Cristo resucitado (v. 21).</w:t>
      </w:r>
    </w:p>
    <w:p w14:paraId="118321F3" w14:textId="4664B80F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Pablo caracteriza nuestros cuerpos terrenales </w:t>
      </w:r>
      <w:r w:rsidR="00E4172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“miserabl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en 3:21 usando un lenguaje que</w:t>
      </w:r>
    </w:p>
    <w:p w14:paraId="59F71675" w14:textId="36184A8E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fleja claramente el propio acto humano de Cristo de “humillarse” y hacerse</w:t>
      </w:r>
      <w:r w:rsidR="00E4172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bediente hasta la muerte en una cruz (2:8), acciones</w:t>
      </w:r>
      <w:r w:rsidR="00E4172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as qu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hora </w:t>
      </w:r>
      <w:r w:rsidR="00E4172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asam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uestra esperanza</w:t>
      </w:r>
      <w:r w:rsidR="00E4172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ser resucitados y transformados a una nueva </w:t>
      </w:r>
      <w:proofErr w:type="gram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da</w:t>
      </w:r>
      <w:proofErr w:type="gram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sí como Cristo fue resucitado y exaltado</w:t>
      </w:r>
      <w:r w:rsidR="00E4172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Dios (2:9-11).</w:t>
      </w:r>
    </w:p>
    <w:p w14:paraId="5CF0FFC1" w14:textId="77777777" w:rsidR="00E41720" w:rsidRPr="00E41720" w:rsidRDefault="00E41720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5BA57A5" w14:textId="2DA2BA17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EGUNTAS PARA REFLEXI</w:t>
      </w:r>
      <w:r w:rsidR="00E4172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NAR</w:t>
      </w:r>
    </w:p>
    <w:p w14:paraId="527071D0" w14:textId="77777777" w:rsidR="00E41720" w:rsidRPr="005D4538" w:rsidRDefault="00E4172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8C143C4" w14:textId="37C200AD" w:rsidR="00C6534B" w:rsidRPr="00E41720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E41720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persona que realiza el estudio</w:t>
      </w:r>
      <w:r w:rsidR="00E41720" w:rsidRPr="00E41720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a solas</w:t>
      </w:r>
      <w:r w:rsidRPr="00E41720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:</w:t>
      </w:r>
    </w:p>
    <w:p w14:paraId="79515C30" w14:textId="22F3AC58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blo dice que </w:t>
      </w:r>
      <w:r w:rsidR="00E4172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ntent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E4172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“ganar a Cristo y </w:t>
      </w:r>
      <w:r w:rsidR="00E4172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contrarse</w:t>
      </w:r>
      <w:r w:rsidR="00E41720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E4172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nido </w:t>
      </w:r>
      <w:r w:rsidR="00E41720" w:rsidRPr="00E4172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él”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un deseo de mantener su</w:t>
      </w:r>
    </w:p>
    <w:p w14:paraId="67158852" w14:textId="230C534F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exión íntima con Cristo. ¿Cuáles son algunas de las formas en que mantiene</w:t>
      </w:r>
      <w:r w:rsidR="00C418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C418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</w:t>
      </w:r>
      <w:r w:rsidR="00C418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exión íntima con Cristo en tu propia vida?</w:t>
      </w:r>
    </w:p>
    <w:p w14:paraId="2AE4BC31" w14:textId="77777777" w:rsidR="00C41844" w:rsidRPr="005D4538" w:rsidRDefault="00C4184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CB44D2D" w14:textId="486A89FE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Cuáles son algunas formas en que </w:t>
      </w:r>
      <w:r w:rsidR="00C418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ú llegas a se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o Cristo en su muerte? ¿Puedes contar una historia</w:t>
      </w:r>
      <w:r w:rsidR="00C418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obre un </w:t>
      </w:r>
      <w:r w:rsidR="00C418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m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eciente cuando te </w:t>
      </w:r>
      <w:r w:rsidR="00C418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yas despoja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</w:t>
      </w:r>
      <w:r w:rsidR="00C418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u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atus y poder para servir</w:t>
      </w:r>
      <w:r w:rsidR="00C418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s intereses de </w:t>
      </w:r>
      <w:r w:rsidR="00C418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a person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enos poderos</w:t>
      </w:r>
      <w:r w:rsidR="00C418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tú? ¿Puedes contar una historia sobre un </w:t>
      </w:r>
      <w:r w:rsidR="00C418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omento reciente en que hayas sufrid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 Cristo a causa de tu fidelidad?</w:t>
      </w:r>
    </w:p>
    <w:p w14:paraId="3A3CAB71" w14:textId="77777777" w:rsidR="00C41844" w:rsidRPr="005D4538" w:rsidRDefault="00C4184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C017A55" w14:textId="73CDD628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Hay algún aspecto de tu vida pasada o un evento que ahora ve</w:t>
      </w:r>
      <w:r w:rsidR="00C418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o entiend</w:t>
      </w:r>
      <w:r w:rsidR="00C418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C418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una manera</w:t>
      </w:r>
    </w:p>
    <w:p w14:paraId="6B9DAD7D" w14:textId="77777777" w:rsidR="003C5C11" w:rsidRDefault="00C6534B" w:rsidP="00C41844">
      <w:pPr>
        <w:pStyle w:val="HTMLPreformatted"/>
        <w:shd w:val="clear" w:color="auto" w:fill="F8F9FA"/>
        <w:tabs>
          <w:tab w:val="clear" w:pos="4580"/>
          <w:tab w:val="clear" w:pos="5496"/>
          <w:tab w:val="clear" w:pos="6412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iferente debido a </w:t>
      </w:r>
      <w:r w:rsidR="00C418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mpromisos de </w:t>
      </w:r>
      <w:r w:rsidR="00C418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u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e?</w:t>
      </w:r>
    </w:p>
    <w:p w14:paraId="0E80DE24" w14:textId="4B03CB5E" w:rsidR="00C41844" w:rsidRPr="005D4538" w:rsidRDefault="00C41844" w:rsidP="00C41844">
      <w:pPr>
        <w:pStyle w:val="HTMLPreformatted"/>
        <w:shd w:val="clear" w:color="auto" w:fill="F8F9FA"/>
        <w:tabs>
          <w:tab w:val="clear" w:pos="4580"/>
          <w:tab w:val="clear" w:pos="5496"/>
          <w:tab w:val="clear" w:pos="6412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ab/>
      </w:r>
    </w:p>
    <w:p w14:paraId="2C2BD2FC" w14:textId="7C390866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Tiene</w:t>
      </w:r>
      <w:r w:rsidR="003C5C1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a disciplina para ejercer el razonamiento moral práctico de Cristo, para</w:t>
      </w:r>
    </w:p>
    <w:p w14:paraId="2849E391" w14:textId="77892831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ensa</w:t>
      </w:r>
      <w:r w:rsidR="003C5C1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un evento de la vida diaria con la mente de Cristo?</w:t>
      </w:r>
    </w:p>
    <w:p w14:paraId="63D7E9BE" w14:textId="77777777" w:rsidR="004546C3" w:rsidRPr="005D4538" w:rsidRDefault="004546C3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EC91E32" w14:textId="34D82E83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Hay aspectos de tu vida</w:t>
      </w:r>
      <w:r w:rsidR="004546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sad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ha</w:t>
      </w:r>
      <w:r w:rsidR="004546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dido olvidar, </w:t>
      </w:r>
      <w:r w:rsidR="004546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ra poder segui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delante</w:t>
      </w:r>
      <w:r w:rsidR="004546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 tu vid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4546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avanz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? ¿Qué </w:t>
      </w:r>
      <w:r w:rsidR="004546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ice la autobiografía de P</w:t>
      </w:r>
      <w:r w:rsidR="004546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blo sobre es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</w:t>
      </w:r>
    </w:p>
    <w:p w14:paraId="38FDAFA9" w14:textId="77777777" w:rsidR="004546C3" w:rsidRPr="005D4538" w:rsidRDefault="004546C3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C57C909" w14:textId="2D398295" w:rsidR="00C6534B" w:rsidRPr="005D4538" w:rsidRDefault="00492A0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Puedes identificar a</w:t>
      </w:r>
      <w:r w:rsidR="00C6534B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gunas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C6534B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ersonas que con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zcas</w:t>
      </w:r>
      <w:r w:rsidR="00C6534B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“camin</w:t>
      </w:r>
      <w:r w:rsidR="00492AF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="00C6534B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” en el camino de la cruz (como Pabl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C6534B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xplica esto) en su vida? ¿De qué manera sirven como modelos o ejemplos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 tú puedes imitar</w:t>
      </w:r>
      <w:r w:rsidR="00C6534B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</w:t>
      </w:r>
    </w:p>
    <w:p w14:paraId="0EC8429A" w14:textId="564B4191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8BC1088" w14:textId="24268D50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Filipos los deberes cívicos de adorar al emperador y otros dioses romanos</w:t>
      </w:r>
      <w:r w:rsidR="00D8663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aba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conflicto con el deber cristiano de adorar sólo a Dios en Cristo. La negativa de l</w:t>
      </w:r>
      <w:r w:rsidR="00222F4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s f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lipenses a cumplir con estos deberes cívicos romanos probablemente condujo a la persecución y</w:t>
      </w:r>
      <w:r w:rsidR="00DF17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l</w:t>
      </w:r>
    </w:p>
    <w:p w14:paraId="61DA3999" w14:textId="28FC948A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ufrimiento. Ese sufrimiento los tentó a </w:t>
      </w:r>
      <w:r w:rsidR="009A3D7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c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archa atrás y llevar a cabo su </w:t>
      </w:r>
      <w:r w:rsidR="009A3D7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be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</w:t>
      </w:r>
      <w:r w:rsidR="009A3D7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</w:t>
      </w:r>
      <w:r w:rsidR="009A3D7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c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omano.</w:t>
      </w:r>
      <w:r w:rsidR="009A3D7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Qué aspectos del deber cívico estadounidense pueden entrar en conflicto con algunos de </w:t>
      </w:r>
      <w:r w:rsidR="00DF17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</w:t>
      </w:r>
      <w:r w:rsidR="00DF17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“deberes cívicos” como “ciudadano del cielo”? ¿Alguna vez has experimentado persecución</w:t>
      </w:r>
      <w:r w:rsidR="00DF17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orque </w:t>
      </w:r>
      <w:r w:rsidR="00DF17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fe </w:t>
      </w:r>
      <w:r w:rsidR="00DF17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 impidió cumplir algunos de </w:t>
      </w:r>
      <w:r w:rsidR="00DF17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s deberes cívicos como</w:t>
      </w:r>
      <w:r w:rsidR="00DF17A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udadano americano?</w:t>
      </w:r>
    </w:p>
    <w:p w14:paraId="7CDB3F01" w14:textId="77777777" w:rsidR="003F2070" w:rsidRPr="00DF17A4" w:rsidRDefault="003F2070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84B4DC8" w14:textId="53BB86C6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ados Unidos se encuentra actualmente profundamente enredado en el debate sobre la</w:t>
      </w:r>
      <w:r w:rsidR="003F20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trovertida</w:t>
      </w:r>
      <w:r w:rsidR="003F20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uestiones asociadas con la inmigración y si debería haber un camino </w:t>
      </w:r>
      <w:r w:rsidR="003F20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cia la</w:t>
      </w:r>
    </w:p>
    <w:p w14:paraId="602397B7" w14:textId="3CB79E97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iudadanía para aquellos que entraron ilegalmente a este país. ¿Qué podría este pasaje</w:t>
      </w:r>
      <w:r w:rsidR="009364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Filipenses decirnos como cristianos involucra</w:t>
      </w:r>
      <w:r w:rsidR="009364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9364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otros en este debate?</w:t>
      </w:r>
    </w:p>
    <w:p w14:paraId="6B4BD53A" w14:textId="77777777" w:rsidR="009C4FA9" w:rsidRPr="005D4538" w:rsidRDefault="009C4FA9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0803AB8" w14:textId="50D42C24" w:rsidR="00C6534B" w:rsidRPr="00D22778" w:rsidRDefault="00882F3D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F2393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iglesia u otro grupo que hace el estudio</w:t>
      </w:r>
      <w:r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todos</w:t>
      </w:r>
      <w:r w:rsidRPr="00F2393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juntos:</w:t>
      </w:r>
    </w:p>
    <w:p w14:paraId="20747932" w14:textId="09243908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dentifi</w:t>
      </w:r>
      <w:r w:rsidR="00882F3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lgunos de los miembros de </w:t>
      </w:r>
      <w:r w:rsidR="002F00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grupo de estudio que camin</w:t>
      </w:r>
      <w:r w:rsidR="00882F3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 en el camino de la cruz, como</w:t>
      </w:r>
      <w:r w:rsidR="00882F3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blo lo ha explicado. ¿De qué manera esto trae vida a </w:t>
      </w:r>
      <w:r w:rsidR="00B7376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grupo?</w:t>
      </w:r>
    </w:p>
    <w:p w14:paraId="56E39195" w14:textId="77777777" w:rsidR="00D22778" w:rsidRPr="005D4538" w:rsidRDefault="00D2277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094B2BC" w14:textId="440B8C73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</w:t>
      </w:r>
      <w:r w:rsidR="00D227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grupo de estudio tiene una disciplina particular para</w:t>
      </w:r>
      <w:r w:rsidR="00D227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bordar</w:t>
      </w:r>
      <w:r w:rsidR="00D22778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</w:t>
      </w:r>
      <w:r w:rsidR="00D227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D22778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roblema </w:t>
      </w:r>
      <w:r w:rsidR="00D227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sando un proceso de razonamiento </w:t>
      </w:r>
      <w:r w:rsidR="00D22778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 la mente de Cris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</w:t>
      </w:r>
      <w:r w:rsidR="00D227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D22778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i es así, por favor expli</w:t>
      </w:r>
      <w:r w:rsidR="00D227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</w:t>
      </w:r>
      <w:r w:rsidR="00D22778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e proceso.</w:t>
      </w:r>
    </w:p>
    <w:p w14:paraId="0A17DF0A" w14:textId="77777777" w:rsidR="00D22778" w:rsidRPr="005D4538" w:rsidRDefault="00D2277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0AB1546" w14:textId="77777777" w:rsidR="00C735C6" w:rsidRPr="001D2FC9" w:rsidRDefault="00C735C6" w:rsidP="00C735C6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1D2FC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Junta Parroquial o Reunión de Líderes de la Iglesia:</w:t>
      </w:r>
    </w:p>
    <w:p w14:paraId="477D5D9D" w14:textId="4EA63D33" w:rsidR="00C6534B" w:rsidRPr="005D4538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dentifi</w:t>
      </w:r>
      <w:r w:rsidR="00C735C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lgunos de los miembros de </w:t>
      </w:r>
      <w:r w:rsidR="00C735C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grupo de l</w:t>
      </w:r>
      <w:r w:rsidR="00C735C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der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camin</w:t>
      </w:r>
      <w:r w:rsidR="00C735C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 en el camino del</w:t>
      </w:r>
    </w:p>
    <w:p w14:paraId="71433675" w14:textId="13EDAEAA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ruz, como Pablo lo ha explicado. ¿Cómo sus acciones traen la </w:t>
      </w:r>
      <w:r w:rsidR="001950A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da nuev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Dios a tu</w:t>
      </w:r>
      <w:r w:rsidR="001950A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rupo?</w:t>
      </w:r>
    </w:p>
    <w:p w14:paraId="2C24FFB2" w14:textId="77777777" w:rsidR="003E66E9" w:rsidRPr="005D4538" w:rsidRDefault="003E66E9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080A8A0" w14:textId="173D426D" w:rsidR="00C6534B" w:rsidRDefault="00C6534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</w:t>
      </w:r>
      <w:r w:rsidR="003E66E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grupo de l</w:t>
      </w:r>
      <w:r w:rsidR="003E66E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der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iene una disciplina particular para </w:t>
      </w:r>
      <w:r w:rsidR="003E66E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bord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</w:t>
      </w:r>
      <w:r w:rsidR="003E66E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roblema </w:t>
      </w:r>
      <w:r w:rsidR="003E66E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sando un proceso de razonamient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 la mente de Cristo? Si es así, por favor expli</w:t>
      </w:r>
      <w:r w:rsidR="003E66E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e proceso.</w:t>
      </w:r>
    </w:p>
    <w:p w14:paraId="242A1090" w14:textId="77777777" w:rsidR="005810EA" w:rsidRPr="005D4538" w:rsidRDefault="005810E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9D62E8B" w14:textId="35574237" w:rsidR="005810EA" w:rsidRDefault="00C6534B" w:rsidP="005810EA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Existen formas en las que los deberes cívicos culturales estadounidenses interfier</w:t>
      </w:r>
      <w:r w:rsidR="005810E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 con l</w:t>
      </w:r>
      <w:r w:rsidR="005810E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pacidad</w:t>
      </w:r>
      <w:r w:rsidR="005810E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tu iglesi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a llevar a cabo la misión de Cristo en </w:t>
      </w:r>
      <w:r w:rsidR="005810E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</w:t>
      </w:r>
      <w:r w:rsidR="005810E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ituació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ticular?</w:t>
      </w:r>
    </w:p>
    <w:p w14:paraId="6F93FC3D" w14:textId="77777777" w:rsidR="005810EA" w:rsidRDefault="005810EA">
      <w:pPr>
        <w:rPr>
          <w:rStyle w:val="y2iqfc"/>
          <w:rFonts w:eastAsia="Times New Roman" w:cstheme="minorHAnsi"/>
          <w:color w:val="202124"/>
          <w:sz w:val="24"/>
          <w:szCs w:val="24"/>
          <w:lang w:val="es-ES"/>
        </w:rPr>
      </w:pPr>
      <w:r>
        <w:rPr>
          <w:rStyle w:val="y2iqfc"/>
          <w:rFonts w:cstheme="minorHAnsi"/>
          <w:color w:val="202124"/>
          <w:sz w:val="24"/>
          <w:szCs w:val="24"/>
          <w:lang w:val="es-ES"/>
        </w:rPr>
        <w:br w:type="page"/>
      </w:r>
    </w:p>
    <w:p w14:paraId="40D6D071" w14:textId="40EC331A" w:rsidR="005C1225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</w:pPr>
      <w:r w:rsidRPr="005B6C40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Amor desbordante: Epístola de Pablo a los filipenses</w:t>
      </w:r>
    </w:p>
    <w:p w14:paraId="40714AA1" w14:textId="77777777" w:rsidR="005B6C40" w:rsidRPr="005B6C40" w:rsidRDefault="005B6C4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</w:pPr>
    </w:p>
    <w:p w14:paraId="0C0744AA" w14:textId="582536E6" w:rsidR="005C1225" w:rsidRPr="00C764E0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proofErr w:type="spellStart"/>
      <w:r w:rsidRPr="00C764E0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iócesis</w:t>
      </w:r>
      <w:proofErr w:type="spellEnd"/>
      <w:r w:rsidRPr="00C764E0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de</w:t>
      </w:r>
      <w:r w:rsidR="002100F2" w:rsidRPr="00C764E0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West </w:t>
      </w:r>
      <w:r w:rsidRPr="00C764E0">
        <w:rPr>
          <w:rStyle w:val="y2iqfc"/>
          <w:rFonts w:asciiTheme="minorHAnsi" w:hAnsiTheme="minorHAnsi" w:cstheme="minorHAnsi"/>
          <w:color w:val="202124"/>
          <w:sz w:val="24"/>
          <w:szCs w:val="24"/>
        </w:rPr>
        <w:t>Texas</w:t>
      </w:r>
    </w:p>
    <w:p w14:paraId="0DE1D76C" w14:textId="5548E8B1" w:rsidR="005C1225" w:rsidRPr="00C764E0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764E0">
        <w:rPr>
          <w:rStyle w:val="y2iqfc"/>
          <w:rFonts w:asciiTheme="minorHAnsi" w:hAnsiTheme="minorHAnsi" w:cstheme="minorHAnsi"/>
          <w:color w:val="202124"/>
          <w:sz w:val="24"/>
          <w:szCs w:val="24"/>
        </w:rPr>
        <w:t>Primavera 2013</w:t>
      </w:r>
    </w:p>
    <w:p w14:paraId="69139ED9" w14:textId="77777777" w:rsidR="005B6C40" w:rsidRPr="00C764E0" w:rsidRDefault="005B6C4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2C11FD69" w14:textId="6569FA1D" w:rsidR="005C1225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5B6C40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ESIÓN SEIS</w:t>
      </w:r>
    </w:p>
    <w:p w14:paraId="2DAD050D" w14:textId="77777777" w:rsidR="004C54D6" w:rsidRPr="005B6C40" w:rsidRDefault="004C54D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4933814E" w14:textId="38321E67" w:rsidR="005C1225" w:rsidRDefault="004C54D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 w:rsidRPr="004C54D6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Que su amabilidad sea evidente a todos</w:t>
      </w:r>
      <w:r w:rsidR="005C1225" w:rsidRPr="004C54D6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 xml:space="preserve"> (Filipenses 4:1-9)</w:t>
      </w:r>
    </w:p>
    <w:p w14:paraId="75C51567" w14:textId="77777777" w:rsidR="00E818C0" w:rsidRPr="004C54D6" w:rsidRDefault="00E818C0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</w:p>
    <w:p w14:paraId="57F47735" w14:textId="301DA890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F52F6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E PASAJE RELATIVAMENTE BREV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Filipenses </w:t>
      </w:r>
      <w:r w:rsidR="0079198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ce resalt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lgunos de l</w:t>
      </w:r>
      <w:r w:rsidR="0079198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profund</w:t>
      </w:r>
      <w:r w:rsidR="0079198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</w:p>
    <w:p w14:paraId="588E1F58" w14:textId="16B82613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ensiones y emociones </w:t>
      </w:r>
      <w:r w:rsidR="0079198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esentes 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comunidad: su amor y lealtad, así como</w:t>
      </w:r>
      <w:r w:rsidR="0097647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rofunda</w:t>
      </w:r>
      <w:r w:rsidR="0097647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</w:p>
    <w:p w14:paraId="667072DE" w14:textId="6C00D91D" w:rsidR="005C1225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ivisiones; su alegría de</w:t>
      </w:r>
      <w:r w:rsidR="0079198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guir a Cristo en medio de la persecución; su fiel </w:t>
      </w:r>
      <w:r w:rsidR="0097647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tenció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los pequeños detalles de la vida cotidiana en el amplio </w:t>
      </w:r>
      <w:r w:rsidR="0097647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tex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l juicio de Dios.</w:t>
      </w:r>
    </w:p>
    <w:p w14:paraId="77960CEA" w14:textId="77777777" w:rsidR="00774E63" w:rsidRPr="005D4538" w:rsidRDefault="00774E63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2F3AE68" w14:textId="397FC579" w:rsidR="005C1225" w:rsidRPr="00AC74A0" w:rsidRDefault="0067775D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AC74A0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Trasfondo</w:t>
      </w:r>
      <w:r w:rsidR="005C1225" w:rsidRPr="00AC74A0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: El Libro de la Vida (Filipenses 4:3)</w:t>
      </w:r>
    </w:p>
    <w:p w14:paraId="597673A4" w14:textId="77777777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libro de registro de Dios es una idea que se encuentra en las escrituras desde el libro de</w:t>
      </w:r>
    </w:p>
    <w:p w14:paraId="55128504" w14:textId="1CD0677C" w:rsidR="005C1225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xodo, cuando Moisés intercede por los israelitas y ofrece ceder su lugar en</w:t>
      </w:r>
      <w:r w:rsidR="0090367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"libro que has escrito", si Dios no destruye al pueblo (Éxodo</w:t>
      </w:r>
      <w:r w:rsidR="0090367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32:32). El Salmo 69 nos da una idea de lo que significa estar inscrito en el Libro de la Vida:</w:t>
      </w:r>
      <w:r w:rsidR="00806C5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“</w:t>
      </w:r>
      <w:r w:rsidR="00806C5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an borrad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[mis enemigos] del libro de los vivos</w:t>
      </w:r>
      <w:r w:rsidR="00806C5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y no sean inscritos entre los justos”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69:</w:t>
      </w:r>
      <w:r w:rsidR="00806C5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30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. El Libro de la Vida de Dios adquiere una dimensión apocalíptica en</w:t>
      </w:r>
      <w:r w:rsidR="00363A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aniel 12:1, como un elemento de cómo Dios separará a los justos de los injustos</w:t>
      </w:r>
      <w:r w:rsidR="00363A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“en </w:t>
      </w:r>
      <w:r w:rsidR="00363AD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hora fina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.</w:t>
      </w:r>
    </w:p>
    <w:p w14:paraId="021EBED7" w14:textId="77777777" w:rsidR="004E6129" w:rsidRPr="005D4538" w:rsidRDefault="004E6129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285C9B0" w14:textId="77777777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el contexto político de Filipos del siglo I, la idea del libro de registro de Dios también podría</w:t>
      </w:r>
    </w:p>
    <w:p w14:paraId="4189D2E3" w14:textId="2CC8CCD2" w:rsidR="005C1225" w:rsidRDefault="004E6129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rmar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te del tema de Pablo de la ciudadanía en la comunidad de Dios (Filipenses 3:20-21),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a que l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 ciudades helenísticas y el Imperio Romano mant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ían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egistros detallados de </w:t>
      </w:r>
      <w:r w:rsidR="002B259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s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iudadan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s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2E6655B4" w14:textId="77777777" w:rsidR="00795AAF" w:rsidRPr="005D4538" w:rsidRDefault="00795AA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21693B5" w14:textId="4BF0AF20" w:rsidR="005C1225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ar </w:t>
      </w:r>
      <w:r w:rsidR="00795AA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nscrit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el Libro de la Vida de Dios no es cuestión de dónde naciste o quiénes fueron tus padres.</w:t>
      </w:r>
      <w:r w:rsidR="00795AA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ás bien e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estión de cómo vives tu vida, hasta qué punto estás permitiendo que Dios obre</w:t>
      </w:r>
      <w:r w:rsidR="00795AA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través de ti para vivir los modelos del amor de Cristo que se </w:t>
      </w:r>
      <w:r w:rsidR="00795AA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tregó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sí mismo por los demás (Filipenses 2:12-13).</w:t>
      </w:r>
    </w:p>
    <w:p w14:paraId="6B7B438D" w14:textId="04573033" w:rsidR="0032666E" w:rsidRPr="005D4538" w:rsidRDefault="0032666E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72D2EB1" w14:textId="77777777" w:rsidR="005C1225" w:rsidRPr="0032666E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 w:rsidRPr="0032666E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Filipenses 4:1</w:t>
      </w:r>
    </w:p>
    <w:p w14:paraId="4EFE380A" w14:textId="3E8734D6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e primer versículo del capítulo cuatro lo vincula con el final del capítulo tres, por lo que es posible que desee</w:t>
      </w:r>
      <w:r w:rsidR="005D35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leer</w:t>
      </w:r>
      <w:r w:rsidR="00860C2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Filipenses 3:17-21 antes de comenzar el capítulo </w:t>
      </w:r>
      <w:r w:rsidR="00E26C3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atr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1F182049" w14:textId="205D0E1D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orque los filipenses saben que la meta final de su perseverancia fiel será</w:t>
      </w:r>
      <w:r w:rsidR="00442CF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u transformación en la gloria de Cristo, pueden atreverse a </w:t>
      </w:r>
      <w:r w:rsidRPr="00442CF7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permanecer firme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</w:t>
      </w:r>
      <w:r w:rsidR="00442CF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a esperanza, aun a través de la persecución.</w:t>
      </w:r>
    </w:p>
    <w:p w14:paraId="20215E29" w14:textId="59F3C546" w:rsidR="005C1225" w:rsidRPr="00C17783" w:rsidRDefault="005C1225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La palabra “</w:t>
      </w:r>
      <w:r w:rsidR="00C1778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rid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se usa en este versículo</w:t>
      </w:r>
      <w:r w:rsidR="00C1778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o si Pablo quisiera rodearlos con el aliento de su</w:t>
      </w:r>
      <w:r w:rsidR="00C1778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idado y preocupación.</w:t>
      </w:r>
    </w:p>
    <w:p w14:paraId="47C98F3A" w14:textId="2B23CBDA" w:rsidR="005C1225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ablo llama a la iglesia de Filipos su “</w:t>
      </w:r>
      <w:r w:rsidR="00C82042" w:rsidRPr="00C8204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alegría</w:t>
      </w:r>
      <w:r w:rsidRPr="00C8204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”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resente y su futura </w:t>
      </w:r>
      <w:r w:rsidRPr="00C8204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“corona”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</w:t>
      </w:r>
      <w:r w:rsidR="00C820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ctoria cuando se present</w:t>
      </w:r>
      <w:r w:rsidR="00C820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nte Dios. En su amor</w:t>
      </w:r>
      <w:r w:rsidR="00C820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unos por los otros, según el modelo de Cristo, los filipense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on la prueba viv</w:t>
      </w:r>
      <w:r w:rsidR="00C820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e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a validez del apostolado de Pablo.</w:t>
      </w:r>
    </w:p>
    <w:p w14:paraId="17503D72" w14:textId="77777777" w:rsidR="002D7EA1" w:rsidRPr="005D4538" w:rsidRDefault="002D7EA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1A8875F8" w14:textId="77777777" w:rsidR="005C1225" w:rsidRPr="002D7EA1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 w:rsidRPr="002D7EA1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Filipenses 4:2-3</w:t>
      </w:r>
    </w:p>
    <w:p w14:paraId="7DB97EA2" w14:textId="36E7CDFA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4:2-3, nos encontramos con dos mujeres que aparentemente son líderes muy importantes de la iglesia</w:t>
      </w:r>
      <w:r w:rsidR="001336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Filipos, que están envuelt</w:t>
      </w:r>
      <w:r w:rsidR="001336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 en algún tipo de disputa entre sí. </w:t>
      </w:r>
      <w:r w:rsidR="0089191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rece que </w:t>
      </w:r>
      <w:r w:rsidR="0089191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iglesia de Filipos era conocida por su fuerte liderazgo femenino, </w:t>
      </w:r>
      <w:r w:rsidR="0089191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a que H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chos</w:t>
      </w:r>
      <w:r w:rsidR="0089191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ambién la describe como un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unidad fundada por L</w:t>
      </w:r>
      <w:r w:rsidR="0089191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ia. Algunos comentaristas </w:t>
      </w:r>
      <w:r w:rsidR="001F73E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pinan que la disput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estas mujeres</w:t>
      </w:r>
      <w:r w:rsidR="001F73E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</w:t>
      </w:r>
      <w:r w:rsidR="001F73E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us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a dolorosa división en </w:t>
      </w:r>
      <w:r w:rsidR="001F73E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glesia de </w:t>
      </w:r>
      <w:r w:rsidR="001F73E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ilip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32A16E34" w14:textId="1B4CE526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Un aspecto importante de 4:2-3 que pasa desapercibido en </w:t>
      </w:r>
      <w:r w:rsidR="00CC0F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paño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 el uso de</w:t>
      </w:r>
      <w:r w:rsidR="00CC0F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labras compuestas</w:t>
      </w:r>
      <w:r w:rsidR="00CC0F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grieg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comienzan con el prefijo </w:t>
      </w:r>
      <w:proofErr w:type="spellStart"/>
      <w:r w:rsidRPr="00CC0F5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yn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. </w:t>
      </w:r>
      <w:proofErr w:type="spellStart"/>
      <w:r w:rsidRPr="00EA045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yn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ignifica 'con' o</w:t>
      </w:r>
      <w:r w:rsidR="00EA04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'juntos', como el prefijo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- (co</w:t>
      </w:r>
      <w:r w:rsidR="00EA04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eg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-maestro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etc.). </w:t>
      </w:r>
      <w:r w:rsidR="009A52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efijo</w:t>
      </w:r>
      <w:r w:rsidR="009A52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parec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</w:t>
      </w:r>
      <w:r w:rsidR="009A52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ombre de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íntique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así como cuatro veces más. Pa</w:t>
      </w:r>
      <w:r w:rsidR="009A52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ece estar usando est</w:t>
      </w:r>
      <w:r w:rsidR="009A52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terminologí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a unir a la comunidad dividida.</w:t>
      </w:r>
    </w:p>
    <w:p w14:paraId="760D9F86" w14:textId="50363651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El primer llamamiento de Pablo a las mujeres es </w:t>
      </w:r>
      <w:r w:rsidR="005139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“se </w:t>
      </w:r>
      <w:r w:rsidR="005139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ngan de acuer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l Señor”.</w:t>
      </w:r>
    </w:p>
    <w:p w14:paraId="3BDE91DA" w14:textId="58E3B45B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abemos por Filipenses 2 que la mente de Cristo es </w:t>
      </w:r>
      <w:r w:rsidR="001C76A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unión 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a mente y un corazón que están completamente dedicados al bienestar de los demás.</w:t>
      </w:r>
    </w:p>
    <w:p w14:paraId="3746AC05" w14:textId="1FDE5888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El versículo 3 nos da una idea importante del carácter de la obra de Pablo. </w:t>
      </w:r>
      <w:r w:rsidR="00133D5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unqu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 vemos como un </w:t>
      </w:r>
      <w:r w:rsidR="00133D5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ndividu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ingular, celos</w:t>
      </w:r>
      <w:r w:rsidR="00133D5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Cristo, que </w:t>
      </w:r>
      <w:r w:rsidR="00B06B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viaja sol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</w:t>
      </w:r>
      <w:r w:rsidR="00B06B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crib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rtas, sus propias descripciones de su trabajo lo muestran como un</w:t>
      </w:r>
      <w:r w:rsidR="00B06B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fuerzo</w:t>
      </w:r>
      <w:r w:rsidR="00B06B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que participa toda la comunidad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.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="0046312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di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46312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ntiqu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yzygus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quizás un nombre propio</w:t>
      </w:r>
      <w:r w:rsidR="0046312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er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raducido como</w:t>
      </w:r>
      <w:r w:rsidR="0046312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"compañero", aunque significa literalmente "compañero de yugo"), Clemente, y una multitud de</w:t>
      </w:r>
      <w:r w:rsidR="0046312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tros colaboradores han estado todos involucrados en el cultivo de la iglesia en</w:t>
      </w:r>
      <w:r w:rsidR="0046312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ilipos.</w:t>
      </w:r>
    </w:p>
    <w:p w14:paraId="54FC6499" w14:textId="6CFCE090" w:rsidR="005C1225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La “obra del Evangelio”, como lo traduce la </w:t>
      </w:r>
      <w:r w:rsidR="0046312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ueva Versión Internaciona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es más que un</w:t>
      </w:r>
      <w:r w:rsidR="008A62B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impl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ensaje</w:t>
      </w:r>
      <w:r w:rsidR="008A62B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obre algo. El Evangelio es una forma de vivir. El Evangelio es una vida derramada</w:t>
      </w:r>
      <w:r w:rsidR="008A62B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or el bien de los demás. La forma en que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íntique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8A62B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 </w:t>
      </w:r>
      <w:proofErr w:type="spellStart"/>
      <w:r w:rsidR="008A62B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vodia</w:t>
      </w:r>
      <w:proofErr w:type="spellEnd"/>
      <w:r w:rsidR="008A62B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 </w:t>
      </w:r>
      <w:r w:rsidR="008A62B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elea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tre sí </w:t>
      </w:r>
      <w:r w:rsidR="008A62B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 involucra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otros</w:t>
      </w:r>
      <w:r w:rsidR="008A62B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 disputa </w:t>
      </w:r>
      <w:r w:rsidR="008A62B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mpide la propagación d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Evangelio.</w:t>
      </w:r>
    </w:p>
    <w:p w14:paraId="3C3FE48E" w14:textId="77777777" w:rsidR="00A20EF5" w:rsidRPr="005D4538" w:rsidRDefault="00A20EF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1AC32A5" w14:textId="77777777" w:rsidR="005C1225" w:rsidRPr="00A20EF5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 w:rsidRPr="00A20EF5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Filipenses 4:4-7</w:t>
      </w:r>
    </w:p>
    <w:p w14:paraId="761FE7D0" w14:textId="080FA2C3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ientras Pablo aconseja a los filipenses que estén firmes en el Señor en medio de</w:t>
      </w:r>
      <w:r w:rsidR="006B69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</w:t>
      </w:r>
    </w:p>
    <w:p w14:paraId="410D0AC7" w14:textId="77777777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ersecución, </w:t>
      </w:r>
      <w:r w:rsidRPr="00CE3247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n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es dice que se pongan duros, amargados o enojados. Más bien, aconseja:</w:t>
      </w:r>
    </w:p>
    <w:p w14:paraId="2C6343A5" w14:textId="536FF086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“Que </w:t>
      </w:r>
      <w:r w:rsidR="006B69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 amabilidad sea evidente a tod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. ¿Cómo les ayuda a hacer esto?</w:t>
      </w:r>
    </w:p>
    <w:p w14:paraId="797275F3" w14:textId="00891000" w:rsidR="005C1225" w:rsidRPr="00133CB8" w:rsidRDefault="005C1225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A lo largo de estos versículos, Pablo deja en claro que el Señor Jesús es su compañero</w:t>
      </w:r>
      <w:r w:rsidR="00133CB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sta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y que están viviendo sus vidas en su presencia. Dios y “el</w:t>
      </w:r>
      <w:r w:rsidR="00133CB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ñor” están presentes en cada versículo de 4:4-7.</w:t>
      </w:r>
    </w:p>
    <w:p w14:paraId="22988E9F" w14:textId="400AEB86" w:rsidR="005C1225" w:rsidRPr="00515C4C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Pablo comienza con regocijo, pero esto no es simple alegría. </w:t>
      </w:r>
      <w:r w:rsidR="00BA5C0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 regocijarse </w:t>
      </w:r>
      <w:r w:rsidRPr="00BA5C05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en el</w:t>
      </w:r>
      <w:r w:rsidR="00515C4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r w:rsidRPr="00BA5C05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eñor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su muerte y resurrección, Cristo ha mostrado que el gozo más profundo</w:t>
      </w:r>
      <w:r w:rsidR="00515C4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uede provenir de experiencias de sufrimiento.</w:t>
      </w:r>
    </w:p>
    <w:p w14:paraId="20DA2C23" w14:textId="1ACB85DA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3F4CE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•</w:t>
      </w:r>
      <w:proofErr w:type="spellStart"/>
      <w:r w:rsidRPr="003F4CE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En</w:t>
      </w:r>
      <w:proofErr w:type="spellEnd"/>
      <w:r w:rsidRPr="003F4CE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proofErr w:type="spellStart"/>
      <w:r w:rsidRPr="003F4CE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su</w:t>
      </w:r>
      <w:proofErr w:type="spellEnd"/>
      <w:r w:rsidRPr="003F4CE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proofErr w:type="spellStart"/>
      <w:r w:rsidRPr="003F4CE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comentario</w:t>
      </w:r>
      <w:proofErr w:type="spellEnd"/>
      <w:r w:rsidRPr="003F4CE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proofErr w:type="spellStart"/>
      <w:r w:rsidRPr="003F4CE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sobre</w:t>
      </w:r>
      <w:proofErr w:type="spellEnd"/>
      <w:r w:rsidRPr="003F4CE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proofErr w:type="spellStart"/>
      <w:r w:rsidRPr="003F4CE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Filipenses</w:t>
      </w:r>
      <w:proofErr w:type="spellEnd"/>
      <w:r w:rsidRPr="003F4CEB">
        <w:rPr>
          <w:rStyle w:val="y2iqfc"/>
          <w:rFonts w:asciiTheme="minorHAnsi" w:hAnsiTheme="minorHAnsi" w:cstheme="minorHAnsi"/>
          <w:color w:val="202124"/>
          <w:sz w:val="24"/>
          <w:szCs w:val="24"/>
        </w:rPr>
        <w:t>, Bonnie Thurston</w:t>
      </w:r>
      <w:r w:rsidR="003F4CEB" w:rsidRPr="003F4CE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(Bonnie Thurston, </w:t>
      </w:r>
      <w:proofErr w:type="gramStart"/>
      <w:r w:rsidR="003F4CEB" w:rsidRPr="003F4CEB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>Philippians</w:t>
      </w:r>
      <w:proofErr w:type="gramEnd"/>
      <w:r w:rsidR="003F4CEB" w:rsidRPr="003F4CEB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 xml:space="preserve"> and Philemon</w:t>
      </w:r>
      <w:r w:rsidR="003F4CEB" w:rsidRPr="003F4CEB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. </w:t>
      </w:r>
      <w:r w:rsidR="003F4CEB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acra Pagina (</w:t>
      </w:r>
      <w:proofErr w:type="spellStart"/>
      <w:r w:rsidR="003F4CEB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llegeville</w:t>
      </w:r>
      <w:proofErr w:type="spellEnd"/>
      <w:r w:rsidR="003F4CEB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MN: </w:t>
      </w:r>
      <w:proofErr w:type="spellStart"/>
      <w:r w:rsidR="003F4CEB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iturgical</w:t>
      </w:r>
      <w:proofErr w:type="spellEnd"/>
      <w:r w:rsidR="003F4CEB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="003F4CEB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ess</w:t>
      </w:r>
      <w:proofErr w:type="spellEnd"/>
      <w:r w:rsidR="003F4CEB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2005)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raduce la palabra griega</w:t>
      </w:r>
      <w:r w:rsidR="003C707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ecida a la palabr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"</w:t>
      </w:r>
      <w:r w:rsidR="003C707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mabilidad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"</w:t>
      </w:r>
      <w:r w:rsidR="003C707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spaño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o "razonabilidad al juzgar, así como una</w:t>
      </w:r>
    </w:p>
    <w:p w14:paraId="504CF16F" w14:textId="07DBEACE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ctitud que no busca represalias”. Y cita a Douglas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zell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833D2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ien la traduj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o “encontrar a una persona a m</w:t>
      </w:r>
      <w:r w:rsidR="00833D2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di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amino” (144).</w:t>
      </w:r>
    </w:p>
    <w:p w14:paraId="7D17727B" w14:textId="6ED60C72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4:6, sobre la oración, se entiende mejor no mediante el estudio, sino mediante la experiencia. </w:t>
      </w:r>
      <w:r w:rsidR="0002376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sult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02376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eguntas al final que se refieren a este versículo.</w:t>
      </w:r>
    </w:p>
    <w:p w14:paraId="32FF1F8B" w14:textId="21886F89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Muchos de nosotros reconocemos el último vers</w:t>
      </w:r>
      <w:r w:rsidR="006E378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cu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6E378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a de las bendiciones en el Libro de</w:t>
      </w:r>
      <w:r w:rsidR="006E378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ración Común, </w:t>
      </w:r>
      <w:r w:rsidR="006E378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 dice después de la Comunión, cuando l</w:t>
      </w:r>
      <w:r w:rsidR="006E378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s feligres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á</w:t>
      </w:r>
      <w:r w:rsidR="006E378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punto de</w:t>
      </w:r>
    </w:p>
    <w:p w14:paraId="0E0349C9" w14:textId="36A50F25" w:rsidR="005C1225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alir de la iglesia y volver al estrés y </w:t>
      </w:r>
      <w:r w:rsidR="006E378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s tensiones del mundo. </w:t>
      </w:r>
      <w:r w:rsidR="00396D3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imism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="00396D3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blo lo usa aquí para fortalecer a los filipenses</w:t>
      </w:r>
      <w:r w:rsidR="00396D3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imentando su énfasis en </w:t>
      </w:r>
      <w:r w:rsidR="00396D3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z de Dios, una paz tan completa que “s</w:t>
      </w:r>
      <w:r w:rsidR="00396D3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brepas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</w:t>
      </w:r>
      <w:r w:rsidR="00396D3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uestras mentes.</w:t>
      </w:r>
    </w:p>
    <w:p w14:paraId="7542D415" w14:textId="77777777" w:rsidR="002639EB" w:rsidRPr="005D4538" w:rsidRDefault="002639E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F325373" w14:textId="77777777" w:rsidR="005C1225" w:rsidRPr="002639EB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 w:rsidRPr="002639EB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Filipenses 4:8-9</w:t>
      </w:r>
    </w:p>
    <w:p w14:paraId="38B83BCB" w14:textId="77777777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s virtudes enumeradas en 4:8 no son solo virtudes cristianas. Listas como esta eran comunes</w:t>
      </w:r>
    </w:p>
    <w:p w14:paraId="76183E21" w14:textId="4F4894EF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la enseñanza filosófica estoica, y nos recuerdan que ser un cristiano fiel también es</w:t>
      </w:r>
      <w:r w:rsidR="006C0DB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implemente ser un buen ser humano, un vecino amable, un amigo y compañero de trabajo digno de confianza.</w:t>
      </w:r>
    </w:p>
    <w:p w14:paraId="3C9F2B89" w14:textId="15A7E6CF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Al final del versículo 8, su traducción puede decir "</w:t>
      </w:r>
      <w:r w:rsidR="004B63A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sideren bien” estas cos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. </w:t>
      </w:r>
      <w:r w:rsidR="004B63A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verbo utilizado es </w:t>
      </w:r>
      <w:proofErr w:type="spellStart"/>
      <w:r w:rsidRPr="00706A85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loge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que también significa hacer una cuenta de algo (como</w:t>
      </w:r>
      <w:r w:rsidR="004B63A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</w:t>
      </w:r>
      <w:r w:rsidR="004B63A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"</w:t>
      </w:r>
      <w:r w:rsidR="004B63A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itácora”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. Significa más que simplemente pensar en algo y luego seguir adelante,</w:t>
      </w:r>
      <w:r w:rsidR="00A3217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í que tal vez "comprométete con estas cosas" captaría el significado más</w:t>
      </w:r>
      <w:r w:rsidR="00A3217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rrectame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. </w:t>
      </w:r>
      <w:r w:rsidRPr="00A3217B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Comprométans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vivir con veracidad, honradez, justicia, de tal manera que</w:t>
      </w:r>
      <w:r w:rsidR="00A3217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alquiera elogiaría tus acciones.</w:t>
      </w:r>
    </w:p>
    <w:p w14:paraId="19FAE283" w14:textId="46203841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En el versículo 7, Pablo habla de la paz de Dios que desciende sobre una persona que ha estado en</w:t>
      </w:r>
      <w:r w:rsidR="000807C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ración. Aquí habla de esa misma paz que entra en la vida de una persona cuando l</w:t>
      </w:r>
      <w:r w:rsidR="000807C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</w:p>
    <w:p w14:paraId="48D07F06" w14:textId="6F3629F9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ersona está viviendo bien y </w:t>
      </w:r>
      <w:r w:rsidR="000807C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onradamen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75A20FA2" w14:textId="2E7764C0" w:rsidR="005C1225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En vari</w:t>
      </w:r>
      <w:r w:rsidR="002B09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p</w:t>
      </w:r>
      <w:r w:rsidR="002B09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rt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esta carta, hemos notado que Pablo señala a </w:t>
      </w:r>
      <w:r w:rsidR="002B09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iert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ersonas </w:t>
      </w:r>
      <w:r w:rsidR="002B09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ra que sirvan 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jempl</w:t>
      </w:r>
      <w:r w:rsidR="002B09C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y aquí señala muy claramente su propio ejemplo de fidelidad.</w:t>
      </w:r>
      <w:r w:rsidR="008255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unque este consejo pueda parecernos extraño, servir </w:t>
      </w:r>
      <w:r w:rsidR="0073420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jemplo parece haber</w:t>
      </w:r>
      <w:r w:rsidR="008255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ido una parte importante de</w:t>
      </w:r>
      <w:r w:rsidR="0073420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forma en que Pablo entend</w:t>
      </w:r>
      <w:r w:rsidR="00183B2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a su apostola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68CF8FAA" w14:textId="77777777" w:rsidR="00565CC6" w:rsidRPr="005D4538" w:rsidRDefault="00565CC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53EBB07" w14:textId="6835ED19" w:rsidR="005C1225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EGUNTAS PARA REFLEXI</w:t>
      </w:r>
      <w:r w:rsidR="00565CC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NAR</w:t>
      </w:r>
    </w:p>
    <w:p w14:paraId="1837703F" w14:textId="77777777" w:rsidR="00565CC6" w:rsidRPr="005D4538" w:rsidRDefault="00565CC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E2BE082" w14:textId="77BA9CBF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ualquier persona que realice este estudio puede encontrar preguntas que le convengan en cualquiera de los tres </w:t>
      </w:r>
      <w:r w:rsidR="007615F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grup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individuo, grupo pequeño o grupo de l</w:t>
      </w:r>
      <w:r w:rsidR="007615F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der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. Las preguntas se dividen en tres</w:t>
      </w:r>
      <w:r w:rsidR="007615F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grupaciones simplemente para facilitar</w:t>
      </w:r>
      <w:r w:rsidR="007615F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 uso.</w:t>
      </w:r>
    </w:p>
    <w:p w14:paraId="59C5E1C0" w14:textId="3DE3A617" w:rsidR="005C1225" w:rsidRPr="007615FC" w:rsidRDefault="005C1225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6CC840B" w14:textId="20A798E6" w:rsidR="005C1225" w:rsidRPr="007615FC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7615F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persona que realiza el estudio</w:t>
      </w:r>
      <w:r w:rsidR="007615FC" w:rsidRPr="007615F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a solas</w:t>
      </w:r>
      <w:r w:rsidRPr="007615F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:</w:t>
      </w:r>
    </w:p>
    <w:p w14:paraId="6EF24BBF" w14:textId="0B90C425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iensa en las personas que te han formado </w:t>
      </w:r>
      <w:r w:rsidR="00B5504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una manera positiv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Imag</w:t>
      </w:r>
      <w:r w:rsidR="006D1F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a</w:t>
      </w:r>
      <w:r w:rsidR="006D1F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 acompañándolas</w:t>
      </w:r>
    </w:p>
    <w:p w14:paraId="67ECD760" w14:textId="51A11BE6" w:rsidR="005C1225" w:rsidRDefault="00FA2D5C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</w:t>
      </w:r>
      <w:r w:rsidR="006D1F8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ando se presentan ante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ios para el juicio. ¿Cómo </w:t>
      </w:r>
      <w:r w:rsidR="00B22AF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s apoyarías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</w:t>
      </w:r>
      <w:r w:rsidR="00B22AF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Cómo se revela </w:t>
      </w:r>
      <w:r w:rsidR="00B22AF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bondad</w:t>
      </w:r>
      <w:r w:rsidR="00B22AF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estas personas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ti? Esta segunda pregunta puede ser</w:t>
      </w:r>
      <w:r w:rsidR="002B5F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ás d</w:t>
      </w:r>
      <w:r w:rsidR="002B5FD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fícil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: </w:t>
      </w:r>
      <w:r w:rsidR="00806CB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Quiénes son las personas en 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uya vida has </w:t>
      </w:r>
      <w:r w:rsidR="00806CB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nido una influencia positiva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tal manera que </w:t>
      </w:r>
      <w:r w:rsidR="00806CB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s 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raerías</w:t>
      </w:r>
      <w:r w:rsidR="00806CB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tigo al presentarte ante Dios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o prueba de </w:t>
      </w:r>
      <w:r w:rsidR="00806CB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u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fidelidad en Cristo? ¿Quién es tu alegría?</w:t>
      </w:r>
      <w:r w:rsidR="00806CB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5C1225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Quién es tu corona?</w:t>
      </w:r>
    </w:p>
    <w:p w14:paraId="7971355D" w14:textId="77777777" w:rsidR="00806CB2" w:rsidRPr="005D4538" w:rsidRDefault="00806CB2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F7E2F05" w14:textId="19F44D63" w:rsidR="005C1225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blo aconseja a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vodi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íntique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</w:t>
      </w:r>
      <w:r w:rsidR="00217B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 traten una a otr</w:t>
      </w:r>
      <w:r w:rsidR="007F3DC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="00217BA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o lo haría Cris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  <w:r w:rsidR="00BB4C7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¿</w:t>
      </w:r>
      <w:r w:rsidR="007F3DC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a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xperimentado o presenciado </w:t>
      </w:r>
      <w:r w:rsidR="007F3DC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lguna vez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a</w:t>
      </w:r>
      <w:r w:rsidR="007F3DC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isputa entr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os personas fuertes en </w:t>
      </w:r>
      <w:r w:rsidR="007F3DC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cual una de las personas haya encontrado la fuerza para ser la primera en cede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ofrecer atención</w:t>
      </w:r>
      <w:r w:rsidR="0062388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sitiv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ugar de</w:t>
      </w:r>
      <w:r w:rsidR="0062388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posición? ¿Hay alguien en tu vida con quien sientas un llamado a reconciliarte en</w:t>
      </w:r>
      <w:r w:rsidR="0062388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omento? ¿El consejo de Pablo a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vodi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íntique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62388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yuda </w:t>
      </w:r>
      <w:r w:rsidR="0062388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buscar la mejor manera 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conciliar</w:t>
      </w:r>
      <w:r w:rsidR="0062388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 con esta persona?</w:t>
      </w:r>
    </w:p>
    <w:p w14:paraId="4C499792" w14:textId="77777777" w:rsidR="00BB4C76" w:rsidRPr="005D4538" w:rsidRDefault="00BB4C7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428A206" w14:textId="7B643537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Cómo </w:t>
      </w:r>
      <w:r w:rsidR="00BB4C7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mbi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BB4C7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visión de Pa</w:t>
      </w:r>
      <w:r w:rsidR="00BB4C7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BB4C7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ando lo v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o un</w:t>
      </w:r>
      <w:r w:rsidR="00BF3F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iembr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BF3F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ás de u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grupo de personas, </w:t>
      </w:r>
      <w:r w:rsidR="00BF3F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alizan junt</w:t>
      </w:r>
      <w:r w:rsidR="00BF3F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la obra del Evangelio</w:t>
      </w:r>
      <w:r w:rsidR="00BF3F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¿Cuál crees que fue el papel de Pa</w:t>
      </w:r>
      <w:r w:rsidR="00BF3F7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</w:p>
    <w:p w14:paraId="25DC6605" w14:textId="675A3A38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ntro de este grupo? ¿</w:t>
      </w:r>
      <w:r w:rsidR="009306D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qué clase de activida</w:t>
      </w:r>
      <w:r w:rsidR="001948A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s se habrían dedicado los demás, en tu opinión?</w:t>
      </w:r>
    </w:p>
    <w:p w14:paraId="13429D3E" w14:textId="2D8170C2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D971BAD" w14:textId="77777777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Cuáles han sido tus experiencias de mayor sufrimiento? ¿Dónde estaba Dios en medio</w:t>
      </w:r>
    </w:p>
    <w:p w14:paraId="0E7E35DA" w14:textId="5515C6D5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tu sufrimiento? ¿Has conocido alguna vez la sorpresa de regocijar</w:t>
      </w:r>
      <w:r w:rsidR="00AD543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medio de</w:t>
      </w:r>
      <w:r w:rsidR="00AD543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ufrimiento? ¿Ha cambiado </w:t>
      </w:r>
      <w:r w:rsidR="00AD543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u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AD543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tendimi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</w:t>
      </w:r>
      <w:r w:rsidR="00AD543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sufrimiento con el tiempo?</w:t>
      </w:r>
    </w:p>
    <w:p w14:paraId="41689B4F" w14:textId="77777777" w:rsidR="00AD5436" w:rsidRDefault="00AD543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22A3296" w14:textId="6DA9CD0E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a muchas personas, 4:6 ha sido una enseñanza importante sobre la oración, uniendo confiadamente</w:t>
      </w:r>
      <w:r w:rsidR="00B21E9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etición y</w:t>
      </w:r>
      <w:r w:rsidR="00B21E9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cción de gracias. Imagina que “el Señor está cerca” (¡porque lo está!).</w:t>
      </w:r>
      <w:r w:rsidR="00C479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Qué </w:t>
      </w:r>
      <w:r w:rsidR="00C479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gustaría </w:t>
      </w:r>
      <w:r w:rsidR="00C4796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á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eguntarle hoy? ¿</w:t>
      </w:r>
      <w:r w:rsidR="00FA07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ál es la cosa por la que te</w:t>
      </w:r>
      <w:r w:rsidR="00E37F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ás</w:t>
      </w:r>
      <w:r w:rsidR="00FA07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gustarí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ar</w:t>
      </w:r>
      <w:r w:rsidR="00FA07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racias</w:t>
      </w:r>
      <w:r w:rsidR="00FA07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oy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</w:t>
      </w:r>
    </w:p>
    <w:p w14:paraId="07E3909E" w14:textId="311429A2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02FB4FF" w14:textId="5BFE4B07" w:rsidR="005C1225" w:rsidRPr="005D4538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Alguna vez has sentido la paz de Dios? ¿</w:t>
      </w:r>
      <w:r w:rsidR="00E37F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 q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é palabras d</w:t>
      </w:r>
      <w:r w:rsidR="00E37F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cribirí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experiencia,</w:t>
      </w:r>
    </w:p>
    <w:p w14:paraId="013F6BF0" w14:textId="3883CD8E" w:rsidR="005C1225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reconociendo que </w:t>
      </w:r>
      <w:r w:rsidR="00AC11B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cierto senti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o hay palabras para ello?</w:t>
      </w:r>
    </w:p>
    <w:p w14:paraId="33718DB0" w14:textId="77777777" w:rsidR="004C0B14" w:rsidRPr="005D4538" w:rsidRDefault="004C0B1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FFC267C" w14:textId="5021A3B4" w:rsidR="005C1225" w:rsidRDefault="005C12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ira la lista de virtudes de Pablo en Filipenses 4:8. ¿Hay alguna virtud importante que</w:t>
      </w:r>
      <w:r w:rsidR="00DB653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e</w:t>
      </w:r>
      <w:r w:rsidR="00332A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zc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DB653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alt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 Dedi</w:t>
      </w:r>
      <w:r w:rsidR="00DB653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 momento o dos a escribir </w:t>
      </w:r>
      <w:r w:rsidR="00DB653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propia lista de los 5</w:t>
      </w:r>
      <w:r w:rsidR="00DB653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7</w:t>
      </w:r>
      <w:r w:rsidR="00DB653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rtudes o valores más importantes que guían tu vida.</w:t>
      </w:r>
    </w:p>
    <w:p w14:paraId="6F60F11E" w14:textId="77777777" w:rsidR="00DB653F" w:rsidRPr="005D4538" w:rsidRDefault="00DB653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75D202F" w14:textId="248AC403" w:rsidR="005C1225" w:rsidRPr="00940A14" w:rsidRDefault="00940A14" w:rsidP="005D4538">
      <w:pPr>
        <w:pStyle w:val="HTMLPreformatted"/>
        <w:shd w:val="clear" w:color="auto" w:fill="F8F9FA"/>
        <w:rPr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F2393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iglesia u otro grupo que hace el estudio</w:t>
      </w:r>
      <w:r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todos</w:t>
      </w:r>
      <w:r w:rsidRPr="00F2393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juntos:</w:t>
      </w:r>
    </w:p>
    <w:p w14:paraId="1197AC09" w14:textId="2BF9B8C7" w:rsidR="00BE40EB" w:rsidRDefault="00BE40E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Hay disputas en </w:t>
      </w:r>
      <w:r w:rsidR="009F49F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iglesia o comunidad que est</w:t>
      </w:r>
      <w:r w:rsidR="00A7306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 causando </w:t>
      </w:r>
      <w:r w:rsidR="0015473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ivisiones entre los miembros y la formación de faccion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</w:t>
      </w:r>
      <w:r w:rsidR="0000079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</w:t>
      </w:r>
      <w:r w:rsidR="0000079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é pas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ía </w:t>
      </w:r>
      <w:r w:rsidR="0000079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i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na </w:t>
      </w:r>
      <w:r w:rsidR="0000079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la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ersona</w:t>
      </w:r>
      <w:r w:rsidR="0000079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involucradas empezar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adoptar la mente de Cristo?</w:t>
      </w:r>
    </w:p>
    <w:p w14:paraId="55963834" w14:textId="77777777" w:rsidR="00614A3B" w:rsidRPr="005D4538" w:rsidRDefault="00614A3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5B8BB0F" w14:textId="5ABCD2B0" w:rsidR="00BE40EB" w:rsidRDefault="00BE40E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Cómo podría</w:t>
      </w:r>
      <w:r w:rsidR="00614A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 los miembros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614A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grupo de cristianos ayudarse unos a otros a ver a Dios y/o a Cristo en</w:t>
      </w:r>
      <w:r w:rsidR="00614A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edio del sufrimiento?</w:t>
      </w:r>
    </w:p>
    <w:p w14:paraId="18EB8803" w14:textId="77777777" w:rsidR="00614A3B" w:rsidRPr="005D4538" w:rsidRDefault="00614A3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AECE47A" w14:textId="1A198558" w:rsidR="00BE40EB" w:rsidRPr="005D4538" w:rsidRDefault="00BE40E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fiando en que “el Señor está cerca” cuando tu grupo se reúna, compart</w:t>
      </w:r>
      <w:r w:rsidR="00DD080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DD080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s súplicas</w:t>
      </w:r>
    </w:p>
    <w:p w14:paraId="0E39708F" w14:textId="0756C643" w:rsidR="00BE40EB" w:rsidRDefault="00BE40E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acci</w:t>
      </w:r>
      <w:r w:rsidR="00DD080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n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gracias. Tal vez desee</w:t>
      </w:r>
      <w:r w:rsidR="00DD080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DD080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bserv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r unos minutos de silencio </w:t>
      </w:r>
      <w:r w:rsidR="00DD080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l principi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="00DD080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r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ntir la simple presencia del Señor entre </w:t>
      </w:r>
      <w:r w:rsidR="00DD080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sted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. </w:t>
      </w:r>
      <w:r w:rsidR="00AF2B5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y una diferencia</w:t>
      </w:r>
      <w:r w:rsidR="00AF2B5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tre orar </w:t>
      </w:r>
      <w:r w:rsidR="00AF2B5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ol</w:t>
      </w:r>
      <w:r w:rsidR="00AF2B5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orar con un grupo como este?</w:t>
      </w:r>
    </w:p>
    <w:p w14:paraId="2700BB07" w14:textId="77777777" w:rsidR="009F49FF" w:rsidRPr="005D4538" w:rsidRDefault="009F49F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0939481" w14:textId="01236186" w:rsidR="004530F9" w:rsidRDefault="004530F9" w:rsidP="004530F9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ira la lista de virtudes de Pablo en Filipenses 4:8. ¿Hay alguna virtud importante que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e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zc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alt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 Dedi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 momento o dos a escribir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propia lista de los 5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7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rtudes o valores más importantes que guían tu vida.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partan sus listas unos con otros.</w:t>
      </w:r>
    </w:p>
    <w:p w14:paraId="468E3FA7" w14:textId="39E83EB3" w:rsidR="00BE40EB" w:rsidRPr="005D4538" w:rsidRDefault="00BE40E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A2CB6FE" w14:textId="741CC7CE" w:rsidR="00BE40EB" w:rsidRPr="004530F9" w:rsidRDefault="004530F9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1D2FC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Junta Parroquial o Reunión de Líderes de la Iglesia</w:t>
      </w:r>
      <w:r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:</w:t>
      </w:r>
    </w:p>
    <w:p w14:paraId="0AB9DE01" w14:textId="6BF933E9" w:rsidR="00BE40EB" w:rsidRDefault="00BE40E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 necesita mucha confianza dentro de una comunidad para hablar abiertamente sobre disputas y</w:t>
      </w:r>
      <w:r w:rsidR="004530F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ivisiones, pero estos versículos de Filipenses nos dan la oportunidad de </w:t>
      </w:r>
      <w:r w:rsidR="004530F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acar al air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lgunas de esas</w:t>
      </w:r>
      <w:r w:rsidR="004530F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estiones difíciles. ¿Ves algunas líneas divisorias</w:t>
      </w:r>
      <w:r w:rsidR="00040F7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tu iglesia? ¿Reflejan estas líneas divisorias otras divisione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</w:t>
      </w:r>
      <w:r w:rsidR="00040F7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comunidad más amplia o en la cultura en general? ¿Están relacionad</w:t>
      </w:r>
      <w:r w:rsidR="00040F7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040F7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 ciertos</w:t>
      </w:r>
      <w:r w:rsidR="00C4159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íderes? Pablo aconsejó a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vodia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a </w:t>
      </w:r>
      <w:proofErr w:type="spell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íntique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</w:t>
      </w:r>
      <w:r w:rsidR="0027591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 pusieran “de acuerd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el</w:t>
      </w:r>
      <w:r w:rsidR="0027591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ñor</w:t>
      </w:r>
      <w:r w:rsidR="0068307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¿Cómo podría ser útil tener la mente de Cristo en la comunidad de </w:t>
      </w:r>
      <w:r w:rsidR="0076048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iglesia?</w:t>
      </w:r>
      <w:r w:rsidR="0076048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Piensa</w:t>
      </w:r>
      <w:r w:rsidR="0076048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la gente en </w:t>
      </w:r>
      <w:r w:rsidR="0076048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iglesia sabe lo suficiente</w:t>
      </w:r>
      <w:r w:rsidR="00BA3AE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ente bi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 que es tener la mente de</w:t>
      </w:r>
      <w:r w:rsidR="00BA3AE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risto? ¿Cuál es su papel como grupo de líderes </w:t>
      </w:r>
      <w:r w:rsidR="00BA3AE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ra </w:t>
      </w:r>
      <w:r w:rsidR="00BA3AE4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demostrar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mente</w:t>
      </w:r>
      <w:r w:rsidR="00BA3AE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Cristo, </w:t>
      </w:r>
      <w:r w:rsidRPr="00BA3AE4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enseña</w:t>
      </w:r>
      <w:r w:rsidR="00BA3AE4" w:rsidRPr="00BA3AE4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r</w:t>
      </w:r>
      <w:r w:rsidRPr="00BA3AE4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mente de Cristo y </w:t>
      </w:r>
      <w:r w:rsidRPr="0063190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anima</w:t>
      </w:r>
      <w:r w:rsidR="0063190C" w:rsidRPr="0063190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r</w:t>
      </w:r>
      <w:r w:rsidR="0063190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</w:t>
      </w:r>
      <w:r w:rsidR="0063190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gente a adoptar l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ente de Cristo?</w:t>
      </w:r>
    </w:p>
    <w:p w14:paraId="7C6BF2C8" w14:textId="77777777" w:rsidR="002B2FC8" w:rsidRPr="005D4538" w:rsidRDefault="002B2FC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1C34002E" w14:textId="12695C87" w:rsidR="00BE40EB" w:rsidRDefault="00BE40E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Ha tenido </w:t>
      </w:r>
      <w:r w:rsidR="002B2FC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congregación períodos de dificultades y pruebas? </w:t>
      </w:r>
      <w:r w:rsidR="00D179E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é aprendiste</w:t>
      </w:r>
      <w:r w:rsidR="002B2FC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cerc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Dios en medio de aquellos tiempos?</w:t>
      </w:r>
    </w:p>
    <w:p w14:paraId="2AE25C65" w14:textId="77777777" w:rsidR="00CB1AAD" w:rsidRPr="005D4538" w:rsidRDefault="00CB1AAD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32BB462" w14:textId="5A331BFB" w:rsidR="00BE40EB" w:rsidRPr="005D4538" w:rsidRDefault="00BE40E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blo dice que “el Señor está cerca”. </w:t>
      </w:r>
      <w:r w:rsidR="00CB1AA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J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tos</w:t>
      </w:r>
      <w:r w:rsidR="00CB1AA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pasen un minuto o dos sentad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silencio para sentir</w:t>
      </w:r>
      <w:r w:rsidR="00CB1AA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 presencia. Luego comparta</w:t>
      </w:r>
      <w:r w:rsidR="00CB1AA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s súplicas y acciones de gracias por su parroquia.</w:t>
      </w:r>
    </w:p>
    <w:p w14:paraId="79F8FF14" w14:textId="41AE7B90" w:rsidR="00BE40EB" w:rsidRDefault="00BE40E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Qué fuerzas a tu alrededor te </w:t>
      </w:r>
      <w:r w:rsidR="00CB1AA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mpide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levar a cabo tu misión? </w:t>
      </w:r>
      <w:r w:rsidR="00CB1AA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Cuáles son las personas</w:t>
      </w:r>
      <w:r w:rsidR="00406FD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ventos o experiencias por l</w:t>
      </w:r>
      <w:r w:rsidR="00406FD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 que están más agradecidos en su vida </w:t>
      </w:r>
      <w:r w:rsidR="00406FD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ú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</w:t>
      </w:r>
    </w:p>
    <w:p w14:paraId="5DC7222C" w14:textId="77777777" w:rsidR="00406FD2" w:rsidRPr="005D4538" w:rsidRDefault="00406FD2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9D1CCD5" w14:textId="4F04DE51" w:rsidR="00BE40EB" w:rsidRDefault="00BE40EB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Cuál es el papel de la Formación Cristiana </w:t>
      </w:r>
      <w:r w:rsidR="00406FD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406FD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parroquia para ayudar a las </w:t>
      </w:r>
      <w:r w:rsidR="00406FD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iembr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a desarrollar la</w:t>
      </w:r>
      <w:r w:rsidR="00406FD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ente de Cristo, o </w:t>
      </w:r>
      <w:r w:rsidR="00406FD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r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yud</w:t>
      </w:r>
      <w:r w:rsidR="00406FD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 a hacer el trabajo duro de reconciliarse unos con otros</w:t>
      </w:r>
      <w:r w:rsidR="00406FD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encuentro con otro a m</w:t>
      </w:r>
      <w:r w:rsidR="00406FD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di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amino)?</w:t>
      </w:r>
    </w:p>
    <w:p w14:paraId="08D1BB3F" w14:textId="77777777" w:rsidR="001B42BB" w:rsidRPr="00406FD2" w:rsidRDefault="001B42BB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2A99FF2" w14:textId="6BEDC336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manera similar, ¿cómo </w:t>
      </w:r>
      <w:r w:rsidR="005C43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 esfuerz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5C43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parroquia</w:t>
      </w:r>
      <w:r w:rsidR="005C43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o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sarrollar las virtudes de Filipenses 4:8? ¿Hay otras virtudes o valores que s</w:t>
      </w:r>
      <w:r w:rsidR="004256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 muy importantes en </w:t>
      </w:r>
      <w:r w:rsidR="0042564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parroquia?</w:t>
      </w:r>
    </w:p>
    <w:p w14:paraId="1B66CD41" w14:textId="77777777" w:rsidR="00425642" w:rsidRPr="005D4538" w:rsidRDefault="00425642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2D4394F" w14:textId="018C5D5A" w:rsidR="007D553D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i sirve</w:t>
      </w:r>
      <w:r w:rsidR="001D1F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1D1F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o miembro de</w:t>
      </w:r>
      <w:r w:rsidR="0021406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</w:t>
      </w:r>
      <w:r w:rsidR="001D1F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quipo 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iderazgo de </w:t>
      </w:r>
      <w:r w:rsidR="001D1F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parroquia, </w:t>
      </w:r>
      <w:r w:rsidR="001D1F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lo mejo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1D1F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 ejemplo para los demás.</w:t>
      </w:r>
      <w:r w:rsidR="001D1F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Has tenido que </w:t>
      </w:r>
      <w:r w:rsidR="001D1F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cer algún cambio en tu vid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l darte cuenta de que </w:t>
      </w:r>
      <w:r w:rsidR="001D1F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irves 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jemplo? </w:t>
      </w:r>
      <w:r w:rsidR="007D553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é necesita</w:t>
      </w:r>
      <w:r w:rsidR="001D1F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acer internamente para aceptar este papel?</w:t>
      </w:r>
    </w:p>
    <w:p w14:paraId="12839F6C" w14:textId="77777777" w:rsidR="007D553D" w:rsidRDefault="007D553D">
      <w:pPr>
        <w:rPr>
          <w:rStyle w:val="y2iqfc"/>
          <w:rFonts w:eastAsia="Times New Roman" w:cstheme="minorHAnsi"/>
          <w:color w:val="202124"/>
          <w:sz w:val="24"/>
          <w:szCs w:val="24"/>
          <w:lang w:val="es-ES"/>
        </w:rPr>
      </w:pPr>
      <w:r>
        <w:rPr>
          <w:rStyle w:val="y2iqfc"/>
          <w:rFonts w:cstheme="minorHAnsi"/>
          <w:color w:val="202124"/>
          <w:sz w:val="24"/>
          <w:szCs w:val="24"/>
          <w:lang w:val="es-ES"/>
        </w:rPr>
        <w:br w:type="page"/>
      </w:r>
    </w:p>
    <w:p w14:paraId="621F2C3C" w14:textId="77777777" w:rsidR="006E213A" w:rsidRPr="001D1F5D" w:rsidRDefault="006E213A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C0D42AC" w14:textId="7DBD4E2C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</w:pPr>
      <w:r w:rsidRPr="00D17645"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  <w:t>Amor desbordante: Epístola de Pablo a los filipenses</w:t>
      </w:r>
    </w:p>
    <w:p w14:paraId="626CF2AE" w14:textId="77777777" w:rsidR="00D17645" w:rsidRPr="00D17645" w:rsidRDefault="00D1764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i/>
          <w:iCs/>
          <w:color w:val="202124"/>
          <w:sz w:val="28"/>
          <w:szCs w:val="28"/>
          <w:lang w:val="es-ES"/>
        </w:rPr>
      </w:pPr>
    </w:p>
    <w:p w14:paraId="63C398AC" w14:textId="7C2E7065" w:rsidR="006E213A" w:rsidRPr="000F31E5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proofErr w:type="spellStart"/>
      <w:r w:rsidRPr="000F31E5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iócesis</w:t>
      </w:r>
      <w:proofErr w:type="spellEnd"/>
      <w:r w:rsidRPr="000F31E5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de</w:t>
      </w:r>
      <w:r w:rsidR="00D17645" w:rsidRPr="000F31E5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West </w:t>
      </w:r>
      <w:r w:rsidRPr="000F31E5">
        <w:rPr>
          <w:rStyle w:val="y2iqfc"/>
          <w:rFonts w:asciiTheme="minorHAnsi" w:hAnsiTheme="minorHAnsi" w:cstheme="minorHAnsi"/>
          <w:color w:val="202124"/>
          <w:sz w:val="24"/>
          <w:szCs w:val="24"/>
        </w:rPr>
        <w:t>Texas</w:t>
      </w:r>
    </w:p>
    <w:p w14:paraId="61C4F6AB" w14:textId="1C9AD179" w:rsidR="006E213A" w:rsidRPr="000F31E5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0F31E5">
        <w:rPr>
          <w:rStyle w:val="y2iqfc"/>
          <w:rFonts w:asciiTheme="minorHAnsi" w:hAnsiTheme="minorHAnsi" w:cstheme="minorHAnsi"/>
          <w:color w:val="202124"/>
          <w:sz w:val="24"/>
          <w:szCs w:val="24"/>
        </w:rPr>
        <w:t>Primavera 2013</w:t>
      </w:r>
    </w:p>
    <w:p w14:paraId="7A62DADB" w14:textId="77777777" w:rsidR="00D17645" w:rsidRPr="000F31E5" w:rsidRDefault="00D1764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5C37E572" w14:textId="3D7303D6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D1764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ESIÓN SIETE</w:t>
      </w:r>
    </w:p>
    <w:p w14:paraId="00670163" w14:textId="77777777" w:rsidR="00D17645" w:rsidRPr="00D17645" w:rsidRDefault="00D1764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14:paraId="676A32C2" w14:textId="728E28A3" w:rsidR="006E213A" w:rsidRDefault="000D629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D</w:t>
      </w:r>
      <w:r w:rsidR="006E213A" w:rsidRPr="00D17645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ar y recibir (Filipenses 4:10-20)</w:t>
      </w:r>
    </w:p>
    <w:p w14:paraId="46D317DC" w14:textId="77777777" w:rsidR="00D17645" w:rsidRPr="00D17645" w:rsidRDefault="00D1764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</w:p>
    <w:p w14:paraId="702A2F57" w14:textId="77777777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el mundo antiguo, como en nuestro mundo actual, la práctica de dar y recibir regalos</w:t>
      </w:r>
    </w:p>
    <w:p w14:paraId="52241B12" w14:textId="0CD67A41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aba profundamente entrelazad</w:t>
      </w:r>
      <w:r w:rsidR="000F31E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 cuestiones de estatus y poder en las relaciones</w:t>
      </w:r>
      <w:r w:rsidR="000F31E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ersonal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. </w:t>
      </w:r>
      <w:r w:rsidR="00AB080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e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undo</w:t>
      </w:r>
      <w:r w:rsidR="00AB080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Pa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un dador de regalos era socialmente superior al </w:t>
      </w:r>
      <w:r w:rsidR="00DD02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stinatari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l regalo, por lo que la reciprocidad </w:t>
      </w:r>
      <w:r w:rsidR="00DD02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los regal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a necesari</w:t>
      </w:r>
      <w:r w:rsidR="00DD02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a establecer una paridad que mantuviera el estatus social relativo de</w:t>
      </w:r>
      <w:r w:rsidR="00DD02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da parte.</w:t>
      </w:r>
      <w:r w:rsidR="00DD02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Véase </w:t>
      </w:r>
      <w:proofErr w:type="spellStart"/>
      <w:r w:rsidR="00DD02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wl</w:t>
      </w:r>
      <w:proofErr w:type="spellEnd"/>
      <w:r w:rsidR="00DD02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190.)</w:t>
      </w:r>
    </w:p>
    <w:p w14:paraId="1B1CD693" w14:textId="77777777" w:rsidR="00DD02D6" w:rsidRPr="005D4538" w:rsidRDefault="00DD02D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12FEA9F" w14:textId="66F83AA3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or esta razón, en esta sección final de la carta, Pablo </w:t>
      </w:r>
      <w:r w:rsidR="00DD02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borda con c</w:t>
      </w:r>
      <w:r w:rsidR="00835F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utelosa</w:t>
      </w:r>
      <w:r w:rsidR="00DD02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ircunspección la práctic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DD02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filipenses</w:t>
      </w:r>
      <w:r w:rsidR="00DD02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dar y recibir </w:t>
      </w:r>
      <w:r w:rsidR="00DD02D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gal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. </w:t>
      </w:r>
      <w:r w:rsidR="00835F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abe qu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actos de</w:t>
      </w:r>
      <w:r w:rsidR="00835F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ar y recibir entre él y los filipenses demuestra</w:t>
      </w:r>
      <w:r w:rsidR="00835F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naturaleza de</w:t>
      </w:r>
      <w:r w:rsidR="00835F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 relación, y no quiere que entiendan esta práctica según</w:t>
      </w:r>
      <w:r w:rsidR="00835F8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s normas de la cultura grecorromana. Así que Pa</w:t>
      </w:r>
      <w:r w:rsidR="00E43B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eflexiona sobre su relación</w:t>
      </w:r>
      <w:r w:rsidR="00E43B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 los filipens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</w:t>
      </w:r>
      <w:r w:rsidR="00E43B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plicando el razonamiento moral práctico (</w:t>
      </w:r>
      <w:r w:rsidR="00E43B5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griego: </w:t>
      </w:r>
      <w:proofErr w:type="spellStart"/>
      <w:r w:rsidRPr="00E43B5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hronēsis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) que ha asociado con </w:t>
      </w:r>
      <w:r w:rsidR="008A7F1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ente de Cristo a lo largo de la carta. Él y los filipenses se dan y reciben regalos no de acuerdo con el estatus social, sino únicamente como un aspecto de su </w:t>
      </w:r>
      <w:r w:rsidR="008A7F1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pel como </w:t>
      </w:r>
      <w:r w:rsidR="008A7F12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oci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l</w:t>
      </w:r>
    </w:p>
    <w:p w14:paraId="6648B30C" w14:textId="7B3CC358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vangelio de Cristo. </w:t>
      </w:r>
      <w:r w:rsidR="008A7F1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 relació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 una relación regida por la cooperación mutua, no una</w:t>
      </w:r>
    </w:p>
    <w:p w14:paraId="251825C3" w14:textId="14C326A6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“relación convencional de reciprocidad”</w:t>
      </w:r>
      <w:r w:rsidR="000409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V</w:t>
      </w:r>
      <w:r w:rsidR="000E768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éase </w:t>
      </w:r>
      <w:proofErr w:type="spellStart"/>
      <w:r w:rsidR="000409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wl</w:t>
      </w:r>
      <w:proofErr w:type="spellEnd"/>
      <w:r w:rsidR="0004093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192</w:t>
      </w:r>
      <w:r w:rsidR="000E768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basada en las convenciones sociales</w:t>
      </w:r>
      <w:r w:rsidR="000E768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ormal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</w:t>
      </w:r>
      <w:r w:rsidR="000E768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trocinio y honor.</w:t>
      </w:r>
    </w:p>
    <w:p w14:paraId="1DAE5CEA" w14:textId="77777777" w:rsidR="00893208" w:rsidRPr="005D4538" w:rsidRDefault="0089320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6A7A445" w14:textId="5CA0D076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blo termina así esta carta </w:t>
      </w:r>
      <w:r w:rsidR="00D91EC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braya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mismo tema que introdujo en </w:t>
      </w:r>
      <w:r w:rsidR="000B75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</w:t>
      </w:r>
      <w:r w:rsidR="00D91EC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rimeros versículos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Él y los filipenses han sido </w:t>
      </w:r>
      <w:r w:rsidRPr="00D91ECD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oci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l evangelio desde el primer día (1:5); los</w:t>
      </w:r>
      <w:r w:rsidR="000B75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ilipenses son socios de Pablo en la gracia de Dios (1:7); todos son socios en el Espíritu</w:t>
      </w:r>
    </w:p>
    <w:p w14:paraId="4855D564" w14:textId="0D5C5CB8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2:1); son socios de Pablo en su sufrimiento y en el sufrimiento de Cristo (v</w:t>
      </w:r>
      <w:r w:rsidR="000B75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n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1:17, 29;</w:t>
      </w:r>
    </w:p>
    <w:p w14:paraId="29266EFA" w14:textId="206A1782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3:8, 10; 4:14); y son socios en dar y recibir (4:15). Todos estos aspectos</w:t>
      </w:r>
      <w:r w:rsidR="000B75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flejan la naturaleza de su relación, basada únicamente en la persona de Jesucristo.</w:t>
      </w:r>
    </w:p>
    <w:p w14:paraId="2114AB7F" w14:textId="77777777" w:rsidR="009F0CEA" w:rsidRPr="005D4538" w:rsidRDefault="009F0CE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3CC7D49" w14:textId="2C2E71F4" w:rsidR="006E213A" w:rsidRPr="009F0CE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</w:pPr>
      <w:r w:rsidRPr="009F0CEA">
        <w:rPr>
          <w:rStyle w:val="y2iqfc"/>
          <w:rFonts w:asciiTheme="minorHAnsi" w:hAnsiTheme="minorHAnsi" w:cstheme="minorHAnsi"/>
          <w:color w:val="202124"/>
          <w:sz w:val="28"/>
          <w:szCs w:val="28"/>
          <w:lang w:val="es-ES"/>
        </w:rPr>
        <w:t>Pablo está contento con lo que tiene (4:10-14)</w:t>
      </w:r>
    </w:p>
    <w:p w14:paraId="46EF1F34" w14:textId="261D5683" w:rsidR="006E213A" w:rsidRPr="005D4538" w:rsidRDefault="006E213A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MX"/>
        </w:rPr>
      </w:pPr>
    </w:p>
    <w:p w14:paraId="3638D072" w14:textId="171718F4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il. 4:10</w:t>
      </w:r>
      <w:r w:rsidR="00A243B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e alegro muchísimo en el Señor de que al fin </w:t>
      </w:r>
      <w:r w:rsidR="005B151B" w:rsidRPr="005B151B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su atención para m</w:t>
      </w:r>
      <w:r w:rsidR="005B151B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í</w:t>
      </w:r>
      <w:r w:rsidR="005B151B" w:rsidRPr="005B151B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según el modelo de Cristo ha</w:t>
      </w:r>
      <w:r w:rsidR="00A662BA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ya</w:t>
      </w:r>
      <w:r w:rsidR="005B151B" w:rsidRPr="005B151B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florecido de nuevo</w:t>
      </w:r>
      <w:r w:rsidR="00A243B7" w:rsidRPr="005B151B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.</w:t>
      </w:r>
      <w:r w:rsidR="00A243B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laro está que </w:t>
      </w:r>
      <w:r w:rsidR="006F140E" w:rsidRPr="006F140E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siempre me han tratado según el modelo de Cristo</w:t>
      </w:r>
      <w:r w:rsidR="00A243B7" w:rsidRPr="006F140E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,</w:t>
      </w:r>
      <w:r w:rsidR="00A243B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ólo que no habían tenido la oportunidad de demostrarlo. 11 </w:t>
      </w:r>
      <w:proofErr w:type="gramStart"/>
      <w:r w:rsidR="00A243B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o</w:t>
      </w:r>
      <w:proofErr w:type="gramEnd"/>
      <w:r w:rsidR="00A243B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igo esto porque esté necesitado, pues he aprendido a estar satisfecho en cualqui</w:t>
      </w:r>
      <w:r w:rsidR="005B151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r</w:t>
      </w:r>
      <w:r w:rsidR="00A243B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ituación en que me encuentre. 12 </w:t>
      </w:r>
      <w:proofErr w:type="gramStart"/>
      <w:r w:rsidR="00A243B7" w:rsidRPr="006E21CD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Sé</w:t>
      </w:r>
      <w:proofErr w:type="gramEnd"/>
      <w:r w:rsidR="00A243B7" w:rsidRPr="006E21CD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lo que es </w:t>
      </w:r>
      <w:r w:rsidR="006E21CD" w:rsidRPr="006E21CD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humillarse</w:t>
      </w:r>
      <w:r w:rsidR="00A243B7" w:rsidRPr="006E21CD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, y</w:t>
      </w:r>
      <w:r w:rsidR="006E21CD" w:rsidRPr="006E21CD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sé</w:t>
      </w:r>
      <w:r w:rsidR="00A243B7" w:rsidRPr="006E21CD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lo que es vivir en </w:t>
      </w:r>
      <w:r w:rsidR="006E21CD" w:rsidRPr="006E21CD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una</w:t>
      </w:r>
      <w:r w:rsidR="00A243B7" w:rsidRPr="006E21CD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abundancia</w:t>
      </w:r>
      <w:r w:rsidR="006E21CD" w:rsidRPr="006E21CD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desbordante</w:t>
      </w:r>
      <w:r w:rsidR="00A243B7" w:rsidRPr="006E21CD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.</w:t>
      </w:r>
      <w:r w:rsidR="00A243B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e aprendido a vivir en todas y cada una de las circunstancias</w:t>
      </w:r>
      <w:r w:rsidR="000C06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tanto a quedar saciado como a pasar hambre, </w:t>
      </w:r>
      <w:r w:rsidR="000C0668" w:rsidRPr="00757C68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a </w:t>
      </w:r>
      <w:r w:rsidR="00757C68" w:rsidRPr="00757C68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tener una abundancia desbordante como a no tener lo que necesito</w:t>
      </w:r>
      <w:r w:rsidR="000C0668" w:rsidRPr="00757C68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.</w:t>
      </w:r>
      <w:r w:rsidR="000C06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13 </w:t>
      </w:r>
      <w:proofErr w:type="gramStart"/>
      <w:r w:rsidR="00CE47A7" w:rsidRPr="00CE47A7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Soy</w:t>
      </w:r>
      <w:proofErr w:type="gramEnd"/>
      <w:r w:rsidR="00CE47A7" w:rsidRPr="00CE47A7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fuerte en todas las cosas gracias a él que me da poder.</w:t>
      </w:r>
      <w:r w:rsidR="00CE47A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14 </w:t>
      </w:r>
      <w:proofErr w:type="gramStart"/>
      <w:r w:rsidR="000C06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in</w:t>
      </w:r>
      <w:proofErr w:type="gramEnd"/>
      <w:r w:rsidR="000C06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mbargo, han hecho bien en </w:t>
      </w:r>
      <w:r w:rsidR="00CE47A7" w:rsidRPr="00CE47A7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ser socios</w:t>
      </w:r>
      <w:r w:rsidR="000C06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migo en mi angustia.</w:t>
      </w:r>
    </w:p>
    <w:p w14:paraId="6C251178" w14:textId="77777777" w:rsidR="009E3871" w:rsidRPr="005D4538" w:rsidRDefault="009E387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CA16FE5" w14:textId="4FD39363" w:rsidR="006E213A" w:rsidRPr="00D5469B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D5469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Pablo está nuevamente agradecido por </w:t>
      </w:r>
      <w:r w:rsidR="00485AB6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a atención</w:t>
      </w:r>
      <w:r w:rsidR="00D5469B" w:rsidRPr="00D5469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,</w:t>
      </w:r>
      <w:r w:rsidRPr="00D5469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="00D5469B" w:rsidRPr="00D5469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egún el modelo de Cristo, que recibe</w:t>
      </w:r>
      <w:r w:rsidRPr="00D5469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de los filipenses</w:t>
      </w:r>
      <w:r w:rsidR="00D5469B" w:rsidRPr="00D5469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.</w:t>
      </w:r>
    </w:p>
    <w:p w14:paraId="7B36464D" w14:textId="7865162A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En 4:10 Pablo usa el verbo </w:t>
      </w:r>
      <w:proofErr w:type="spellStart"/>
      <w:r w:rsidRPr="00D54792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hrone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os veces más. Lo hemos traducido aquí co</w:t>
      </w:r>
      <w:r w:rsidR="00D5479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o “según el modelo de Cristo”,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ra resumir los significados que </w:t>
      </w:r>
      <w:r w:rsidR="00D5479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labra</w:t>
      </w:r>
      <w:r w:rsidR="00D5479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a adquirido a lo largo 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a carta.</w:t>
      </w:r>
    </w:p>
    <w:p w14:paraId="1D9CEC83" w14:textId="2A39C9AF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</w:t>
      </w:r>
      <w:r w:rsidR="00801F3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a usado este</w:t>
      </w:r>
      <w:r w:rsidR="008E5D6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8E5D60" w:rsidRPr="008E5D60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verbo</w:t>
      </w:r>
      <w:r w:rsidRPr="008E5D60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iez veces a lo largo de la carta, </w:t>
      </w:r>
      <w:r w:rsidR="008E5D6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braya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</w:t>
      </w:r>
      <w:r w:rsidR="008E5D6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mportancia para </w:t>
      </w:r>
      <w:r w:rsidR="008E5D6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rm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razonamiento moral práctico de los filipenses;</w:t>
      </w:r>
    </w:p>
    <w:p w14:paraId="3F95264A" w14:textId="17C008A2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emos traducido el </w:t>
      </w:r>
      <w:r w:rsidRPr="00B11F1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verb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</w:t>
      </w:r>
      <w:r w:rsidR="00D636E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 un significado que</w:t>
      </w:r>
      <w:r w:rsidR="003105F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 refier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l </w:t>
      </w:r>
      <w:r w:rsidRPr="003105F3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ejercicio activ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</w:t>
      </w:r>
      <w:r w:rsidR="003105F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 razonamiento mora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r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á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tic</w:t>
      </w:r>
      <w:r w:rsidR="003105F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3:19), incluyendo el razonamiento moral práctico ejercido por Cristo</w:t>
      </w:r>
      <w:r w:rsidR="008205D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ismo (un </w:t>
      </w:r>
      <w:r w:rsidR="008205D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pensamiento, sentimiento y </w:t>
      </w:r>
      <w:r w:rsidR="008205D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portami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refleja el </w:t>
      </w:r>
      <w:r w:rsidR="008205D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oral</w:t>
      </w:r>
      <w:r w:rsidR="008205D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Jesucristo, v</w:t>
      </w:r>
      <w:r w:rsidR="008205D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n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1:7; 3:15); y co</w:t>
      </w:r>
      <w:r w:rsidR="00D636E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 el senti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</w:t>
      </w:r>
      <w:r w:rsidR="00D636E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r del mismo parec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Cristo, </w:t>
      </w:r>
      <w:r w:rsidR="00D636E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tener la ment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Cristo (v</w:t>
      </w:r>
      <w:r w:rsidR="00D636E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n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2:2, 5; 4:2);</w:t>
      </w:r>
    </w:p>
    <w:p w14:paraId="654CFDBD" w14:textId="6CACDECA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proofErr w:type="gramStart"/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“</w:t>
      </w:r>
      <w:proofErr w:type="gram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lo largo de Filipenses, Pablo ha usado este verbo para indicar una</w:t>
      </w:r>
      <w:r w:rsidR="00976D3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isposición hacia un </w:t>
      </w:r>
      <w:r w:rsidR="00976D3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pensamiento, sentimiento y </w:t>
      </w:r>
      <w:r w:rsidR="00976D3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portamien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entrado en Cristo.”</w:t>
      </w:r>
      <w:r w:rsidR="00976D3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</w:t>
      </w:r>
      <w:proofErr w:type="spellStart"/>
      <w:r w:rsidR="00976D3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wl</w:t>
      </w:r>
      <w:proofErr w:type="spellEnd"/>
      <w:r w:rsidR="00976D3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193.)</w:t>
      </w:r>
    </w:p>
    <w:p w14:paraId="3A52F558" w14:textId="1D3D2DCC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 Aquí, Pablo usa el verbo </w:t>
      </w:r>
      <w:proofErr w:type="spellStart"/>
      <w:r w:rsidRPr="00976D31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hroneō</w:t>
      </w:r>
      <w:proofErr w:type="spellEnd"/>
      <w:r w:rsidRPr="00976D31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a caracterizar cómo los filipenses han</w:t>
      </w:r>
      <w:r w:rsidR="00EF7DA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jerci</w:t>
      </w:r>
      <w:r w:rsidR="00EF7DA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 razonamiento </w:t>
      </w:r>
      <w:r w:rsidR="00EF7DA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gún el ejemplo de Crist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="00EF7DA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l apoya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nuevo a Pablo en su actual</w:t>
      </w:r>
      <w:r w:rsidR="00EF7DA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ribulación enviando a Epafrodito para ayudarlo con otro regalo financiero.</w:t>
      </w:r>
    </w:p>
    <w:p w14:paraId="639CE233" w14:textId="4D79E4DE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En este estudio también </w:t>
      </w:r>
      <w:r w:rsidR="005321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 hemos presentado el sustantivo griego </w:t>
      </w:r>
      <w:proofErr w:type="spellStart"/>
      <w:r w:rsidRPr="00AA74CF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phronēsis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6343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 es parte d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te mismo</w:t>
      </w:r>
      <w:r w:rsidR="006343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rupo de palabras; aunque Pablo no usa este sustantivo en la carta, sigue siendo una palabra</w:t>
      </w:r>
      <w:r w:rsidR="006343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tilizad</w:t>
      </w:r>
      <w:r w:rsidR="006343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oy para describir el razonamiento moral práctico o la sabiduría.</w:t>
      </w:r>
    </w:p>
    <w:p w14:paraId="14290E09" w14:textId="77777777" w:rsidR="00A37D58" w:rsidRPr="005D4538" w:rsidRDefault="00A37D5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149EA8DB" w14:textId="77777777" w:rsidR="006E213A" w:rsidRPr="00A37D5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A37D5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aul ha aprendido a estar contento a través de los altibajos de su vida.</w:t>
      </w:r>
    </w:p>
    <w:p w14:paraId="657C949F" w14:textId="1CD28CB5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aul está “contento” o</w:t>
      </w:r>
      <w:r w:rsidR="00FD35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“autosuficiente” porque depende únicamente de una vida basada en</w:t>
      </w:r>
      <w:r w:rsidR="00FD35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ejercicio del razonamiento moral centrado en Cristo y las acciones que </w:t>
      </w:r>
      <w:r w:rsidR="00FD357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rocede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ese</w:t>
      </w:r>
    </w:p>
    <w:p w14:paraId="775E920B" w14:textId="77777777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azonamiento.</w:t>
      </w:r>
    </w:p>
    <w:p w14:paraId="408616F8" w14:textId="77868603" w:rsidR="006E213A" w:rsidRPr="007A074D" w:rsidRDefault="006E213A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Una pista para </w:t>
      </w:r>
      <w:r w:rsidR="007A074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aptar el sentid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</w:t>
      </w:r>
      <w:r w:rsidR="009411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</w:t>
      </w:r>
      <w:r w:rsidR="009411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9411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atisfacció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Pablo radica en su uso</w:t>
      </w:r>
      <w:r w:rsidR="007A074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l verbo “humillarse” en el v. 12: Pablo “se humilla” como Cristo</w:t>
      </w:r>
      <w:r w:rsidR="007A074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“se humilló a sí mismo” y se hizo obediente a Dios (2:8); Pablo usa el mismo </w:t>
      </w:r>
      <w:r w:rsidR="007A074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verb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riego</w:t>
      </w:r>
      <w:r w:rsidR="007A074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ambos vers</w:t>
      </w:r>
      <w:r w:rsidR="007A074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cu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.</w:t>
      </w:r>
    </w:p>
    <w:p w14:paraId="588B9CBF" w14:textId="56AC6980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 Pablo claramente está hablando en 4:10-14 sobre los altibajos de su bienestar </w:t>
      </w:r>
      <w:r w:rsidRPr="00AD0E06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material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; sin embargo, está contento de cualquier manera: con tener poco y estar en necesidad</w:t>
      </w:r>
      <w:r w:rsidR="00AD0E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o con vivir en una abundancia desbordant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- porque siempre </w:t>
      </w:r>
      <w:r w:rsidR="00AD0E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á </w:t>
      </w:r>
      <w:r w:rsidR="00AD0E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forzando po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agnificar a Cristo en</w:t>
      </w:r>
    </w:p>
    <w:p w14:paraId="7F093CC0" w14:textId="6482F85F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 cuerpo, sin importar las circunstancias (v</w:t>
      </w:r>
      <w:r w:rsidR="00AD0E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1:19</w:t>
      </w:r>
      <w:r w:rsidR="00AD0E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– como sugiere </w:t>
      </w:r>
      <w:proofErr w:type="spellStart"/>
      <w:r w:rsidR="00AD0E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wl</w:t>
      </w:r>
      <w:proofErr w:type="spellEnd"/>
      <w:r w:rsidR="00AD0E0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195).</w:t>
      </w:r>
    </w:p>
    <w:p w14:paraId="0F7F4103" w14:textId="77777777" w:rsidR="008A6094" w:rsidRPr="005D4538" w:rsidRDefault="008A609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509D411" w14:textId="06F0325C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8A609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Aquí, al </w:t>
      </w:r>
      <w:r w:rsidR="008A6094" w:rsidRPr="008A609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ubrayar</w:t>
      </w:r>
      <w:r w:rsidRPr="008A609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su “</w:t>
      </w:r>
      <w:r w:rsidR="0094113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atisfacción</w:t>
      </w:r>
      <w:r w:rsidRPr="008A609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” o “</w:t>
      </w:r>
      <w:r w:rsidR="008A6094" w:rsidRPr="008A609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autosuficiencia</w:t>
      </w:r>
      <w:r w:rsidRPr="008A609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”, Pablo probablemente refleja</w:t>
      </w:r>
      <w:r w:rsidR="008A6094" w:rsidRPr="008A609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una vez más</w:t>
      </w:r>
      <w:r w:rsidRPr="008A609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la influencia del pensamiento filosófico estoico</w:t>
      </w:r>
      <w:r w:rsidR="008A6094" w:rsidRPr="008A609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de la antigüedad</w:t>
      </w:r>
      <w:r w:rsidRPr="008A609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a Sesión Tres, </w:t>
      </w:r>
      <w:r w:rsidR="003C1A4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mentamo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obre la ecuanimidad de Paul frente a los desafíos, señalando sus raíces probables en</w:t>
      </w:r>
      <w:r w:rsidR="003C1A4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ilosofía estoica. Pero aquí Pablo atribuye su capacidad de estar contento en todas las circunstancias,</w:t>
      </w:r>
      <w:r w:rsidR="0021224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buenas o mal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a la fuerza de Dios en Cristo, el que siempre le da poder para</w:t>
      </w:r>
    </w:p>
    <w:p w14:paraId="65194F30" w14:textId="77777777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oportar todas las cosas.</w:t>
      </w:r>
    </w:p>
    <w:p w14:paraId="414E4A03" w14:textId="674221FE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 obsequios financieros de los filipenses a Pablo a lo largo del tiempo son aspectos de cómo han</w:t>
      </w:r>
      <w:r w:rsidR="00056B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legado a ser “socios” con é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</w:t>
      </w:r>
      <w:r w:rsidR="00056B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griego: </w:t>
      </w:r>
      <w:proofErr w:type="spellStart"/>
      <w:r w:rsidRPr="00056B21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yn-koinōneō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 en su a</w:t>
      </w:r>
      <w:r w:rsidR="00056B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gusti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4:14). Sin duda, Pablo también</w:t>
      </w:r>
      <w:r w:rsidR="00056B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ve la generosidad de los filipenses como un aspecto de </w:t>
      </w:r>
      <w:r w:rsidRPr="00056B21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u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ticipación en los sufrimientos de</w:t>
      </w:r>
      <w:r w:rsidR="00056B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isto mismo (v</w:t>
      </w:r>
      <w:r w:rsidR="00056B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3:10), incluyendo la persecución que están soportando (v</w:t>
      </w:r>
      <w:r w:rsidR="00056B2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1:27-30).</w:t>
      </w:r>
    </w:p>
    <w:p w14:paraId="6F1EFE30" w14:textId="77777777" w:rsidR="005B44DF" w:rsidRPr="005D4538" w:rsidRDefault="005B44D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37A39F1" w14:textId="77777777" w:rsidR="006E213A" w:rsidRPr="005B44DF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8"/>
          <w:szCs w:val="28"/>
          <w:lang w:val="es-ES"/>
        </w:rPr>
      </w:pPr>
      <w:r w:rsidRPr="005B44DF">
        <w:rPr>
          <w:rStyle w:val="y2iqfc"/>
          <w:rFonts w:asciiTheme="minorHAnsi" w:hAnsiTheme="minorHAnsi" w:cstheme="minorHAnsi"/>
          <w:b/>
          <w:bCs/>
          <w:color w:val="202124"/>
          <w:sz w:val="28"/>
          <w:szCs w:val="28"/>
          <w:lang w:val="es-ES"/>
        </w:rPr>
        <w:t>Los regalos financieros de los filipenses son regalos de sacrificio para Dios (4:15-20)</w:t>
      </w:r>
    </w:p>
    <w:p w14:paraId="1D32A079" w14:textId="37E16954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4:15 </w:t>
      </w:r>
      <w:r w:rsidR="004868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 ustedes mismos, filipenses, saben </w:t>
      </w:r>
      <w:proofErr w:type="gramStart"/>
      <w:r w:rsidR="004868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</w:t>
      </w:r>
      <w:proofErr w:type="gramEnd"/>
      <w:r w:rsidR="004868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l principio de la obra del evangelio, cuando salí de Macedonia, </w:t>
      </w:r>
      <w:r w:rsidR="004868CA" w:rsidRPr="00426708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ninguna iglesia </w:t>
      </w:r>
      <w:r w:rsidR="00426708" w:rsidRPr="00426708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quiso ser mi socio</w:t>
      </w:r>
      <w:r w:rsidR="004868CA" w:rsidRPr="00426708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en</w:t>
      </w:r>
      <w:r w:rsidR="00426708" w:rsidRPr="00426708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 la contabilización de gastos e ingresos</w:t>
      </w:r>
      <w:r w:rsidR="004868CA" w:rsidRPr="00426708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,</w:t>
      </w:r>
      <w:r w:rsidR="004868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xcepto ustedes. 16 </w:t>
      </w:r>
      <w:proofErr w:type="gramStart"/>
      <w:r w:rsidR="004868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ncluso</w:t>
      </w:r>
      <w:proofErr w:type="gramEnd"/>
      <w:r w:rsidR="004868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Tesalónica m</w:t>
      </w:r>
      <w:r w:rsidR="00067B9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="004868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viaron ayuda una y otra vez para suplir mis necesidades. 17 </w:t>
      </w:r>
      <w:proofErr w:type="gramStart"/>
      <w:r w:rsidR="004868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o</w:t>
      </w:r>
      <w:proofErr w:type="gramEnd"/>
      <w:r w:rsidR="004868C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igo esto porque esté tratando de conseguir más ofrendas, sino que trato de aumentar el crédito a</w:t>
      </w:r>
      <w:r w:rsidR="00067B9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 cuenta. 18 </w:t>
      </w:r>
      <w:proofErr w:type="gramStart"/>
      <w:r w:rsidR="00067B9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a</w:t>
      </w:r>
      <w:proofErr w:type="gramEnd"/>
      <w:r w:rsidR="00067B9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e recibido todo lo que necesito y aún más; tengo hasta de sobra ahora que he recibido de Epafrodito lo que me enviaron. Es una ofrenda fragante, un sacrificio que Dios acepta con agrado. 19 </w:t>
      </w:r>
      <w:proofErr w:type="gramStart"/>
      <w:r w:rsidR="00067B9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í</w:t>
      </w:r>
      <w:proofErr w:type="gramEnd"/>
      <w:r w:rsidR="00067B9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mi Dios les proveerá de todo lo que necesiten, conforme a las gloriosas riquezas que tiene en Cristo Jesús.</w:t>
      </w:r>
      <w:r w:rsidR="009820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20 </w:t>
      </w:r>
      <w:proofErr w:type="gramStart"/>
      <w:r w:rsidR="009820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proofErr w:type="gramEnd"/>
      <w:r w:rsidR="009820E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uestro Dios y Padre sea la gloria por los siglos de los siglos. Amén.</w:t>
      </w:r>
    </w:p>
    <w:p w14:paraId="5EEA1773" w14:textId="77777777" w:rsidR="0008773E" w:rsidRPr="005D4538" w:rsidRDefault="0008773E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A4305EB" w14:textId="246FB6F8" w:rsidR="006E213A" w:rsidRPr="00052E9C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052E9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Pablo </w:t>
      </w:r>
      <w:r w:rsidR="002B22A3" w:rsidRPr="00052E9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ubraya</w:t>
      </w:r>
      <w:r w:rsidRPr="00052E9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el tema </w:t>
      </w:r>
      <w:r w:rsidR="002B22A3" w:rsidRPr="00052E9C">
        <w:rPr>
          <w:rStyle w:val="y2iqfc"/>
          <w:rFonts w:asciiTheme="minorHAnsi" w:hAnsiTheme="minorHAnsi" w:cstheme="minorHAnsi"/>
          <w:b/>
          <w:bCs/>
          <w:i/>
          <w:iCs/>
          <w:color w:val="202124"/>
          <w:sz w:val="24"/>
          <w:szCs w:val="24"/>
          <w:lang w:val="es-ES"/>
        </w:rPr>
        <w:t>ser socios</w:t>
      </w:r>
      <w:r w:rsidRPr="00052E9C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una vez más.</w:t>
      </w:r>
    </w:p>
    <w:p w14:paraId="10EE33FA" w14:textId="78F0C971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Pablo vuelve al tema que introdujo en 1:5: los filipenses </w:t>
      </w:r>
      <w:r w:rsidR="00C6646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n sido soci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C6646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</w:t>
      </w:r>
      <w:proofErr w:type="spellStart"/>
      <w:r w:rsidRPr="00C6646E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koinōneō</w:t>
      </w:r>
      <w:proofErr w:type="spellEnd"/>
      <w:r w:rsidRPr="00C6646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</w:t>
      </w:r>
      <w:r w:rsidR="00C6646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 Pablo financieramente desde el comienzo del evangelio;</w:t>
      </w:r>
    </w:p>
    <w:p w14:paraId="21576C80" w14:textId="477BA2B6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 Aquí, en 4:15, Pablo destaca que ninguna iglesia excepto la de Filipos </w:t>
      </w:r>
      <w:r w:rsidR="0057168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ticip</w:t>
      </w:r>
      <w:r w:rsidR="00AF40B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ó</w:t>
      </w:r>
      <w:r w:rsidR="00455C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 Pablo “en</w:t>
      </w:r>
      <w:r w:rsidR="00455C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contabilizació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gastos </w:t>
      </w:r>
      <w:r w:rsidR="00455CA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 ingres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.</w:t>
      </w:r>
    </w:p>
    <w:p w14:paraId="2D74593F" w14:textId="54449F2A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Aunque Pablo ciertamente se refiere a las prácticas de “dar y recibir” entre</w:t>
      </w:r>
      <w:r w:rsidR="00F81B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él mismo y los filipenses - que es la traducción habitual de 4:15 </w:t>
      </w:r>
      <w:r w:rsidR="00F81B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–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nuestro</w:t>
      </w:r>
      <w:r w:rsidR="00F81B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cambi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ubrayado</w:t>
      </w:r>
      <w:r w:rsidR="00F81B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fuerzan l</w:t>
      </w:r>
      <w:r w:rsidR="00F81B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s base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erciales y económic</w:t>
      </w:r>
      <w:r w:rsidR="00F81B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 que acompañan</w:t>
      </w:r>
      <w:r w:rsidR="00F81B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 concepto de Pablo de la “asociación” entre él y los filipenses (v</w:t>
      </w:r>
      <w:r w:rsidR="00F81B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ans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ambién</w:t>
      </w:r>
      <w:r w:rsidR="00F81B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siones </w:t>
      </w:r>
      <w:r w:rsidR="00F81B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T</w:t>
      </w:r>
      <w:r w:rsidR="00F81BB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).</w:t>
      </w:r>
    </w:p>
    <w:p w14:paraId="22768927" w14:textId="68375E7C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En esta sección de la carta, sin embargo, Pablo también aclara lo que introdujo en</w:t>
      </w:r>
      <w:r w:rsidR="007338E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1:5: est</w:t>
      </w:r>
      <w:r w:rsidR="007338E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 concepto de ser soci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l evangelio es </w:t>
      </w:r>
      <w:r w:rsidR="007338E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lg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también se extiende </w:t>
      </w:r>
      <w:r w:rsidR="007338E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sta inclui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Dios</w:t>
      </w:r>
      <w:r w:rsidR="007338E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Jesucristo.</w:t>
      </w:r>
    </w:p>
    <w:p w14:paraId="2F30970F" w14:textId="77777777" w:rsidR="005516D4" w:rsidRPr="005D4538" w:rsidRDefault="005516D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8786C98" w14:textId="77777777" w:rsidR="006E213A" w:rsidRPr="00925006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925006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Así, Pablo subvierte las expectativas sociales de dar y recibir en el mundo grecorromano colocándolas dentro de una perspectiva teológica.</w:t>
      </w:r>
    </w:p>
    <w:p w14:paraId="71B7929A" w14:textId="727A0845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Por un lado, Paul sigue usando el lenguaje del comercio que</w:t>
      </w:r>
      <w:r w:rsidR="00DC296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racteriza la reciprocidad de dar y recibir en el mundo antiguo: “</w:t>
      </w:r>
      <w:r w:rsidR="00DC296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rato de aumentar el crédito a su cuenta”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(v. 17).</w:t>
      </w:r>
    </w:p>
    <w:p w14:paraId="0EAA19CC" w14:textId="5489A35A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palabra griega </w:t>
      </w:r>
      <w:proofErr w:type="spellStart"/>
      <w:r w:rsidRPr="0060173B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karpos</w:t>
      </w:r>
      <w:proofErr w:type="spell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 la N</w:t>
      </w:r>
      <w:r w:rsidR="006017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I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raduce en el v. 17 como 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“</w:t>
      </w:r>
      <w:r w:rsidR="006017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édito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”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="0060173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 traduc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menudo como "fruto" en otros contextos.</w:t>
      </w:r>
    </w:p>
    <w:p w14:paraId="23D72CC8" w14:textId="128D0D6F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to refleja el entendimiento de que el 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“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eneficio” es el “fruto” de</w:t>
      </w:r>
      <w:r w:rsidR="00B062C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ransacciones</w:t>
      </w:r>
      <w:r w:rsidR="00B062C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ercial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14:paraId="2342C99F" w14:textId="52ECAF3B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Por otro lado, Pablo </w:t>
      </w:r>
      <w:r w:rsidRPr="00B030CE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ubvier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B030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senti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vencional de dar regalos en</w:t>
      </w:r>
      <w:r w:rsidR="00B030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mundo grecorromano:</w:t>
      </w:r>
    </w:p>
    <w:p w14:paraId="543D8C76" w14:textId="77777777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É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 nunca caracteriza los regalos financieros de los filipenses como deudas a pagar.</w:t>
      </w:r>
    </w:p>
    <w:p w14:paraId="0806EF72" w14:textId="42A73E61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É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 nunca </w:t>
      </w:r>
      <w:r w:rsidR="00B030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bl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B030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estatus social relativo</w:t>
      </w:r>
      <w:r w:rsidR="00B030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a relació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B030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tr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dador y el </w:t>
      </w:r>
      <w:r w:rsidR="00B030C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stinatario.</w:t>
      </w:r>
    </w:p>
    <w:p w14:paraId="34FC5E33" w14:textId="2BFC0520" w:rsidR="006E213A" w:rsidRPr="00612405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Además, y más importante</w:t>
      </w:r>
      <w:r w:rsidR="0061240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ú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Pablo coloca </w:t>
      </w:r>
      <w:r w:rsidR="0061240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ar y</w:t>
      </w:r>
      <w:r w:rsidR="0061240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cibir dentro de una perspectiva teológica: esto NO es una “cuenta” con Pablo o</w:t>
      </w:r>
      <w:r w:rsidR="0061240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s filipenses, </w:t>
      </w:r>
      <w:r w:rsidRPr="00612405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ino una cuenta que los filipenses tienen con Dios.</w:t>
      </w:r>
    </w:p>
    <w:p w14:paraId="50B68AAA" w14:textId="2E9683B3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</w:t>
      </w:r>
      <w:r w:rsidR="00A0564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tonces,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blo hace que Dios (y Cristo) sea un tercer “</w:t>
      </w:r>
      <w:r w:rsidR="00A0564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oci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” en esta relación.</w:t>
      </w:r>
    </w:p>
    <w:p w14:paraId="5F47491C" w14:textId="77777777" w:rsidR="00243F11" w:rsidRPr="005D4538" w:rsidRDefault="00243F1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5F2882F" w14:textId="2384F8A6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243F1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 lenguaje del sacrificio en el Templo y la práctica de dar</w:t>
      </w:r>
      <w:r w:rsidR="00243F11" w:rsidRPr="00243F11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ofrendas.</w:t>
      </w:r>
    </w:p>
    <w:p w14:paraId="2AD1C1E0" w14:textId="3C063F16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•Pablo caracteriza las ofrendas financieras de los filipenses como </w:t>
      </w:r>
      <w:r w:rsidR="00C75F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equivalente metafórico 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s ofrendas sacrificiales hechas a Dios en el Templo: son “un</w:t>
      </w:r>
      <w:r w:rsidR="00C75F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C75FF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frenda fragante, un sacrificio que Dios acepta con agrado”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v. 18).</w:t>
      </w:r>
    </w:p>
    <w:p w14:paraId="573E0072" w14:textId="1C286437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la Biblia hebrea, la “fragancia” de una ofrenda es una forma de hablar de</w:t>
      </w:r>
      <w:r w:rsidR="002360F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 aceptabilidad para Dios (Génesis 8:21; Éxodo 29:18; Levítico 7:11).</w:t>
      </w:r>
    </w:p>
    <w:p w14:paraId="2DCD8EE3" w14:textId="24F60732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="Segoe UI Emoji" w:hAnsi="Segoe UI Emoji" w:cs="Segoe UI Emoji"/>
          <w:color w:val="202124"/>
          <w:sz w:val="24"/>
          <w:szCs w:val="24"/>
          <w:lang w:val="es-ES"/>
        </w:rPr>
        <w:t>✴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mismo lenguaje de 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“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frenda fragante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”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parece en Efesios 5:2, refiri</w:t>
      </w:r>
      <w:r w:rsidRPr="005D4538">
        <w:rPr>
          <w:rStyle w:val="y2iqfc"/>
          <w:rFonts w:ascii="Calibri" w:hAnsi="Calibri" w:cs="Calibri"/>
          <w:color w:val="202124"/>
          <w:sz w:val="24"/>
          <w:szCs w:val="24"/>
          <w:lang w:val="es-ES"/>
        </w:rPr>
        <w:t>é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dose a</w:t>
      </w:r>
      <w:r w:rsidR="00FF1D5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 forma en qu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isto</w:t>
      </w:r>
      <w:r w:rsidR="00FF1D5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e entregó a sí mism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beneficio de los demás.</w:t>
      </w:r>
      <w:r w:rsidR="004A22F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</w:t>
      </w:r>
      <w:proofErr w:type="spellStart"/>
      <w:r w:rsidR="004A22F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wl</w:t>
      </w:r>
      <w:proofErr w:type="spellEnd"/>
      <w:r w:rsidR="004A22F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199.)</w:t>
      </w:r>
    </w:p>
    <w:p w14:paraId="0D7EC9E8" w14:textId="77777777" w:rsidR="004A22F6" w:rsidRPr="005D4538" w:rsidRDefault="004A22F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1EF6F83" w14:textId="77777777" w:rsidR="006E213A" w:rsidRPr="004A22F6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4A22F6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uesto que la ofrenda de los filipenses es ante todo un sacrificio agradable a Dios, Dios</w:t>
      </w:r>
    </w:p>
    <w:p w14:paraId="1995B9CA" w14:textId="77777777" w:rsidR="006E213A" w:rsidRPr="004A22F6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4A22F6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atisfará todas sus necesidades en respuesta a su ofrenda (4:19).</w:t>
      </w:r>
    </w:p>
    <w:p w14:paraId="0324726F" w14:textId="1B44441F" w:rsidR="006E213A" w:rsidRPr="004A22F6" w:rsidRDefault="006E213A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C3CD591" w14:textId="77777777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proofErr w:type="gram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•“</w:t>
      </w:r>
      <w:proofErr w:type="gram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e contexto reconoce implícitamente las convenciones sociales grecorromanas inherentes</w:t>
      </w:r>
    </w:p>
    <w:p w14:paraId="0B6BA17F" w14:textId="41FF58F1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dar y recibir mientras que al mismo tiempo subvierte estas convenciones </w:t>
      </w:r>
      <w:r w:rsidR="0064410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uz de la relación tripartita que </w:t>
      </w:r>
      <w:r w:rsidR="0064410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xist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tre Pablo, los filipenses y</w:t>
      </w:r>
      <w:r w:rsidR="0064410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ios.”</w:t>
      </w:r>
      <w:r w:rsidR="0064410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</w:t>
      </w:r>
      <w:proofErr w:type="spellStart"/>
      <w:r w:rsidR="0064410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Fowl</w:t>
      </w:r>
      <w:proofErr w:type="spellEnd"/>
      <w:r w:rsidR="0064410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200.)</w:t>
      </w:r>
    </w:p>
    <w:p w14:paraId="7C03DB4E" w14:textId="676EF7E0" w:rsidR="00644105" w:rsidRDefault="0064410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7283188" w14:textId="77777777" w:rsidR="009F5555" w:rsidRPr="005D4538" w:rsidRDefault="009F555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B1F2E6C" w14:textId="0E3CA17D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8"/>
          <w:szCs w:val="28"/>
          <w:lang w:val="es-ES"/>
        </w:rPr>
      </w:pPr>
      <w:r w:rsidRPr="00972220">
        <w:rPr>
          <w:rStyle w:val="y2iqfc"/>
          <w:rFonts w:asciiTheme="minorHAnsi" w:hAnsiTheme="minorHAnsi" w:cstheme="minorHAnsi"/>
          <w:b/>
          <w:bCs/>
          <w:color w:val="202124"/>
          <w:sz w:val="28"/>
          <w:szCs w:val="28"/>
          <w:lang w:val="es-ES"/>
        </w:rPr>
        <w:t>Conclusión</w:t>
      </w:r>
    </w:p>
    <w:p w14:paraId="470BE2AB" w14:textId="77777777" w:rsidR="007B06CD" w:rsidRPr="00972220" w:rsidRDefault="007B06CD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8"/>
          <w:szCs w:val="28"/>
          <w:lang w:val="es-ES"/>
        </w:rPr>
      </w:pPr>
    </w:p>
    <w:p w14:paraId="3644C24C" w14:textId="056F3926" w:rsidR="006E213A" w:rsidRPr="007B06CD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7B06C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A lo largo de este estudio hemos </w:t>
      </w:r>
      <w:r w:rsidR="003A1B1F" w:rsidRPr="007B06C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considerado</w:t>
      </w:r>
      <w:r w:rsidRPr="007B06C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="003A1B1F" w:rsidRPr="007B06C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l</w:t>
      </w:r>
      <w:r w:rsidRPr="007B06C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="003A1B1F" w:rsidRPr="007B06C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ofundo entendimiento</w:t>
      </w:r>
      <w:r w:rsidRPr="007B06C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de Pablo de la</w:t>
      </w:r>
    </w:p>
    <w:p w14:paraId="62B490AE" w14:textId="514155A3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7B06CD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relación entre él, los filipenses y Dios en Cristo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emos revisado</w:t>
      </w:r>
      <w:r w:rsidR="003B413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compleja relación entre los temas de la </w:t>
      </w:r>
      <w:r w:rsidR="003B413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ticipació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los filipenses </w:t>
      </w:r>
      <w:r w:rsidR="003B413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mo </w:t>
      </w:r>
      <w:r w:rsidR="003B4130" w:rsidRPr="003B4130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ocios</w:t>
      </w:r>
      <w:r w:rsidR="003B413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 Pablo</w:t>
      </w:r>
      <w:r w:rsidR="003B413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 Dios en la </w:t>
      </w:r>
      <w:r w:rsidR="003B413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opagació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l evangelio y la gracia de Dios. Esta asociación se produce a través de</w:t>
      </w:r>
      <w:r w:rsidR="003B413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práctica de dar y recibir</w:t>
      </w:r>
      <w:r w:rsidR="003B413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 refleja </w:t>
      </w:r>
      <w:r w:rsidR="003B413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ambién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el </w:t>
      </w:r>
      <w:r w:rsidRPr="00A7496E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ejercicio de</w:t>
      </w:r>
      <w:r w:rsidR="003B4130" w:rsidRPr="00A7496E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l </w:t>
      </w:r>
      <w:r w:rsidRPr="003F4B7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razonamie</w:t>
      </w:r>
      <w:r w:rsidR="003B4130" w:rsidRPr="003F4B7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n</w:t>
      </w:r>
      <w:r w:rsidRPr="003F4B7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to moral práctic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a medida que los creyentes aprenden a pensar con la mente de Cristo y a </w:t>
      </w:r>
      <w:r w:rsidR="00C549B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portarse según corresponda.</w:t>
      </w:r>
      <w:r w:rsidR="0037008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asociación incluye la importancia de la entrega compasiva</w:t>
      </w:r>
      <w:r w:rsidR="0037008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ad</w:t>
      </w:r>
      <w:r w:rsidR="0037008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l mismo Cristo, que puede llevar al sufrimiento, pero que </w:t>
      </w:r>
      <w:r w:rsidRPr="00BC193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>siempre desborda</w:t>
      </w:r>
      <w:r w:rsidR="00BC193A" w:rsidRPr="00BC193A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 nueva vida de Dios para s</w:t>
      </w:r>
      <w:r w:rsidR="00BC193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tisfac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ada necesidad en la comunidad.</w:t>
      </w:r>
    </w:p>
    <w:p w14:paraId="527F2415" w14:textId="77777777" w:rsidR="00F65291" w:rsidRPr="005D4538" w:rsidRDefault="00F6529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C1512BE" w14:textId="79081A48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erramos nuestro estudio de Filipenses con una cita extendida de </w:t>
      </w:r>
      <w:r w:rsidR="001D294E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coautor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</w:t>
      </w:r>
      <w:r w:rsidR="00F6529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e estudio, la R</w:t>
      </w:r>
      <w:r w:rsidR="00F6529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d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Dra. Jane L. Patterson, quien destaca la importancia de esta carta para</w:t>
      </w:r>
      <w:r w:rsidR="00F6529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uestra vida contemporánea como seguidores de Cristo y copartícipes en el evangelio:</w:t>
      </w:r>
    </w:p>
    <w:p w14:paraId="56070B66" w14:textId="77777777" w:rsidR="00F65291" w:rsidRPr="005D4538" w:rsidRDefault="00F6529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3E75443" w14:textId="7D351919" w:rsidR="006E213A" w:rsidRPr="00C81BE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“Así como </w:t>
      </w:r>
      <w:r w:rsidRPr="0095067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l círculo de dar y recibi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descrito en Filipenses, </w:t>
      </w:r>
      <w:r w:rsidRPr="0095067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une el cielo</w:t>
      </w:r>
      <w:r w:rsidR="00950675" w:rsidRPr="0095067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95067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y la tierr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así también los sacrificios quemados sobre el altar ascienden a los cielos, </w:t>
      </w:r>
      <w:r w:rsidR="00950675" w:rsidRPr="0095067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como </w:t>
      </w:r>
      <w:r w:rsidRPr="0095067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acción de gracias y</w:t>
      </w:r>
      <w:r w:rsidR="00950675" w:rsidRPr="0095067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para asegurar</w:t>
      </w:r>
      <w:r w:rsidRPr="0095067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="00950675" w:rsidRPr="0095067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a continuación de las</w:t>
      </w:r>
      <w:r w:rsidRPr="0095067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bendiciones que descienden de</w:t>
      </w:r>
      <w:r w:rsidR="00950675" w:rsidRPr="0095067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l </w:t>
      </w:r>
      <w:r w:rsidRPr="0095067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cielo a la tierr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...</w:t>
      </w:r>
      <w:r w:rsidR="009571B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gram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...</w:t>
      </w:r>
      <w:proofErr w:type="gramEnd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ciclo de dar y recibir en la tierra también </w:t>
      </w:r>
      <w:r w:rsidR="009571B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dquier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mplicaciones celestiales, tanto en términos de l</w:t>
      </w:r>
      <w:r w:rsidR="0098613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‘cuenta’ </w:t>
      </w:r>
      <w:r w:rsidR="0098613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los filipense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(Filipenses 4:17), </w:t>
      </w:r>
      <w:r w:rsidR="0098613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términos de la respuesta de Dios (Filipenses 4:19) a su </w:t>
      </w:r>
      <w:r w:rsidR="0098613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frendas sacrificial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. </w:t>
      </w:r>
      <w:r w:rsidRPr="0098613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arece que, desde el punto de vista de Pablo, la vida cristiana obediente</w:t>
      </w:r>
      <w:r w:rsidR="00986132" w:rsidRPr="0098613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98613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resuena</w:t>
      </w:r>
      <w:r w:rsidR="00986132" w:rsidRPr="0098613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, abarcando</w:t>
      </w:r>
      <w:r w:rsidRPr="0098613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la división entre el cielo y la tierra.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l intercambio de regalos sacrificiales es una forma en que Pablo habla de este comercio constante entre</w:t>
      </w:r>
      <w:r w:rsidR="00316647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="00EF7EFB" w:rsidRPr="00EF7EF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</w:t>
      </w:r>
      <w:r w:rsidR="00EF7EFB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ielo y</w:t>
      </w:r>
      <w:r w:rsidR="00EF7EFB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ierra. </w:t>
      </w:r>
      <w:r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Despojarse de ‘</w:t>
      </w:r>
      <w:r w:rsidR="004314C3"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sus</w:t>
      </w:r>
      <w:r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propias cosas’ (2:4, o </w:t>
      </w:r>
      <w:r w:rsidR="004314C3"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de </w:t>
      </w:r>
      <w:r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l</w:t>
      </w:r>
      <w:r w:rsidR="00B93D78"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a</w:t>
      </w:r>
      <w:r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s </w:t>
      </w:r>
      <w:r w:rsidR="004314C3"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ofrendas</w:t>
      </w:r>
      <w:r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para</w:t>
      </w:r>
      <w:r w:rsidR="004314C3"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a</w:t>
      </w:r>
      <w:r w:rsidR="004314C3"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blo</w:t>
      </w:r>
      <w:r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, 4:18), ya sea</w:t>
      </w:r>
      <w:r w:rsidR="004314C3"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n</w:t>
      </w:r>
      <w:r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material</w:t>
      </w:r>
      <w:r w:rsidR="004314C3"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s</w:t>
      </w:r>
      <w:r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o inmaterial</w:t>
      </w:r>
      <w:r w:rsidR="004314C3"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es</w:t>
      </w:r>
      <w:r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, </w:t>
      </w:r>
      <w:r w:rsidR="00B93D78"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desempeña</w:t>
      </w:r>
      <w:r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un papel en la reconciliación de</w:t>
      </w:r>
      <w:r w:rsidR="00B93D78"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l </w:t>
      </w:r>
      <w:r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mundo </w:t>
      </w:r>
      <w:r w:rsidR="00B93D78"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con</w:t>
      </w:r>
      <w:r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Dios. Y Dios, experto en las costumbres de dar y recibir,</w:t>
      </w:r>
      <w:r w:rsidR="00282F04"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responde (4:19)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  <w:r w:rsidR="00282F04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</w:t>
      </w:r>
      <w:r w:rsidR="00282F04" w:rsidRP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</w:rPr>
        <w:t>(</w:t>
      </w:r>
      <w:r w:rsidRPr="00C81BE8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Jane L. Patterson, </w:t>
      </w:r>
      <w:r w:rsidR="00C81BE8" w:rsidRPr="005D4B9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>Keeping the Feast</w:t>
      </w:r>
      <w:r w:rsidRPr="005D4B9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>: Met</w:t>
      </w:r>
      <w:r w:rsidR="00C81BE8" w:rsidRPr="005D4B9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>aphors</w:t>
      </w:r>
      <w:r w:rsidRPr="005D4B9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 xml:space="preserve"> </w:t>
      </w:r>
      <w:r w:rsidR="00C81BE8" w:rsidRPr="005D4B9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>of</w:t>
      </w:r>
      <w:r w:rsidRPr="005D4B9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 xml:space="preserve"> Sacr</w:t>
      </w:r>
      <w:r w:rsidR="00C81BE8" w:rsidRPr="005D4B9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>ifice</w:t>
      </w:r>
      <w:r w:rsidRPr="005D4B9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 xml:space="preserve"> </w:t>
      </w:r>
      <w:r w:rsidR="00C81BE8" w:rsidRPr="005D4B9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>i</w:t>
      </w:r>
      <w:r w:rsidRPr="005D4B9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 xml:space="preserve">n </w:t>
      </w:r>
      <w:r w:rsidR="00C81BE8" w:rsidRPr="005D4B9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>First Corinthians</w:t>
      </w:r>
      <w:r w:rsidRPr="005D4B9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 xml:space="preserve"> </w:t>
      </w:r>
      <w:r w:rsidR="00C81BE8" w:rsidRPr="005D4B9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>and</w:t>
      </w:r>
      <w:r w:rsidRPr="005D4B9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 xml:space="preserve"> </w:t>
      </w:r>
      <w:r w:rsidR="00C81BE8" w:rsidRPr="005D4B9C">
        <w:rPr>
          <w:rStyle w:val="y2iqfc"/>
          <w:rFonts w:asciiTheme="minorHAnsi" w:hAnsiTheme="minorHAnsi" w:cstheme="minorHAnsi"/>
          <w:i/>
          <w:iCs/>
          <w:color w:val="202124"/>
          <w:sz w:val="24"/>
          <w:szCs w:val="24"/>
        </w:rPr>
        <w:t>Philippians</w:t>
      </w:r>
      <w:r w:rsidRPr="00C81BE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, Ph.D.</w:t>
      </w:r>
      <w:r w:rsidR="00C81BE8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</w:rPr>
        <w:t xml:space="preserve"> </w:t>
      </w:r>
      <w:r w:rsidRPr="00C81BE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is</w:t>
      </w:r>
      <w:r w:rsidR="00C81BE8" w:rsidRPr="00C81BE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sertation</w:t>
      </w:r>
      <w:r w:rsidRPr="00C81BE8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, </w:t>
      </w:r>
      <w:r w:rsidR="00C81BE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Southern Methodist University</w:t>
      </w:r>
      <w:r w:rsidRPr="00C81BE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, 2009 (</w:t>
      </w:r>
      <w:proofErr w:type="spellStart"/>
      <w:r w:rsidRPr="00C81BE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énfasis</w:t>
      </w:r>
      <w:proofErr w:type="spellEnd"/>
      <w:r w:rsidRPr="00C81BE8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proofErr w:type="spellStart"/>
      <w:r w:rsidRPr="00C81BE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añadido</w:t>
      </w:r>
      <w:proofErr w:type="spellEnd"/>
      <w:r w:rsidRPr="00C81BE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).</w:t>
      </w:r>
    </w:p>
    <w:p w14:paraId="1A75E1E9" w14:textId="77777777" w:rsidR="00282F04" w:rsidRPr="00C81BE8" w:rsidRDefault="00282F04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</w:rPr>
      </w:pPr>
    </w:p>
    <w:p w14:paraId="328CBB5A" w14:textId="04B9A53C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EGUNTAS PARA REFLEX</w:t>
      </w:r>
      <w:r w:rsidR="00282F0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ONAR</w:t>
      </w:r>
    </w:p>
    <w:p w14:paraId="270404E5" w14:textId="77777777" w:rsidR="00A60325" w:rsidRPr="005D4538" w:rsidRDefault="00A60325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5BFC3D24" w14:textId="285029AD" w:rsidR="006E213A" w:rsidRPr="00A60325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A6032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persona que realiza el estudio</w:t>
      </w:r>
      <w:r w:rsidR="00A60325" w:rsidRPr="00A6032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a solas</w:t>
      </w:r>
      <w:r w:rsidRPr="00A60325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:</w:t>
      </w:r>
    </w:p>
    <w:p w14:paraId="76C278EC" w14:textId="77777777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blo dice que ha aprendido a estar contento a través de los altibajos de la vida material en</w:t>
      </w:r>
    </w:p>
    <w:p w14:paraId="2087D917" w14:textId="549407CE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mundo. ¿Estás contento con tu vida actual en virtud de tu identidad en</w:t>
      </w:r>
      <w:r w:rsidR="002528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risto? ¿Qué</w:t>
      </w:r>
      <w:r w:rsidR="002528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xperiencias han contribuido a esa satisfacción? </w:t>
      </w:r>
      <w:r w:rsidR="002528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Qué papel desempeña tu fe para ayudarte a llegar a ese estado de satisfacción?</w:t>
      </w:r>
    </w:p>
    <w:p w14:paraId="4DFC556F" w14:textId="77777777" w:rsidR="002528F4" w:rsidRPr="005D4538" w:rsidRDefault="002528F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7CED0ED" w14:textId="40B35649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A qué organizaciones benéficas contribuye</w:t>
      </w:r>
      <w:r w:rsidR="002528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 mayor frecuencia? ¿Algunas de estas organizaciones benéficas alivian</w:t>
      </w:r>
      <w:r w:rsidR="002528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sufrimiento de los demás? ¿Cómo podría </w:t>
      </w:r>
      <w:r w:rsidR="002528F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r tu ofrend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financiera una </w:t>
      </w:r>
      <w:r w:rsidR="00164C0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forma de ser “socio”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 los que sufren? ¿La idea de </w:t>
      </w:r>
      <w:r w:rsidR="00164C0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er soci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ambia </w:t>
      </w:r>
      <w:r w:rsidR="00164C0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sentido</w:t>
      </w:r>
    </w:p>
    <w:p w14:paraId="4431CD91" w14:textId="57AAC104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lo que significa </w:t>
      </w:r>
      <w:r w:rsidR="00164C0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ar ofrend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 organizaciones benéficas?</w:t>
      </w:r>
    </w:p>
    <w:p w14:paraId="4CBB8919" w14:textId="77777777" w:rsidR="00E8625D" w:rsidRPr="005D4538" w:rsidRDefault="00E8625D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10B4E1D5" w14:textId="0290F5DB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uchos de nosotros nos sentimos tentados a </w:t>
      </w:r>
      <w:r w:rsidR="00C44A1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tribui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basándonos en perspectivas culturales. </w:t>
      </w:r>
      <w:r w:rsidR="00E86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r ejemplo, es</w:t>
      </w:r>
      <w:r w:rsidR="00E86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uy común </w:t>
      </w:r>
      <w:r w:rsidR="00C44A1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tribuir dinero</w:t>
      </w:r>
      <w:r w:rsidR="00E86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perando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e el d</w:t>
      </w:r>
      <w:r w:rsidR="00E86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influya</w:t>
      </w:r>
      <w:r w:rsidR="00E86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a tom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decisiones</w:t>
      </w:r>
      <w:r w:rsidR="00E86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l destinatari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o dar a otros </w:t>
      </w:r>
      <w:r w:rsidR="00C44A1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peran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ecibir</w:t>
      </w:r>
      <w:r w:rsidR="00C44A1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lgo a cambio. Reflexion</w:t>
      </w:r>
      <w:r w:rsidR="00C44A1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obre </w:t>
      </w:r>
      <w:r w:rsidR="00C44A1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s experiencias más recientes de </w:t>
      </w:r>
      <w:r w:rsidR="00BF1CA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cer donativ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n </w:t>
      </w:r>
      <w:r w:rsidR="00BF1CA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ente de Cristo. ¿Cómo cambia esta práctica la naturaleza de </w:t>
      </w:r>
      <w:r w:rsidR="00BF1CA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cer donativ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? </w:t>
      </w:r>
      <w:r w:rsidR="00BF1CA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Has recibido alguna vez un regalo que </w:t>
      </w:r>
      <w:r w:rsidR="00416567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 pareciera manipulador?</w:t>
      </w:r>
    </w:p>
    <w:p w14:paraId="0E347867" w14:textId="77777777" w:rsidR="00B72E4A" w:rsidRPr="005D4538" w:rsidRDefault="00B72E4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212C6FE8" w14:textId="1FAEE8B2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De qué manera satisface Dios tus necesidades? ¿Ves alguna conexión entre </w:t>
      </w:r>
      <w:r w:rsidR="00B5346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 que Dios te regala a ti y tu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ropios </w:t>
      </w:r>
      <w:r w:rsidR="00B5346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odel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1A0819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ar</w:t>
      </w:r>
      <w:r w:rsidR="00843B9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Dios? ¿Cuáles son esas conexiones?</w:t>
      </w:r>
    </w:p>
    <w:p w14:paraId="0AD2D475" w14:textId="77777777" w:rsidR="00843B94" w:rsidRPr="005D4538" w:rsidRDefault="00843B9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3238C287" w14:textId="6563CDA4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lgunos de nosotros tenemos dificultades para recibir regalos de los demás. ¿Cómo podría el razonamiento moral de Pablo en Filipenses</w:t>
      </w:r>
      <w:r w:rsidR="008D740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que sigue el modelo de Cristo,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yudarnos a recibir mejor los </w:t>
      </w:r>
      <w:r w:rsidR="008D740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gal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="008D740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ofrecido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? </w:t>
      </w:r>
      <w:r w:rsidR="001A1C9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Qué</w:t>
      </w:r>
      <w:r w:rsidR="001A1C9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ice Filipenses sobre el papel de recibir en la </w:t>
      </w:r>
      <w:r w:rsidR="001A1C93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ropagac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ón del evangelio?</w:t>
      </w:r>
    </w:p>
    <w:p w14:paraId="464BCF7D" w14:textId="77777777" w:rsidR="001A1C93" w:rsidRPr="005D4538" w:rsidRDefault="001A1C93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468B8E22" w14:textId="0B96FB82" w:rsidR="006E213A" w:rsidRPr="00370548" w:rsidRDefault="0037054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F2393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iglesia u otro grupo que hace el estudio</w:t>
      </w:r>
      <w:r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todos</w:t>
      </w:r>
      <w:r w:rsidRPr="00F2393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juntos:</w:t>
      </w:r>
    </w:p>
    <w:p w14:paraId="19BB5977" w14:textId="5E48871E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sult</w:t>
      </w:r>
      <w:r w:rsidR="0037054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comentarios y preguntas anteriores dirigidos a personas en relación con</w:t>
      </w:r>
      <w:r w:rsidR="0037054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s donaciones a organizaciones benéficas. ¿</w:t>
      </w:r>
      <w:r w:rsidR="0037054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ómo ha participa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37054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grupo de estudio o iglesia recientemente</w:t>
      </w:r>
      <w:r w:rsidR="00B91DFF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o “socio”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n el sufrimiento y la aflicción de otros (y, a su </w:t>
      </w:r>
      <w:proofErr w:type="gramStart"/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vez, </w:t>
      </w:r>
      <w:r w:rsidR="00495A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mo</w:t>
      </w:r>
      <w:proofErr w:type="gramEnd"/>
      <w:r w:rsidR="00495A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“socio”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el</w:t>
      </w:r>
      <w:r w:rsidR="00495A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frimiento de Cristo)?</w:t>
      </w:r>
    </w:p>
    <w:p w14:paraId="41A1E955" w14:textId="77777777" w:rsidR="00B91DFF" w:rsidRPr="005D4538" w:rsidRDefault="00B91DFF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111742D" w14:textId="15705ED0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Qué tipo de cosas le “da</w:t>
      </w:r>
      <w:r w:rsidR="00EB1D3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” a </w:t>
      </w:r>
      <w:r w:rsidR="00EB1D3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grupo o iglesia? </w:t>
      </w:r>
      <w:r w:rsidR="00EB1D3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Q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</w:t>
      </w:r>
      <w:r w:rsidR="00EB1D3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é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osas </w:t>
      </w:r>
      <w:r w:rsidR="00EB1D3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“recibes” de tu grupo o iglesia? ¿De qué manera se propaga el evangelio de Cristo por la práctica de dar y recibir en tu grup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?</w:t>
      </w:r>
    </w:p>
    <w:p w14:paraId="12F20FD5" w14:textId="77777777" w:rsidR="00566E48" w:rsidRPr="00EB1D30" w:rsidRDefault="00566E48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75CAC985" w14:textId="2F1E16B7" w:rsidR="00566E48" w:rsidRDefault="00566E48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</w:t>
      </w:r>
      <w:r w:rsidR="006E213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ómo satisface Dios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="006E213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s necesidades a través d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="006E213A"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participación en el grupo?</w:t>
      </w:r>
    </w:p>
    <w:p w14:paraId="305A2873" w14:textId="77777777" w:rsidR="000A5A94" w:rsidRPr="005D4538" w:rsidRDefault="000A5A94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0868EA83" w14:textId="2AA1BAB8" w:rsidR="006E213A" w:rsidRPr="00242086" w:rsidRDefault="00242086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1D2FC9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eguntas para una Junta Parroquial o Reunión de Líderes de la Iglesia</w:t>
      </w:r>
      <w:r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:</w:t>
      </w:r>
    </w:p>
    <w:p w14:paraId="0D83E842" w14:textId="334B991E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sult</w:t>
      </w:r>
      <w:r w:rsidR="0024208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comentarios y preguntas anteriores dirigidos a personas en relación con</w:t>
      </w:r>
      <w:r w:rsidR="0024208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s donaciones a organizaciones benéficas. ¿</w:t>
      </w:r>
      <w:r w:rsidR="0024208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ómo ha participado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24208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congregación o </w:t>
      </w:r>
      <w:r w:rsidR="0024208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rupo de líder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ecientemente </w:t>
      </w:r>
      <w:r w:rsidR="0024208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o “socio”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l sufrimiento y la aflicción de otros al hacer una</w:t>
      </w:r>
    </w:p>
    <w:p w14:paraId="1871DA96" w14:textId="25C01FFA" w:rsidR="006E213A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tribución financiera (y, a su vez, </w:t>
      </w:r>
      <w:r w:rsidR="00495A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o “socio”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el sufrimiento de Cristo)?</w:t>
      </w:r>
    </w:p>
    <w:p w14:paraId="56977816" w14:textId="77777777" w:rsidR="00C36B71" w:rsidRPr="005D4538" w:rsidRDefault="00C36B71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14:paraId="62DB5F38" w14:textId="11FE452D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Hay miembros de </w:t>
      </w:r>
      <w:r w:rsidR="00C36B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congregación que d</w:t>
      </w:r>
      <w:r w:rsidR="00C36B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 a </w:t>
      </w:r>
      <w:r w:rsidR="00C36B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 iglesia basándose en </w:t>
      </w:r>
      <w:r w:rsidR="00C36B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erspectiv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ulturales?</w:t>
      </w:r>
    </w:p>
    <w:p w14:paraId="1E601451" w14:textId="77777777" w:rsidR="00F17901" w:rsidRDefault="006E213A" w:rsidP="000A5A94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¿Hay miemb</w:t>
      </w:r>
      <w:r w:rsidR="00C36B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s de </w:t>
      </w:r>
      <w:r w:rsidR="0064210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iglesia que d</w:t>
      </w:r>
      <w:r w:rsidR="00C36B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 </w:t>
      </w:r>
      <w:r w:rsidR="00C36B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perando qu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sus ofrendas influ</w:t>
      </w:r>
      <w:r w:rsidR="00C36B7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a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n la toma de</w:t>
      </w:r>
      <w:r w:rsidR="00A011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cisiones de </w:t>
      </w:r>
      <w:r w:rsidR="00531E1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junta parroquial? ¿</w:t>
      </w:r>
      <w:r w:rsidR="00A011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Hay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iembros de </w:t>
      </w:r>
      <w:r w:rsidR="00A011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</w:t>
      </w:r>
      <w:r w:rsidR="00A011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glesia</w:t>
      </w:r>
      <w:r w:rsidR="00A011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qu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</w:t>
      </w:r>
      <w:r w:rsidR="00A011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 </w:t>
      </w:r>
      <w:r w:rsidR="00A011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perando recibi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lgo de la iglesia </w:t>
      </w:r>
      <w:r w:rsidR="00A0116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cambio?</w:t>
      </w:r>
      <w:r w:rsidR="0064210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Qué </w:t>
      </w:r>
      <w:r w:rsidR="000A5A9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edida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0A5A9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dría</w:t>
      </w:r>
      <w:r w:rsidR="000A5A9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omar </w:t>
      </w:r>
      <w:r w:rsidR="002F339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l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junta parroquial o grupo de l</w:t>
      </w:r>
      <w:r w:rsidR="002F339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íderes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a ayudar a </w:t>
      </w:r>
      <w:r w:rsidR="000A5A9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gregación </w:t>
      </w:r>
      <w:r w:rsidR="000A5A94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entender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2F339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forma en qu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blo</w:t>
      </w:r>
      <w:r w:rsidR="002F339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aborda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2F339C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 cuestión de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ar y recibir en Filipenses?</w:t>
      </w:r>
    </w:p>
    <w:p w14:paraId="5B7F5088" w14:textId="744F398F" w:rsidR="006E213A" w:rsidRPr="005D4538" w:rsidRDefault="00A01168" w:rsidP="000A5A94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ab/>
      </w:r>
    </w:p>
    <w:p w14:paraId="3E4165EC" w14:textId="5BE9EB03" w:rsidR="006E213A" w:rsidRPr="005D4538" w:rsidRDefault="006E213A" w:rsidP="005D4538">
      <w:pPr>
        <w:pStyle w:val="HTMLPreformatted"/>
        <w:shd w:val="clear" w:color="auto" w:fill="F8F9FA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¿De qué manera satisface Dios las necesidades de </w:t>
      </w:r>
      <w:r w:rsidR="00F1790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congregación? ¿Puedes discernir alguna</w:t>
      </w:r>
    </w:p>
    <w:p w14:paraId="2492656B" w14:textId="3E084D13" w:rsidR="006E213A" w:rsidRPr="00F17901" w:rsidRDefault="006E213A" w:rsidP="005D4538">
      <w:pPr>
        <w:pStyle w:val="HTMLPreformatted"/>
        <w:shd w:val="clear" w:color="auto" w:fill="F8F9FA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exión entre los dones de Dios a </w:t>
      </w:r>
      <w:r w:rsidR="00F1790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iglesia y l</w:t>
      </w:r>
      <w:r w:rsidR="00F1790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 formas en que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="00F1790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 iglesia</w:t>
      </w:r>
      <w:r w:rsidR="00F17901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ofrece dones </w:t>
      </w:r>
      <w:r w:rsidRPr="005D4538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 Dios?</w:t>
      </w:r>
    </w:p>
    <w:p w14:paraId="503ADAF8" w14:textId="77777777" w:rsidR="00E72401" w:rsidRPr="005D4538" w:rsidRDefault="00E72401" w:rsidP="005D4538">
      <w:pPr>
        <w:spacing w:line="240" w:lineRule="auto"/>
        <w:rPr>
          <w:rFonts w:cstheme="minorHAnsi"/>
          <w:sz w:val="24"/>
          <w:szCs w:val="24"/>
          <w:lang w:val="es-MX"/>
        </w:rPr>
      </w:pPr>
    </w:p>
    <w:sectPr w:rsidR="00E72401" w:rsidRPr="005D4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9273" w14:textId="77777777" w:rsidR="003D12E6" w:rsidRDefault="003D12E6" w:rsidP="008A1B50">
      <w:pPr>
        <w:spacing w:after="0" w:line="240" w:lineRule="auto"/>
      </w:pPr>
      <w:r>
        <w:separator/>
      </w:r>
    </w:p>
  </w:endnote>
  <w:endnote w:type="continuationSeparator" w:id="0">
    <w:p w14:paraId="3CCF977B" w14:textId="77777777" w:rsidR="003D12E6" w:rsidRDefault="003D12E6" w:rsidP="008A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3D98" w14:textId="77777777" w:rsidR="003D12E6" w:rsidRDefault="003D12E6" w:rsidP="008A1B50">
      <w:pPr>
        <w:spacing w:after="0" w:line="240" w:lineRule="auto"/>
      </w:pPr>
      <w:r>
        <w:separator/>
      </w:r>
    </w:p>
  </w:footnote>
  <w:footnote w:type="continuationSeparator" w:id="0">
    <w:p w14:paraId="37B19552" w14:textId="77777777" w:rsidR="003D12E6" w:rsidRDefault="003D12E6" w:rsidP="008A1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01"/>
    <w:rsid w:val="0000079F"/>
    <w:rsid w:val="00002C1A"/>
    <w:rsid w:val="0000735C"/>
    <w:rsid w:val="00007C9E"/>
    <w:rsid w:val="00011E0A"/>
    <w:rsid w:val="0002376A"/>
    <w:rsid w:val="000253F4"/>
    <w:rsid w:val="000328E7"/>
    <w:rsid w:val="00033C14"/>
    <w:rsid w:val="00034836"/>
    <w:rsid w:val="00040934"/>
    <w:rsid w:val="00040F7C"/>
    <w:rsid w:val="00043EEF"/>
    <w:rsid w:val="000440C3"/>
    <w:rsid w:val="00046F8D"/>
    <w:rsid w:val="000472E6"/>
    <w:rsid w:val="000475D1"/>
    <w:rsid w:val="000507AC"/>
    <w:rsid w:val="00052480"/>
    <w:rsid w:val="00052E9C"/>
    <w:rsid w:val="000555BF"/>
    <w:rsid w:val="00056B21"/>
    <w:rsid w:val="00057058"/>
    <w:rsid w:val="000605EC"/>
    <w:rsid w:val="000609F0"/>
    <w:rsid w:val="000633E0"/>
    <w:rsid w:val="00063E8D"/>
    <w:rsid w:val="00067B92"/>
    <w:rsid w:val="00074FEB"/>
    <w:rsid w:val="000767AE"/>
    <w:rsid w:val="000807C1"/>
    <w:rsid w:val="0008097E"/>
    <w:rsid w:val="0008573F"/>
    <w:rsid w:val="0008773E"/>
    <w:rsid w:val="000A5A94"/>
    <w:rsid w:val="000A7404"/>
    <w:rsid w:val="000A7667"/>
    <w:rsid w:val="000B29B8"/>
    <w:rsid w:val="000B75FD"/>
    <w:rsid w:val="000C0668"/>
    <w:rsid w:val="000C1AFC"/>
    <w:rsid w:val="000C41EA"/>
    <w:rsid w:val="000C602A"/>
    <w:rsid w:val="000D1B5A"/>
    <w:rsid w:val="000D2CA3"/>
    <w:rsid w:val="000D6291"/>
    <w:rsid w:val="000D6C80"/>
    <w:rsid w:val="000E27F0"/>
    <w:rsid w:val="000E4B97"/>
    <w:rsid w:val="000E5C22"/>
    <w:rsid w:val="000E6899"/>
    <w:rsid w:val="000E6B87"/>
    <w:rsid w:val="000E768C"/>
    <w:rsid w:val="000F186F"/>
    <w:rsid w:val="000F27D5"/>
    <w:rsid w:val="000F31E5"/>
    <w:rsid w:val="000F3821"/>
    <w:rsid w:val="001047CA"/>
    <w:rsid w:val="00112FD1"/>
    <w:rsid w:val="00114A63"/>
    <w:rsid w:val="001273F1"/>
    <w:rsid w:val="001302A7"/>
    <w:rsid w:val="0013157B"/>
    <w:rsid w:val="00132271"/>
    <w:rsid w:val="00133634"/>
    <w:rsid w:val="00133CB8"/>
    <w:rsid w:val="00133D58"/>
    <w:rsid w:val="0014704D"/>
    <w:rsid w:val="00150507"/>
    <w:rsid w:val="00154732"/>
    <w:rsid w:val="00155F49"/>
    <w:rsid w:val="00162A21"/>
    <w:rsid w:val="00164C0C"/>
    <w:rsid w:val="00165B74"/>
    <w:rsid w:val="001670B6"/>
    <w:rsid w:val="00167444"/>
    <w:rsid w:val="00174797"/>
    <w:rsid w:val="0018020D"/>
    <w:rsid w:val="00182211"/>
    <w:rsid w:val="0018350F"/>
    <w:rsid w:val="00183B2B"/>
    <w:rsid w:val="001856BA"/>
    <w:rsid w:val="00185E94"/>
    <w:rsid w:val="001948A7"/>
    <w:rsid w:val="001950AD"/>
    <w:rsid w:val="001A0819"/>
    <w:rsid w:val="001A1C93"/>
    <w:rsid w:val="001A477E"/>
    <w:rsid w:val="001A5BCE"/>
    <w:rsid w:val="001B01F8"/>
    <w:rsid w:val="001B42BB"/>
    <w:rsid w:val="001B74E5"/>
    <w:rsid w:val="001C2A64"/>
    <w:rsid w:val="001C75CF"/>
    <w:rsid w:val="001C76A0"/>
    <w:rsid w:val="001D0B5F"/>
    <w:rsid w:val="001D1F5D"/>
    <w:rsid w:val="001D20A1"/>
    <w:rsid w:val="001D294E"/>
    <w:rsid w:val="001D2FC9"/>
    <w:rsid w:val="001D4049"/>
    <w:rsid w:val="001E0874"/>
    <w:rsid w:val="001E0FB9"/>
    <w:rsid w:val="001E670B"/>
    <w:rsid w:val="001E73F4"/>
    <w:rsid w:val="001F1C61"/>
    <w:rsid w:val="001F3319"/>
    <w:rsid w:val="001F73EE"/>
    <w:rsid w:val="0020000F"/>
    <w:rsid w:val="00200752"/>
    <w:rsid w:val="00201E47"/>
    <w:rsid w:val="00204018"/>
    <w:rsid w:val="00205B96"/>
    <w:rsid w:val="002100DA"/>
    <w:rsid w:val="002100F2"/>
    <w:rsid w:val="00211A8F"/>
    <w:rsid w:val="00212244"/>
    <w:rsid w:val="00213202"/>
    <w:rsid w:val="00214067"/>
    <w:rsid w:val="0021418D"/>
    <w:rsid w:val="00214A37"/>
    <w:rsid w:val="00215122"/>
    <w:rsid w:val="00217BAE"/>
    <w:rsid w:val="0022069E"/>
    <w:rsid w:val="00222F46"/>
    <w:rsid w:val="0022454E"/>
    <w:rsid w:val="002247FC"/>
    <w:rsid w:val="00226B73"/>
    <w:rsid w:val="002317A5"/>
    <w:rsid w:val="00232F84"/>
    <w:rsid w:val="0023595F"/>
    <w:rsid w:val="002360FB"/>
    <w:rsid w:val="00237201"/>
    <w:rsid w:val="002406C8"/>
    <w:rsid w:val="00242086"/>
    <w:rsid w:val="00243CAA"/>
    <w:rsid w:val="00243F11"/>
    <w:rsid w:val="002474DE"/>
    <w:rsid w:val="00247835"/>
    <w:rsid w:val="002528F4"/>
    <w:rsid w:val="00252ED4"/>
    <w:rsid w:val="0025685B"/>
    <w:rsid w:val="002639EB"/>
    <w:rsid w:val="00270FB6"/>
    <w:rsid w:val="0027591F"/>
    <w:rsid w:val="002823F7"/>
    <w:rsid w:val="00282F04"/>
    <w:rsid w:val="00285BAC"/>
    <w:rsid w:val="00292D61"/>
    <w:rsid w:val="002B09C3"/>
    <w:rsid w:val="002B1DCC"/>
    <w:rsid w:val="002B22A3"/>
    <w:rsid w:val="002B259E"/>
    <w:rsid w:val="002B2FC8"/>
    <w:rsid w:val="002B3558"/>
    <w:rsid w:val="002B4A09"/>
    <w:rsid w:val="002B557C"/>
    <w:rsid w:val="002B5FD0"/>
    <w:rsid w:val="002B657F"/>
    <w:rsid w:val="002C0BBB"/>
    <w:rsid w:val="002C3761"/>
    <w:rsid w:val="002C5345"/>
    <w:rsid w:val="002C664A"/>
    <w:rsid w:val="002D557F"/>
    <w:rsid w:val="002D6F98"/>
    <w:rsid w:val="002D7D70"/>
    <w:rsid w:val="002D7EA1"/>
    <w:rsid w:val="002E0BAE"/>
    <w:rsid w:val="002E34C3"/>
    <w:rsid w:val="002E7094"/>
    <w:rsid w:val="002F0052"/>
    <w:rsid w:val="002F1A92"/>
    <w:rsid w:val="002F339C"/>
    <w:rsid w:val="00300B6C"/>
    <w:rsid w:val="0030187E"/>
    <w:rsid w:val="003105F3"/>
    <w:rsid w:val="00316647"/>
    <w:rsid w:val="00320D32"/>
    <w:rsid w:val="00325D7E"/>
    <w:rsid w:val="0032666E"/>
    <w:rsid w:val="00332A85"/>
    <w:rsid w:val="00335E1D"/>
    <w:rsid w:val="0034078C"/>
    <w:rsid w:val="003409A9"/>
    <w:rsid w:val="00341553"/>
    <w:rsid w:val="00341D77"/>
    <w:rsid w:val="003435E9"/>
    <w:rsid w:val="00351D9D"/>
    <w:rsid w:val="00355F43"/>
    <w:rsid w:val="003565A4"/>
    <w:rsid w:val="003619BF"/>
    <w:rsid w:val="00361A0D"/>
    <w:rsid w:val="003629FE"/>
    <w:rsid w:val="00362BE3"/>
    <w:rsid w:val="00363AD4"/>
    <w:rsid w:val="003654D6"/>
    <w:rsid w:val="00365A62"/>
    <w:rsid w:val="0036625A"/>
    <w:rsid w:val="00367C3B"/>
    <w:rsid w:val="0037008E"/>
    <w:rsid w:val="00370548"/>
    <w:rsid w:val="00392585"/>
    <w:rsid w:val="003940FD"/>
    <w:rsid w:val="0039464B"/>
    <w:rsid w:val="00395BAE"/>
    <w:rsid w:val="00395BE0"/>
    <w:rsid w:val="003964BE"/>
    <w:rsid w:val="00396ADD"/>
    <w:rsid w:val="00396D33"/>
    <w:rsid w:val="003A097E"/>
    <w:rsid w:val="003A1B1F"/>
    <w:rsid w:val="003A2658"/>
    <w:rsid w:val="003A2959"/>
    <w:rsid w:val="003B4130"/>
    <w:rsid w:val="003B4749"/>
    <w:rsid w:val="003C1A48"/>
    <w:rsid w:val="003C3256"/>
    <w:rsid w:val="003C5C11"/>
    <w:rsid w:val="003C7073"/>
    <w:rsid w:val="003D08D5"/>
    <w:rsid w:val="003D0F14"/>
    <w:rsid w:val="003D12E6"/>
    <w:rsid w:val="003D1FAC"/>
    <w:rsid w:val="003D70F1"/>
    <w:rsid w:val="003E3A18"/>
    <w:rsid w:val="003E469A"/>
    <w:rsid w:val="003E66E9"/>
    <w:rsid w:val="003F2070"/>
    <w:rsid w:val="003F25F4"/>
    <w:rsid w:val="003F44F0"/>
    <w:rsid w:val="003F4B7A"/>
    <w:rsid w:val="003F4CEB"/>
    <w:rsid w:val="003F5397"/>
    <w:rsid w:val="003F7AA3"/>
    <w:rsid w:val="004001F3"/>
    <w:rsid w:val="004006D3"/>
    <w:rsid w:val="00401475"/>
    <w:rsid w:val="00403622"/>
    <w:rsid w:val="00404F52"/>
    <w:rsid w:val="004069A4"/>
    <w:rsid w:val="00406FD2"/>
    <w:rsid w:val="00407211"/>
    <w:rsid w:val="0041119A"/>
    <w:rsid w:val="00413CF7"/>
    <w:rsid w:val="00414E26"/>
    <w:rsid w:val="00416567"/>
    <w:rsid w:val="00421D0B"/>
    <w:rsid w:val="0042383D"/>
    <w:rsid w:val="004248B9"/>
    <w:rsid w:val="00425642"/>
    <w:rsid w:val="00426708"/>
    <w:rsid w:val="004314C3"/>
    <w:rsid w:val="00434585"/>
    <w:rsid w:val="00440E6D"/>
    <w:rsid w:val="00441677"/>
    <w:rsid w:val="004429E1"/>
    <w:rsid w:val="00442CF7"/>
    <w:rsid w:val="00445678"/>
    <w:rsid w:val="004472E6"/>
    <w:rsid w:val="004528D0"/>
    <w:rsid w:val="004530F9"/>
    <w:rsid w:val="004546C3"/>
    <w:rsid w:val="00455CA1"/>
    <w:rsid w:val="00461AF2"/>
    <w:rsid w:val="0046312E"/>
    <w:rsid w:val="004634E8"/>
    <w:rsid w:val="004641BC"/>
    <w:rsid w:val="004643F5"/>
    <w:rsid w:val="004657A6"/>
    <w:rsid w:val="00473C0F"/>
    <w:rsid w:val="0048447D"/>
    <w:rsid w:val="00485AB6"/>
    <w:rsid w:val="004868CA"/>
    <w:rsid w:val="00492A04"/>
    <w:rsid w:val="00492AF2"/>
    <w:rsid w:val="00492F61"/>
    <w:rsid w:val="004957E2"/>
    <w:rsid w:val="00495A71"/>
    <w:rsid w:val="00497CF2"/>
    <w:rsid w:val="004A22F6"/>
    <w:rsid w:val="004A4146"/>
    <w:rsid w:val="004B2534"/>
    <w:rsid w:val="004B2935"/>
    <w:rsid w:val="004B4A70"/>
    <w:rsid w:val="004B63A2"/>
    <w:rsid w:val="004C0B14"/>
    <w:rsid w:val="004C2388"/>
    <w:rsid w:val="004C27EC"/>
    <w:rsid w:val="004C54D6"/>
    <w:rsid w:val="004D5296"/>
    <w:rsid w:val="004E0A40"/>
    <w:rsid w:val="004E3388"/>
    <w:rsid w:val="004E6129"/>
    <w:rsid w:val="004E7B8C"/>
    <w:rsid w:val="004F1547"/>
    <w:rsid w:val="004F6457"/>
    <w:rsid w:val="005001B0"/>
    <w:rsid w:val="00501CD6"/>
    <w:rsid w:val="005032BB"/>
    <w:rsid w:val="00505CA2"/>
    <w:rsid w:val="00513906"/>
    <w:rsid w:val="00515C4C"/>
    <w:rsid w:val="0052030C"/>
    <w:rsid w:val="005274E5"/>
    <w:rsid w:val="00527F33"/>
    <w:rsid w:val="0053059B"/>
    <w:rsid w:val="00530CF3"/>
    <w:rsid w:val="0053169C"/>
    <w:rsid w:val="00531C9B"/>
    <w:rsid w:val="00531E15"/>
    <w:rsid w:val="00532156"/>
    <w:rsid w:val="00532C89"/>
    <w:rsid w:val="00536703"/>
    <w:rsid w:val="00536BAB"/>
    <w:rsid w:val="005415F4"/>
    <w:rsid w:val="00542491"/>
    <w:rsid w:val="005432C5"/>
    <w:rsid w:val="005478DA"/>
    <w:rsid w:val="00550740"/>
    <w:rsid w:val="00551498"/>
    <w:rsid w:val="005516D4"/>
    <w:rsid w:val="00554347"/>
    <w:rsid w:val="00555985"/>
    <w:rsid w:val="00555DB2"/>
    <w:rsid w:val="005645C9"/>
    <w:rsid w:val="00565CC6"/>
    <w:rsid w:val="00566E48"/>
    <w:rsid w:val="00566FD0"/>
    <w:rsid w:val="00571689"/>
    <w:rsid w:val="00572478"/>
    <w:rsid w:val="0057689E"/>
    <w:rsid w:val="00576A52"/>
    <w:rsid w:val="005810EA"/>
    <w:rsid w:val="00582073"/>
    <w:rsid w:val="00584FE4"/>
    <w:rsid w:val="00585E96"/>
    <w:rsid w:val="00586A6E"/>
    <w:rsid w:val="00590FB9"/>
    <w:rsid w:val="00591D7E"/>
    <w:rsid w:val="00592DD5"/>
    <w:rsid w:val="005A2F1D"/>
    <w:rsid w:val="005A3996"/>
    <w:rsid w:val="005A6576"/>
    <w:rsid w:val="005A6777"/>
    <w:rsid w:val="005B151B"/>
    <w:rsid w:val="005B44DF"/>
    <w:rsid w:val="005B6C40"/>
    <w:rsid w:val="005C1225"/>
    <w:rsid w:val="005C4368"/>
    <w:rsid w:val="005C5264"/>
    <w:rsid w:val="005C6E1C"/>
    <w:rsid w:val="005D09C4"/>
    <w:rsid w:val="005D14EB"/>
    <w:rsid w:val="005D355A"/>
    <w:rsid w:val="005D4538"/>
    <w:rsid w:val="005D4B9C"/>
    <w:rsid w:val="005E1F1E"/>
    <w:rsid w:val="005E54CA"/>
    <w:rsid w:val="005E69E0"/>
    <w:rsid w:val="005E7ABF"/>
    <w:rsid w:val="005F11FB"/>
    <w:rsid w:val="005F2567"/>
    <w:rsid w:val="005F4A1B"/>
    <w:rsid w:val="005F5400"/>
    <w:rsid w:val="005F61CE"/>
    <w:rsid w:val="005F710C"/>
    <w:rsid w:val="005F7458"/>
    <w:rsid w:val="006004EB"/>
    <w:rsid w:val="0060173B"/>
    <w:rsid w:val="00603415"/>
    <w:rsid w:val="006053CD"/>
    <w:rsid w:val="00605E8A"/>
    <w:rsid w:val="00612405"/>
    <w:rsid w:val="00613A43"/>
    <w:rsid w:val="00614A3B"/>
    <w:rsid w:val="00621442"/>
    <w:rsid w:val="00622689"/>
    <w:rsid w:val="00623886"/>
    <w:rsid w:val="00623912"/>
    <w:rsid w:val="0062655F"/>
    <w:rsid w:val="00630B8F"/>
    <w:rsid w:val="0063190C"/>
    <w:rsid w:val="006342C6"/>
    <w:rsid w:val="006343CE"/>
    <w:rsid w:val="00642104"/>
    <w:rsid w:val="0064369C"/>
    <w:rsid w:val="00643FEF"/>
    <w:rsid w:val="00644105"/>
    <w:rsid w:val="006478E4"/>
    <w:rsid w:val="00650133"/>
    <w:rsid w:val="00653E80"/>
    <w:rsid w:val="006606AB"/>
    <w:rsid w:val="00664CE2"/>
    <w:rsid w:val="00675B03"/>
    <w:rsid w:val="0067775D"/>
    <w:rsid w:val="00683073"/>
    <w:rsid w:val="00692471"/>
    <w:rsid w:val="006A0BFF"/>
    <w:rsid w:val="006B4EE4"/>
    <w:rsid w:val="006B6970"/>
    <w:rsid w:val="006C0DB3"/>
    <w:rsid w:val="006C16F8"/>
    <w:rsid w:val="006C37A8"/>
    <w:rsid w:val="006D1F80"/>
    <w:rsid w:val="006D486F"/>
    <w:rsid w:val="006E0468"/>
    <w:rsid w:val="006E09C8"/>
    <w:rsid w:val="006E15EC"/>
    <w:rsid w:val="006E213A"/>
    <w:rsid w:val="006E21CD"/>
    <w:rsid w:val="006E378A"/>
    <w:rsid w:val="006E3ECE"/>
    <w:rsid w:val="006F140E"/>
    <w:rsid w:val="006F33C5"/>
    <w:rsid w:val="006F45C2"/>
    <w:rsid w:val="006F756F"/>
    <w:rsid w:val="006F7814"/>
    <w:rsid w:val="00700776"/>
    <w:rsid w:val="00706A85"/>
    <w:rsid w:val="007208A1"/>
    <w:rsid w:val="00723D13"/>
    <w:rsid w:val="0072730D"/>
    <w:rsid w:val="007338EB"/>
    <w:rsid w:val="00733FFA"/>
    <w:rsid w:val="00734208"/>
    <w:rsid w:val="007358F4"/>
    <w:rsid w:val="00735A37"/>
    <w:rsid w:val="00737816"/>
    <w:rsid w:val="007401CC"/>
    <w:rsid w:val="007401FA"/>
    <w:rsid w:val="007418AE"/>
    <w:rsid w:val="00743798"/>
    <w:rsid w:val="0074613E"/>
    <w:rsid w:val="00754095"/>
    <w:rsid w:val="00757C68"/>
    <w:rsid w:val="00760482"/>
    <w:rsid w:val="007615FC"/>
    <w:rsid w:val="0076291E"/>
    <w:rsid w:val="0076437B"/>
    <w:rsid w:val="00765115"/>
    <w:rsid w:val="00765720"/>
    <w:rsid w:val="00767A2C"/>
    <w:rsid w:val="00772849"/>
    <w:rsid w:val="00774E63"/>
    <w:rsid w:val="007768C3"/>
    <w:rsid w:val="00776E8D"/>
    <w:rsid w:val="007866B7"/>
    <w:rsid w:val="00787051"/>
    <w:rsid w:val="00791983"/>
    <w:rsid w:val="00795AAF"/>
    <w:rsid w:val="007A074D"/>
    <w:rsid w:val="007A17BA"/>
    <w:rsid w:val="007A3F1A"/>
    <w:rsid w:val="007A745F"/>
    <w:rsid w:val="007B06CD"/>
    <w:rsid w:val="007C31C5"/>
    <w:rsid w:val="007C44DA"/>
    <w:rsid w:val="007D3745"/>
    <w:rsid w:val="007D553D"/>
    <w:rsid w:val="007E585D"/>
    <w:rsid w:val="007F22DF"/>
    <w:rsid w:val="007F3DC1"/>
    <w:rsid w:val="007F439D"/>
    <w:rsid w:val="007F64BB"/>
    <w:rsid w:val="007F66C4"/>
    <w:rsid w:val="007F774B"/>
    <w:rsid w:val="00801F39"/>
    <w:rsid w:val="008020AF"/>
    <w:rsid w:val="0080371C"/>
    <w:rsid w:val="00806193"/>
    <w:rsid w:val="00806C58"/>
    <w:rsid w:val="00806CB2"/>
    <w:rsid w:val="00813CDF"/>
    <w:rsid w:val="008205DE"/>
    <w:rsid w:val="00821621"/>
    <w:rsid w:val="00823693"/>
    <w:rsid w:val="008255BA"/>
    <w:rsid w:val="00833D24"/>
    <w:rsid w:val="00834D37"/>
    <w:rsid w:val="00835F85"/>
    <w:rsid w:val="00837C4C"/>
    <w:rsid w:val="00843B94"/>
    <w:rsid w:val="008440BA"/>
    <w:rsid w:val="008532B1"/>
    <w:rsid w:val="00860C28"/>
    <w:rsid w:val="00861D54"/>
    <w:rsid w:val="00864664"/>
    <w:rsid w:val="0086505D"/>
    <w:rsid w:val="00865832"/>
    <w:rsid w:val="00871FA2"/>
    <w:rsid w:val="0087332B"/>
    <w:rsid w:val="00877050"/>
    <w:rsid w:val="00881862"/>
    <w:rsid w:val="00882F3D"/>
    <w:rsid w:val="008902D3"/>
    <w:rsid w:val="0089191B"/>
    <w:rsid w:val="00892BAF"/>
    <w:rsid w:val="00893208"/>
    <w:rsid w:val="00894BEC"/>
    <w:rsid w:val="008A1B50"/>
    <w:rsid w:val="008A2E44"/>
    <w:rsid w:val="008A5F69"/>
    <w:rsid w:val="008A6094"/>
    <w:rsid w:val="008A62BC"/>
    <w:rsid w:val="008A695D"/>
    <w:rsid w:val="008A7F12"/>
    <w:rsid w:val="008B51FA"/>
    <w:rsid w:val="008B6574"/>
    <w:rsid w:val="008B6C0F"/>
    <w:rsid w:val="008C2780"/>
    <w:rsid w:val="008D740D"/>
    <w:rsid w:val="008E2162"/>
    <w:rsid w:val="008E3A50"/>
    <w:rsid w:val="008E5D60"/>
    <w:rsid w:val="008F7C0C"/>
    <w:rsid w:val="009003F5"/>
    <w:rsid w:val="0090367D"/>
    <w:rsid w:val="009048F8"/>
    <w:rsid w:val="00916C74"/>
    <w:rsid w:val="0091772A"/>
    <w:rsid w:val="00920BDF"/>
    <w:rsid w:val="00920D25"/>
    <w:rsid w:val="00925006"/>
    <w:rsid w:val="009306D1"/>
    <w:rsid w:val="00935F68"/>
    <w:rsid w:val="009364D4"/>
    <w:rsid w:val="00940A14"/>
    <w:rsid w:val="00940A9E"/>
    <w:rsid w:val="0094113B"/>
    <w:rsid w:val="009417D6"/>
    <w:rsid w:val="00942ED8"/>
    <w:rsid w:val="009441C4"/>
    <w:rsid w:val="00950675"/>
    <w:rsid w:val="009571B9"/>
    <w:rsid w:val="0096005F"/>
    <w:rsid w:val="00963F85"/>
    <w:rsid w:val="009647B8"/>
    <w:rsid w:val="00972220"/>
    <w:rsid w:val="0097647E"/>
    <w:rsid w:val="00976D31"/>
    <w:rsid w:val="009820E8"/>
    <w:rsid w:val="00986132"/>
    <w:rsid w:val="009904E8"/>
    <w:rsid w:val="0099067C"/>
    <w:rsid w:val="00992DF9"/>
    <w:rsid w:val="009A3D72"/>
    <w:rsid w:val="009A42EE"/>
    <w:rsid w:val="009A52A1"/>
    <w:rsid w:val="009A7FA3"/>
    <w:rsid w:val="009B21EB"/>
    <w:rsid w:val="009B2DE6"/>
    <w:rsid w:val="009B75D5"/>
    <w:rsid w:val="009C115D"/>
    <w:rsid w:val="009C2E4C"/>
    <w:rsid w:val="009C3327"/>
    <w:rsid w:val="009C4FA9"/>
    <w:rsid w:val="009C67ED"/>
    <w:rsid w:val="009D0206"/>
    <w:rsid w:val="009D128E"/>
    <w:rsid w:val="009E3871"/>
    <w:rsid w:val="009E4C75"/>
    <w:rsid w:val="009E4D5E"/>
    <w:rsid w:val="009E688A"/>
    <w:rsid w:val="009F0CEA"/>
    <w:rsid w:val="009F49FF"/>
    <w:rsid w:val="009F5555"/>
    <w:rsid w:val="00A01168"/>
    <w:rsid w:val="00A03F37"/>
    <w:rsid w:val="00A05648"/>
    <w:rsid w:val="00A103D1"/>
    <w:rsid w:val="00A20303"/>
    <w:rsid w:val="00A20EF5"/>
    <w:rsid w:val="00A21898"/>
    <w:rsid w:val="00A243B7"/>
    <w:rsid w:val="00A25D4A"/>
    <w:rsid w:val="00A262D1"/>
    <w:rsid w:val="00A2796C"/>
    <w:rsid w:val="00A30D5C"/>
    <w:rsid w:val="00A3217B"/>
    <w:rsid w:val="00A341D5"/>
    <w:rsid w:val="00A367B6"/>
    <w:rsid w:val="00A37D58"/>
    <w:rsid w:val="00A41C42"/>
    <w:rsid w:val="00A52B8C"/>
    <w:rsid w:val="00A545FD"/>
    <w:rsid w:val="00A54ECF"/>
    <w:rsid w:val="00A60325"/>
    <w:rsid w:val="00A6287F"/>
    <w:rsid w:val="00A63510"/>
    <w:rsid w:val="00A662BA"/>
    <w:rsid w:val="00A666AE"/>
    <w:rsid w:val="00A73062"/>
    <w:rsid w:val="00A7496E"/>
    <w:rsid w:val="00A81931"/>
    <w:rsid w:val="00A86725"/>
    <w:rsid w:val="00A92488"/>
    <w:rsid w:val="00A92755"/>
    <w:rsid w:val="00AA04A7"/>
    <w:rsid w:val="00AA0E57"/>
    <w:rsid w:val="00AA0F29"/>
    <w:rsid w:val="00AA3917"/>
    <w:rsid w:val="00AA74CF"/>
    <w:rsid w:val="00AB080D"/>
    <w:rsid w:val="00AB0AA2"/>
    <w:rsid w:val="00AB51FB"/>
    <w:rsid w:val="00AB546C"/>
    <w:rsid w:val="00AB5714"/>
    <w:rsid w:val="00AC11B6"/>
    <w:rsid w:val="00AC2DDB"/>
    <w:rsid w:val="00AC5B57"/>
    <w:rsid w:val="00AC6E43"/>
    <w:rsid w:val="00AC74A0"/>
    <w:rsid w:val="00AD0E06"/>
    <w:rsid w:val="00AD1569"/>
    <w:rsid w:val="00AD5378"/>
    <w:rsid w:val="00AD5436"/>
    <w:rsid w:val="00AD65BB"/>
    <w:rsid w:val="00AE0A18"/>
    <w:rsid w:val="00AE38C0"/>
    <w:rsid w:val="00AE4D4A"/>
    <w:rsid w:val="00AE51C9"/>
    <w:rsid w:val="00AE7CAF"/>
    <w:rsid w:val="00AE7F56"/>
    <w:rsid w:val="00AF2B5B"/>
    <w:rsid w:val="00AF40BD"/>
    <w:rsid w:val="00AF73B4"/>
    <w:rsid w:val="00AF7B87"/>
    <w:rsid w:val="00B0138E"/>
    <w:rsid w:val="00B030CE"/>
    <w:rsid w:val="00B03401"/>
    <w:rsid w:val="00B060E8"/>
    <w:rsid w:val="00B062C6"/>
    <w:rsid w:val="00B06BFD"/>
    <w:rsid w:val="00B07A01"/>
    <w:rsid w:val="00B1113B"/>
    <w:rsid w:val="00B11F1C"/>
    <w:rsid w:val="00B121E6"/>
    <w:rsid w:val="00B131A4"/>
    <w:rsid w:val="00B14C08"/>
    <w:rsid w:val="00B176C3"/>
    <w:rsid w:val="00B21E9B"/>
    <w:rsid w:val="00B22AF7"/>
    <w:rsid w:val="00B3008A"/>
    <w:rsid w:val="00B37687"/>
    <w:rsid w:val="00B422B4"/>
    <w:rsid w:val="00B44AE3"/>
    <w:rsid w:val="00B473FA"/>
    <w:rsid w:val="00B52DF7"/>
    <w:rsid w:val="00B53469"/>
    <w:rsid w:val="00B5504B"/>
    <w:rsid w:val="00B63EA2"/>
    <w:rsid w:val="00B72E4A"/>
    <w:rsid w:val="00B73765"/>
    <w:rsid w:val="00B820BB"/>
    <w:rsid w:val="00B825DE"/>
    <w:rsid w:val="00B86AFF"/>
    <w:rsid w:val="00B91DFF"/>
    <w:rsid w:val="00B93D78"/>
    <w:rsid w:val="00B9566A"/>
    <w:rsid w:val="00BA0A8C"/>
    <w:rsid w:val="00BA2260"/>
    <w:rsid w:val="00BA3AE4"/>
    <w:rsid w:val="00BA4778"/>
    <w:rsid w:val="00BA5C05"/>
    <w:rsid w:val="00BB4C76"/>
    <w:rsid w:val="00BB75C9"/>
    <w:rsid w:val="00BC0E9A"/>
    <w:rsid w:val="00BC193A"/>
    <w:rsid w:val="00BC34E2"/>
    <w:rsid w:val="00BC72C2"/>
    <w:rsid w:val="00BC7761"/>
    <w:rsid w:val="00BD19B2"/>
    <w:rsid w:val="00BD6292"/>
    <w:rsid w:val="00BE40EB"/>
    <w:rsid w:val="00BE7A9A"/>
    <w:rsid w:val="00BF1025"/>
    <w:rsid w:val="00BF1CAD"/>
    <w:rsid w:val="00BF3F78"/>
    <w:rsid w:val="00BF5404"/>
    <w:rsid w:val="00BF5637"/>
    <w:rsid w:val="00BF5A67"/>
    <w:rsid w:val="00BF65B9"/>
    <w:rsid w:val="00BF7187"/>
    <w:rsid w:val="00C0673C"/>
    <w:rsid w:val="00C10D01"/>
    <w:rsid w:val="00C10DD4"/>
    <w:rsid w:val="00C12F34"/>
    <w:rsid w:val="00C17783"/>
    <w:rsid w:val="00C22FB9"/>
    <w:rsid w:val="00C25C7C"/>
    <w:rsid w:val="00C25EA4"/>
    <w:rsid w:val="00C36B71"/>
    <w:rsid w:val="00C40754"/>
    <w:rsid w:val="00C4102F"/>
    <w:rsid w:val="00C41598"/>
    <w:rsid w:val="00C41844"/>
    <w:rsid w:val="00C42C35"/>
    <w:rsid w:val="00C44A1F"/>
    <w:rsid w:val="00C45416"/>
    <w:rsid w:val="00C4796C"/>
    <w:rsid w:val="00C528A5"/>
    <w:rsid w:val="00C53B90"/>
    <w:rsid w:val="00C549B0"/>
    <w:rsid w:val="00C6534B"/>
    <w:rsid w:val="00C6646E"/>
    <w:rsid w:val="00C67EAB"/>
    <w:rsid w:val="00C714F8"/>
    <w:rsid w:val="00C735C6"/>
    <w:rsid w:val="00C75FFA"/>
    <w:rsid w:val="00C764E0"/>
    <w:rsid w:val="00C81BE8"/>
    <w:rsid w:val="00C82042"/>
    <w:rsid w:val="00C82F5D"/>
    <w:rsid w:val="00C9091C"/>
    <w:rsid w:val="00C91CE3"/>
    <w:rsid w:val="00C945AA"/>
    <w:rsid w:val="00C94C61"/>
    <w:rsid w:val="00C95976"/>
    <w:rsid w:val="00C96474"/>
    <w:rsid w:val="00CA169B"/>
    <w:rsid w:val="00CA36BA"/>
    <w:rsid w:val="00CB1AAD"/>
    <w:rsid w:val="00CB31AE"/>
    <w:rsid w:val="00CC0F5A"/>
    <w:rsid w:val="00CC691F"/>
    <w:rsid w:val="00CC6BBB"/>
    <w:rsid w:val="00CD0C3A"/>
    <w:rsid w:val="00CD4165"/>
    <w:rsid w:val="00CD4B4E"/>
    <w:rsid w:val="00CD7A76"/>
    <w:rsid w:val="00CE056F"/>
    <w:rsid w:val="00CE14CF"/>
    <w:rsid w:val="00CE2B95"/>
    <w:rsid w:val="00CE3247"/>
    <w:rsid w:val="00CE45FD"/>
    <w:rsid w:val="00CE47A7"/>
    <w:rsid w:val="00CE6A8D"/>
    <w:rsid w:val="00CF5785"/>
    <w:rsid w:val="00D00039"/>
    <w:rsid w:val="00D04316"/>
    <w:rsid w:val="00D105C6"/>
    <w:rsid w:val="00D17645"/>
    <w:rsid w:val="00D179EC"/>
    <w:rsid w:val="00D21A03"/>
    <w:rsid w:val="00D22778"/>
    <w:rsid w:val="00D26B70"/>
    <w:rsid w:val="00D27C6F"/>
    <w:rsid w:val="00D32070"/>
    <w:rsid w:val="00D35D10"/>
    <w:rsid w:val="00D5469B"/>
    <w:rsid w:val="00D54792"/>
    <w:rsid w:val="00D56325"/>
    <w:rsid w:val="00D62362"/>
    <w:rsid w:val="00D6366E"/>
    <w:rsid w:val="00D636E2"/>
    <w:rsid w:val="00D64AFD"/>
    <w:rsid w:val="00D65CA4"/>
    <w:rsid w:val="00D668A3"/>
    <w:rsid w:val="00D66BBF"/>
    <w:rsid w:val="00D70626"/>
    <w:rsid w:val="00D70B4E"/>
    <w:rsid w:val="00D86630"/>
    <w:rsid w:val="00D910A6"/>
    <w:rsid w:val="00D91ECD"/>
    <w:rsid w:val="00D93EC3"/>
    <w:rsid w:val="00D943CD"/>
    <w:rsid w:val="00D9628D"/>
    <w:rsid w:val="00DA16D3"/>
    <w:rsid w:val="00DA25D2"/>
    <w:rsid w:val="00DA3727"/>
    <w:rsid w:val="00DA7340"/>
    <w:rsid w:val="00DB0469"/>
    <w:rsid w:val="00DB0C73"/>
    <w:rsid w:val="00DB1960"/>
    <w:rsid w:val="00DB3FAF"/>
    <w:rsid w:val="00DB5C86"/>
    <w:rsid w:val="00DB653F"/>
    <w:rsid w:val="00DB7096"/>
    <w:rsid w:val="00DC2960"/>
    <w:rsid w:val="00DC3354"/>
    <w:rsid w:val="00DC47EB"/>
    <w:rsid w:val="00DC4F0E"/>
    <w:rsid w:val="00DC51FE"/>
    <w:rsid w:val="00DD02D6"/>
    <w:rsid w:val="00DD080F"/>
    <w:rsid w:val="00DD180D"/>
    <w:rsid w:val="00DE63D3"/>
    <w:rsid w:val="00DF17A4"/>
    <w:rsid w:val="00DF1A42"/>
    <w:rsid w:val="00DF7C77"/>
    <w:rsid w:val="00DF7D0B"/>
    <w:rsid w:val="00E0215C"/>
    <w:rsid w:val="00E046E9"/>
    <w:rsid w:val="00E064C6"/>
    <w:rsid w:val="00E06653"/>
    <w:rsid w:val="00E100A1"/>
    <w:rsid w:val="00E10CEE"/>
    <w:rsid w:val="00E16490"/>
    <w:rsid w:val="00E205AD"/>
    <w:rsid w:val="00E26C32"/>
    <w:rsid w:val="00E27648"/>
    <w:rsid w:val="00E31650"/>
    <w:rsid w:val="00E36143"/>
    <w:rsid w:val="00E37F42"/>
    <w:rsid w:val="00E41720"/>
    <w:rsid w:val="00E43B5A"/>
    <w:rsid w:val="00E449CF"/>
    <w:rsid w:val="00E45C35"/>
    <w:rsid w:val="00E563C2"/>
    <w:rsid w:val="00E617DF"/>
    <w:rsid w:val="00E72401"/>
    <w:rsid w:val="00E72856"/>
    <w:rsid w:val="00E733F3"/>
    <w:rsid w:val="00E818C0"/>
    <w:rsid w:val="00E82EFC"/>
    <w:rsid w:val="00E8625D"/>
    <w:rsid w:val="00E901ED"/>
    <w:rsid w:val="00E90B40"/>
    <w:rsid w:val="00E90E0F"/>
    <w:rsid w:val="00EA045A"/>
    <w:rsid w:val="00EA0B99"/>
    <w:rsid w:val="00EA4C26"/>
    <w:rsid w:val="00EA5206"/>
    <w:rsid w:val="00EA5C35"/>
    <w:rsid w:val="00EB1D30"/>
    <w:rsid w:val="00EB336C"/>
    <w:rsid w:val="00EB338B"/>
    <w:rsid w:val="00EC2776"/>
    <w:rsid w:val="00EC414B"/>
    <w:rsid w:val="00EC42D2"/>
    <w:rsid w:val="00ED6536"/>
    <w:rsid w:val="00ED709A"/>
    <w:rsid w:val="00EE37C3"/>
    <w:rsid w:val="00EE38DA"/>
    <w:rsid w:val="00EE56B4"/>
    <w:rsid w:val="00EE61F3"/>
    <w:rsid w:val="00EE7B60"/>
    <w:rsid w:val="00EE7BEC"/>
    <w:rsid w:val="00EF2C31"/>
    <w:rsid w:val="00EF7DAD"/>
    <w:rsid w:val="00EF7EFB"/>
    <w:rsid w:val="00F01B64"/>
    <w:rsid w:val="00F068BA"/>
    <w:rsid w:val="00F1010A"/>
    <w:rsid w:val="00F104C1"/>
    <w:rsid w:val="00F10E4F"/>
    <w:rsid w:val="00F12DF8"/>
    <w:rsid w:val="00F14473"/>
    <w:rsid w:val="00F152F4"/>
    <w:rsid w:val="00F16EE3"/>
    <w:rsid w:val="00F17901"/>
    <w:rsid w:val="00F2393A"/>
    <w:rsid w:val="00F24E22"/>
    <w:rsid w:val="00F2646F"/>
    <w:rsid w:val="00F27AAF"/>
    <w:rsid w:val="00F42344"/>
    <w:rsid w:val="00F4619E"/>
    <w:rsid w:val="00F52F6D"/>
    <w:rsid w:val="00F53735"/>
    <w:rsid w:val="00F55BFA"/>
    <w:rsid w:val="00F57154"/>
    <w:rsid w:val="00F65291"/>
    <w:rsid w:val="00F71B37"/>
    <w:rsid w:val="00F71F80"/>
    <w:rsid w:val="00F74253"/>
    <w:rsid w:val="00F74928"/>
    <w:rsid w:val="00F802A8"/>
    <w:rsid w:val="00F80836"/>
    <w:rsid w:val="00F81BBA"/>
    <w:rsid w:val="00F87599"/>
    <w:rsid w:val="00FA0771"/>
    <w:rsid w:val="00FA077B"/>
    <w:rsid w:val="00FA2D5C"/>
    <w:rsid w:val="00FA6D95"/>
    <w:rsid w:val="00FB73B8"/>
    <w:rsid w:val="00FC3374"/>
    <w:rsid w:val="00FC4549"/>
    <w:rsid w:val="00FC5CF3"/>
    <w:rsid w:val="00FD028C"/>
    <w:rsid w:val="00FD19D8"/>
    <w:rsid w:val="00FD3570"/>
    <w:rsid w:val="00FD3874"/>
    <w:rsid w:val="00FE0F73"/>
    <w:rsid w:val="00FE5CDD"/>
    <w:rsid w:val="00FE7777"/>
    <w:rsid w:val="00FF1D5F"/>
    <w:rsid w:val="00FF4961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DFF7E"/>
  <w15:chartTrackingRefBased/>
  <w15:docId w15:val="{C8D0B065-88C0-4B6F-818D-5D402658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49"/>
  </w:style>
  <w:style w:type="paragraph" w:styleId="Heading1">
    <w:name w:val="heading 1"/>
    <w:basedOn w:val="Normal"/>
    <w:next w:val="Normal"/>
    <w:link w:val="Heading1Char"/>
    <w:uiPriority w:val="9"/>
    <w:qFormat/>
    <w:rsid w:val="003B47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74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74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7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2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240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72401"/>
  </w:style>
  <w:style w:type="character" w:styleId="Hyperlink">
    <w:name w:val="Hyperlink"/>
    <w:basedOn w:val="DefaultParagraphFont"/>
    <w:uiPriority w:val="99"/>
    <w:semiHidden/>
    <w:unhideWhenUsed/>
    <w:rsid w:val="001856BA"/>
    <w:rPr>
      <w:color w:val="0000FF"/>
      <w:u w:val="single"/>
    </w:rPr>
  </w:style>
  <w:style w:type="paragraph" w:styleId="NoSpacing">
    <w:name w:val="No Spacing"/>
    <w:uiPriority w:val="1"/>
    <w:qFormat/>
    <w:rsid w:val="003B474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474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74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74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74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74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74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74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74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74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74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74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7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74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749"/>
    <w:rPr>
      <w:b/>
      <w:bCs/>
    </w:rPr>
  </w:style>
  <w:style w:type="character" w:styleId="Emphasis">
    <w:name w:val="Emphasis"/>
    <w:basedOn w:val="DefaultParagraphFont"/>
    <w:uiPriority w:val="20"/>
    <w:qFormat/>
    <w:rsid w:val="003B474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B474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74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74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74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7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7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7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74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7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7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A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50"/>
  </w:style>
  <w:style w:type="paragraph" w:styleId="Footer">
    <w:name w:val="footer"/>
    <w:basedOn w:val="Normal"/>
    <w:link w:val="FooterChar"/>
    <w:uiPriority w:val="99"/>
    <w:unhideWhenUsed/>
    <w:rsid w:val="008A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50"/>
  </w:style>
  <w:style w:type="character" w:styleId="CommentReference">
    <w:name w:val="annotation reference"/>
    <w:basedOn w:val="DefaultParagraphFont"/>
    <w:uiPriority w:val="99"/>
    <w:semiHidden/>
    <w:unhideWhenUsed/>
    <w:rsid w:val="00582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0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677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8428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98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711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7710A7-F6FE-48F4-B0D8-37501B38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6791</Words>
  <Characters>95715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Miles</dc:creator>
  <cp:keywords/>
  <dc:description/>
  <cp:lastModifiedBy>Connie Miles</cp:lastModifiedBy>
  <cp:revision>2</cp:revision>
  <dcterms:created xsi:type="dcterms:W3CDTF">2022-08-18T02:14:00Z</dcterms:created>
  <dcterms:modified xsi:type="dcterms:W3CDTF">2022-08-18T02:14:00Z</dcterms:modified>
</cp:coreProperties>
</file>